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CE8E" w14:textId="77777777" w:rsidR="006B2E54" w:rsidRPr="00EB3864" w:rsidRDefault="006B2E54" w:rsidP="006B2E5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4D84F" wp14:editId="5A0B04CC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14:paraId="5CE4F15B" w14:textId="77777777" w:rsidR="006B2E54" w:rsidRPr="00EB3864" w:rsidRDefault="006B2E54" w:rsidP="006B2E54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е муниципальное образование</w:t>
      </w:r>
    </w:p>
    <w:p w14:paraId="560C0CBE" w14:textId="77777777" w:rsidR="006B2E54" w:rsidRPr="00EB3864" w:rsidRDefault="006B2E54" w:rsidP="006B2E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14:paraId="2751C950" w14:textId="77777777" w:rsidR="006B2E54" w:rsidRPr="00EB3864" w:rsidRDefault="006B2E54" w:rsidP="006B2E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14:paraId="4A510DE4" w14:textId="77777777" w:rsidR="004D74D0" w:rsidRDefault="004D74D0" w:rsidP="004D74D0">
      <w:pPr>
        <w:jc w:val="center"/>
        <w:rPr>
          <w:b/>
        </w:rPr>
      </w:pPr>
    </w:p>
    <w:p w14:paraId="228ECD08" w14:textId="40C36E37" w:rsidR="004D74D0" w:rsidRPr="00A67650" w:rsidRDefault="004F5ED1" w:rsidP="004D74D0">
      <w:pPr>
        <w:jc w:val="center"/>
        <w:rPr>
          <w:b/>
        </w:rPr>
      </w:pPr>
      <w:r>
        <w:rPr>
          <w:b/>
        </w:rPr>
        <w:t>ПРОЕКТ</w:t>
      </w:r>
    </w:p>
    <w:p w14:paraId="5B5C6048" w14:textId="77777777" w:rsidR="004D74D0" w:rsidRDefault="004D74D0" w:rsidP="004D74D0">
      <w:pPr>
        <w:tabs>
          <w:tab w:val="left" w:pos="8100"/>
        </w:tabs>
        <w:jc w:val="center"/>
        <w:rPr>
          <w:b/>
          <w:sz w:val="26"/>
          <w:szCs w:val="26"/>
        </w:rPr>
      </w:pPr>
      <w:r w:rsidRPr="00A67650">
        <w:rPr>
          <w:b/>
          <w:sz w:val="26"/>
          <w:szCs w:val="26"/>
        </w:rPr>
        <w:t>РЕШЕНИЕ</w:t>
      </w:r>
    </w:p>
    <w:p w14:paraId="01E682BA" w14:textId="673F94FF" w:rsidR="004D74D0" w:rsidRPr="00A4723A" w:rsidRDefault="004D74D0" w:rsidP="004D74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.</w:t>
      </w:r>
      <w:r w:rsidR="004F5ED1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>.</w:t>
      </w:r>
      <w:r w:rsidR="0023698C">
        <w:rPr>
          <w:b/>
          <w:sz w:val="26"/>
          <w:szCs w:val="26"/>
        </w:rPr>
        <w:t>202</w:t>
      </w:r>
      <w:r w:rsidR="00C97B34">
        <w:rPr>
          <w:b/>
          <w:sz w:val="26"/>
          <w:szCs w:val="26"/>
        </w:rPr>
        <w:t>5</w:t>
      </w:r>
      <w:r w:rsidRPr="00A4723A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</w:t>
      </w:r>
      <w:r w:rsidR="004F5ED1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0527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0F6ED7">
        <w:rPr>
          <w:b/>
          <w:sz w:val="26"/>
          <w:szCs w:val="26"/>
        </w:rPr>
        <w:t xml:space="preserve"> </w:t>
      </w:r>
    </w:p>
    <w:p w14:paraId="0331C183" w14:textId="77777777" w:rsidR="00385163" w:rsidRPr="007765CC" w:rsidRDefault="00385163" w:rsidP="0038516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E2140C" w14:textId="77777777" w:rsidR="006B2E54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sz w:val="26"/>
          <w:szCs w:val="26"/>
        </w:rPr>
        <w:t xml:space="preserve">О бюджете </w:t>
      </w:r>
      <w:r w:rsidR="00D04A26" w:rsidRPr="000527FF">
        <w:rPr>
          <w:b/>
          <w:sz w:val="26"/>
          <w:szCs w:val="26"/>
        </w:rPr>
        <w:t>в</w:t>
      </w:r>
      <w:r w:rsidRPr="000527FF">
        <w:rPr>
          <w:b/>
          <w:iCs/>
          <w:color w:val="000000"/>
          <w:sz w:val="26"/>
          <w:szCs w:val="26"/>
        </w:rPr>
        <w:t>нутригородского муниципального образования</w:t>
      </w:r>
    </w:p>
    <w:p w14:paraId="747862FF" w14:textId="77777777" w:rsidR="006B2E54" w:rsidRDefault="006B2E54" w:rsidP="004D2613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города федерального значения</w:t>
      </w:r>
      <w:r w:rsidR="00385163" w:rsidRPr="000527FF">
        <w:rPr>
          <w:b/>
          <w:iCs/>
          <w:color w:val="000000"/>
          <w:sz w:val="26"/>
          <w:szCs w:val="26"/>
        </w:rPr>
        <w:t xml:space="preserve"> Санкт-Петербурга </w:t>
      </w:r>
      <w:r>
        <w:rPr>
          <w:b/>
          <w:iCs/>
          <w:color w:val="000000"/>
          <w:sz w:val="26"/>
          <w:szCs w:val="26"/>
        </w:rPr>
        <w:t>м</w:t>
      </w:r>
      <w:r w:rsidR="00385163" w:rsidRPr="000527FF">
        <w:rPr>
          <w:b/>
          <w:iCs/>
          <w:color w:val="000000"/>
          <w:sz w:val="26"/>
          <w:szCs w:val="26"/>
        </w:rPr>
        <w:t>униципальный</w:t>
      </w:r>
    </w:p>
    <w:p w14:paraId="7DE8CB21" w14:textId="29F509BE" w:rsidR="00385163" w:rsidRPr="006B2E54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округ </w:t>
      </w:r>
      <w:r w:rsidR="006B2E54">
        <w:rPr>
          <w:b/>
          <w:iCs/>
          <w:color w:val="000000"/>
          <w:sz w:val="26"/>
          <w:szCs w:val="26"/>
        </w:rPr>
        <w:t>Морские ворота</w:t>
      </w:r>
      <w:r w:rsidRPr="000527FF">
        <w:rPr>
          <w:b/>
          <w:sz w:val="26"/>
          <w:szCs w:val="26"/>
        </w:rPr>
        <w:t xml:space="preserve"> </w:t>
      </w:r>
      <w:r w:rsidR="006B2E54">
        <w:rPr>
          <w:b/>
          <w:sz w:val="26"/>
          <w:szCs w:val="26"/>
        </w:rPr>
        <w:t xml:space="preserve">на </w:t>
      </w:r>
      <w:r w:rsidRPr="000527FF">
        <w:rPr>
          <w:b/>
          <w:sz w:val="26"/>
          <w:szCs w:val="26"/>
        </w:rPr>
        <w:t>202</w:t>
      </w:r>
      <w:r w:rsidR="00C97B34">
        <w:rPr>
          <w:b/>
          <w:sz w:val="26"/>
          <w:szCs w:val="26"/>
        </w:rPr>
        <w:t>6</w:t>
      </w:r>
      <w:r w:rsidRPr="000527FF">
        <w:rPr>
          <w:b/>
          <w:sz w:val="26"/>
          <w:szCs w:val="26"/>
        </w:rPr>
        <w:t xml:space="preserve"> год и</w:t>
      </w:r>
      <w:r w:rsidR="006B2E54">
        <w:rPr>
          <w:b/>
          <w:sz w:val="26"/>
          <w:szCs w:val="26"/>
        </w:rPr>
        <w:t xml:space="preserve"> на</w:t>
      </w:r>
      <w:r w:rsidRPr="000527FF">
        <w:rPr>
          <w:b/>
          <w:sz w:val="26"/>
          <w:szCs w:val="26"/>
        </w:rPr>
        <w:t xml:space="preserve"> плановый период 202</w:t>
      </w:r>
      <w:r w:rsidR="00C97B34">
        <w:rPr>
          <w:b/>
          <w:sz w:val="26"/>
          <w:szCs w:val="26"/>
        </w:rPr>
        <w:t>7</w:t>
      </w:r>
      <w:r w:rsidRPr="000527FF">
        <w:rPr>
          <w:b/>
          <w:sz w:val="26"/>
          <w:szCs w:val="26"/>
        </w:rPr>
        <w:t xml:space="preserve"> и 202</w:t>
      </w:r>
      <w:r w:rsidR="00C97B34">
        <w:rPr>
          <w:b/>
          <w:sz w:val="26"/>
          <w:szCs w:val="26"/>
        </w:rPr>
        <w:t>8</w:t>
      </w:r>
      <w:r w:rsidRPr="000527FF">
        <w:rPr>
          <w:b/>
          <w:sz w:val="26"/>
          <w:szCs w:val="26"/>
        </w:rPr>
        <w:t xml:space="preserve"> годов</w:t>
      </w:r>
    </w:p>
    <w:p w14:paraId="66C5A7E6" w14:textId="77777777" w:rsidR="00385163" w:rsidRPr="007765CC" w:rsidRDefault="00385163" w:rsidP="00385163">
      <w:pPr>
        <w:jc w:val="center"/>
        <w:rPr>
          <w:sz w:val="28"/>
          <w:szCs w:val="28"/>
        </w:rPr>
      </w:pPr>
    </w:p>
    <w:p w14:paraId="3608AD26" w14:textId="33291406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155BA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0155BA">
        <w:rPr>
          <w:iCs/>
          <w:sz w:val="28"/>
          <w:szCs w:val="28"/>
        </w:rPr>
        <w:t xml:space="preserve">нутригородского муниципального образования Санкт-Петербурга </w:t>
      </w:r>
      <w:r w:rsidR="0023698C" w:rsidRPr="000155BA">
        <w:rPr>
          <w:iCs/>
          <w:sz w:val="28"/>
          <w:szCs w:val="28"/>
        </w:rPr>
        <w:t>м</w:t>
      </w:r>
      <w:r w:rsidRPr="000155BA">
        <w:rPr>
          <w:iCs/>
          <w:sz w:val="28"/>
          <w:szCs w:val="28"/>
        </w:rPr>
        <w:t xml:space="preserve">униципальный округ </w:t>
      </w:r>
      <w:r w:rsidR="00324E72">
        <w:rPr>
          <w:iCs/>
          <w:sz w:val="28"/>
          <w:szCs w:val="28"/>
        </w:rPr>
        <w:t>Морские ворота</w:t>
      </w:r>
      <w:r w:rsidRPr="000155BA">
        <w:rPr>
          <w:iCs/>
          <w:sz w:val="28"/>
          <w:szCs w:val="28"/>
        </w:rPr>
        <w:t xml:space="preserve">, </w:t>
      </w:r>
      <w:r w:rsidRPr="000155BA">
        <w:rPr>
          <w:sz w:val="28"/>
          <w:szCs w:val="28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</w:t>
      </w:r>
      <w:r w:rsidR="006B2E54">
        <w:rPr>
          <w:sz w:val="28"/>
          <w:szCs w:val="28"/>
        </w:rPr>
        <w:t>Морские ворота</w:t>
      </w:r>
    </w:p>
    <w:p w14:paraId="05E76A58" w14:textId="77777777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 w:rsidRPr="000155BA">
        <w:rPr>
          <w:b/>
          <w:sz w:val="28"/>
          <w:szCs w:val="28"/>
        </w:rPr>
        <w:t xml:space="preserve"> РЕШИЛ:</w:t>
      </w:r>
    </w:p>
    <w:p w14:paraId="19E755CA" w14:textId="25F6AEE3" w:rsidR="000527FF" w:rsidRPr="000155BA" w:rsidRDefault="001B5831" w:rsidP="000527FF">
      <w:pPr>
        <w:pStyle w:val="a3"/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527FF" w:rsidRPr="000155BA">
        <w:rPr>
          <w:sz w:val="28"/>
          <w:szCs w:val="28"/>
        </w:rPr>
        <w:t xml:space="preserve"> бюджет в</w:t>
      </w:r>
      <w:r w:rsidR="000527FF" w:rsidRPr="000155BA">
        <w:rPr>
          <w:iCs/>
          <w:sz w:val="28"/>
          <w:szCs w:val="28"/>
        </w:rPr>
        <w:t>нутригородского муниципального образования</w:t>
      </w:r>
      <w:r>
        <w:rPr>
          <w:iCs/>
          <w:sz w:val="28"/>
          <w:szCs w:val="28"/>
        </w:rPr>
        <w:t xml:space="preserve"> города федерального значения</w:t>
      </w:r>
      <w:r w:rsidR="000527FF" w:rsidRPr="000155BA">
        <w:rPr>
          <w:iCs/>
          <w:sz w:val="28"/>
          <w:szCs w:val="28"/>
        </w:rPr>
        <w:t xml:space="preserve"> Санкт-Петербурга муниципальный округ </w:t>
      </w:r>
      <w:r w:rsidR="006B2E54">
        <w:rPr>
          <w:iCs/>
          <w:sz w:val="28"/>
          <w:szCs w:val="28"/>
        </w:rPr>
        <w:t>Морские ворота</w:t>
      </w:r>
      <w:r w:rsidR="00C97B34" w:rsidRPr="000155BA">
        <w:rPr>
          <w:iCs/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</w:t>
      </w:r>
      <w:r w:rsidR="000527FF" w:rsidRPr="000155BA">
        <w:rPr>
          <w:sz w:val="28"/>
          <w:szCs w:val="28"/>
        </w:rPr>
        <w:t xml:space="preserve"> 202</w:t>
      </w:r>
      <w:r w:rsidR="00C97B34">
        <w:rPr>
          <w:sz w:val="28"/>
          <w:szCs w:val="28"/>
        </w:rPr>
        <w:t>6</w:t>
      </w:r>
      <w:r w:rsidR="004F5ED1" w:rsidRPr="000155BA">
        <w:rPr>
          <w:sz w:val="28"/>
          <w:szCs w:val="28"/>
        </w:rPr>
        <w:t xml:space="preserve"> </w:t>
      </w:r>
      <w:r w:rsidR="000527FF" w:rsidRPr="000155BA">
        <w:rPr>
          <w:sz w:val="28"/>
          <w:szCs w:val="28"/>
        </w:rPr>
        <w:t>год и на плановый период 202</w:t>
      </w:r>
      <w:r w:rsidR="00C97B34">
        <w:rPr>
          <w:sz w:val="28"/>
          <w:szCs w:val="28"/>
        </w:rPr>
        <w:t>7</w:t>
      </w:r>
      <w:r w:rsidR="000527FF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0527FF" w:rsidRPr="000155BA">
        <w:rPr>
          <w:sz w:val="28"/>
          <w:szCs w:val="28"/>
        </w:rPr>
        <w:t xml:space="preserve"> годов:</w:t>
      </w:r>
    </w:p>
    <w:p w14:paraId="5AD2D31D" w14:textId="77777777" w:rsidR="000527FF" w:rsidRPr="000155BA" w:rsidRDefault="000527FF" w:rsidP="000527FF">
      <w:pPr>
        <w:pStyle w:val="a3"/>
        <w:ind w:left="0" w:firstLine="851"/>
        <w:jc w:val="both"/>
        <w:rPr>
          <w:sz w:val="28"/>
          <w:szCs w:val="28"/>
        </w:rPr>
      </w:pPr>
    </w:p>
    <w:p w14:paraId="64F9EA3B" w14:textId="0EB4DFDE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1.</w:t>
      </w:r>
      <w:r w:rsidRPr="000155BA">
        <w:rPr>
          <w:iCs/>
          <w:color w:val="000000"/>
          <w:sz w:val="28"/>
          <w:szCs w:val="28"/>
        </w:rPr>
        <w:t xml:space="preserve"> Основные характеристики </w:t>
      </w:r>
      <w:r w:rsidR="00D04A26" w:rsidRPr="000155BA">
        <w:rPr>
          <w:sz w:val="28"/>
          <w:szCs w:val="28"/>
        </w:rPr>
        <w:t>Бюджета 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на 202</w:t>
      </w:r>
      <w:r w:rsidR="00C97B34">
        <w:rPr>
          <w:sz w:val="28"/>
          <w:szCs w:val="28"/>
        </w:rPr>
        <w:t>6</w:t>
      </w:r>
      <w:r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Pr="000155BA">
        <w:rPr>
          <w:sz w:val="28"/>
          <w:szCs w:val="28"/>
        </w:rPr>
        <w:t xml:space="preserve"> годов</w:t>
      </w:r>
    </w:p>
    <w:p w14:paraId="629BCC72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14:paraId="0DFF2AA7" w14:textId="77777777" w:rsidR="00385163" w:rsidRPr="007145DD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 xml:space="preserve">1. Утвердить </w:t>
      </w:r>
      <w:r w:rsidRPr="007145DD">
        <w:rPr>
          <w:sz w:val="28"/>
          <w:szCs w:val="28"/>
        </w:rPr>
        <w:t>общий объем доходов бюджета</w:t>
      </w:r>
    </w:p>
    <w:p w14:paraId="1113F81A" w14:textId="43F1E781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65 798,1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621B019" w14:textId="63FFDA72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61 191,1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6D80D5" w14:textId="72987B24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59 880,0</w:t>
      </w:r>
      <w:r w:rsidR="009D0DF7">
        <w:rPr>
          <w:sz w:val="28"/>
          <w:szCs w:val="28"/>
        </w:rPr>
        <w:t xml:space="preserve"> </w:t>
      </w:r>
      <w:r w:rsidR="00533A02">
        <w:rPr>
          <w:sz w:val="28"/>
          <w:szCs w:val="28"/>
        </w:rPr>
        <w:t>тыс. рублей.</w:t>
      </w:r>
    </w:p>
    <w:p w14:paraId="24F42560" w14:textId="77777777" w:rsidR="00385163" w:rsidRPr="007145DD" w:rsidRDefault="00385163" w:rsidP="000527FF">
      <w:pPr>
        <w:ind w:firstLine="851"/>
        <w:jc w:val="both"/>
        <w:rPr>
          <w:sz w:val="28"/>
          <w:szCs w:val="28"/>
        </w:rPr>
      </w:pPr>
    </w:p>
    <w:p w14:paraId="454A9DFB" w14:textId="77777777" w:rsidR="00385163" w:rsidRPr="00DD7A8C" w:rsidRDefault="00385163" w:rsidP="00052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>2</w:t>
      </w:r>
      <w:r w:rsidRPr="00DD7A8C">
        <w:rPr>
          <w:iCs/>
          <w:color w:val="000000"/>
          <w:sz w:val="28"/>
          <w:szCs w:val="28"/>
        </w:rPr>
        <w:t xml:space="preserve">. Утвердить </w:t>
      </w:r>
      <w:r w:rsidRPr="00DD7A8C">
        <w:rPr>
          <w:sz w:val="28"/>
          <w:szCs w:val="28"/>
        </w:rPr>
        <w:t>общий объем расходов бюджета</w:t>
      </w:r>
    </w:p>
    <w:p w14:paraId="5A9B724F" w14:textId="457877F0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6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0 285,0</w:t>
      </w:r>
      <w:r w:rsidR="001F3A13" w:rsidRPr="00DD7A8C">
        <w:rPr>
          <w:sz w:val="28"/>
          <w:szCs w:val="28"/>
        </w:rPr>
        <w:t xml:space="preserve"> </w:t>
      </w:r>
      <w:r w:rsidRPr="00DD7A8C">
        <w:rPr>
          <w:sz w:val="28"/>
          <w:szCs w:val="28"/>
        </w:rPr>
        <w:t>тыс. рублей;</w:t>
      </w:r>
    </w:p>
    <w:p w14:paraId="187D2F85" w14:textId="1628D796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7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4</w:t>
      </w:r>
      <w:r w:rsidR="000F4430" w:rsidRPr="00DD7A8C">
        <w:rPr>
          <w:sz w:val="28"/>
          <w:szCs w:val="28"/>
        </w:rPr>
        <w:t> 318,6</w:t>
      </w:r>
      <w:r w:rsidR="001F3A13" w:rsidRPr="00DD7A8C">
        <w:rPr>
          <w:sz w:val="28"/>
          <w:szCs w:val="28"/>
        </w:rPr>
        <w:t xml:space="preserve"> </w:t>
      </w:r>
      <w:r w:rsidRPr="00DD7A8C">
        <w:rPr>
          <w:sz w:val="28"/>
          <w:szCs w:val="28"/>
        </w:rPr>
        <w:t>тыс</w:t>
      </w:r>
      <w:r w:rsidR="006B0D8A" w:rsidRPr="00DD7A8C">
        <w:rPr>
          <w:sz w:val="28"/>
          <w:szCs w:val="28"/>
        </w:rPr>
        <w:t>.</w:t>
      </w:r>
      <w:r w:rsidRPr="00DD7A8C">
        <w:rPr>
          <w:color w:val="FF0000"/>
          <w:sz w:val="28"/>
          <w:szCs w:val="28"/>
        </w:rPr>
        <w:t xml:space="preserve"> </w:t>
      </w:r>
      <w:r w:rsidRPr="00DD7A8C">
        <w:rPr>
          <w:sz w:val="28"/>
          <w:szCs w:val="28"/>
        </w:rPr>
        <w:t>рублей;</w:t>
      </w:r>
    </w:p>
    <w:p w14:paraId="1594CD99" w14:textId="37E359E7" w:rsidR="00385163" w:rsidRPr="00DD7A8C" w:rsidRDefault="0079287D" w:rsidP="000527FF">
      <w:pPr>
        <w:ind w:firstLine="851"/>
        <w:jc w:val="both"/>
        <w:rPr>
          <w:sz w:val="28"/>
          <w:szCs w:val="28"/>
        </w:rPr>
      </w:pPr>
      <w:r w:rsidRPr="00DD7A8C">
        <w:rPr>
          <w:sz w:val="28"/>
          <w:szCs w:val="28"/>
        </w:rPr>
        <w:t xml:space="preserve">в том числе </w:t>
      </w:r>
      <w:r w:rsidR="00385163" w:rsidRPr="00DD7A8C">
        <w:rPr>
          <w:sz w:val="28"/>
          <w:szCs w:val="28"/>
        </w:rPr>
        <w:t>условно утвержденны</w:t>
      </w:r>
      <w:r w:rsidR="00B1502C" w:rsidRPr="00DD7A8C">
        <w:rPr>
          <w:sz w:val="28"/>
          <w:szCs w:val="28"/>
        </w:rPr>
        <w:t>е</w:t>
      </w:r>
      <w:r w:rsidR="00385163" w:rsidRPr="00DD7A8C">
        <w:rPr>
          <w:sz w:val="28"/>
          <w:szCs w:val="28"/>
        </w:rPr>
        <w:t xml:space="preserve"> расход</w:t>
      </w:r>
      <w:r w:rsidR="00B1502C" w:rsidRPr="00DD7A8C">
        <w:rPr>
          <w:sz w:val="28"/>
          <w:szCs w:val="28"/>
        </w:rPr>
        <w:t>ы</w:t>
      </w:r>
      <w:r w:rsidR="00385163" w:rsidRPr="00DD7A8C">
        <w:rPr>
          <w:sz w:val="28"/>
          <w:szCs w:val="28"/>
        </w:rPr>
        <w:t xml:space="preserve"> в сумме </w:t>
      </w:r>
      <w:r w:rsidR="006B2E54" w:rsidRPr="00DD7A8C">
        <w:rPr>
          <w:sz w:val="28"/>
          <w:szCs w:val="28"/>
        </w:rPr>
        <w:t>1 568,</w:t>
      </w:r>
      <w:r w:rsidR="000F4430" w:rsidRPr="00DD7A8C">
        <w:rPr>
          <w:sz w:val="28"/>
          <w:szCs w:val="28"/>
        </w:rPr>
        <w:t>7</w:t>
      </w:r>
      <w:r w:rsidR="00385163" w:rsidRPr="00DD7A8C">
        <w:rPr>
          <w:sz w:val="28"/>
          <w:szCs w:val="28"/>
        </w:rPr>
        <w:t xml:space="preserve"> тыс. рублей;</w:t>
      </w:r>
    </w:p>
    <w:p w14:paraId="08A0169D" w14:textId="27596AE2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8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8 525,</w:t>
      </w:r>
      <w:r w:rsidR="00DD7A8C" w:rsidRPr="00DD7A8C">
        <w:rPr>
          <w:sz w:val="28"/>
          <w:szCs w:val="28"/>
        </w:rPr>
        <w:t>3</w:t>
      </w:r>
      <w:r w:rsidR="001F3A13" w:rsidRPr="00DD7A8C">
        <w:rPr>
          <w:sz w:val="28"/>
          <w:szCs w:val="28"/>
        </w:rPr>
        <w:t xml:space="preserve"> </w:t>
      </w:r>
      <w:r w:rsidR="00533A02" w:rsidRPr="00DD7A8C">
        <w:rPr>
          <w:sz w:val="28"/>
          <w:szCs w:val="28"/>
        </w:rPr>
        <w:t>тыс. рублей.</w:t>
      </w:r>
    </w:p>
    <w:p w14:paraId="00904913" w14:textId="01311F88" w:rsidR="00385163" w:rsidRPr="007145DD" w:rsidRDefault="0079287D" w:rsidP="000527FF">
      <w:pPr>
        <w:ind w:firstLine="851"/>
        <w:jc w:val="both"/>
        <w:rPr>
          <w:sz w:val="28"/>
          <w:szCs w:val="28"/>
        </w:rPr>
      </w:pPr>
      <w:r w:rsidRPr="00DD7A8C">
        <w:rPr>
          <w:sz w:val="28"/>
          <w:szCs w:val="28"/>
        </w:rPr>
        <w:t xml:space="preserve">в том числе </w:t>
      </w:r>
      <w:r w:rsidR="00385163" w:rsidRPr="00DD7A8C">
        <w:rPr>
          <w:sz w:val="28"/>
          <w:szCs w:val="28"/>
        </w:rPr>
        <w:t>условно утвержденны</w:t>
      </w:r>
      <w:r w:rsidR="00B1502C" w:rsidRPr="00DD7A8C">
        <w:rPr>
          <w:sz w:val="28"/>
          <w:szCs w:val="28"/>
        </w:rPr>
        <w:t>е</w:t>
      </w:r>
      <w:r w:rsidR="00385163" w:rsidRPr="00DD7A8C">
        <w:rPr>
          <w:sz w:val="28"/>
          <w:szCs w:val="28"/>
        </w:rPr>
        <w:t xml:space="preserve"> расход</w:t>
      </w:r>
      <w:r w:rsidR="00B1502C" w:rsidRPr="00DD7A8C">
        <w:rPr>
          <w:sz w:val="28"/>
          <w:szCs w:val="28"/>
        </w:rPr>
        <w:t>ы</w:t>
      </w:r>
      <w:r w:rsidR="00385163" w:rsidRPr="00DD7A8C">
        <w:rPr>
          <w:sz w:val="28"/>
          <w:szCs w:val="28"/>
        </w:rPr>
        <w:t xml:space="preserve"> в сумме </w:t>
      </w:r>
      <w:r w:rsidR="006B2E54" w:rsidRPr="00DD7A8C">
        <w:rPr>
          <w:sz w:val="28"/>
          <w:szCs w:val="28"/>
        </w:rPr>
        <w:t>3 263,1</w:t>
      </w:r>
      <w:r w:rsidR="00533A02" w:rsidRPr="00DD7A8C">
        <w:rPr>
          <w:sz w:val="28"/>
          <w:szCs w:val="28"/>
        </w:rPr>
        <w:t xml:space="preserve"> тыс. рублей.</w:t>
      </w:r>
    </w:p>
    <w:p w14:paraId="3A500EAE" w14:textId="77777777" w:rsidR="00385163" w:rsidRPr="007145DD" w:rsidRDefault="00385163" w:rsidP="000527FF">
      <w:pPr>
        <w:ind w:firstLine="851"/>
        <w:rPr>
          <w:sz w:val="28"/>
          <w:szCs w:val="28"/>
        </w:rPr>
      </w:pPr>
    </w:p>
    <w:p w14:paraId="2C500C92" w14:textId="7BF64FDB" w:rsidR="00385163" w:rsidRPr="007145DD" w:rsidRDefault="00385163" w:rsidP="000527FF">
      <w:pPr>
        <w:ind w:firstLine="851"/>
        <w:rPr>
          <w:sz w:val="28"/>
          <w:szCs w:val="28"/>
        </w:rPr>
      </w:pPr>
      <w:r w:rsidRPr="007145DD">
        <w:rPr>
          <w:sz w:val="28"/>
          <w:szCs w:val="28"/>
        </w:rPr>
        <w:t xml:space="preserve">3. </w:t>
      </w:r>
      <w:r w:rsidR="001B5831">
        <w:rPr>
          <w:iCs/>
          <w:color w:val="000000"/>
          <w:sz w:val="28"/>
          <w:szCs w:val="28"/>
        </w:rPr>
        <w:t>Установить размер дефицита местного бюджета</w:t>
      </w:r>
    </w:p>
    <w:p w14:paraId="2364DF30" w14:textId="273AB0A3" w:rsidR="005F167E" w:rsidRPr="007145DD" w:rsidRDefault="005F167E" w:rsidP="005F167E">
      <w:pPr>
        <w:ind w:firstLine="851"/>
        <w:jc w:val="both"/>
        <w:rPr>
          <w:sz w:val="28"/>
          <w:szCs w:val="28"/>
        </w:rPr>
      </w:pPr>
      <w:bookmarkStart w:id="0" w:name="_Hlk212897853"/>
      <w:r w:rsidRPr="007145DD">
        <w:rPr>
          <w:sz w:val="28"/>
          <w:szCs w:val="28"/>
        </w:rPr>
        <w:lastRenderedPageBreak/>
        <w:t>на 202</w:t>
      </w:r>
      <w:r w:rsidR="00C97B34">
        <w:rPr>
          <w:sz w:val="28"/>
          <w:szCs w:val="28"/>
        </w:rPr>
        <w:t>6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6B2E54">
        <w:rPr>
          <w:iCs/>
          <w:sz w:val="28"/>
          <w:szCs w:val="28"/>
        </w:rPr>
        <w:t>5 513,1</w:t>
      </w:r>
      <w:r w:rsidR="007145DD" w:rsidRPr="007145DD">
        <w:rPr>
          <w:iCs/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84834D1" w14:textId="2F46EE0A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7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207B4F">
        <w:rPr>
          <w:sz w:val="28"/>
          <w:szCs w:val="28"/>
        </w:rPr>
        <w:t>-</w:t>
      </w:r>
      <w:r w:rsidR="00182495">
        <w:rPr>
          <w:sz w:val="28"/>
          <w:szCs w:val="28"/>
        </w:rPr>
        <w:t>3</w:t>
      </w:r>
      <w:r w:rsidR="00DD7A8C">
        <w:rPr>
          <w:sz w:val="28"/>
          <w:szCs w:val="28"/>
        </w:rPr>
        <w:t> 127,5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1F1157" w14:textId="1B7FAE56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8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</w:t>
      </w:r>
      <w:r w:rsidRPr="007145DD">
        <w:rPr>
          <w:sz w:val="28"/>
          <w:szCs w:val="28"/>
        </w:rPr>
        <w:t xml:space="preserve"> в</w:t>
      </w:r>
      <w:proofErr w:type="gramEnd"/>
      <w:r w:rsidRPr="007145DD">
        <w:rPr>
          <w:sz w:val="28"/>
          <w:szCs w:val="28"/>
        </w:rPr>
        <w:t xml:space="preserve"> сумме </w:t>
      </w:r>
      <w:r w:rsidR="00207B4F">
        <w:rPr>
          <w:sz w:val="28"/>
          <w:szCs w:val="28"/>
        </w:rPr>
        <w:t>-</w:t>
      </w:r>
      <w:r w:rsidR="00182495">
        <w:rPr>
          <w:sz w:val="28"/>
          <w:szCs w:val="28"/>
        </w:rPr>
        <w:t>8 645,</w:t>
      </w:r>
      <w:r w:rsidR="00DD7A8C">
        <w:rPr>
          <w:sz w:val="28"/>
          <w:szCs w:val="28"/>
        </w:rPr>
        <w:t>3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</w:t>
      </w:r>
      <w:bookmarkEnd w:id="0"/>
      <w:r w:rsidR="00533A02">
        <w:rPr>
          <w:sz w:val="28"/>
          <w:szCs w:val="28"/>
        </w:rPr>
        <w:t>.</w:t>
      </w:r>
    </w:p>
    <w:p w14:paraId="63E90128" w14:textId="77777777" w:rsidR="00385163" w:rsidRPr="000155BA" w:rsidRDefault="00385163" w:rsidP="00052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CDE5177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7E83EAF" w14:textId="7AC76821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2.</w:t>
      </w:r>
      <w:r w:rsidRPr="000155BA">
        <w:rPr>
          <w:iCs/>
          <w:color w:val="000000"/>
          <w:sz w:val="28"/>
          <w:szCs w:val="28"/>
        </w:rPr>
        <w:t xml:space="preserve"> Учесть в бюджете Доходы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1</w:t>
      </w:r>
    </w:p>
    <w:p w14:paraId="23B9B48A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264FDA71" w14:textId="43CA85D5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3.</w:t>
      </w:r>
      <w:r w:rsidRPr="000155BA">
        <w:rPr>
          <w:iCs/>
          <w:color w:val="000000"/>
          <w:sz w:val="28"/>
          <w:szCs w:val="28"/>
        </w:rPr>
        <w:t xml:space="preserve"> Утвердить Источники финансирования дефицита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2</w:t>
      </w:r>
    </w:p>
    <w:p w14:paraId="607BDF64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B35DDF7" w14:textId="6B624A75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4.</w:t>
      </w:r>
      <w:r w:rsidRPr="000155BA">
        <w:rPr>
          <w:iCs/>
          <w:color w:val="000000"/>
          <w:sz w:val="28"/>
          <w:szCs w:val="28"/>
        </w:rPr>
        <w:t xml:space="preserve"> Утвердить Ведомственную структуру расходов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="00C97B34">
        <w:rPr>
          <w:sz w:val="28"/>
          <w:szCs w:val="28"/>
        </w:rPr>
        <w:t xml:space="preserve"> </w:t>
      </w:r>
      <w:r w:rsidRPr="000155BA">
        <w:rPr>
          <w:sz w:val="28"/>
          <w:szCs w:val="28"/>
        </w:rPr>
        <w:t xml:space="preserve">согласно </w:t>
      </w:r>
      <w:r w:rsidRPr="000155BA">
        <w:rPr>
          <w:b/>
          <w:sz w:val="28"/>
          <w:szCs w:val="28"/>
        </w:rPr>
        <w:t>приложению 3</w:t>
      </w:r>
    </w:p>
    <w:p w14:paraId="2C911005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42047A3" w14:textId="2FC2D1CF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5.</w:t>
      </w:r>
      <w:r w:rsidRPr="000155BA">
        <w:rPr>
          <w:iCs/>
          <w:color w:val="000000"/>
          <w:sz w:val="28"/>
          <w:szCs w:val="28"/>
        </w:rPr>
        <w:t xml:space="preserve"> Утвердить Распределение бюджетных ассигнований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по разделам, подразделам, целевым статьям и группам видов расходов классификации расходов бюджета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4</w:t>
      </w:r>
    </w:p>
    <w:p w14:paraId="75691E6A" w14:textId="77777777" w:rsidR="007765CC" w:rsidRPr="000155BA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14:paraId="5CC0BF6B" w14:textId="70249598" w:rsidR="00A04F6E" w:rsidRDefault="007765CC" w:rsidP="00976285">
      <w:pPr>
        <w:jc w:val="both"/>
        <w:rPr>
          <w:b/>
          <w:bCs/>
          <w:sz w:val="28"/>
          <w:szCs w:val="28"/>
        </w:rPr>
      </w:pPr>
      <w:r w:rsidRPr="00324E72">
        <w:rPr>
          <w:b/>
          <w:bCs/>
          <w:sz w:val="28"/>
          <w:szCs w:val="28"/>
        </w:rPr>
        <w:t>Статья 6.</w:t>
      </w:r>
      <w:r w:rsidR="00A04F6E" w:rsidRPr="004840F6">
        <w:rPr>
          <w:sz w:val="28"/>
          <w:szCs w:val="28"/>
        </w:rPr>
        <w:t xml:space="preserve"> </w:t>
      </w:r>
      <w:r w:rsidR="00976285" w:rsidRPr="004840F6">
        <w:rPr>
          <w:sz w:val="28"/>
          <w:szCs w:val="28"/>
        </w:rPr>
        <w:t xml:space="preserve">Утвердить </w:t>
      </w:r>
      <w:r w:rsidR="004840F6" w:rsidRPr="004840F6">
        <w:rPr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внутригородского муниципального образования </w:t>
      </w:r>
      <w:r w:rsidR="00324E72">
        <w:rPr>
          <w:sz w:val="28"/>
          <w:szCs w:val="28"/>
        </w:rPr>
        <w:t>города федерального значения</w:t>
      </w:r>
      <w:r w:rsidR="00324E72" w:rsidRPr="000155BA">
        <w:rPr>
          <w:sz w:val="28"/>
          <w:szCs w:val="28"/>
        </w:rPr>
        <w:t xml:space="preserve"> </w:t>
      </w:r>
      <w:r w:rsidR="004840F6" w:rsidRPr="004840F6">
        <w:rPr>
          <w:iCs/>
          <w:sz w:val="28"/>
          <w:szCs w:val="28"/>
        </w:rPr>
        <w:t xml:space="preserve">Санкт-Петербурга муниципальный округ </w:t>
      </w:r>
      <w:r w:rsidR="00324E72">
        <w:rPr>
          <w:iCs/>
          <w:sz w:val="28"/>
          <w:szCs w:val="28"/>
        </w:rPr>
        <w:t>Морские ворота</w:t>
      </w:r>
      <w:r w:rsidR="004840F6" w:rsidRPr="004840F6">
        <w:rPr>
          <w:iCs/>
          <w:sz w:val="28"/>
          <w:szCs w:val="28"/>
        </w:rPr>
        <w:t xml:space="preserve"> и не программным направлениям деятельности), группам и подгруппам видов расходов классификации расходов бюджетов на 2026 год и на плановый период 2027 и 2028</w:t>
      </w:r>
      <w:r w:rsidR="004840F6">
        <w:rPr>
          <w:iCs/>
          <w:sz w:val="28"/>
          <w:szCs w:val="28"/>
        </w:rPr>
        <w:t xml:space="preserve"> годов </w:t>
      </w:r>
      <w:r w:rsidR="00976285" w:rsidRPr="00976285">
        <w:rPr>
          <w:sz w:val="28"/>
          <w:szCs w:val="28"/>
        </w:rPr>
        <w:t xml:space="preserve">согласно </w:t>
      </w:r>
      <w:r w:rsidR="00976285" w:rsidRPr="00976285">
        <w:rPr>
          <w:b/>
          <w:bCs/>
          <w:sz w:val="28"/>
          <w:szCs w:val="28"/>
        </w:rPr>
        <w:t>приложению 5</w:t>
      </w:r>
    </w:p>
    <w:p w14:paraId="291523D3" w14:textId="2B0C3111" w:rsidR="001B5831" w:rsidRDefault="001B5831" w:rsidP="00976285">
      <w:pPr>
        <w:jc w:val="both"/>
        <w:rPr>
          <w:b/>
          <w:bCs/>
          <w:sz w:val="28"/>
          <w:szCs w:val="28"/>
        </w:rPr>
      </w:pPr>
    </w:p>
    <w:p w14:paraId="5D234993" w14:textId="77777777" w:rsidR="001B5831" w:rsidRPr="001B5831" w:rsidRDefault="001B5831" w:rsidP="001B5831">
      <w:pPr>
        <w:pStyle w:val="31"/>
        <w:tabs>
          <w:tab w:val="num" w:pos="1429"/>
        </w:tabs>
        <w:spacing w:after="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. </w:t>
      </w:r>
      <w:r w:rsidRPr="001B5831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5 год и плановый период 2026 и 2027 годы:</w:t>
      </w:r>
    </w:p>
    <w:p w14:paraId="2C091FDB" w14:textId="5304FE28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6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53 741,1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7517D7FE" w14:textId="48FE94A1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7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47 857,2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2EC61765" w14:textId="31ABA141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8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45 134,0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697C4FE6" w14:textId="77777777" w:rsidR="00A04F6E" w:rsidRPr="000155BA" w:rsidRDefault="00A04F6E" w:rsidP="001B5831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61121733" w14:textId="4C0E442C" w:rsidR="00CE4E2D" w:rsidRPr="000155BA" w:rsidRDefault="00CE4E2D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 xml:space="preserve">Статья </w:t>
      </w:r>
      <w:r w:rsidR="001B5831">
        <w:rPr>
          <w:b/>
          <w:iCs/>
          <w:color w:val="000000"/>
          <w:sz w:val="28"/>
          <w:szCs w:val="28"/>
        </w:rPr>
        <w:t>8</w:t>
      </w:r>
      <w:r w:rsidRPr="000155BA">
        <w:rPr>
          <w:b/>
          <w:iCs/>
          <w:color w:val="000000"/>
          <w:sz w:val="28"/>
          <w:szCs w:val="28"/>
        </w:rPr>
        <w:t>.</w:t>
      </w:r>
      <w:r w:rsidRPr="000155BA">
        <w:rPr>
          <w:iCs/>
          <w:color w:val="000000"/>
          <w:sz w:val="28"/>
          <w:szCs w:val="28"/>
        </w:rPr>
        <w:t xml:space="preserve"> Утвердить </w:t>
      </w:r>
      <w:r w:rsidRPr="000155BA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</w:t>
      </w:r>
      <w:r w:rsidR="007765CC" w:rsidRPr="000155BA">
        <w:rPr>
          <w:sz w:val="28"/>
          <w:szCs w:val="28"/>
        </w:rPr>
        <w:t>обязательств.</w:t>
      </w:r>
    </w:p>
    <w:p w14:paraId="0E10E7E8" w14:textId="2FE81452" w:rsidR="00CE4E2D" w:rsidRPr="000F4430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6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4 650,2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399D63BB" w14:textId="50B939DE" w:rsidR="00CE4E2D" w:rsidRPr="000F4430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7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4 844,8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6607DC77" w14:textId="2D653168" w:rsidR="00CE4E2D" w:rsidRPr="000155BA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8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5 043,2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56A1B1C6" w14:textId="77777777" w:rsidR="006845D4" w:rsidRPr="000155BA" w:rsidRDefault="006845D4" w:rsidP="000527FF">
      <w:pPr>
        <w:ind w:firstLine="851"/>
        <w:jc w:val="both"/>
        <w:rPr>
          <w:sz w:val="28"/>
          <w:szCs w:val="28"/>
        </w:rPr>
      </w:pPr>
    </w:p>
    <w:p w14:paraId="142DCC07" w14:textId="51BFC66C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 xml:space="preserve">Статья </w:t>
      </w:r>
      <w:r w:rsidR="001B5831">
        <w:rPr>
          <w:b/>
          <w:iCs/>
          <w:color w:val="000000"/>
          <w:sz w:val="28"/>
          <w:szCs w:val="28"/>
        </w:rPr>
        <w:t>9</w:t>
      </w:r>
      <w:r w:rsidRPr="000155BA">
        <w:rPr>
          <w:b/>
          <w:iCs/>
          <w:color w:val="000000"/>
          <w:sz w:val="28"/>
          <w:szCs w:val="28"/>
        </w:rPr>
        <w:t>.</w:t>
      </w:r>
      <w:r w:rsidRPr="000155BA">
        <w:rPr>
          <w:iCs/>
          <w:color w:val="000000"/>
          <w:sz w:val="28"/>
          <w:szCs w:val="28"/>
        </w:rPr>
        <w:t xml:space="preserve"> Утвердить </w:t>
      </w:r>
      <w:r w:rsidRPr="000155BA">
        <w:rPr>
          <w:sz w:val="28"/>
          <w:szCs w:val="28"/>
        </w:rPr>
        <w:t xml:space="preserve">верхний предел муниципального </w:t>
      </w:r>
      <w:proofErr w:type="gramStart"/>
      <w:r w:rsidRPr="000155BA">
        <w:rPr>
          <w:sz w:val="28"/>
          <w:szCs w:val="28"/>
        </w:rPr>
        <w:t>долга</w:t>
      </w:r>
      <w:r w:rsidR="0045394E" w:rsidRPr="000155BA">
        <w:rPr>
          <w:sz w:val="28"/>
          <w:szCs w:val="28"/>
        </w:rPr>
        <w:t xml:space="preserve">, </w:t>
      </w:r>
      <w:r w:rsidRPr="000155BA">
        <w:rPr>
          <w:sz w:val="28"/>
          <w:szCs w:val="28"/>
        </w:rPr>
        <w:t xml:space="preserve"> </w:t>
      </w:r>
      <w:r w:rsidR="0045394E" w:rsidRPr="000155BA">
        <w:rPr>
          <w:sz w:val="28"/>
          <w:szCs w:val="28"/>
        </w:rPr>
        <w:t>в</w:t>
      </w:r>
      <w:proofErr w:type="gramEnd"/>
      <w:r w:rsidR="0045394E" w:rsidRPr="000155BA">
        <w:rPr>
          <w:sz w:val="28"/>
          <w:szCs w:val="28"/>
        </w:rPr>
        <w:t xml:space="preserve"> том числе верхнего предел долга по муниципальным гарантиям </w:t>
      </w:r>
      <w:r w:rsidRPr="000155BA">
        <w:rPr>
          <w:sz w:val="28"/>
          <w:szCs w:val="28"/>
        </w:rPr>
        <w:t>по состоянию на 1 января года, следующего</w:t>
      </w:r>
      <w:r w:rsidR="0045394E" w:rsidRPr="000155BA">
        <w:rPr>
          <w:sz w:val="28"/>
          <w:szCs w:val="28"/>
        </w:rPr>
        <w:t xml:space="preserve"> за очередным финансовым годом </w:t>
      </w:r>
      <w:r w:rsidRPr="000155BA">
        <w:rPr>
          <w:sz w:val="28"/>
          <w:szCs w:val="28"/>
        </w:rPr>
        <w:t>и каждым годом планового периода</w:t>
      </w:r>
      <w:r w:rsidR="0045394E" w:rsidRPr="000155BA">
        <w:rPr>
          <w:sz w:val="28"/>
          <w:szCs w:val="28"/>
        </w:rPr>
        <w:t>:</w:t>
      </w:r>
      <w:r w:rsidRPr="000155BA">
        <w:rPr>
          <w:sz w:val="28"/>
          <w:szCs w:val="28"/>
        </w:rPr>
        <w:t xml:space="preserve"> </w:t>
      </w:r>
    </w:p>
    <w:p w14:paraId="3BF8ECE1" w14:textId="38BF659B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57A44064" w14:textId="7B9384B8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53470F33" w14:textId="60904F48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681EED51" w14:textId="23E2C981" w:rsidR="0045394E" w:rsidRPr="000155BA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sz w:val="28"/>
          <w:szCs w:val="28"/>
        </w:rPr>
        <w:t xml:space="preserve">Объем расходов на обслуживание муниципального долга </w:t>
      </w:r>
      <w:r w:rsidRPr="000155BA">
        <w:rPr>
          <w:iCs/>
          <w:color w:val="000000"/>
          <w:sz w:val="28"/>
          <w:szCs w:val="28"/>
        </w:rPr>
        <w:t xml:space="preserve">бюджета </w:t>
      </w:r>
      <w:r w:rsidR="00D04A26" w:rsidRPr="000155BA">
        <w:rPr>
          <w:iCs/>
          <w:color w:val="000000"/>
          <w:sz w:val="28"/>
          <w:szCs w:val="28"/>
        </w:rPr>
        <w:t>в</w:t>
      </w:r>
      <w:r w:rsidRPr="000155BA">
        <w:rPr>
          <w:iCs/>
          <w:color w:val="000000"/>
          <w:sz w:val="28"/>
          <w:szCs w:val="28"/>
        </w:rPr>
        <w:t>нутригородского муниципального образования</w:t>
      </w:r>
      <w:r w:rsidR="00324E72">
        <w:rPr>
          <w:iCs/>
          <w:color w:val="000000"/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iCs/>
          <w:color w:val="000000"/>
          <w:sz w:val="28"/>
          <w:szCs w:val="28"/>
        </w:rPr>
        <w:t xml:space="preserve"> Санкт-Петербурга </w:t>
      </w:r>
      <w:r w:rsidR="0023698C" w:rsidRPr="000155BA">
        <w:rPr>
          <w:iCs/>
          <w:color w:val="000000"/>
          <w:sz w:val="28"/>
          <w:szCs w:val="28"/>
        </w:rPr>
        <w:t>м</w:t>
      </w:r>
      <w:r w:rsidRPr="000155BA">
        <w:rPr>
          <w:iCs/>
          <w:color w:val="000000"/>
          <w:sz w:val="28"/>
          <w:szCs w:val="28"/>
        </w:rPr>
        <w:t>униципальный округ</w:t>
      </w:r>
      <w:r w:rsidR="00324E72">
        <w:rPr>
          <w:iCs/>
          <w:color w:val="000000"/>
          <w:sz w:val="28"/>
          <w:szCs w:val="28"/>
        </w:rPr>
        <w:t xml:space="preserve"> Морские ворота</w:t>
      </w:r>
      <w:r w:rsidRPr="000155BA">
        <w:rPr>
          <w:iCs/>
          <w:color w:val="000000"/>
          <w:sz w:val="28"/>
          <w:szCs w:val="28"/>
        </w:rPr>
        <w:t>:</w:t>
      </w:r>
    </w:p>
    <w:p w14:paraId="05833BCF" w14:textId="6182378B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169A1F96" w14:textId="6CAF276A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31BA777D" w14:textId="59FDA22E" w:rsidR="0045394E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0BDFB110" w14:textId="445CF45C" w:rsidR="0020763C" w:rsidRDefault="0020763C" w:rsidP="000527FF">
      <w:pPr>
        <w:ind w:firstLine="851"/>
        <w:jc w:val="both"/>
        <w:rPr>
          <w:sz w:val="28"/>
          <w:szCs w:val="28"/>
        </w:rPr>
      </w:pPr>
    </w:p>
    <w:p w14:paraId="21945415" w14:textId="3689BEBD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0155BA">
        <w:rPr>
          <w:b/>
          <w:iCs/>
          <w:sz w:val="28"/>
          <w:szCs w:val="28"/>
        </w:rPr>
        <w:t xml:space="preserve">Статья </w:t>
      </w:r>
      <w:r w:rsidR="001B5831">
        <w:rPr>
          <w:b/>
          <w:iCs/>
          <w:sz w:val="28"/>
          <w:szCs w:val="28"/>
        </w:rPr>
        <w:t>10</w:t>
      </w:r>
      <w:r w:rsidRPr="000155BA">
        <w:rPr>
          <w:b/>
          <w:iCs/>
          <w:sz w:val="28"/>
          <w:szCs w:val="28"/>
        </w:rPr>
        <w:t>.</w:t>
      </w:r>
      <w:r w:rsidRPr="000155BA">
        <w:rPr>
          <w:iCs/>
          <w:sz w:val="28"/>
          <w:szCs w:val="28"/>
        </w:rPr>
        <w:t xml:space="preserve"> Особенности использования бюджетных ассигнований на</w:t>
      </w:r>
      <w:r w:rsidRPr="000155BA">
        <w:rPr>
          <w:sz w:val="28"/>
          <w:szCs w:val="28"/>
        </w:rPr>
        <w:t xml:space="preserve"> оплату труда (с начислениями на оплату труда) лиц, замещающих муниципальные должности и должности муниципальной службы</w:t>
      </w:r>
      <w:r w:rsidRPr="000155BA">
        <w:rPr>
          <w:iCs/>
          <w:sz w:val="28"/>
          <w:szCs w:val="28"/>
        </w:rPr>
        <w:t xml:space="preserve"> </w:t>
      </w:r>
      <w:r w:rsidR="00D04A26" w:rsidRPr="000155BA">
        <w:rPr>
          <w:iCs/>
          <w:sz w:val="28"/>
          <w:szCs w:val="28"/>
        </w:rPr>
        <w:t>в</w:t>
      </w:r>
      <w:r w:rsidRPr="000155BA">
        <w:rPr>
          <w:iCs/>
          <w:color w:val="000000"/>
          <w:sz w:val="28"/>
          <w:szCs w:val="28"/>
        </w:rPr>
        <w:t xml:space="preserve">нутригородского муниципального образования </w:t>
      </w:r>
      <w:r w:rsidR="00324E72">
        <w:rPr>
          <w:sz w:val="28"/>
          <w:szCs w:val="28"/>
        </w:rPr>
        <w:t>города федерального значения</w:t>
      </w:r>
      <w:r w:rsidR="00324E72" w:rsidRPr="000155BA">
        <w:rPr>
          <w:sz w:val="28"/>
          <w:szCs w:val="28"/>
        </w:rPr>
        <w:t xml:space="preserve"> </w:t>
      </w:r>
      <w:r w:rsidRPr="000155BA">
        <w:rPr>
          <w:iCs/>
          <w:color w:val="000000"/>
          <w:sz w:val="28"/>
          <w:szCs w:val="28"/>
        </w:rPr>
        <w:t xml:space="preserve">Санкт-Петербурга </w:t>
      </w:r>
      <w:r w:rsidR="0023698C" w:rsidRPr="000155BA">
        <w:rPr>
          <w:iCs/>
          <w:color w:val="000000"/>
          <w:sz w:val="28"/>
          <w:szCs w:val="28"/>
        </w:rPr>
        <w:t>м</w:t>
      </w:r>
      <w:r w:rsidRPr="000155BA">
        <w:rPr>
          <w:iCs/>
          <w:color w:val="000000"/>
          <w:sz w:val="28"/>
          <w:szCs w:val="28"/>
        </w:rPr>
        <w:t xml:space="preserve">униципальный округ </w:t>
      </w:r>
      <w:r w:rsidR="00324E72">
        <w:rPr>
          <w:iCs/>
          <w:color w:val="000000"/>
          <w:sz w:val="28"/>
          <w:szCs w:val="28"/>
        </w:rPr>
        <w:t>Морские ворота</w:t>
      </w:r>
      <w:r w:rsidRPr="000155BA">
        <w:rPr>
          <w:iCs/>
          <w:sz w:val="28"/>
          <w:szCs w:val="28"/>
        </w:rPr>
        <w:t xml:space="preserve"> с учетом нормативов </w:t>
      </w:r>
      <w:r w:rsidRPr="000155BA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</w:t>
      </w:r>
      <w:r w:rsidRPr="000155BA">
        <w:rPr>
          <w:iCs/>
          <w:sz w:val="28"/>
          <w:szCs w:val="28"/>
        </w:rPr>
        <w:t xml:space="preserve"> </w:t>
      </w:r>
    </w:p>
    <w:p w14:paraId="526A7215" w14:textId="77777777" w:rsidR="00385163" w:rsidRPr="000155BA" w:rsidRDefault="000527FF" w:rsidP="000527F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155BA">
        <w:rPr>
          <w:b/>
          <w:color w:val="000000"/>
          <w:sz w:val="28"/>
          <w:szCs w:val="28"/>
        </w:rPr>
        <w:t>2.</w:t>
      </w:r>
      <w:r w:rsidR="00385163" w:rsidRPr="000155BA">
        <w:rPr>
          <w:color w:val="000000"/>
          <w:sz w:val="28"/>
          <w:szCs w:val="28"/>
        </w:rPr>
        <w:t xml:space="preserve"> </w:t>
      </w:r>
      <w:r w:rsidR="00D04A26" w:rsidRPr="000155BA">
        <w:rPr>
          <w:color w:val="000000"/>
          <w:sz w:val="28"/>
          <w:szCs w:val="28"/>
        </w:rPr>
        <w:t>Н</w:t>
      </w:r>
      <w:r w:rsidR="00385163" w:rsidRPr="000155BA">
        <w:rPr>
          <w:sz w:val="28"/>
          <w:szCs w:val="28"/>
        </w:rPr>
        <w:t>астоящее решение вступает в силу на следующий день после дня его официального опубликования.</w:t>
      </w:r>
    </w:p>
    <w:p w14:paraId="58A78245" w14:textId="7B197534" w:rsidR="00D04A26" w:rsidRPr="000155BA" w:rsidRDefault="000527FF" w:rsidP="000527FF">
      <w:pPr>
        <w:widowControl w:val="0"/>
        <w:ind w:firstLine="851"/>
        <w:jc w:val="both"/>
        <w:rPr>
          <w:sz w:val="28"/>
          <w:szCs w:val="28"/>
        </w:rPr>
      </w:pPr>
      <w:r w:rsidRPr="000155BA">
        <w:rPr>
          <w:b/>
          <w:sz w:val="28"/>
          <w:szCs w:val="28"/>
        </w:rPr>
        <w:t>3.</w:t>
      </w:r>
      <w:r w:rsidR="00D04A26" w:rsidRPr="000155BA">
        <w:rPr>
          <w:sz w:val="28"/>
          <w:szCs w:val="28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207B4F">
        <w:rPr>
          <w:sz w:val="28"/>
          <w:szCs w:val="28"/>
        </w:rPr>
        <w:t>Логунова Б.В.</w:t>
      </w:r>
    </w:p>
    <w:p w14:paraId="2D3D6776" w14:textId="77777777" w:rsidR="00D04A26" w:rsidRPr="000155BA" w:rsidRDefault="00D04A26" w:rsidP="00D04A26">
      <w:pPr>
        <w:widowControl w:val="0"/>
        <w:ind w:firstLine="851"/>
        <w:rPr>
          <w:sz w:val="28"/>
          <w:szCs w:val="28"/>
        </w:rPr>
      </w:pPr>
    </w:p>
    <w:p w14:paraId="27B6DDE7" w14:textId="77777777" w:rsidR="00D04A26" w:rsidRPr="000155BA" w:rsidRDefault="00D04A26" w:rsidP="00D04A26">
      <w:pPr>
        <w:widowControl w:val="0"/>
        <w:ind w:firstLine="851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1608"/>
        <w:gridCol w:w="3176"/>
      </w:tblGrid>
      <w:tr w:rsidR="00207B4F" w:rsidRPr="00207B4F" w14:paraId="48F8B29C" w14:textId="77777777" w:rsidTr="004F297A">
        <w:trPr>
          <w:trHeight w:val="525"/>
        </w:trPr>
        <w:tc>
          <w:tcPr>
            <w:tcW w:w="4678" w:type="dxa"/>
          </w:tcPr>
          <w:p w14:paraId="5E35DEB4" w14:textId="77777777" w:rsidR="00207B4F" w:rsidRPr="00207B4F" w:rsidRDefault="00207B4F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Председательствующий,</w:t>
            </w:r>
          </w:p>
          <w:p w14:paraId="53AD8D89" w14:textId="77777777" w:rsidR="00207B4F" w:rsidRPr="00207B4F" w:rsidRDefault="00207B4F" w:rsidP="004F297A">
            <w:pPr>
              <w:tabs>
                <w:tab w:val="num" w:pos="0"/>
              </w:tabs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1608" w:type="dxa"/>
          </w:tcPr>
          <w:p w14:paraId="441B9B0F" w14:textId="77777777" w:rsidR="00207B4F" w:rsidRPr="00207B4F" w:rsidRDefault="00207B4F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</w:tcPr>
          <w:p w14:paraId="72186391" w14:textId="77777777" w:rsidR="00207B4F" w:rsidRPr="00207B4F" w:rsidRDefault="00207B4F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CB098B4" w14:textId="77777777" w:rsidR="00207B4F" w:rsidRPr="00207B4F" w:rsidRDefault="00207B4F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DDF01F1" w14:textId="77777777" w:rsidR="00207B4F" w:rsidRPr="00207B4F" w:rsidRDefault="00207B4F" w:rsidP="004F297A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3F5A3824" w14:textId="77777777" w:rsidR="00207B4F" w:rsidRPr="00207B4F" w:rsidRDefault="00207B4F" w:rsidP="004F297A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0328A2C3" w14:textId="77777777" w:rsidR="00207B4F" w:rsidRPr="00207B4F" w:rsidRDefault="00207B4F" w:rsidP="004F297A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196728CF" w14:textId="77777777" w:rsidR="00D04A26" w:rsidRPr="00207B4F" w:rsidRDefault="00D04A26" w:rsidP="00D04A26">
      <w:pPr>
        <w:widowControl w:val="0"/>
        <w:ind w:firstLine="851"/>
        <w:rPr>
          <w:b/>
          <w:sz w:val="32"/>
          <w:szCs w:val="32"/>
        </w:rPr>
      </w:pPr>
    </w:p>
    <w:p w14:paraId="25953B22" w14:textId="77777777" w:rsidR="00385163" w:rsidRPr="007765CC" w:rsidRDefault="00385163" w:rsidP="00385163">
      <w:pPr>
        <w:ind w:left="6946"/>
        <w:jc w:val="both"/>
        <w:sectPr w:rsidR="00385163" w:rsidRPr="007765CC" w:rsidSect="00454B92">
          <w:footerReference w:type="default" r:id="rId9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690A4816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A7C71CC" w14:textId="7FF58A30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23C87618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3836857" w14:textId="1DE62FA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15D575A2" w14:textId="2DC6A6FE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C444D2">
        <w:rPr>
          <w:iCs/>
          <w:color w:val="000000"/>
          <w:sz w:val="20"/>
          <w:szCs w:val="20"/>
        </w:rPr>
        <w:t>Морские ворота</w:t>
      </w:r>
    </w:p>
    <w:p w14:paraId="390E8A17" w14:textId="665043C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7DD45DB5" w14:textId="77777777" w:rsidR="00385163" w:rsidRPr="007765CC" w:rsidRDefault="00385163" w:rsidP="00385163">
      <w:pPr>
        <w:jc w:val="both"/>
      </w:pPr>
    </w:p>
    <w:p w14:paraId="571BE249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ДОХОДЫ</w:t>
      </w:r>
    </w:p>
    <w:p w14:paraId="63C4FC55" w14:textId="3901380A" w:rsidR="00385163" w:rsidRDefault="00385163" w:rsidP="00385163">
      <w:pPr>
        <w:jc w:val="center"/>
        <w:rPr>
          <w:b/>
          <w:iCs/>
          <w:color w:val="000000"/>
        </w:rPr>
      </w:pPr>
      <w:r w:rsidRPr="007765CC">
        <w:rPr>
          <w:rFonts w:ascii="Times New Roman CYR" w:hAnsi="Times New Roman CYR" w:cs="Times New Roman CYR"/>
          <w:b/>
          <w:bCs/>
        </w:rPr>
        <w:t xml:space="preserve">бюджета </w:t>
      </w:r>
      <w:r w:rsidR="0023698C">
        <w:rPr>
          <w:b/>
          <w:iCs/>
          <w:color w:val="000000"/>
        </w:rPr>
        <w:t>в</w:t>
      </w:r>
      <w:r w:rsidRPr="007765CC">
        <w:rPr>
          <w:b/>
          <w:iCs/>
          <w:color w:val="000000"/>
        </w:rPr>
        <w:t xml:space="preserve">нутригородского муниципального образования </w:t>
      </w:r>
    </w:p>
    <w:p w14:paraId="7ECFA255" w14:textId="630E8B32" w:rsidR="00C444D2" w:rsidRPr="007765CC" w:rsidRDefault="00C444D2" w:rsidP="00385163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города федерального значения</w:t>
      </w:r>
    </w:p>
    <w:p w14:paraId="171145B6" w14:textId="078204BC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  <w:color w:val="000000"/>
        </w:rPr>
        <w:t xml:space="preserve">Санкт-Петербурга </w:t>
      </w:r>
      <w:r w:rsidR="0023698C">
        <w:rPr>
          <w:b/>
          <w:iCs/>
          <w:color w:val="000000"/>
        </w:rPr>
        <w:t>м</w:t>
      </w:r>
      <w:r w:rsidRPr="007765CC">
        <w:rPr>
          <w:b/>
          <w:iCs/>
          <w:color w:val="000000"/>
        </w:rPr>
        <w:t xml:space="preserve">униципальный округ </w:t>
      </w:r>
      <w:r w:rsidR="00C444D2">
        <w:rPr>
          <w:b/>
          <w:iCs/>
          <w:color w:val="000000"/>
        </w:rPr>
        <w:t>Морские ворота</w:t>
      </w:r>
    </w:p>
    <w:p w14:paraId="0CAC2220" w14:textId="20B691F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на 202</w:t>
      </w:r>
      <w:r w:rsidR="00C97B34">
        <w:rPr>
          <w:rFonts w:ascii="Times New Roman CYR" w:hAnsi="Times New Roman CYR" w:cs="Times New Roman CYR"/>
          <w:b/>
          <w:bCs/>
        </w:rPr>
        <w:t>6</w:t>
      </w:r>
      <w:r w:rsidRPr="007765CC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 w:rsidR="00C97B34">
        <w:rPr>
          <w:rFonts w:ascii="Times New Roman CYR" w:hAnsi="Times New Roman CYR" w:cs="Times New Roman CYR"/>
          <w:b/>
          <w:bCs/>
        </w:rPr>
        <w:t>7</w:t>
      </w:r>
      <w:r w:rsidRPr="007765CC">
        <w:rPr>
          <w:rFonts w:ascii="Times New Roman CYR" w:hAnsi="Times New Roman CYR" w:cs="Times New Roman CYR"/>
          <w:b/>
          <w:bCs/>
        </w:rPr>
        <w:t xml:space="preserve"> и 202</w:t>
      </w:r>
      <w:r w:rsidR="00C97B34">
        <w:rPr>
          <w:rFonts w:ascii="Times New Roman CYR" w:hAnsi="Times New Roman CYR" w:cs="Times New Roman CYR"/>
          <w:b/>
          <w:bCs/>
        </w:rPr>
        <w:t>8</w:t>
      </w:r>
      <w:r w:rsidRPr="007765CC">
        <w:rPr>
          <w:rFonts w:ascii="Times New Roman CYR" w:hAnsi="Times New Roman CYR" w:cs="Times New Roman CYR"/>
          <w:b/>
          <w:bCs/>
        </w:rPr>
        <w:t xml:space="preserve"> годов</w:t>
      </w:r>
    </w:p>
    <w:p w14:paraId="42A5D248" w14:textId="77777777" w:rsidR="00A04F6E" w:rsidRPr="007765CC" w:rsidRDefault="00A04F6E" w:rsidP="00A04F6E">
      <w:pPr>
        <w:jc w:val="center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jc w:val="center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662"/>
        <w:gridCol w:w="770"/>
        <w:gridCol w:w="1312"/>
      </w:tblGrid>
      <w:tr w:rsidR="00385163" w:rsidRPr="00A04F6E" w14:paraId="3724AE23" w14:textId="77777777" w:rsidTr="009066B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4622391C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9066B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0134AB90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32CB1287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82495" w:rsidRPr="00A04F6E" w14:paraId="699DA1C5" w14:textId="77777777" w:rsidTr="00C444D2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182495" w:rsidRPr="00A04F6E" w:rsidRDefault="00182495" w:rsidP="00182495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77777777" w:rsidR="00182495" w:rsidRPr="009066BE" w:rsidRDefault="00182495" w:rsidP="00182495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D26" w14:textId="5A3D7F81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2 05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8FF" w14:textId="4369C201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8F56" w14:textId="1D8F68E0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4 746,00</w:t>
            </w:r>
          </w:p>
        </w:tc>
      </w:tr>
      <w:tr w:rsidR="00182495" w:rsidRPr="00A04F6E" w14:paraId="7DB7ECCB" w14:textId="77777777" w:rsidTr="00C444D2">
        <w:trPr>
          <w:gridBefore w:val="1"/>
          <w:wBefore w:w="93" w:type="dxa"/>
          <w:trHeight w:val="23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D48" w14:textId="07F6078B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35D" w14:textId="0A6AC708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950" w14:textId="7CF5F849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182495" w:rsidRPr="00A04F6E" w14:paraId="50045693" w14:textId="77777777" w:rsidTr="00C444D2">
        <w:trPr>
          <w:gridBefore w:val="1"/>
          <w:wBefore w:w="93" w:type="dxa"/>
          <w:trHeight w:val="23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BC7" w14:textId="3C20050F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4BA" w14:textId="425293B8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879" w14:textId="30B6212D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182495" w:rsidRPr="00A04F6E" w14:paraId="51B75AEE" w14:textId="77777777" w:rsidTr="00C444D2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color w:val="000000"/>
              </w:rPr>
              <w:t xml:space="preserve">, а также доходов от долевого участия в организации, полученных в виде дивидентов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2D0B3087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4B5E9212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2E233B6D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7767DE" w:rsidRPr="00A04F6E" w14:paraId="5D16DCF4" w14:textId="77777777" w:rsidTr="00C444D2">
        <w:trPr>
          <w:gridBefore w:val="1"/>
          <w:wBefore w:w="93" w:type="dxa"/>
          <w:trHeight w:val="357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7767DE" w:rsidRPr="00A04F6E" w:rsidRDefault="007767DE" w:rsidP="007767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77777777" w:rsidR="007767DE" w:rsidRPr="009066BE" w:rsidRDefault="007767DE" w:rsidP="007767DE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231E533D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53 741,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183909A8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47 85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731909A6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45 134,0</w:t>
            </w:r>
          </w:p>
        </w:tc>
      </w:tr>
      <w:tr w:rsidR="00AA2183" w:rsidRPr="00A04F6E" w14:paraId="0F94F665" w14:textId="77777777" w:rsidTr="00C444D2">
        <w:trPr>
          <w:gridBefore w:val="1"/>
          <w:wBefore w:w="93" w:type="dxa"/>
          <w:trHeight w:val="83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7188CC2D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6BD25F0C" w:rsidR="00AA2183" w:rsidRPr="00C444D2" w:rsidRDefault="007767DE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53 741,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01023D7E" w:rsidR="00AA2183" w:rsidRPr="00C444D2" w:rsidRDefault="007767DE" w:rsidP="00AA2183">
            <w:pPr>
              <w:rPr>
                <w:bCs/>
                <w:color w:val="000000"/>
              </w:rPr>
            </w:pPr>
            <w:r w:rsidRPr="00C444D2">
              <w:rPr>
                <w:bCs/>
                <w:color w:val="000000"/>
              </w:rPr>
              <w:t>47 85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26B9F7F7" w:rsidR="00AA2183" w:rsidRPr="00C444D2" w:rsidRDefault="007767DE" w:rsidP="00AA2183">
            <w:pPr>
              <w:rPr>
                <w:bCs/>
                <w:color w:val="000000"/>
              </w:rPr>
            </w:pPr>
            <w:r w:rsidRPr="00C444D2">
              <w:rPr>
                <w:bCs/>
                <w:color w:val="000000"/>
              </w:rPr>
              <w:t>45 134,0</w:t>
            </w:r>
          </w:p>
        </w:tc>
      </w:tr>
      <w:tr w:rsidR="00182495" w:rsidRPr="00A04F6E" w14:paraId="6E5E3DC9" w14:textId="77777777" w:rsidTr="00C444D2">
        <w:trPr>
          <w:gridBefore w:val="1"/>
          <w:wBefore w:w="93" w:type="dxa"/>
          <w:trHeight w:val="25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3EFC53E3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1A747324" w:rsidR="00182495" w:rsidRPr="00C444D2" w:rsidRDefault="00182495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5BFB97E6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2DD6EF8B" w14:textId="77777777" w:rsidTr="00C444D2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1A0256D7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712B053A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0071E34E" w:rsidR="00182495" w:rsidRPr="00C444D2" w:rsidRDefault="00182495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2C29D5CB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7CCF72A0" w14:textId="77777777" w:rsidTr="00C444D2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E74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2ED75379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4579A99F" w:rsidR="00182495" w:rsidRPr="00C444D2" w:rsidRDefault="007767DE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15AA0D4B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7D7F7BD0" w14:textId="77777777" w:rsidTr="00C444D2">
        <w:trPr>
          <w:gridBefore w:val="1"/>
          <w:wBefore w:w="93" w:type="dxa"/>
          <w:trHeight w:val="9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37CCC2E6" w:rsidR="00182495" w:rsidRPr="00C444D2" w:rsidRDefault="00182495" w:rsidP="00182495">
            <w:r w:rsidRPr="00C444D2">
              <w:t>6 882,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455DC46D" w:rsidR="00182495" w:rsidRPr="00C444D2" w:rsidRDefault="00182495" w:rsidP="00182495">
            <w:r w:rsidRPr="00C444D2">
              <w:t>7 16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39455F64" w:rsidR="00182495" w:rsidRPr="00C444D2" w:rsidRDefault="00182495" w:rsidP="00182495">
            <w:r w:rsidRPr="00C444D2">
              <w:t>7 460,8</w:t>
            </w:r>
          </w:p>
        </w:tc>
      </w:tr>
      <w:tr w:rsidR="00182495" w:rsidRPr="00A04F6E" w14:paraId="47AF9E1E" w14:textId="77777777" w:rsidTr="00C444D2">
        <w:trPr>
          <w:gridBefore w:val="1"/>
          <w:wBefore w:w="93" w:type="dxa"/>
          <w:trHeight w:val="20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406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09181E07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173,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4F6AEAED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3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08C011D0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524,2</w:t>
            </w:r>
          </w:p>
        </w:tc>
      </w:tr>
      <w:tr w:rsidR="00AA2183" w:rsidRPr="00A04F6E" w14:paraId="2B276CCC" w14:textId="77777777" w:rsidTr="00C444D2">
        <w:trPr>
          <w:gridBefore w:val="1"/>
          <w:wBefore w:w="93" w:type="dxa"/>
          <w:trHeight w:val="24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66FF94AD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173,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385A2131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3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57FECA9D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524,2</w:t>
            </w:r>
          </w:p>
        </w:tc>
      </w:tr>
      <w:tr w:rsidR="00AA2183" w:rsidRPr="00A04F6E" w14:paraId="3D6640D4" w14:textId="77777777" w:rsidTr="00C444D2">
        <w:trPr>
          <w:gridBefore w:val="1"/>
          <w:wBefore w:w="93" w:type="dxa"/>
          <w:trHeight w:val="102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7EA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37A5E93E" w:rsidR="00AA2183" w:rsidRPr="00C444D2" w:rsidRDefault="00182495" w:rsidP="00AA2183">
            <w:r w:rsidRPr="00C444D2">
              <w:t>4 163,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747961F8" w:rsidR="00AA2183" w:rsidRPr="00C444D2" w:rsidRDefault="00182495" w:rsidP="00AA2183">
            <w:r w:rsidRPr="00C444D2">
              <w:rPr>
                <w:color w:val="000000"/>
              </w:rPr>
              <w:t>4 33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0A44AFD4" w:rsidR="00AA2183" w:rsidRPr="00C444D2" w:rsidRDefault="00182495" w:rsidP="00AA2183">
            <w:r w:rsidRPr="00C444D2">
              <w:t>4 513,3</w:t>
            </w:r>
          </w:p>
        </w:tc>
      </w:tr>
      <w:tr w:rsidR="00AA2183" w:rsidRPr="00A04F6E" w14:paraId="00A6AD03" w14:textId="77777777" w:rsidTr="00C444D2">
        <w:trPr>
          <w:gridBefore w:val="1"/>
          <w:wBefore w:w="93" w:type="dxa"/>
          <w:trHeight w:val="1496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0B53F543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22F87D4F" w:rsidR="00AA2183" w:rsidRPr="00C444D2" w:rsidRDefault="009154DA" w:rsidP="00AA2183">
            <w:pPr>
              <w:rPr>
                <w:color w:val="000000"/>
              </w:rPr>
            </w:pPr>
            <w:r w:rsidRPr="00C444D2">
              <w:t>10,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63D9BD82" w:rsidR="00AA2183" w:rsidRPr="00C444D2" w:rsidRDefault="00AA2183" w:rsidP="00AA2183">
            <w:pPr>
              <w:rPr>
                <w:color w:val="000000"/>
              </w:rPr>
            </w:pPr>
            <w:r w:rsidRPr="00C444D2">
              <w:t>10,</w:t>
            </w:r>
            <w:r w:rsidR="009154DA" w:rsidRPr="00C444D2"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306B1BE" w:rsidR="00AA2183" w:rsidRPr="00C444D2" w:rsidRDefault="009154DA" w:rsidP="00AA2183">
            <w:pPr>
              <w:rPr>
                <w:color w:val="000000"/>
              </w:rPr>
            </w:pPr>
            <w:r w:rsidRPr="00C444D2">
              <w:t>10,9</w:t>
            </w:r>
          </w:p>
        </w:tc>
      </w:tr>
      <w:tr w:rsidR="007767DE" w:rsidRPr="00A04F6E" w14:paraId="446BFF66" w14:textId="77777777" w:rsidTr="00C444D2">
        <w:trPr>
          <w:gridBefore w:val="1"/>
          <w:wBefore w:w="93" w:type="dxa"/>
          <w:trHeight w:val="39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C4E" w14:textId="77777777" w:rsidR="007767DE" w:rsidRPr="00287ACF" w:rsidRDefault="007767DE" w:rsidP="007767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77777777" w:rsidR="007767DE" w:rsidRPr="009066BE" w:rsidRDefault="007767DE" w:rsidP="007767DE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6109157E" w:rsidR="007767DE" w:rsidRPr="00C444D2" w:rsidRDefault="007767DE" w:rsidP="007767DE">
            <w:pPr>
              <w:rPr>
                <w:color w:val="000000"/>
              </w:rPr>
            </w:pPr>
            <w:r w:rsidRPr="00C444D2">
              <w:t>2 708,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1EC9CE4E" w:rsidR="007767DE" w:rsidRPr="00C444D2" w:rsidRDefault="007767DE" w:rsidP="007767DE">
            <w:pPr>
              <w:rPr>
                <w:color w:val="000000"/>
              </w:rPr>
            </w:pPr>
            <w:r w:rsidRPr="00C444D2">
              <w:t>2 8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018FCFDE" w:rsidR="007767DE" w:rsidRPr="00C444D2" w:rsidRDefault="007767DE" w:rsidP="007767DE">
            <w:pPr>
              <w:rPr>
                <w:color w:val="000000"/>
              </w:rPr>
            </w:pPr>
            <w:r w:rsidRPr="00C444D2">
              <w:t>2 936,6</w:t>
            </w:r>
          </w:p>
        </w:tc>
      </w:tr>
      <w:tr w:rsidR="00356C62" w:rsidRPr="00A04F6E" w14:paraId="34AEA77F" w14:textId="77777777" w:rsidTr="00C444D2">
        <w:trPr>
          <w:gridBefore w:val="1"/>
          <w:wBefore w:w="93" w:type="dxa"/>
          <w:trHeight w:val="81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356C62" w:rsidRPr="00287ACF" w:rsidRDefault="00356C62" w:rsidP="00356C62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77777777" w:rsidR="00356C62" w:rsidRPr="009066BE" w:rsidRDefault="00356C62" w:rsidP="00356C62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50696EED" w:rsidR="00356C62" w:rsidRPr="00C444D2" w:rsidRDefault="007767DE" w:rsidP="00356C62">
            <w:pPr>
              <w:rPr>
                <w:color w:val="000000"/>
              </w:rPr>
            </w:pPr>
            <w:r w:rsidRPr="00C444D2">
              <w:t>2 708,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018597E5" w:rsidR="00356C62" w:rsidRPr="00C444D2" w:rsidRDefault="007767DE" w:rsidP="00356C62">
            <w:pPr>
              <w:rPr>
                <w:color w:val="000000"/>
              </w:rPr>
            </w:pPr>
            <w:r w:rsidRPr="00C444D2">
              <w:t>2 8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7E3CD685" w:rsidR="00356C62" w:rsidRPr="00C444D2" w:rsidRDefault="007767DE" w:rsidP="00356C62">
            <w:pPr>
              <w:rPr>
                <w:color w:val="000000"/>
              </w:rPr>
            </w:pPr>
            <w:r w:rsidRPr="00C444D2">
              <w:t>2 936,6</w:t>
            </w:r>
          </w:p>
        </w:tc>
      </w:tr>
      <w:tr w:rsidR="00AA2183" w:rsidRPr="00A04F6E" w14:paraId="7B73AA6E" w14:textId="77777777" w:rsidTr="00C444D2">
        <w:trPr>
          <w:gridBefore w:val="1"/>
          <w:wBefore w:w="93" w:type="dxa"/>
          <w:trHeight w:val="55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299" w14:textId="77777777" w:rsidR="00AA2183" w:rsidRPr="00287ACF" w:rsidRDefault="00AA2183" w:rsidP="00AA2183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274BEF12" w:rsidR="00AA2183" w:rsidRPr="00C444D2" w:rsidRDefault="00182495" w:rsidP="00AA2183">
            <w:pPr>
              <w:rPr>
                <w:color w:val="000000"/>
              </w:rPr>
            </w:pPr>
            <w:r w:rsidRPr="00C444D2">
              <w:t>1 945,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26B2A0E2" w:rsidR="00AA2183" w:rsidRPr="00C444D2" w:rsidRDefault="00182495" w:rsidP="00AA2183">
            <w:pPr>
              <w:rPr>
                <w:color w:val="000000"/>
              </w:rPr>
            </w:pPr>
            <w:r w:rsidRPr="00C444D2">
              <w:t>2 </w:t>
            </w:r>
            <w:r w:rsidR="007767DE" w:rsidRPr="00C444D2">
              <w:t>0</w:t>
            </w:r>
            <w:r w:rsidRPr="00C444D2">
              <w:t>2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74EBD581" w:rsidR="00AA2183" w:rsidRPr="00C444D2" w:rsidRDefault="00182495" w:rsidP="00AA2183">
            <w:pPr>
              <w:rPr>
                <w:color w:val="000000"/>
              </w:rPr>
            </w:pPr>
            <w:r w:rsidRPr="00C444D2">
              <w:t>2 109,6</w:t>
            </w:r>
          </w:p>
        </w:tc>
      </w:tr>
      <w:tr w:rsidR="00AA2183" w:rsidRPr="00A04F6E" w14:paraId="0CCC8810" w14:textId="77777777" w:rsidTr="00C444D2">
        <w:trPr>
          <w:gridBefore w:val="1"/>
          <w:wBefore w:w="93" w:type="dxa"/>
          <w:trHeight w:val="568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83F" w14:textId="77777777" w:rsidR="00AA2183" w:rsidRPr="00287ACF" w:rsidRDefault="00AA2183" w:rsidP="00AA2183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6054D95B" w:rsidR="00AA2183" w:rsidRPr="00C444D2" w:rsidRDefault="00182495" w:rsidP="00AA2183">
            <w:pPr>
              <w:rPr>
                <w:color w:val="000000"/>
              </w:rPr>
            </w:pPr>
            <w:r w:rsidRPr="00C444D2">
              <w:t>762,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4D8673C1" w:rsidR="00AA2183" w:rsidRPr="00C444D2" w:rsidRDefault="00182495" w:rsidP="00AA2183">
            <w:pPr>
              <w:rPr>
                <w:color w:val="000000"/>
              </w:rPr>
            </w:pPr>
            <w:r w:rsidRPr="00C444D2">
              <w:t>794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63681FB4" w:rsidR="00AA2183" w:rsidRPr="00C444D2" w:rsidRDefault="00182495" w:rsidP="00AA2183">
            <w:pPr>
              <w:rPr>
                <w:color w:val="000000"/>
              </w:rPr>
            </w:pPr>
            <w:r w:rsidRPr="00C444D2">
              <w:t>827,0</w:t>
            </w:r>
          </w:p>
        </w:tc>
      </w:tr>
      <w:tr w:rsidR="00AA2183" w:rsidRPr="00A04F6E" w14:paraId="206520E6" w14:textId="77777777" w:rsidTr="00C444D2">
        <w:trPr>
          <w:gridBefore w:val="1"/>
          <w:wBefore w:w="93" w:type="dxa"/>
          <w:trHeight w:val="122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E8E" w14:textId="77777777" w:rsidR="00AA2183" w:rsidRPr="00A04F6E" w:rsidRDefault="00AA2183" w:rsidP="00AA2183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AA2183" w:rsidRPr="00A04F6E" w:rsidRDefault="00AA2183" w:rsidP="00AA2183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89F" w14:textId="1D68DF68" w:rsidR="00AA2183" w:rsidRPr="00C444D2" w:rsidRDefault="007767DE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65 798,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5EE" w14:textId="2F8D5FC6" w:rsidR="00AA2183" w:rsidRPr="00C444D2" w:rsidRDefault="00C444D2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61 19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A80" w14:textId="1C0C0B6D" w:rsidR="00AA2183" w:rsidRPr="00C444D2" w:rsidRDefault="00C444D2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59 880,0</w:t>
            </w:r>
          </w:p>
        </w:tc>
      </w:tr>
      <w:tr w:rsidR="000E7105" w:rsidRPr="007765CC" w14:paraId="222AE062" w14:textId="7BD14C7A" w:rsidTr="004F297A">
        <w:trPr>
          <w:gridAfter w:val="2"/>
          <w:wAfter w:w="2082" w:type="dxa"/>
          <w:trHeight w:val="1130"/>
          <w:jc w:val="center"/>
        </w:trPr>
        <w:tc>
          <w:tcPr>
            <w:tcW w:w="6302" w:type="dxa"/>
            <w:gridSpan w:val="2"/>
          </w:tcPr>
          <w:p w14:paraId="0BBE2D7F" w14:textId="77777777" w:rsidR="000E7105" w:rsidRPr="00207B4F" w:rsidRDefault="000E7105" w:rsidP="000E7105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lastRenderedPageBreak/>
              <w:t>Председательствующий,</w:t>
            </w:r>
          </w:p>
          <w:p w14:paraId="78C5E7F5" w14:textId="19E42506" w:rsidR="000E7105" w:rsidRPr="007765CC" w:rsidRDefault="000E7105" w:rsidP="000E7105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07B4F">
              <w:rPr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3616" w:type="dxa"/>
            <w:gridSpan w:val="2"/>
          </w:tcPr>
          <w:p w14:paraId="5B608DC0" w14:textId="04B5A9D2" w:rsidR="000E7105" w:rsidRPr="007765CC" w:rsidRDefault="000E7105" w:rsidP="000E7105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76" w:type="dxa"/>
            <w:gridSpan w:val="3"/>
          </w:tcPr>
          <w:p w14:paraId="606D2062" w14:textId="77777777" w:rsidR="000E7105" w:rsidRPr="00207B4F" w:rsidRDefault="000E7105" w:rsidP="000E7105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55803B33" w14:textId="77777777" w:rsidR="000E7105" w:rsidRPr="00207B4F" w:rsidRDefault="000E7105" w:rsidP="000E7105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36BE713" w14:textId="77777777" w:rsidR="000E7105" w:rsidRPr="00207B4F" w:rsidRDefault="000E7105" w:rsidP="000E7105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4D8C8BAF" w14:textId="77777777" w:rsidR="000E7105" w:rsidRPr="00207B4F" w:rsidRDefault="000E7105" w:rsidP="000E7105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276FEC04" w14:textId="786FA942" w:rsidR="000E7105" w:rsidRPr="007765CC" w:rsidRDefault="000E7105" w:rsidP="000E7105">
            <w:pPr>
              <w:spacing w:after="200" w:line="276" w:lineRule="auto"/>
            </w:pP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61EEDD13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69AF03A3" w14:textId="77777777" w:rsidR="00385163" w:rsidRPr="007765CC" w:rsidRDefault="00385163" w:rsidP="00BD0F2A">
      <w:pPr>
        <w:rPr>
          <w:sz w:val="20"/>
          <w:szCs w:val="20"/>
        </w:rPr>
      </w:pPr>
    </w:p>
    <w:p w14:paraId="7A2B6159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2 </w:t>
      </w:r>
    </w:p>
    <w:p w14:paraId="6D428B11" w14:textId="1E62ED0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совета </w:t>
      </w:r>
    </w:p>
    <w:p w14:paraId="2CDDEF35" w14:textId="3479ED2D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A16AF63" w14:textId="3EDA2C4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92E8A9C" w14:textId="3C7721E5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911432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0E7105">
        <w:rPr>
          <w:iCs/>
          <w:color w:val="000000"/>
          <w:sz w:val="20"/>
          <w:szCs w:val="20"/>
        </w:rPr>
        <w:t>Морские ворота</w:t>
      </w:r>
    </w:p>
    <w:p w14:paraId="69887203" w14:textId="77F8A912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4A44C5B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 w:rsidRPr="007765CC">
        <w:rPr>
          <w:b/>
          <w:sz w:val="28"/>
          <w:szCs w:val="28"/>
        </w:rPr>
        <w:t xml:space="preserve"> </w:t>
      </w:r>
    </w:p>
    <w:p w14:paraId="2E11FD8D" w14:textId="3F701C66" w:rsidR="00385163" w:rsidRPr="007765CC" w:rsidRDefault="0023698C" w:rsidP="00385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85163" w:rsidRPr="007765CC">
        <w:rPr>
          <w:b/>
          <w:sz w:val="28"/>
          <w:szCs w:val="28"/>
        </w:rPr>
        <w:t>нутригородского муниципального образования</w:t>
      </w:r>
      <w:r w:rsidR="00324E72">
        <w:rPr>
          <w:b/>
          <w:sz w:val="28"/>
          <w:szCs w:val="28"/>
        </w:rPr>
        <w:t xml:space="preserve"> </w:t>
      </w:r>
      <w:r w:rsidR="00324E72" w:rsidRPr="00324E72">
        <w:rPr>
          <w:b/>
          <w:bCs/>
          <w:sz w:val="28"/>
          <w:szCs w:val="28"/>
        </w:rPr>
        <w:t>города федерального значения</w:t>
      </w:r>
      <w:r w:rsidR="00385163" w:rsidRPr="00324E72">
        <w:rPr>
          <w:b/>
          <w:bCs/>
          <w:sz w:val="28"/>
          <w:szCs w:val="28"/>
        </w:rPr>
        <w:t xml:space="preserve"> </w:t>
      </w:r>
      <w:r w:rsidR="00385163" w:rsidRPr="007765CC">
        <w:rPr>
          <w:b/>
          <w:sz w:val="28"/>
          <w:szCs w:val="28"/>
        </w:rPr>
        <w:t xml:space="preserve">Санкт-Петербурга </w:t>
      </w:r>
      <w:r>
        <w:rPr>
          <w:b/>
          <w:sz w:val="28"/>
          <w:szCs w:val="28"/>
        </w:rPr>
        <w:t>м</w:t>
      </w:r>
      <w:r w:rsidR="00385163" w:rsidRPr="007765CC">
        <w:rPr>
          <w:b/>
          <w:sz w:val="28"/>
          <w:szCs w:val="28"/>
        </w:rPr>
        <w:t xml:space="preserve">униципальный округ </w:t>
      </w:r>
      <w:r w:rsidR="00324E72">
        <w:rPr>
          <w:b/>
          <w:sz w:val="28"/>
          <w:szCs w:val="28"/>
        </w:rPr>
        <w:t>Морские ворота</w:t>
      </w:r>
      <w:r w:rsidR="00385163" w:rsidRPr="007765CC">
        <w:rPr>
          <w:b/>
          <w:sz w:val="28"/>
          <w:szCs w:val="28"/>
        </w:rPr>
        <w:t xml:space="preserve"> </w:t>
      </w:r>
    </w:p>
    <w:p w14:paraId="0338D06F" w14:textId="678A2CD9" w:rsidR="00385163" w:rsidRPr="007765CC" w:rsidRDefault="00385163" w:rsidP="00385163">
      <w:pPr>
        <w:jc w:val="center"/>
        <w:rPr>
          <w:b/>
        </w:rPr>
      </w:pPr>
      <w:r w:rsidRPr="007765CC">
        <w:rPr>
          <w:b/>
          <w:sz w:val="28"/>
          <w:szCs w:val="28"/>
        </w:rPr>
        <w:t>на 202</w:t>
      </w:r>
      <w:r w:rsidR="00C97B34">
        <w:rPr>
          <w:b/>
          <w:sz w:val="28"/>
          <w:szCs w:val="28"/>
        </w:rPr>
        <w:t>6</w:t>
      </w:r>
      <w:r w:rsidRPr="007765CC">
        <w:rPr>
          <w:b/>
          <w:sz w:val="28"/>
          <w:szCs w:val="28"/>
        </w:rPr>
        <w:t xml:space="preserve"> год и на плановый период 202</w:t>
      </w:r>
      <w:r w:rsidR="00C97B34">
        <w:rPr>
          <w:b/>
          <w:sz w:val="28"/>
          <w:szCs w:val="28"/>
        </w:rPr>
        <w:t>7</w:t>
      </w:r>
      <w:r w:rsidRPr="007765CC">
        <w:rPr>
          <w:b/>
          <w:sz w:val="28"/>
          <w:szCs w:val="28"/>
        </w:rPr>
        <w:t xml:space="preserve"> и 202</w:t>
      </w:r>
      <w:r w:rsidR="00C97B34">
        <w:rPr>
          <w:b/>
          <w:sz w:val="28"/>
          <w:szCs w:val="28"/>
        </w:rPr>
        <w:t>8</w:t>
      </w:r>
      <w:r w:rsidRPr="007765CC">
        <w:rPr>
          <w:b/>
          <w:sz w:val="28"/>
          <w:szCs w:val="28"/>
        </w:rPr>
        <w:t xml:space="preserve"> годов</w:t>
      </w: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BD0F2A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44B06B73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BD0F2A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156A4AD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14:paraId="0C348166" w14:textId="0E03125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444D2" w:rsidRPr="00A04F6E" w14:paraId="386D5785" w14:textId="77777777" w:rsidTr="004F297A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C444D2" w:rsidRPr="00A04F6E" w:rsidRDefault="00C444D2" w:rsidP="00C444D2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C444D2" w:rsidRPr="00A04F6E" w:rsidRDefault="00C444D2" w:rsidP="00C444D2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</w:tcPr>
          <w:p w14:paraId="60AA318F" w14:textId="59F8293D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5 513,1</w:t>
            </w:r>
          </w:p>
        </w:tc>
        <w:tc>
          <w:tcPr>
            <w:tcW w:w="1704" w:type="dxa"/>
            <w:shd w:val="clear" w:color="auto" w:fill="auto"/>
          </w:tcPr>
          <w:p w14:paraId="7C3C2951" w14:textId="64E6698A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3</w:t>
            </w:r>
            <w:r w:rsidR="00631DB1">
              <w:t> 127,5</w:t>
            </w:r>
          </w:p>
        </w:tc>
        <w:tc>
          <w:tcPr>
            <w:tcW w:w="1500" w:type="dxa"/>
            <w:shd w:val="clear" w:color="auto" w:fill="auto"/>
          </w:tcPr>
          <w:p w14:paraId="2B09F79F" w14:textId="1CFCD0F1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8 645,</w:t>
            </w:r>
            <w:r w:rsidR="00631DB1">
              <w:t>3</w:t>
            </w:r>
          </w:p>
        </w:tc>
      </w:tr>
      <w:tr w:rsidR="00631DB1" w:rsidRPr="00A04F6E" w14:paraId="05063C13" w14:textId="77777777" w:rsidTr="004F297A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631DB1" w:rsidRPr="00A04F6E" w:rsidRDefault="00631DB1" w:rsidP="00631DB1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631DB1" w:rsidRPr="00A04F6E" w:rsidRDefault="00631DB1" w:rsidP="00631DB1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68FF2860" w14:textId="55F0C32E" w:rsidR="00631DB1" w:rsidRPr="004774A6" w:rsidRDefault="00631DB1" w:rsidP="00631DB1">
            <w:pPr>
              <w:jc w:val="center"/>
              <w:rPr>
                <w:iCs/>
              </w:rPr>
            </w:pPr>
            <w:r w:rsidRPr="009277DA">
              <w:t>5 513,1</w:t>
            </w:r>
          </w:p>
        </w:tc>
        <w:tc>
          <w:tcPr>
            <w:tcW w:w="1704" w:type="dxa"/>
            <w:shd w:val="clear" w:color="auto" w:fill="auto"/>
          </w:tcPr>
          <w:p w14:paraId="1FBCDA4C" w14:textId="17064DF3" w:rsidR="00631DB1" w:rsidRPr="004774A6" w:rsidRDefault="00631DB1" w:rsidP="00631DB1">
            <w:pPr>
              <w:jc w:val="center"/>
              <w:rPr>
                <w:iCs/>
                <w:lang w:val="en-US"/>
              </w:rPr>
            </w:pPr>
            <w:r w:rsidRPr="009277DA">
              <w:t>3</w:t>
            </w:r>
            <w:r>
              <w:t> 127,5</w:t>
            </w:r>
          </w:p>
        </w:tc>
        <w:tc>
          <w:tcPr>
            <w:tcW w:w="1500" w:type="dxa"/>
            <w:shd w:val="clear" w:color="auto" w:fill="auto"/>
          </w:tcPr>
          <w:p w14:paraId="2B0F4CE8" w14:textId="745FB8AE" w:rsidR="00631DB1" w:rsidRPr="004774A6" w:rsidRDefault="00631DB1" w:rsidP="00631DB1">
            <w:pPr>
              <w:jc w:val="center"/>
              <w:rPr>
                <w:iCs/>
                <w:lang w:val="en-US"/>
              </w:rPr>
            </w:pPr>
            <w:r w:rsidRPr="009277DA">
              <w:t>8 645,</w:t>
            </w:r>
            <w:r>
              <w:t>3</w:t>
            </w:r>
          </w:p>
        </w:tc>
      </w:tr>
      <w:tr w:rsidR="00C444D2" w:rsidRPr="00A04F6E" w14:paraId="1EE14929" w14:textId="77777777" w:rsidTr="004F297A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E01BB79" w14:textId="6C6174E2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23821A9A" w14:textId="058EEF6E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51435358" w14:textId="006F3C91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385BEEA9" w14:textId="77777777" w:rsidTr="004F297A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4ED26D19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4461DB9E" w14:textId="77B459B0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7933193B" w14:textId="58680969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3DBD5E26" w14:textId="77777777" w:rsidTr="004F297A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2681B39F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07056C25" w14:textId="6E1C636C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7612791E" w14:textId="101B0820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5D371757" w14:textId="77777777" w:rsidTr="004F297A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0D37D87B" w14:textId="1B92402E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3278AF37" w14:textId="3B042205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5AE6A439" w14:textId="35FFBBE0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631DB1" w:rsidRPr="00A04F6E" w14:paraId="3B2F8D7A" w14:textId="77777777" w:rsidTr="004F297A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15639AC" w14:textId="68E9B01D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73EF51A6" w14:textId="377EA887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3F1C4929" w14:textId="483B0317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4FB539AF" w14:textId="77777777" w:rsidTr="004F297A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DBA68A2" w14:textId="5DC91E5F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634CDD26" w14:textId="7C5D36AB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16CCF3E4" w14:textId="75E2F165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75B18713" w14:textId="77777777" w:rsidTr="004F297A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23B1D5A" w14:textId="08903866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40E1D99E" w14:textId="1461ECF0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336646A9" w14:textId="16002FFE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204ADEED" w14:textId="77777777" w:rsidTr="004F297A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2F32BD1A" w14:textId="003BEBBA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488D4A50" w14:textId="3EC3EC8F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6F68BDEB" w14:textId="0EED8DF6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</w:tbl>
    <w:p w14:paraId="7356FBFE" w14:textId="77777777" w:rsidR="00385163" w:rsidRPr="007765CC" w:rsidRDefault="00385163" w:rsidP="00385163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1608"/>
        <w:gridCol w:w="7356"/>
      </w:tblGrid>
      <w:tr w:rsidR="000E7105" w:rsidRPr="00207B4F" w14:paraId="667698AD" w14:textId="77777777" w:rsidTr="000E7105">
        <w:trPr>
          <w:trHeight w:val="525"/>
        </w:trPr>
        <w:tc>
          <w:tcPr>
            <w:tcW w:w="4678" w:type="dxa"/>
          </w:tcPr>
          <w:p w14:paraId="7BDB2C08" w14:textId="77777777" w:rsidR="000E7105" w:rsidRPr="00207B4F" w:rsidRDefault="000E7105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Председательствующий,</w:t>
            </w:r>
          </w:p>
          <w:p w14:paraId="22353BB3" w14:textId="77777777" w:rsidR="000E7105" w:rsidRPr="00207B4F" w:rsidRDefault="000E7105" w:rsidP="004F297A">
            <w:pPr>
              <w:tabs>
                <w:tab w:val="num" w:pos="0"/>
              </w:tabs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1608" w:type="dxa"/>
          </w:tcPr>
          <w:p w14:paraId="6F400130" w14:textId="77777777" w:rsidR="000E7105" w:rsidRPr="00207B4F" w:rsidRDefault="000E7105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56" w:type="dxa"/>
          </w:tcPr>
          <w:p w14:paraId="057A935D" w14:textId="77777777" w:rsidR="000E7105" w:rsidRPr="00207B4F" w:rsidRDefault="000E7105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A741341" w14:textId="77777777" w:rsidR="000E7105" w:rsidRPr="00207B4F" w:rsidRDefault="000E7105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2136E7E" w14:textId="77777777" w:rsidR="000E7105" w:rsidRPr="00207B4F" w:rsidRDefault="000E7105" w:rsidP="004F297A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1E82B55C" w14:textId="77777777" w:rsidR="000E7105" w:rsidRPr="00207B4F" w:rsidRDefault="000E7105" w:rsidP="004F297A">
            <w:pPr>
              <w:tabs>
                <w:tab w:val="num" w:pos="0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17745F3E" w14:textId="566085FC" w:rsidR="000E7105" w:rsidRPr="00207B4F" w:rsidRDefault="000E7105" w:rsidP="000E7105">
            <w:pPr>
              <w:tabs>
                <w:tab w:val="num" w:pos="0"/>
              </w:tabs>
              <w:ind w:right="-17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6B0E2D91" w14:textId="77777777" w:rsidR="00385163" w:rsidRPr="007765CC" w:rsidRDefault="00385163" w:rsidP="00385163">
      <w:pPr>
        <w:jc w:val="both"/>
      </w:pPr>
    </w:p>
    <w:p w14:paraId="67B33FB9" w14:textId="77777777" w:rsidR="000E7105" w:rsidRDefault="000E7105" w:rsidP="00D76889">
      <w:pPr>
        <w:jc w:val="right"/>
        <w:rPr>
          <w:sz w:val="20"/>
          <w:szCs w:val="20"/>
        </w:rPr>
      </w:pPr>
    </w:p>
    <w:p w14:paraId="42BD866F" w14:textId="77777777" w:rsidR="000E7105" w:rsidRDefault="000E7105" w:rsidP="00D76889">
      <w:pPr>
        <w:jc w:val="right"/>
        <w:rPr>
          <w:sz w:val="20"/>
          <w:szCs w:val="20"/>
        </w:rPr>
      </w:pPr>
    </w:p>
    <w:p w14:paraId="7AEA2A83" w14:textId="62A0828F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3DAF4D9E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59878E2" w14:textId="16D3587F" w:rsidR="00DA6FD0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DA6FD0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DA6FD0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B56B67E" w14:textId="684AEC00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337376">
        <w:rPr>
          <w:iCs/>
          <w:color w:val="000000"/>
          <w:sz w:val="20"/>
          <w:szCs w:val="20"/>
        </w:rPr>
        <w:t>Морские ворота</w:t>
      </w:r>
    </w:p>
    <w:p w14:paraId="28A3F470" w14:textId="0559775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59F9BF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бюджета </w:t>
      </w:r>
    </w:p>
    <w:p w14:paraId="559347EF" w14:textId="6768AB4A" w:rsidR="00D76889" w:rsidRPr="00337376" w:rsidRDefault="0023698C" w:rsidP="00337376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D76889" w:rsidRPr="007765CC">
        <w:rPr>
          <w:b/>
          <w:iCs/>
          <w:color w:val="000000"/>
        </w:rPr>
        <w:t>нутригородского муниципального образования</w:t>
      </w:r>
      <w:r w:rsidR="00106D46" w:rsidRPr="00106D46">
        <w:rPr>
          <w:b/>
          <w:iCs/>
          <w:color w:val="000000"/>
        </w:rPr>
        <w:t xml:space="preserve"> </w:t>
      </w:r>
      <w:r w:rsidR="00106D46">
        <w:rPr>
          <w:b/>
          <w:iCs/>
          <w:color w:val="000000"/>
        </w:rPr>
        <w:t>города федерального значения</w:t>
      </w:r>
      <w:r w:rsidR="00D76889" w:rsidRPr="007765CC">
        <w:rPr>
          <w:b/>
          <w:iCs/>
          <w:color w:val="000000"/>
        </w:rPr>
        <w:t xml:space="preserve"> Санкт-Петербурга </w:t>
      </w:r>
      <w:r>
        <w:rPr>
          <w:b/>
          <w:iCs/>
          <w:color w:val="000000"/>
        </w:rPr>
        <w:t>м</w:t>
      </w:r>
      <w:r w:rsidR="00D76889" w:rsidRPr="007765CC">
        <w:rPr>
          <w:b/>
          <w:iCs/>
          <w:color w:val="000000"/>
        </w:rPr>
        <w:t xml:space="preserve">униципальный округ </w:t>
      </w:r>
      <w:r w:rsidR="00337376">
        <w:rPr>
          <w:b/>
          <w:iCs/>
          <w:color w:val="000000"/>
        </w:rPr>
        <w:t>Морские ворота</w:t>
      </w:r>
      <w:r w:rsidR="00337376">
        <w:rPr>
          <w:b/>
        </w:rPr>
        <w:t xml:space="preserve"> </w:t>
      </w:r>
      <w:r w:rsidR="00D76889" w:rsidRPr="007765CC">
        <w:rPr>
          <w:b/>
        </w:rPr>
        <w:t>на 202</w:t>
      </w:r>
      <w:r w:rsidR="00C97B34">
        <w:rPr>
          <w:b/>
        </w:rPr>
        <w:t>6</w:t>
      </w:r>
      <w:r w:rsidR="00D76889" w:rsidRPr="007765CC">
        <w:rPr>
          <w:b/>
        </w:rPr>
        <w:t xml:space="preserve"> год и на плановый период 202</w:t>
      </w:r>
      <w:r w:rsidR="00C97B34">
        <w:rPr>
          <w:b/>
        </w:rPr>
        <w:t>7</w:t>
      </w:r>
      <w:r w:rsidR="00D76889" w:rsidRPr="007765CC">
        <w:rPr>
          <w:b/>
        </w:rPr>
        <w:t xml:space="preserve"> и 202</w:t>
      </w:r>
      <w:r w:rsidR="00C97B34">
        <w:rPr>
          <w:b/>
        </w:rPr>
        <w:t>8</w:t>
      </w:r>
      <w:r w:rsidR="00D76889" w:rsidRPr="007765CC">
        <w:rPr>
          <w:b/>
        </w:rPr>
        <w:t xml:space="preserve"> годов</w:t>
      </w:r>
      <w:r w:rsidR="00D76889"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61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1134"/>
        <w:gridCol w:w="1559"/>
        <w:gridCol w:w="863"/>
        <w:gridCol w:w="1281"/>
        <w:gridCol w:w="1276"/>
        <w:gridCol w:w="1277"/>
      </w:tblGrid>
      <w:tr w:rsidR="00393699" w:rsidRPr="007765CC" w14:paraId="56C2455B" w14:textId="77777777" w:rsidTr="00DA6FD0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C16F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4A02E8EE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21CD85E7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06CBCFF0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17F400B5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031105E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5ED1B056" w:rsidR="00393699" w:rsidRPr="007765CC" w:rsidRDefault="00393699" w:rsidP="00C97B34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3699" w:rsidRPr="007765CC" w14:paraId="3DF0C755" w14:textId="77777777" w:rsidTr="00DA6FD0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43" w14:textId="1D92C723" w:rsidR="00393699" w:rsidRPr="007765CC" w:rsidRDefault="00393699" w:rsidP="00A04F6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073FAA67" w:rsidR="00393699" w:rsidRPr="007765CC" w:rsidRDefault="00393699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13862CCB" w:rsidR="00393699" w:rsidRPr="007765CC" w:rsidRDefault="00393699" w:rsidP="00C97B34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CF074D1" w:rsidR="00393699" w:rsidRPr="007765CC" w:rsidRDefault="00393699" w:rsidP="00C97B34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0F18D4" w:rsidRPr="007765CC" w14:paraId="3354E027" w14:textId="77777777" w:rsidTr="00DD3910">
        <w:trPr>
          <w:trHeight w:val="69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CBD" w14:textId="58A941E4" w:rsidR="000F18D4" w:rsidRPr="00EA66AA" w:rsidRDefault="000F18D4" w:rsidP="000F18D4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6D72556D" w:rsidR="000F18D4" w:rsidRPr="007765CC" w:rsidRDefault="000F18D4" w:rsidP="000F18D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</w:t>
            </w:r>
            <w:r>
              <w:rPr>
                <w:b/>
                <w:bCs/>
                <w:color w:val="000000"/>
              </w:rPr>
              <w:t>в</w:t>
            </w:r>
            <w:r w:rsidRPr="007765CC">
              <w:rPr>
                <w:b/>
                <w:bCs/>
                <w:color w:val="000000"/>
              </w:rPr>
              <w:t>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</w:t>
            </w:r>
            <w:r>
              <w:rPr>
                <w:b/>
                <w:bCs/>
                <w:color w:val="000000"/>
              </w:rPr>
              <w:lastRenderedPageBreak/>
              <w:t>федерального значения</w:t>
            </w:r>
            <w:r w:rsidRPr="007765CC">
              <w:rPr>
                <w:b/>
                <w:bCs/>
                <w:color w:val="000000"/>
              </w:rPr>
              <w:t xml:space="preserve"> Санкт-Петербурга муниципальный округ </w:t>
            </w:r>
            <w:r>
              <w:rPr>
                <w:b/>
                <w:bCs/>
                <w:color w:val="000000"/>
              </w:rPr>
              <w:t>Морские 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30" w14:textId="7F5D6FC0" w:rsidR="000F18D4" w:rsidRPr="007765CC" w:rsidRDefault="000F18D4" w:rsidP="000F18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83C" w14:textId="77777777" w:rsidR="000F18D4" w:rsidRPr="007765CC" w:rsidRDefault="000F18D4" w:rsidP="000F18D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71876480" w14:textId="21562CC4" w:rsidR="000F18D4" w:rsidRPr="007765CC" w:rsidRDefault="000F18D4" w:rsidP="000F18D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9DC" w14:textId="77777777" w:rsidR="000F18D4" w:rsidRPr="00D27BE9" w:rsidRDefault="000F18D4" w:rsidP="000F18D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465" w14:textId="77777777" w:rsidR="000F18D4" w:rsidRPr="00D27BE9" w:rsidRDefault="000F18D4" w:rsidP="000F18D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4D717B48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6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4FB014A3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6 76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7BB46EED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7 027,9</w:t>
            </w:r>
          </w:p>
        </w:tc>
      </w:tr>
      <w:tr w:rsidR="001E2BD8" w:rsidRPr="007765CC" w14:paraId="4982501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052" w14:textId="2ACA8CBA" w:rsidR="001E2BD8" w:rsidRPr="007765CC" w:rsidRDefault="001E2BD8" w:rsidP="001E2BD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4BE340AC" w:rsidR="001E2BD8" w:rsidRPr="00997560" w:rsidRDefault="001E2BD8" w:rsidP="001E2BD8">
            <w:r w:rsidRPr="00997560"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FF9" w14:textId="3EFE80CE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A29" w14:textId="4BF869F1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  <w:r>
              <w:rPr>
                <w:b/>
                <w:bCs/>
              </w:rPr>
              <w:t>02</w:t>
            </w:r>
          </w:p>
          <w:p w14:paraId="65754797" w14:textId="53E03073" w:rsidR="001E2BD8" w:rsidRPr="007765CC" w:rsidRDefault="001E2BD8" w:rsidP="001E2BD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16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7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0EDD9F51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10522E17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25B93865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577,8</w:t>
            </w:r>
          </w:p>
        </w:tc>
      </w:tr>
      <w:tr w:rsidR="001E2BD8" w:rsidRPr="007765CC" w14:paraId="485B9CE8" w14:textId="77777777" w:rsidTr="00DD3910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33" w14:textId="08D3365B" w:rsidR="001E2BD8" w:rsidRPr="007765CC" w:rsidRDefault="001E2BD8" w:rsidP="001E2BD8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2A65AA57" w:rsidR="001E2BD8" w:rsidRPr="007765CC" w:rsidRDefault="001E2BD8" w:rsidP="001E2BD8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D20" w14:textId="5296CBEA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2A" w14:textId="6EFA7F8E" w:rsidR="001E2BD8" w:rsidRPr="007765CC" w:rsidRDefault="001E2BD8" w:rsidP="001E2BD8">
            <w:r w:rsidRPr="007765CC">
              <w:t>0102</w:t>
            </w:r>
          </w:p>
          <w:p w14:paraId="6CFF047E" w14:textId="02B4D921" w:rsidR="001E2BD8" w:rsidRPr="007765CC" w:rsidRDefault="001E2BD8" w:rsidP="001E2BD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634" w14:textId="7A27FE94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942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3E848D95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52FB9EF9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3F435CEF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4E33E85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C9B" w14:textId="015E1223" w:rsidR="001E2BD8" w:rsidRPr="007765CC" w:rsidRDefault="001E2BD8" w:rsidP="001E2BD8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55028D7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7FD" w14:textId="3A9E2F9B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A3" w14:textId="2B7A6AE2" w:rsidR="001E2BD8" w:rsidRPr="007765CC" w:rsidRDefault="001E2BD8" w:rsidP="001E2BD8"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A3C" w14:textId="6B5E607C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4B9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3CD72C59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4B18E62C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48C437A6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1FC8C6F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4A8" w14:textId="27D2AA1D" w:rsidR="001E2BD8" w:rsidRPr="00EA66AA" w:rsidRDefault="001E2BD8" w:rsidP="001E2BD8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4F596A62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8A" w14:textId="32ACA73C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0F" w14:textId="3E450CCA" w:rsidR="001E2BD8" w:rsidRPr="007765CC" w:rsidRDefault="001E2BD8" w:rsidP="001E2BD8">
            <w:r w:rsidRPr="007765C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748" w14:textId="7426433B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8A7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190D1E1E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3A27AD53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38FBD442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2988DE85" w14:textId="77777777" w:rsidTr="00DD391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25" w14:textId="0559BC0A" w:rsidR="001E2BD8" w:rsidRPr="005739AE" w:rsidRDefault="001E2BD8" w:rsidP="001E2B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52D99AB5" w:rsidR="001E2BD8" w:rsidRPr="007765CC" w:rsidRDefault="001E2BD8" w:rsidP="001E2BD8">
            <w:pPr>
              <w:rPr>
                <w:b/>
                <w:bCs/>
              </w:rPr>
            </w:pPr>
            <w:r w:rsidRPr="000F18D4">
              <w:rPr>
                <w:b/>
                <w:bCs/>
              </w:rPr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56" w14:textId="09B03AB3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33" w14:textId="70551351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D7F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0E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4BFC098E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77BDCE9D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8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3AC0FC10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979,7</w:t>
            </w:r>
          </w:p>
        </w:tc>
      </w:tr>
      <w:tr w:rsidR="001E2BD8" w:rsidRPr="007765CC" w14:paraId="1020BC7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319" w14:textId="5A4F3C55" w:rsidR="001E2BD8" w:rsidRPr="005739AE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4812843C" w:rsidR="001E2BD8" w:rsidRPr="007765CC" w:rsidRDefault="001E2BD8" w:rsidP="001E2BD8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82E" w14:textId="5563BDF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D3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0D14509" w14:textId="504F8F0C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E14" w14:textId="1CF346D0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DE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01" w14:textId="2AFFFCAE" w:rsidR="001E2BD8" w:rsidRPr="00DD3910" w:rsidRDefault="001E2BD8" w:rsidP="001E2BD8">
            <w:pPr>
              <w:jc w:val="center"/>
            </w:pPr>
            <w:r w:rsidRPr="00DD3910">
              <w:t>2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89" w14:textId="7EE62D61" w:rsidR="001E2BD8" w:rsidRPr="00DD3910" w:rsidRDefault="001E2BD8" w:rsidP="001E2BD8">
            <w:pPr>
              <w:jc w:val="center"/>
            </w:pPr>
            <w:r w:rsidRPr="00DD3910">
              <w:t>2 8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713" w14:textId="3063CF6B" w:rsidR="001E2BD8" w:rsidRPr="00DD3910" w:rsidRDefault="001E2BD8" w:rsidP="001E2BD8">
            <w:pPr>
              <w:jc w:val="center"/>
            </w:pPr>
            <w:r w:rsidRPr="00DD3910">
              <w:t>2 979,7</w:t>
            </w:r>
          </w:p>
        </w:tc>
      </w:tr>
      <w:tr w:rsidR="001E2BD8" w:rsidRPr="007765CC" w14:paraId="33F2778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F51" w14:textId="601B6B40" w:rsidR="001E2BD8" w:rsidRPr="005739AE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6CB44CA1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04F" w14:textId="76AEF137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CC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698162A6" w14:textId="128F7642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663" w14:textId="3BF04CE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604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65EE2A3C" w:rsidR="001E2BD8" w:rsidRPr="00DD3910" w:rsidRDefault="001E2BD8" w:rsidP="001E2BD8">
            <w:pPr>
              <w:jc w:val="center"/>
            </w:pPr>
            <w:r w:rsidRPr="00DD3910"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666EEC50" w:rsidR="001E2BD8" w:rsidRPr="00DD3910" w:rsidRDefault="001E2BD8" w:rsidP="001E2BD8">
            <w:pPr>
              <w:jc w:val="center"/>
            </w:pPr>
            <w:r w:rsidRPr="00DD3910"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08F8F1D5" w:rsidR="001E2BD8" w:rsidRPr="00DD3910" w:rsidRDefault="001E2BD8" w:rsidP="001E2BD8">
            <w:pPr>
              <w:jc w:val="center"/>
            </w:pPr>
            <w:r w:rsidRPr="00DD3910">
              <w:t>2 209,8</w:t>
            </w:r>
          </w:p>
        </w:tc>
      </w:tr>
      <w:tr w:rsidR="001E2BD8" w:rsidRPr="007765CC" w14:paraId="14BC0FA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94" w14:textId="4CC928B4" w:rsidR="001E2BD8" w:rsidRPr="00944C2B" w:rsidRDefault="001E2BD8" w:rsidP="001E2BD8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1FA8D6BF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4C" w14:textId="3C67BCEE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A2F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77E147DF" w14:textId="6314B0CF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B6" w14:textId="0CC28A91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F8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41585E47" w:rsidR="001E2BD8" w:rsidRPr="00DD3910" w:rsidRDefault="001E2BD8" w:rsidP="001E2BD8">
            <w:pPr>
              <w:jc w:val="center"/>
            </w:pPr>
            <w:r w:rsidRPr="00DD3910"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1DBB4740" w:rsidR="001E2BD8" w:rsidRPr="00DD3910" w:rsidRDefault="001E2BD8" w:rsidP="001E2BD8">
            <w:pPr>
              <w:jc w:val="center"/>
            </w:pPr>
            <w:r w:rsidRPr="00DD3910"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565FCA7B" w:rsidR="001E2BD8" w:rsidRPr="00DD3910" w:rsidRDefault="001E2BD8" w:rsidP="001E2BD8">
            <w:pPr>
              <w:jc w:val="center"/>
            </w:pPr>
            <w:r w:rsidRPr="00DD3910">
              <w:t>2 209,8</w:t>
            </w:r>
          </w:p>
        </w:tc>
      </w:tr>
      <w:tr w:rsidR="001E2BD8" w:rsidRPr="007765CC" w14:paraId="7E7F4E9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2" w14:textId="7C5FE379" w:rsidR="001E2BD8" w:rsidRPr="007765CC" w:rsidRDefault="001E2BD8" w:rsidP="001E2BD8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4885CD77" w:rsidR="001E2BD8" w:rsidRPr="007765CC" w:rsidRDefault="001E2BD8" w:rsidP="001E2BD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076" w14:textId="74A9217F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DA" w14:textId="2FFE1877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53D" w14:textId="1E4A97F2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7E" w14:textId="77777777" w:rsidR="001E2BD8" w:rsidRPr="00D27BE9" w:rsidRDefault="001E2BD8" w:rsidP="001E2BD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17242B80" w:rsidR="001E2BD8" w:rsidRPr="00DD3910" w:rsidRDefault="001E2BD8" w:rsidP="001E2BD8">
            <w:pPr>
              <w:jc w:val="center"/>
            </w:pPr>
            <w:r w:rsidRPr="00DD3910"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27F54A1A" w:rsidR="001E2BD8" w:rsidRPr="00DD3910" w:rsidRDefault="001E2BD8" w:rsidP="001E2BD8">
            <w:pPr>
              <w:jc w:val="center"/>
            </w:pPr>
            <w:r w:rsidRPr="00DD3910"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1847B023" w:rsidR="001E2BD8" w:rsidRPr="00DD3910" w:rsidRDefault="001E2BD8" w:rsidP="001E2BD8">
            <w:pPr>
              <w:jc w:val="center"/>
            </w:pPr>
            <w:r w:rsidRPr="00DD3910">
              <w:t>754,9</w:t>
            </w:r>
          </w:p>
        </w:tc>
      </w:tr>
      <w:tr w:rsidR="001E2BD8" w:rsidRPr="007765CC" w14:paraId="31E8BD5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BE3" w14:textId="1C276B84" w:rsidR="001E2BD8" w:rsidRPr="004E3C9C" w:rsidRDefault="001E2BD8" w:rsidP="001E2BD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2D7104EA" w:rsidR="001E2BD8" w:rsidRPr="007765CC" w:rsidRDefault="001E2BD8" w:rsidP="001E2BD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ED7" w14:textId="4CE962C8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DC" w14:textId="10F85379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84" w14:textId="2EB3EC6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65" w14:textId="77777777" w:rsidR="001E2BD8" w:rsidRPr="00D27BE9" w:rsidRDefault="001E2BD8" w:rsidP="001E2BD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68175F76" w:rsidR="001E2BD8" w:rsidRPr="00DD3910" w:rsidRDefault="001E2BD8" w:rsidP="001E2BD8">
            <w:pPr>
              <w:jc w:val="center"/>
            </w:pPr>
            <w:r w:rsidRPr="00DD3910"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5DB4A4D7" w:rsidR="001E2BD8" w:rsidRPr="00DD3910" w:rsidRDefault="001E2BD8" w:rsidP="001E2BD8">
            <w:pPr>
              <w:jc w:val="center"/>
            </w:pPr>
            <w:r w:rsidRPr="00DD3910"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7B857277" w:rsidR="001E2BD8" w:rsidRPr="00DD3910" w:rsidRDefault="001E2BD8" w:rsidP="001E2BD8">
            <w:pPr>
              <w:jc w:val="center"/>
            </w:pPr>
            <w:r w:rsidRPr="00DD3910">
              <w:t>754,9</w:t>
            </w:r>
          </w:p>
        </w:tc>
      </w:tr>
      <w:tr w:rsidR="001E2BD8" w:rsidRPr="007765CC" w14:paraId="64B3FDC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3EB" w14:textId="7B58F0E1" w:rsidR="001E2BD8" w:rsidRPr="00F26611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2F2A3D3A" w:rsidR="001E2BD8" w:rsidRPr="007765CC" w:rsidRDefault="001E2BD8" w:rsidP="001E2BD8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5" w14:textId="24B6E73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A2" w14:textId="506FFE98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0A2" w14:textId="47808B20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003" w14:textId="77777777" w:rsidR="001E2BD8" w:rsidRPr="00D27BE9" w:rsidRDefault="001E2BD8" w:rsidP="001E2BD8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5C3018F5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234E550A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0568ECB0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</w:tr>
      <w:tr w:rsidR="001E2BD8" w:rsidRPr="007765CC" w14:paraId="624A133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480" w14:textId="77D7FC10" w:rsidR="001E2BD8" w:rsidRPr="00F26611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4F1" w14:textId="59E65A8A" w:rsidR="001E2BD8" w:rsidRPr="007765CC" w:rsidRDefault="001E2BD8" w:rsidP="001E2BD8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C8" w14:textId="2AC9F8FF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C5" w14:textId="55A37226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360" w14:textId="2966197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76C" w14:textId="60CFAC0E" w:rsidR="001E2BD8" w:rsidRPr="00D27BE9" w:rsidRDefault="001E2BD8" w:rsidP="001E2BD8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CA5C" w14:textId="11364ABB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1CA4" w14:textId="54AB0547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4BC" w14:textId="69B7518D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</w:tr>
      <w:tr w:rsidR="001E2BD8" w:rsidRPr="007765CC" w14:paraId="5D76194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CA8" w14:textId="70353424" w:rsidR="001E2BD8" w:rsidRPr="00991622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3BE71793" w:rsidR="001E2BD8" w:rsidRPr="007765CC" w:rsidRDefault="001E2BD8" w:rsidP="001E2BD8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60" w14:textId="4976330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7FD" w14:textId="46E45E26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6FD" w14:textId="4CEB2DEA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7F9" w14:textId="77777777" w:rsidR="001E2BD8" w:rsidRPr="00D27BE9" w:rsidRDefault="001E2BD8" w:rsidP="001E2BD8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39C7712D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42EF8952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496B9449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</w:tr>
      <w:tr w:rsidR="001E2BD8" w:rsidRPr="007765CC" w14:paraId="17843E96" w14:textId="77777777" w:rsidTr="00DD3910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4C" w14:textId="13B63B76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6F3E0318" w:rsidR="001E2BD8" w:rsidRPr="007765CC" w:rsidRDefault="001E2BD8" w:rsidP="001E2BD8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D9A" w14:textId="5F4A992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407" w14:textId="03EB66DC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BB" w14:textId="754D3B61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411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173B5E8B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250DF3E3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2145B4D2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42,4</w:t>
            </w:r>
          </w:p>
        </w:tc>
      </w:tr>
      <w:tr w:rsidR="001E2BD8" w:rsidRPr="007765CC" w14:paraId="2D501D2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6F" w14:textId="3F439679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3FD7AEB6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62" w14:textId="287BF869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E" w14:textId="38BD73BF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5A" w14:textId="786537B4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A30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6D0A8348" w:rsidR="001E2BD8" w:rsidRPr="00DD3910" w:rsidRDefault="001E2BD8" w:rsidP="001E2BD8">
            <w:pPr>
              <w:jc w:val="center"/>
            </w:pPr>
            <w:r w:rsidRPr="00DD3910"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173A1D9A" w:rsidR="001E2BD8" w:rsidRPr="00DD3910" w:rsidRDefault="001E2BD8" w:rsidP="001E2BD8">
            <w:pPr>
              <w:jc w:val="center"/>
            </w:pPr>
            <w:r w:rsidRPr="00DD3910"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119B43C6" w:rsidR="001E2BD8" w:rsidRPr="00DD3910" w:rsidRDefault="001E2BD8" w:rsidP="001E2BD8">
            <w:pPr>
              <w:jc w:val="center"/>
            </w:pPr>
            <w:r w:rsidRPr="00DD3910">
              <w:t>242,4</w:t>
            </w:r>
          </w:p>
        </w:tc>
      </w:tr>
      <w:tr w:rsidR="001E2BD8" w:rsidRPr="007765CC" w14:paraId="1E3EAF2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A60" w14:textId="7271E255" w:rsidR="001E2BD8" w:rsidRPr="007765CC" w:rsidRDefault="001E2BD8" w:rsidP="001E2BD8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1AA54FC2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F6" w14:textId="08462390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5B5" w14:textId="1A52C397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D3" w14:textId="67A3223C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E6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36D6847A" w:rsidR="001E2BD8" w:rsidRPr="00DD3910" w:rsidRDefault="001E2BD8" w:rsidP="001E2BD8">
            <w:pPr>
              <w:jc w:val="center"/>
            </w:pPr>
            <w:r w:rsidRPr="00DD3910"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7BFCEF55" w:rsidR="001E2BD8" w:rsidRPr="00DD3910" w:rsidRDefault="001E2BD8" w:rsidP="001E2BD8">
            <w:pPr>
              <w:jc w:val="center"/>
            </w:pPr>
            <w:r w:rsidRPr="00DD3910"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2DCCD894" w:rsidR="001E2BD8" w:rsidRPr="00DD3910" w:rsidRDefault="001E2BD8" w:rsidP="001E2BD8">
            <w:pPr>
              <w:jc w:val="center"/>
            </w:pPr>
            <w:r w:rsidRPr="00DD3910">
              <w:t>242,4</w:t>
            </w:r>
          </w:p>
        </w:tc>
      </w:tr>
      <w:tr w:rsidR="001E2BD8" w:rsidRPr="007765CC" w14:paraId="737E575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45F" w14:textId="7B47D8E4" w:rsidR="001E2BD8" w:rsidRPr="003D258B" w:rsidRDefault="001E2BD8" w:rsidP="001E2B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14F097DC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74C" w14:textId="6F6AD010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4B6" w14:textId="7A20C392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711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5E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3E7D53C4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3F12D3FE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610F1768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</w:tr>
      <w:tr w:rsidR="001E2BD8" w:rsidRPr="007765CC" w14:paraId="4560C9E2" w14:textId="77777777" w:rsidTr="00DD3910">
        <w:trPr>
          <w:trHeight w:val="68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5FC" w14:textId="39784594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B292C37" w:rsidR="001E2BD8" w:rsidRPr="007765CC" w:rsidRDefault="001E2BD8" w:rsidP="001E2BD8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9F" w14:textId="3DF1F7E4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46" w14:textId="3F0D7EB3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11" w14:textId="01384B08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82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3302B6AE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13F18527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647BD5EE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1E2BD8" w:rsidRPr="007765CC" w14:paraId="1EE3765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8" w14:textId="523ED314" w:rsidR="001E2BD8" w:rsidRPr="00167E2F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052DF611" w:rsidR="001E2BD8" w:rsidRPr="007765CC" w:rsidRDefault="001E2BD8" w:rsidP="001E2BD8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EA4" w14:textId="023D766C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11E" w14:textId="03C26C94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13" w14:textId="5A58459F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4F" w14:textId="77777777" w:rsidR="001E2BD8" w:rsidRPr="00D27BE9" w:rsidRDefault="001E2BD8" w:rsidP="001E2BD8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6F328575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5014AB7D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5C88C26B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1E2BD8" w:rsidRPr="007765CC" w14:paraId="18A5905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580" w14:textId="28ABDF78" w:rsidR="001E2BD8" w:rsidRPr="00106D46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3DD1D4ED" w:rsidR="001E2BD8" w:rsidRPr="007765CC" w:rsidRDefault="001E2BD8" w:rsidP="001E2BD8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38" w14:textId="6A191D39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A9" w14:textId="54CC0B2F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F66" w14:textId="0773D17D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E7" w14:textId="77777777" w:rsidR="001E2BD8" w:rsidRPr="00D27BE9" w:rsidRDefault="001E2BD8" w:rsidP="001E2BD8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1F3BF0B5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3B51FB40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220FAD8B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0D07A0" w:rsidRPr="007765CC" w14:paraId="7F428F18" w14:textId="77777777" w:rsidTr="00DD3910">
        <w:trPr>
          <w:trHeight w:val="66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877" w14:textId="280E1B50" w:rsidR="000D07A0" w:rsidRPr="00A3084E" w:rsidRDefault="000D07A0" w:rsidP="000D0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76986F0B" w:rsidR="000D07A0" w:rsidRPr="007765CC" w:rsidRDefault="000D07A0" w:rsidP="000D07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b/>
                <w:bCs/>
                <w:color w:val="000000"/>
              </w:rPr>
              <w:t>м</w:t>
            </w:r>
            <w:r w:rsidRPr="007765CC">
              <w:rPr>
                <w:b/>
                <w:bCs/>
                <w:color w:val="000000"/>
              </w:rPr>
              <w:t xml:space="preserve">униципальный округ </w:t>
            </w:r>
            <w:r>
              <w:rPr>
                <w:b/>
                <w:bCs/>
                <w:color w:val="000000"/>
              </w:rPr>
              <w:t>Морские 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7A" w14:textId="61576EF3" w:rsidR="000D07A0" w:rsidRPr="007765CC" w:rsidRDefault="000D07A0" w:rsidP="000D0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EDB" w14:textId="77777777" w:rsidR="000D07A0" w:rsidRPr="007765CC" w:rsidRDefault="000D07A0" w:rsidP="000D07A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08BAADDD" w14:textId="6C7C7D70" w:rsidR="000D07A0" w:rsidRPr="007765CC" w:rsidRDefault="000D07A0" w:rsidP="000D07A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B79" w14:textId="77777777" w:rsidR="000D07A0" w:rsidRPr="00D27BE9" w:rsidRDefault="000D07A0" w:rsidP="000D07A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6E6" w14:textId="77777777" w:rsidR="000D07A0" w:rsidRPr="00D27BE9" w:rsidRDefault="000D07A0" w:rsidP="000D07A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570" w14:textId="44AA58EC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3 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FC9" w14:textId="7A709616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5 98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166" w14:textId="04D94405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8 234,3</w:t>
            </w:r>
          </w:p>
        </w:tc>
      </w:tr>
      <w:tr w:rsidR="00DD3910" w:rsidRPr="007765CC" w14:paraId="366F9E3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62" w14:textId="2D4246A2" w:rsidR="00DD3910" w:rsidRPr="00A04F6F" w:rsidRDefault="00DD3910" w:rsidP="00DD3910">
            <w:pPr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1570A3A2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FBD" w14:textId="639F22E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37" w14:textId="2125B5D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6B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1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610ACC1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2AF61DC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 4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48AD404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 516,5</w:t>
            </w:r>
          </w:p>
        </w:tc>
      </w:tr>
      <w:tr w:rsidR="00DD3910" w:rsidRPr="007765CC" w14:paraId="0C5415F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0B" w14:textId="7A5BBA7F" w:rsidR="00DD3910" w:rsidRPr="00A7364C" w:rsidRDefault="00DD3910" w:rsidP="00DD3910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0EAD7DBA" w:rsidR="00DD3910" w:rsidRPr="004939E7" w:rsidRDefault="00DD3910" w:rsidP="00DD3910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260" w14:textId="40538D8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8B" w14:textId="3449ACF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9E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53F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7CE1129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0EA45B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 2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14D4D46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 265,9</w:t>
            </w:r>
          </w:p>
        </w:tc>
      </w:tr>
      <w:tr w:rsidR="00DD3910" w:rsidRPr="007765CC" w14:paraId="07423E60" w14:textId="77777777" w:rsidTr="00DD3910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9ED" w14:textId="47664BCD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5D9124DB" w:rsidR="00DD3910" w:rsidRPr="007765CC" w:rsidRDefault="00DD3910" w:rsidP="00DD3910">
            <w:r w:rsidRPr="007765CC">
              <w:t>Расходы на содержание главы местной админист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77F" w14:textId="5924A83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109" w14:textId="3268660D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C5" w14:textId="5A2CC65B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24145439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259E6768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5138C03A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4DDD0F3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F42" w14:textId="49C6B5CB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40980FF2" w:rsidR="00DD3910" w:rsidRPr="007765CC" w:rsidRDefault="00DD3910" w:rsidP="00DD3910">
            <w:r w:rsidRPr="007765CC">
              <w:t xml:space="preserve">Расходы на выплаты персоналу в целях обеспечения выполнения функций государственными </w:t>
            </w:r>
            <w:r w:rsidRPr="007765CC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0A1" w14:textId="55C7E34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lastRenderedPageBreak/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1B6" w14:textId="1A4A9B07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9B" w14:textId="3B2A207A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EB4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3B69376C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EC143E7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64A75254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17E00C7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99" w14:textId="13148AC7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18C905E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5E" w14:textId="5E2D8D9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01" w14:textId="2D1CBA7C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B2" w14:textId="02C26954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8F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6B420C11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AD2FC85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6C36737C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0C1F4E7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C1" w14:textId="057A4FBE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57AB9363" w:rsidR="00DD3910" w:rsidRPr="007765CC" w:rsidRDefault="00DD3910" w:rsidP="00DD3910">
            <w:r w:rsidRPr="007765CC">
              <w:t>Содерж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66D" w14:textId="1E1E362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A9" w14:textId="25AB9B49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45" w14:textId="5E16ECE0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DB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559C2CA9" w:rsidR="00DD3910" w:rsidRPr="00DD3910" w:rsidRDefault="00DD3910" w:rsidP="00DD3910">
            <w:pPr>
              <w:jc w:val="center"/>
            </w:pPr>
            <w:r w:rsidRPr="00DD3910">
              <w:t>15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7B15D075" w:rsidR="00DD3910" w:rsidRPr="00DD3910" w:rsidRDefault="00DD3910" w:rsidP="00DD3910">
            <w:pPr>
              <w:jc w:val="center"/>
            </w:pPr>
            <w:r w:rsidRPr="00DD3910">
              <w:t>16 50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6A28A00E" w:rsidR="00DD3910" w:rsidRPr="00DD3910" w:rsidRDefault="00DD3910" w:rsidP="00DD3910">
            <w:pPr>
              <w:jc w:val="center"/>
            </w:pPr>
            <w:r w:rsidRPr="00DD3910">
              <w:t>17 174,8</w:t>
            </w:r>
          </w:p>
        </w:tc>
      </w:tr>
      <w:tr w:rsidR="00DD3910" w:rsidRPr="007765CC" w14:paraId="728CB1A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49" w14:textId="4DEFF6BD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422EE371" w:rsidR="00DD3910" w:rsidRPr="007765CC" w:rsidRDefault="00DD3910" w:rsidP="00DD3910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597" w14:textId="4A06DBA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27" w14:textId="251AFE4A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31" w14:textId="308A2A36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BFF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3955E140" w:rsidR="00DD3910" w:rsidRPr="00DD3910" w:rsidRDefault="00DD3910" w:rsidP="00DD3910">
            <w:pPr>
              <w:jc w:val="center"/>
            </w:pPr>
            <w:r w:rsidRPr="00DD3910"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0DC7E53A" w:rsidR="00DD3910" w:rsidRPr="00DD3910" w:rsidRDefault="00DD3910" w:rsidP="00DD3910">
            <w:pPr>
              <w:jc w:val="center"/>
            </w:pPr>
            <w:r w:rsidRPr="00DD3910"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5EFF7653" w:rsidR="00DD3910" w:rsidRPr="00DD3910" w:rsidRDefault="00DD3910" w:rsidP="00DD3910">
            <w:pPr>
              <w:jc w:val="center"/>
            </w:pPr>
            <w:r w:rsidRPr="00DD3910">
              <w:t>15 200,9</w:t>
            </w:r>
          </w:p>
        </w:tc>
      </w:tr>
      <w:tr w:rsidR="00DD3910" w:rsidRPr="007765CC" w14:paraId="6B0F6DA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EA5" w14:textId="0C6DA612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5359D104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7A4" w14:textId="23B376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431" w14:textId="3DC2275B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C0" w14:textId="3F82357B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433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7099398B" w:rsidR="00DD3910" w:rsidRPr="00DD3910" w:rsidRDefault="00DD3910" w:rsidP="00DD3910">
            <w:pPr>
              <w:jc w:val="center"/>
            </w:pPr>
            <w:r w:rsidRPr="00DD3910"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0994720E" w:rsidR="00DD3910" w:rsidRPr="00DD3910" w:rsidRDefault="00DD3910" w:rsidP="00DD3910">
            <w:pPr>
              <w:jc w:val="center"/>
            </w:pPr>
            <w:r w:rsidRPr="00DD3910"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4DC42102" w:rsidR="00DD3910" w:rsidRPr="00DD3910" w:rsidRDefault="00DD3910" w:rsidP="00DD3910">
            <w:pPr>
              <w:jc w:val="center"/>
            </w:pPr>
            <w:r w:rsidRPr="00DD3910">
              <w:t>15 200,9</w:t>
            </w:r>
          </w:p>
        </w:tc>
      </w:tr>
      <w:tr w:rsidR="00DD3910" w:rsidRPr="007765CC" w14:paraId="6FC4D36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2B" w14:textId="1080CC12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1D9FB1C4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D7" w14:textId="0F0AB1B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D0" w14:textId="14DD64DA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D91" w14:textId="014A7DB0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7D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44FBE60D" w:rsidR="00DD3910" w:rsidRPr="00DD3910" w:rsidRDefault="00DD3910" w:rsidP="00DD3910">
            <w:pPr>
              <w:jc w:val="center"/>
            </w:pPr>
            <w:r w:rsidRPr="00DD3910"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5D324590" w:rsidR="00DD3910" w:rsidRPr="00DD3910" w:rsidRDefault="00DD3910" w:rsidP="00DD3910">
            <w:pPr>
              <w:jc w:val="center"/>
            </w:pPr>
            <w:r w:rsidRPr="00DD3910"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58DB9B1F" w:rsidR="00DD3910" w:rsidRPr="00DD3910" w:rsidRDefault="00DD3910" w:rsidP="00DD3910">
            <w:pPr>
              <w:jc w:val="center"/>
            </w:pPr>
            <w:r w:rsidRPr="00DD3910">
              <w:t>1 953,9</w:t>
            </w:r>
          </w:p>
        </w:tc>
      </w:tr>
      <w:tr w:rsidR="00DD3910" w:rsidRPr="007765CC" w14:paraId="4437B57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CF" w14:textId="2F6382F6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12FD09A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E58" w14:textId="136D12D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C6" w14:textId="56853054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B76" w14:textId="21C47FCA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FD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15B3FB04" w:rsidR="00DD3910" w:rsidRPr="00DD3910" w:rsidRDefault="00DD3910" w:rsidP="00DD3910">
            <w:pPr>
              <w:jc w:val="center"/>
            </w:pPr>
            <w:r w:rsidRPr="00DD3910"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17A72E3D" w:rsidR="00DD3910" w:rsidRPr="00DD3910" w:rsidRDefault="00DD3910" w:rsidP="00DD3910">
            <w:pPr>
              <w:jc w:val="center"/>
            </w:pPr>
            <w:r w:rsidRPr="00DD3910"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04791263" w:rsidR="00DD3910" w:rsidRPr="00DD3910" w:rsidRDefault="00DD3910" w:rsidP="00DD3910">
            <w:pPr>
              <w:jc w:val="center"/>
            </w:pPr>
            <w:r w:rsidRPr="00DD3910">
              <w:t>1 953,9</w:t>
            </w:r>
          </w:p>
        </w:tc>
      </w:tr>
      <w:tr w:rsidR="00DD3910" w:rsidRPr="007765CC" w14:paraId="4835D08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C0A" w14:textId="5B1B4499" w:rsidR="00DD3910" w:rsidRPr="008703C3" w:rsidRDefault="00DD3910" w:rsidP="00DD39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.3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2B406E93" w:rsidR="00DD3910" w:rsidRPr="007765CC" w:rsidRDefault="00DD3910" w:rsidP="00DD3910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903" w14:textId="7484386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014" w14:textId="758CD841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17" w14:textId="0A671A5D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72" w14:textId="77777777" w:rsidR="00DD3910" w:rsidRPr="00D27BE9" w:rsidRDefault="00DD3910" w:rsidP="00DD3910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72BE7909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0D705516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3A512403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</w:tr>
      <w:tr w:rsidR="00DD3910" w:rsidRPr="007765CC" w14:paraId="41168F9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C3F" w14:textId="4861157D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38E0C624" w:rsidR="00DD3910" w:rsidRPr="007765CC" w:rsidRDefault="00DD3910" w:rsidP="00DD3910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F2B" w14:textId="3B2769A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0F4" w14:textId="37513C43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963" w14:textId="306B26AF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A" w14:textId="77777777" w:rsidR="00DD3910" w:rsidRPr="00D27BE9" w:rsidRDefault="00DD3910" w:rsidP="00DD3910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3853FD30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66F33989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5B54C6B3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</w:tr>
      <w:tr w:rsidR="00DD3910" w:rsidRPr="007765CC" w14:paraId="446CB0C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75F" w14:textId="0DF407AA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A942634" w:rsidR="00DD3910" w:rsidRPr="007765CC" w:rsidRDefault="00DD3910" w:rsidP="00DD3910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9B" w14:textId="79B5B11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6A" w14:textId="4281998D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DAB" w14:textId="19B7CEF2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6D3" w14:textId="77777777" w:rsidR="00DD3910" w:rsidRPr="00D27BE9" w:rsidRDefault="00DD3910" w:rsidP="00DD3910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675D9E34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2F1280F6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7AF8C210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</w:tr>
      <w:tr w:rsidR="00DD3910" w:rsidRPr="007765CC" w14:paraId="6832E8F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3B" w14:textId="211EC369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FDDE25D" w:rsidR="00DD3910" w:rsidRPr="00744889" w:rsidRDefault="00DD3910" w:rsidP="00DD3910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AE" w14:textId="2567CB2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9A" w14:textId="1B02DF97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C4E" w14:textId="3B8AE10F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70" w14:textId="77777777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6A3830C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7CEAE1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3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356E04B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513,3</w:t>
            </w:r>
          </w:p>
        </w:tc>
      </w:tr>
      <w:tr w:rsidR="00DD3910" w:rsidRPr="007765CC" w14:paraId="73AB00E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9F" w14:textId="158094FF" w:rsidR="00DD3910" w:rsidRPr="0007269F" w:rsidRDefault="00DD3910" w:rsidP="00DD39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4369C48E" w:rsidR="00DD3910" w:rsidRPr="007765CC" w:rsidRDefault="00DD3910" w:rsidP="00DD3910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234" w14:textId="34F0203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2F" w14:textId="5848651E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4D1" w14:textId="59E8D50D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00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339F8C16" w:rsidR="00DD3910" w:rsidRPr="00DD3910" w:rsidRDefault="00DD3910" w:rsidP="00DD3910">
            <w:pPr>
              <w:jc w:val="center"/>
            </w:pPr>
            <w:r w:rsidRPr="00DD3910"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1A62EE7D" w:rsidR="00DD3910" w:rsidRPr="00DD3910" w:rsidRDefault="00DD3910" w:rsidP="00DD3910">
            <w:pPr>
              <w:jc w:val="center"/>
            </w:pPr>
            <w:r w:rsidRPr="00DD3910"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73172CB8" w:rsidR="00DD3910" w:rsidRPr="00DD3910" w:rsidRDefault="00DD3910" w:rsidP="00DD3910">
            <w:pPr>
              <w:jc w:val="center"/>
            </w:pPr>
            <w:r w:rsidRPr="00DD3910">
              <w:t>4 314,3</w:t>
            </w:r>
          </w:p>
        </w:tc>
      </w:tr>
      <w:tr w:rsidR="00DD3910" w:rsidRPr="007765CC" w14:paraId="510E661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256" w14:textId="3BD31917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47C90107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75" w14:textId="22CBB8B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F3" w14:textId="6C5C11C1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1D" w14:textId="544238BA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465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4C14C80E" w:rsidR="00DD3910" w:rsidRPr="00DD3910" w:rsidRDefault="00DD3910" w:rsidP="00DD3910">
            <w:pPr>
              <w:jc w:val="center"/>
            </w:pPr>
            <w:r w:rsidRPr="00DD3910"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7180BEEB" w:rsidR="00DD3910" w:rsidRPr="00DD3910" w:rsidRDefault="00DD3910" w:rsidP="00DD3910">
            <w:pPr>
              <w:jc w:val="center"/>
            </w:pPr>
            <w:r w:rsidRPr="00DD3910"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0BAB5616" w:rsidR="00DD3910" w:rsidRPr="00DD3910" w:rsidRDefault="00DD3910" w:rsidP="00DD3910">
            <w:pPr>
              <w:jc w:val="center"/>
            </w:pPr>
            <w:r w:rsidRPr="00DD3910">
              <w:t>4 314,3</w:t>
            </w:r>
          </w:p>
        </w:tc>
      </w:tr>
      <w:tr w:rsidR="00DD3910" w:rsidRPr="007765CC" w14:paraId="04A101A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59" w14:textId="3B6C9C0A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00B29A1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1AE" w14:textId="0DFC952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6B7" w14:textId="2321FB7F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14C" w14:textId="0B870BB8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89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16898D0E" w:rsidR="00DD3910" w:rsidRPr="00DD3910" w:rsidRDefault="00DD3910" w:rsidP="00DD3910">
            <w:pPr>
              <w:jc w:val="center"/>
            </w:pPr>
            <w:r w:rsidRPr="00DD3910"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1658BAAA" w:rsidR="00DD3910" w:rsidRPr="00DD3910" w:rsidRDefault="00DD3910" w:rsidP="00DD3910">
            <w:pPr>
              <w:jc w:val="center"/>
            </w:pPr>
            <w:r w:rsidRPr="00DD3910"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784773D1" w:rsidR="00DD3910" w:rsidRPr="00DD3910" w:rsidRDefault="00DD3910" w:rsidP="00DD3910">
            <w:pPr>
              <w:jc w:val="center"/>
            </w:pPr>
            <w:r w:rsidRPr="00DD3910">
              <w:t>199,0</w:t>
            </w:r>
          </w:p>
        </w:tc>
      </w:tr>
      <w:tr w:rsidR="00DD3910" w:rsidRPr="007765CC" w14:paraId="3AF2D77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01" w14:textId="23F48806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2089B9A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580" w14:textId="6C055A0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F6" w14:textId="69B9FDA4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4A" w14:textId="56D944A5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82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08A317FB" w:rsidR="00DD3910" w:rsidRPr="00DD3910" w:rsidRDefault="00DD3910" w:rsidP="00DD3910">
            <w:pPr>
              <w:jc w:val="center"/>
            </w:pPr>
            <w:r w:rsidRPr="00DD3910"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4EB6D429" w:rsidR="00DD3910" w:rsidRPr="00DD3910" w:rsidRDefault="00DD3910" w:rsidP="00DD3910">
            <w:pPr>
              <w:jc w:val="center"/>
            </w:pPr>
            <w:r w:rsidRPr="00DD3910"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358C06B6" w:rsidR="00DD3910" w:rsidRPr="00DD3910" w:rsidRDefault="00DD3910" w:rsidP="00DD3910">
            <w:pPr>
              <w:jc w:val="center"/>
            </w:pPr>
            <w:r w:rsidRPr="00DD3910">
              <w:t>199,0</w:t>
            </w:r>
          </w:p>
        </w:tc>
      </w:tr>
      <w:tr w:rsidR="00DD3910" w:rsidRPr="007765CC" w14:paraId="794B5FB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EC" w14:textId="351FCBE1" w:rsidR="00DD3910" w:rsidRPr="0007269F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B97724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B2" w14:textId="65F51BB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846" w14:textId="000E836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5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240F0B4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2D5BA8C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5E9D8BD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</w:tr>
      <w:tr w:rsidR="00DD3910" w:rsidRPr="007765CC" w14:paraId="5F9FE03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B6A" w14:textId="0E4BAB96" w:rsidR="00DD3910" w:rsidRPr="00A62252" w:rsidRDefault="00DD3910" w:rsidP="00DD39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342E6C8C" w:rsidR="00DD3910" w:rsidRPr="007765CC" w:rsidRDefault="00DD3910" w:rsidP="00DD3910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5E" w14:textId="4CC4D97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70" w14:textId="67DC9FCA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50" w14:textId="682B4D9F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C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2B53669B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F6E05D3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190FD728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3F0501C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9E" w14:textId="3EA77151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4AE8196D" w:rsidR="00DD3910" w:rsidRPr="007765CC" w:rsidRDefault="00DD3910" w:rsidP="00DD3910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03" w14:textId="0B0B51F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11A" w14:textId="45BCC71A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F35" w14:textId="604DCB3D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927" w14:textId="77777777" w:rsidR="00DD3910" w:rsidRPr="00D27BE9" w:rsidRDefault="00DD3910" w:rsidP="00DD3910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020C5945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E26CBE2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1481956F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605098C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D2" w14:textId="0530C45F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1E422D41" w:rsidR="00DD3910" w:rsidRPr="007765CC" w:rsidRDefault="00DD3910" w:rsidP="00DD3910">
            <w:r w:rsidRPr="007765C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E99" w14:textId="7944FE0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C4" w14:textId="62560506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F2C" w14:textId="237AD461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33" w14:textId="77777777" w:rsidR="00DD3910" w:rsidRPr="00D27BE9" w:rsidRDefault="00DD3910" w:rsidP="00DD3910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3DD497CB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0E6ACD13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5B3EDD1C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0487420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C9A" w14:textId="4B80FDD3" w:rsidR="00DD3910" w:rsidRPr="00A62252" w:rsidRDefault="00DD3910" w:rsidP="00DD3910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9FA45B1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ED" w14:textId="4F025C04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E" w14:textId="2E72F768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35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FF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788044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660BF1A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9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6BFEED9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050,6</w:t>
            </w:r>
          </w:p>
        </w:tc>
      </w:tr>
      <w:tr w:rsidR="00DD3910" w:rsidRPr="007765CC" w14:paraId="71804A74" w14:textId="77777777" w:rsidTr="00DD3910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98" w14:textId="70501A57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5C9478D1" w:rsidR="00DD3910" w:rsidRPr="00744889" w:rsidRDefault="00DD3910" w:rsidP="00DD3910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2B0" w14:textId="592C2DE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C7E" w14:textId="6DC709CA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312" w14:textId="3A325253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C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1137AD0E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56B87A46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3934846D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52EE12B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F" w14:textId="2C13CB5D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5CFBB0CC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FE" w14:textId="4482E65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A7" w14:textId="2D4778AF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CAD" w14:textId="378CFFC3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6DCC049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0C73C7A2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2CB8ED3C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278844F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140" w14:textId="50FD5097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10B39071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C1" w14:textId="63D1DB8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C5" w14:textId="29ED923E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D9" w14:textId="373CABDD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60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2515A6D0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5995145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5C73165D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390EBE92" w14:textId="77777777" w:rsidTr="00DD3910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AB" w14:textId="57724F3D" w:rsidR="00DD3910" w:rsidRPr="004F58D0" w:rsidRDefault="00DD3910" w:rsidP="00DD39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0DF61393" w:rsidR="00DD3910" w:rsidRPr="007765CC" w:rsidRDefault="00DD3910" w:rsidP="00DD391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8C0" w14:textId="2223740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60" w14:textId="2543873F" w:rsidR="00DD3910" w:rsidRPr="007765CC" w:rsidRDefault="00DD3910" w:rsidP="00DD3910">
            <w:r w:rsidRPr="007765CC">
              <w:t>0</w:t>
            </w:r>
            <w:r>
              <w:t>1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898" w14:textId="2D9A16D3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14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1C387419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43FE921C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3D26C671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0C31D45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B86" w14:textId="2455CE58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6CDC1169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A6" w14:textId="1FD2F73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3E3" w14:textId="2AA8380E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78F" w14:textId="0B6A78D1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65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3B399E11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21F7C64B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583DD6CF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69F8336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24" w14:textId="3894A263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5450C08D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54" w14:textId="3A69D5E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2F9" w14:textId="127B4575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43B" w14:textId="0EA9AD71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0A3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1AFBC842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19795B45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5C11D40E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4E0A2269" w14:textId="77777777" w:rsidTr="00DD3910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1AB4" w14:textId="7F453824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12600B88" w:rsidR="00DD3910" w:rsidRPr="007765CC" w:rsidRDefault="00DD3910" w:rsidP="00DD3910">
            <w:r w:rsidRPr="007765CC">
              <w:t>Содержание муниципальной информацион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B" w14:textId="1D7AE0A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275" w14:textId="1E246136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5E7" w14:textId="1E6F6E6B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8C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6E27D5DD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1FC55F3C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35E8C120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1EDF6A3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760" w14:textId="4AE1EEE5" w:rsidR="00DD3910" w:rsidRPr="007765CC" w:rsidRDefault="00DD3910" w:rsidP="00DD3910">
            <w:r>
              <w:rPr>
                <w:lang w:val="en-US"/>
              </w:rPr>
              <w:lastRenderedPageBreak/>
              <w:t>3.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21991DB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89B" w14:textId="3367630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C9" w14:textId="5CDAD45A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37" w14:textId="33EBB259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38985D06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477D6602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319E385E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1D597EE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28" w14:textId="35B50288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055A04F4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F4B" w14:textId="25FBA57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5A" w14:textId="5211695F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3A" w14:textId="7425D200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31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7E021DDB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6BC3E71E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1CD2C4F6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6B66B421" w14:textId="77777777" w:rsidTr="00DD3910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C17" w14:textId="4018FE5B" w:rsidR="00DD3910" w:rsidRPr="00F3388C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6DD8E94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17" w14:textId="4F57699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3CA" w14:textId="0A88F7D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7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C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41FA159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5B18473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259FA3F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9,0</w:t>
            </w:r>
          </w:p>
        </w:tc>
      </w:tr>
      <w:tr w:rsidR="00DD3910" w:rsidRPr="007765CC" w14:paraId="54B75EB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D6" w14:textId="2BF41C60" w:rsidR="00DD3910" w:rsidRPr="00F3388C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3BC300E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B73" w14:textId="53EE94E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2D" w14:textId="2B56E2E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AE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60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7648F81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19E57D6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2F93DE2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9,0</w:t>
            </w:r>
          </w:p>
        </w:tc>
      </w:tr>
      <w:tr w:rsidR="00DD3910" w:rsidRPr="007765CC" w14:paraId="443F366E" w14:textId="77777777" w:rsidTr="00DD3910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19" w14:textId="36EB25FA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525C5173" w:rsidR="00DD3910" w:rsidRPr="007765CC" w:rsidRDefault="00DD3910" w:rsidP="00DD3910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77" w14:textId="0C5ADE5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B31" w14:textId="3D63B4A7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61" w14:textId="69F649C0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1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2E34EE3F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29EAC623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17582C4E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278DB25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72" w14:textId="4AA1169C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2C7EA45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188" w14:textId="46A108D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FE" w14:textId="52BEBF4D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F5" w14:textId="28783F6A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53761477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24E21D1E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075610ED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7D021A6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97" w14:textId="6037483B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AE6F70B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B53" w14:textId="09C2AA0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827" w14:textId="677E057D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B2B" w14:textId="4DDFCAF6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C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633001AC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46B08F68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39627135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2E2B6E6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84B" w14:textId="627878F4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BF4" w14:textId="77777777" w:rsidR="00DD3910" w:rsidRPr="0014488F" w:rsidRDefault="00DD3910" w:rsidP="00DD3910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06B3B9F6" w14:textId="39D6E807" w:rsidR="00DD3910" w:rsidRPr="007765CC" w:rsidRDefault="00DD3910" w:rsidP="00DD391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22" w14:textId="38EA2F26" w:rsidR="00DD3910" w:rsidRPr="00F3388C" w:rsidRDefault="00DD3910" w:rsidP="00DD3910">
            <w:pPr>
              <w:rPr>
                <w:b/>
                <w:bCs/>
                <w:color w:val="000000"/>
                <w:lang w:val="en-US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FB" w14:textId="457CD004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DB" w14:textId="77D1FCE5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FB9B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0C2" w14:textId="0F082EE9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5D6" w14:textId="3470AF3D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7E5" w14:textId="2392E860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52CDC04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9A" w14:textId="10C57F8B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019" w14:textId="6A97CA01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524" w14:textId="58BF5E7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98B" w14:textId="77777777" w:rsidR="00DD3910" w:rsidRPr="007765CC" w:rsidRDefault="00DD3910" w:rsidP="00DD391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709" w14:textId="3C2F2910" w:rsidR="00DD3910" w:rsidRPr="00D27BE9" w:rsidRDefault="00DD3910" w:rsidP="00DD391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2C1" w14:textId="73632CC7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71D3" w14:textId="75179164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215" w14:textId="1D7B9806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EECB" w14:textId="440E692C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2655379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68" w14:textId="75D184AD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7AC" w14:textId="4DCA8775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1A0" w14:textId="27D99AD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2F" w14:textId="77777777" w:rsidR="00DD3910" w:rsidRPr="007765CC" w:rsidRDefault="00DD3910" w:rsidP="00DD391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78C" w14:textId="78472B51" w:rsidR="00DD3910" w:rsidRPr="00D27BE9" w:rsidRDefault="00DD3910" w:rsidP="00DD391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6AD" w14:textId="282AD18B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2E6" w14:textId="3F9B3A05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FF0" w14:textId="4537156D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E5F" w14:textId="7818E2DB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11F1247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C3D" w14:textId="3EB02814" w:rsidR="00DD3910" w:rsidRPr="0014488F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668D2C6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C" w14:textId="7667ADE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475" w14:textId="40AC462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A3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BD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6D95913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19FA403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4D3D085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81,2</w:t>
            </w:r>
          </w:p>
        </w:tc>
      </w:tr>
      <w:tr w:rsidR="00DD3910" w:rsidRPr="007765CC" w14:paraId="6D19DBD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60" w14:textId="30C89FEB" w:rsidR="00DD3910" w:rsidRPr="00B278C5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5026E20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1E" w14:textId="2A0D14A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88" w14:textId="2F14ADB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78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B2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78C80E6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172225E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57FFA6A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DD3910" w:rsidRPr="007765CC" w14:paraId="7D1F27C8" w14:textId="77777777" w:rsidTr="00DD3910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2E" w14:textId="585A1E59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6BFC6E76" w:rsidR="00DD3910" w:rsidRPr="007765CC" w:rsidRDefault="00DD3910" w:rsidP="00DD3910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6A9" w14:textId="15F07A8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1BC" w14:textId="710CE173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946" w14:textId="2825983B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59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794D11AD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0DD85FDB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3D7D0EDC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768CB2A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AF" w14:textId="7E80D63A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39A90B8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E4A" w14:textId="7BCC86F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89" w14:textId="38BA684E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5CC" w14:textId="454DD74A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82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5474D459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1315033D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6EFC0F1F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4CDE0BF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20" w14:textId="6815E395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2ABB0BF8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E30" w14:textId="037C3CF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76" w14:textId="62405B8A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498" w14:textId="56491324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3B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78D2B810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7022507A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270722D8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21E9931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57" w14:textId="440106F8" w:rsidR="00DD3910" w:rsidRPr="00B278C5" w:rsidRDefault="00DD3910" w:rsidP="00DD39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3E83E221" w:rsidR="00DD3910" w:rsidRPr="007765CC" w:rsidRDefault="00DD3910" w:rsidP="00DD3910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DD3910" w:rsidRPr="007765CC" w:rsidRDefault="00DD3910" w:rsidP="00DD391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428" w14:textId="7802350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A5A" w14:textId="5A04A9DA" w:rsidR="00DD3910" w:rsidRPr="007765CC" w:rsidRDefault="00DD3910" w:rsidP="00DD3910">
            <w:pPr>
              <w:rPr>
                <w:b/>
              </w:rPr>
            </w:pPr>
            <w:r w:rsidRPr="007765CC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221" w14:textId="77777777" w:rsidR="00DD3910" w:rsidRPr="00D27BE9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1C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63A0ACD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72AA928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2E77C0F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DD3910" w:rsidRPr="007765CC" w14:paraId="22EB20B3" w14:textId="77777777" w:rsidTr="00DD3910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1" w14:textId="0204A32E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2798D744" w:rsidR="00DD3910" w:rsidRPr="007765CC" w:rsidRDefault="00DD3910" w:rsidP="00DD3910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C70" w14:textId="726E537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9B8" w14:textId="7FF4FF89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9E6" w14:textId="4C701D13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E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04BD3F48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5DA037B1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24540DC5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356A5AF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A3" w14:textId="051F8033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30F5227E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398" w14:textId="59F64A1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AE" w14:textId="74FC27D2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59" w14:textId="0418494F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5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082CB6BC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43739122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1234E221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30F5121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90" w14:textId="263EB8BB" w:rsidR="00DD3910" w:rsidRPr="007765CC" w:rsidRDefault="00DD3910" w:rsidP="00DD3910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3D99B63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A9" w14:textId="721725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1EA" w14:textId="291B48CD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479" w14:textId="32C1024A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753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05A9AFC8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1A3139E3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59926546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6E92EA9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F27" w14:textId="572C7A99" w:rsidR="00DD3910" w:rsidRPr="005E06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54B43D08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3AB" w14:textId="0FBCD1B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3D" w14:textId="5CC0740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56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130538D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3038C85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389CFF1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DD3910" w:rsidRPr="007765CC" w14:paraId="3DB96CF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77" w14:textId="16C91D35" w:rsidR="00DD3910" w:rsidRPr="005E06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199BBD7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BE" w14:textId="18D89F2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51" w14:textId="5E2FB48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59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D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7EF350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329DF85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43D561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DD3910" w:rsidRPr="007765CC" w14:paraId="7E2407AB" w14:textId="77777777" w:rsidTr="00DD391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29" w14:textId="481AB91E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64AEE7C" w:rsidR="00DD3910" w:rsidRPr="007765CC" w:rsidRDefault="00DD3910" w:rsidP="00DD3910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406" w14:textId="285C48B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29C" w14:textId="79208490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9D6" w14:textId="4116260E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4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03C0B90C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570374FE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77300E7C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05A7EC8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A2D" w14:textId="506CBE0B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688EFB2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D5" w14:textId="1A31BE1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0E1" w14:textId="6F8A7781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F5F" w14:textId="09BEC44D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D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284E1619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18FEF3D2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2E8D81FD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2B2D44E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8A" w14:textId="66435B65" w:rsidR="00DD3910" w:rsidRPr="007765CC" w:rsidRDefault="00DD3910" w:rsidP="00DD3910"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0D3B7FBC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4F8" w14:textId="0507470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2BA" w14:textId="2E177EFC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F8" w14:textId="566F4B68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1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494B5E47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3FF9C49B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2C14CC96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198712DD" w14:textId="77777777" w:rsidTr="00DD3910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8A" w14:textId="3BC6E510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1CE78879" w:rsidR="00DD3910" w:rsidRPr="007765CC" w:rsidRDefault="00DD3910" w:rsidP="00DD3910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BD1" w14:textId="254EC55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8E" w14:textId="06ACC806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D8" w14:textId="7B3443A5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E8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0F1B72DD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75747A8B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378F3CDD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7EB8DF4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97" w14:textId="593434BE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248AA131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7E" w14:textId="1D87B2C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B0D" w14:textId="2D824F98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6A5" w14:textId="1F141172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C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6DBECF2B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4D83B189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10E57B07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53733F7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8B" w14:textId="7FF93745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18DB623C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776" w14:textId="772C94C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EBA" w14:textId="5FEE09AB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9" w14:textId="49F5DB5C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5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6E18C988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1ACB16F1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20D20B11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79C267DB" w14:textId="77777777" w:rsidTr="00DD391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A9" w14:textId="4C8ED44C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4861D9DB" w:rsidR="00DD3910" w:rsidRPr="007765CC" w:rsidRDefault="00DD3910" w:rsidP="00DD3910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87" w14:textId="2BC5142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CFE" w14:textId="77ED2405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552" w14:textId="5F8BDE95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F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1B8DA9C3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0442E09B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253C3EB3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42CD9ED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ED" w14:textId="26973AF7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38C1F5E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02D" w14:textId="2C52A6B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D58" w14:textId="13E6E342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7FA" w14:textId="1BA90863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7F2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536069C3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3258CB23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2707005C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1C74548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B" w14:textId="70FFDD75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AA2A302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3C3" w14:textId="4886DC2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C2D" w14:textId="3EB3744A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E8" w14:textId="058108D0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17F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35448C3B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0C0DAC5F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593E5746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6E00650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1A4" w14:textId="25D90764" w:rsidR="00DD3910" w:rsidRPr="00A14A96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60D1D928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D48" w14:textId="77C1D6C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90" w14:textId="1CE9FCD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0F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3E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0E64945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5E44344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16CAF0F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DD3910" w:rsidRPr="007765CC" w14:paraId="3EA1AC0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4F" w14:textId="3CD98A95" w:rsidR="00DD3910" w:rsidRPr="00A14A96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169FBFD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84" w14:textId="4C103A4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D0" w14:textId="5795FD4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6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07BD088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6D4C9F3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16E27B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DD3910" w:rsidRPr="007765CC" w14:paraId="17A879E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02F" w14:textId="13E512E9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368491E3" w:rsidR="00DD3910" w:rsidRPr="007765CC" w:rsidRDefault="00DD3910" w:rsidP="00DD3910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DED" w14:textId="141438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7B" w14:textId="30217A16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DC" w14:textId="2F5D29D2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83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3407E087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2583E446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552D97FA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5D657AC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B2" w14:textId="3451B24A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48256FD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D66" w14:textId="6710576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31" w14:textId="0F555ECF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02" w14:textId="241A382E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C7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26E72051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361633C8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3CC410C0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225AC96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CC" w14:textId="611079FC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2CB67AB9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CC" w14:textId="33196A5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ED" w14:textId="14FA2091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3B" w14:textId="1D948CF4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04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0A4F800B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5A8527FB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75FB93F9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25360DC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DA" w14:textId="2185C38B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1EE" w14:textId="4960C716" w:rsidR="00DD3910" w:rsidRPr="007765CC" w:rsidRDefault="00DD3910" w:rsidP="00DD3910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A37" w14:textId="17D6CE2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42" w14:textId="38AF4D20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C9A" w14:textId="721FFE5A" w:rsidR="00DD3910" w:rsidRPr="00FA05CD" w:rsidRDefault="00DD3910" w:rsidP="00DD3910">
            <w:r w:rsidRPr="00FA05CD">
              <w:t>1015001712</w:t>
            </w:r>
          </w:p>
          <w:p w14:paraId="7A0E3451" w14:textId="31567B3D" w:rsidR="00DD3910" w:rsidRPr="00FA05CD" w:rsidRDefault="00DD3910" w:rsidP="00DD3910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023D" w14:textId="77777777" w:rsidR="00DD3910" w:rsidRPr="00D27BE9" w:rsidRDefault="00DD3910" w:rsidP="00DD391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68C" w14:textId="611AB800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07" w14:textId="1789EF26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509" w14:textId="514128C3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49D0296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1E" w14:textId="791FF5DE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4DD" w14:textId="4CBE6EF0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470" w14:textId="148313B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AF1" w14:textId="382E8B82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B" w14:textId="51EFA87F" w:rsidR="00DD3910" w:rsidRPr="00FA05CD" w:rsidRDefault="00DD3910" w:rsidP="00DD3910">
            <w:r w:rsidRPr="00FA05CD">
              <w:t>1015001712</w:t>
            </w:r>
          </w:p>
          <w:p w14:paraId="33E7FBF0" w14:textId="6FF2DEBF" w:rsidR="00DD3910" w:rsidRPr="00FA05CD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9A" w14:textId="11C11461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0AD" w14:textId="780AE886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173" w14:textId="4561F781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FE2" w14:textId="557EF2B4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1CBF97C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E0" w14:textId="12ABA070" w:rsidR="00DD3910" w:rsidRPr="00A14A96" w:rsidRDefault="00DD3910" w:rsidP="00DD3910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96A" w14:textId="236521EB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DF83" w14:textId="57C004B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AF2" w14:textId="6CAACD9F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204" w14:textId="428A6273" w:rsidR="00DD3910" w:rsidRPr="00FA05CD" w:rsidRDefault="00DD3910" w:rsidP="00DD3910">
            <w:r w:rsidRPr="00FA05CD">
              <w:t>1015001712</w:t>
            </w:r>
          </w:p>
          <w:p w14:paraId="71F1B541" w14:textId="0ECB5D23" w:rsidR="00DD3910" w:rsidRPr="00FA05CD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7BD1" w14:textId="593BDA69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ED8" w14:textId="4CAD8A25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C038" w14:textId="73B9EB68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77" w14:textId="2759373A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3823138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AF3" w14:textId="28595238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572C981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900" w14:textId="3DF7764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AB" w14:textId="58EC2CC6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B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26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6AC0A3B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39B2F40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5FA22FC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49,7</w:t>
            </w:r>
          </w:p>
        </w:tc>
      </w:tr>
      <w:tr w:rsidR="00DD3910" w:rsidRPr="007765CC" w14:paraId="0C954B8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DAB" w14:textId="615E01C9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18EF26A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7AC" w14:textId="48399F8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E48" w14:textId="777E831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82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5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1920E5F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488CFCA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3DDCCBA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DD3910" w:rsidRPr="007765CC" w14:paraId="4081F2D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B9C" w14:textId="3987129A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030C85AB" w:rsidR="00DD3910" w:rsidRPr="007765CC" w:rsidRDefault="00DD3910" w:rsidP="00DD3910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ABE" w14:textId="4F2DD99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6F" w14:textId="4B78F1E9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47" w14:textId="6E777061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2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46A15728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37509C2B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2282C982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20B70A1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21" w14:textId="732B4AE5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050E62C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071" w14:textId="30D238C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091" w14:textId="79E55394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F01" w14:textId="771F3CCF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B86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5E256B01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40527B5A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0683F065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0473813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C3" w14:textId="2051F61C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00BFDA8F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936" w14:textId="4700D70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C17" w14:textId="6DC45018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C94" w14:textId="046CCFE8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4B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2B53F5F3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1706AB25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3B23D62F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767051D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6" w14:textId="60169F47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6617842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2C0" w14:textId="6F61099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C34" w14:textId="1F41A85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7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7E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4AA8C34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4D788FE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2900C71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101,7</w:t>
            </w:r>
          </w:p>
        </w:tc>
      </w:tr>
      <w:tr w:rsidR="00DD3910" w:rsidRPr="007765CC" w14:paraId="15DE98C5" w14:textId="77777777" w:rsidTr="00DD3910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198" w14:textId="555117AB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1279DEAE" w:rsidR="00DD3910" w:rsidRPr="007765CC" w:rsidRDefault="00DD3910" w:rsidP="00DD3910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AF" w14:textId="12B5316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13" w14:textId="120B358A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0F8" w14:textId="5D70B0C0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E2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4A81B700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21D9A69C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323749B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5B3C073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B3E" w14:textId="42D3E5A6" w:rsidR="00DD3910" w:rsidRPr="009457B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548D00C0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A" w14:textId="3DB7A36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AE5" w14:textId="79F24AC3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1D1" w14:textId="722160AA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E3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779ED67D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0404BA84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31093F98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3EAACD8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7C6" w14:textId="1A6F7EC0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21EA7D08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09E" w14:textId="7AF0A15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9B" w14:textId="5A9DCF0D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28" w14:textId="05864FC6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62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1410F79E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7054BAE5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05C8DB46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2EBB14F3" w14:textId="77777777" w:rsidTr="00DD3910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E93" w14:textId="6189233C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02F325CB" w:rsidR="00DD3910" w:rsidRPr="007765CC" w:rsidRDefault="00DD3910" w:rsidP="00DD3910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A4" w14:textId="1CD6CF8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4" w14:textId="29C6A71B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D0A" w14:textId="0CAF15B5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F08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0BE5D825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56C4FD9A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1FB144FF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7543EE0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C09" w14:textId="207752C7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4E536F3A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02" w14:textId="2E082EC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26" w14:textId="06B62F45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50A" w14:textId="33E06BC4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54D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0849F4BD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35A1E2F1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D02CC54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5C05E1E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6A0" w14:textId="43D33207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0DAC288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37B" w14:textId="4FD87FE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5C" w14:textId="3439C986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27" w14:textId="4392FBB8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B6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27F9B776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4087C2E2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0A841A7D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6935144A" w14:textId="77777777" w:rsidTr="00DD3910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97" w14:textId="252289D7" w:rsidR="00DD3910" w:rsidRPr="002B5662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2D7FA3F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221" w14:textId="353CBCC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F01" w14:textId="754D975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109" w14:textId="77777777" w:rsidR="00DD3910" w:rsidRPr="00D27BE9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750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5EEFCEC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235D0F8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3463FF0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39,5</w:t>
            </w:r>
          </w:p>
        </w:tc>
      </w:tr>
      <w:tr w:rsidR="00DD3910" w:rsidRPr="007765CC" w14:paraId="4A6E5E8D" w14:textId="77777777" w:rsidTr="00DD3910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782" w14:textId="1620DE5F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62544940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A92" w14:textId="1257237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B5" w14:textId="0B3D93F7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4F" w14:textId="31819944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A72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66FAA845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28ED3BC7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16F326CF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2E8802AC" w14:textId="77777777" w:rsidTr="00DD3910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B2C" w14:textId="5DE5C6F3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3111A859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2A4" w14:textId="7C7F157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CE5" w14:textId="790E3D7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5D5" w14:textId="53E18B03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1A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59666B7C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4414869A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60DBC66A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07F08588" w14:textId="77777777" w:rsidTr="00DD3910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0C" w14:textId="400F67CF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3F0EBC7C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1DE" w14:textId="50359EF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F09" w14:textId="5FD52B9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218" w14:textId="0E9ECC9B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3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437C03FB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43F832F4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388CDBE5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0FFDE88F" w14:textId="77777777" w:rsidTr="00DD3910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562" w14:textId="320BFE6A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45853C92" w:rsidR="00DD3910" w:rsidRPr="007765CC" w:rsidRDefault="00DD3910" w:rsidP="00DD3910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F74" w14:textId="5DCB821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A5B" w14:textId="731DF7FC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4F9" w14:textId="7D1C19F7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BF9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494161DC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6F6B24A6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048E96BE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4DA4585C" w14:textId="77777777" w:rsidTr="00DD3910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B8" w14:textId="39BC93C3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5516B9F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529" w14:textId="6AB58FD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DE2" w14:textId="18EEF27E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0D" w14:textId="3A1D19C2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AA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55A860B1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02AD5FFE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0047BFFF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3C062367" w14:textId="77777777" w:rsidTr="00DD3910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003" w14:textId="4A73C963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2E4161F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4A" w14:textId="580D133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76A" w14:textId="21D988D8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6FB" w14:textId="0971F93A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ADF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3D143E2A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722D843E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7A23FD48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0118FFCB" w14:textId="77777777" w:rsidTr="00DD3910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122" w14:textId="02D15AA9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3273D52E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9DC" w14:textId="1C7BD5C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41E" w14:textId="31637B5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343" w14:textId="506A713E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C4E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2A73C688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6ACBC0E7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13CADA2B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5CB1C948" w14:textId="77777777" w:rsidTr="00DD3910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F9" w14:textId="5F24AC66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67262A66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9939" w14:textId="137ECBC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678" w14:textId="5080A82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564" w14:textId="5FA4CD72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D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3A9D988F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51F27304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0FB5136A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216E7045" w14:textId="77777777" w:rsidTr="00DD3910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01" w14:textId="19C260CB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24E1CF08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858" w14:textId="21B6FC9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F63" w14:textId="72BED1CD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4A5" w14:textId="2378781E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2F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65E82A11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7D72A0D0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08DF82B5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02CE31D4" w14:textId="77777777" w:rsidTr="00DD3910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4E" w14:textId="2417D66D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209A9A87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FC8" w14:textId="479282E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0B8" w14:textId="1D83A12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410" w14:textId="5EBA1304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EE5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55F592AA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642343E9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3C55A091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6C34B088" w14:textId="77777777" w:rsidTr="00DD3910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2F" w14:textId="41EC40C1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E910830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8C6" w14:textId="6D5CE3A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ABF" w14:textId="5DCB375A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1F6" w14:textId="4AC0BA5B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EE1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0E14685D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1E36E15A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745D51F8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3F3401E1" w14:textId="77777777" w:rsidTr="00DD3910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0C" w14:textId="0D519B2A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5CD02B95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B64" w14:textId="799902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899" w14:textId="58176923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9CE" w14:textId="16DA2B6D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D9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205FA7C5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61236173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317707D6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60FBEBB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1DB" w14:textId="2FD7861F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5367FCC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C3D" w14:textId="705353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7A8" w14:textId="20EDCFA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D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C2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3B7C87D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18568B7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653DF9D2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DD3910" w:rsidRPr="007765CC" w14:paraId="336209B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C6" w14:textId="316CC811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43CEC489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B7" w14:textId="28CB254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A" w14:textId="5E45191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47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C0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1608755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789C4EF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4DCAC44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DD3910" w:rsidRPr="007765CC" w14:paraId="08396001" w14:textId="77777777" w:rsidTr="00DD391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685" w14:textId="28B42F87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0BEFA540" w:rsidR="00DD3910" w:rsidRPr="007765CC" w:rsidRDefault="00DD3910" w:rsidP="00DD3910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67C" w14:textId="1FEF497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C0" w14:textId="1BE0106D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6" w14:textId="11DF0972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6DCBB96C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6B5AE3F4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18176014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67D2B5C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2A" w14:textId="3AFD5D1F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29D50D9F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FD9" w14:textId="56FA4BD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A09" w14:textId="7DE2D83F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85" w14:textId="347A10BD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56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12635F1A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1537DB2D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2049FC48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36D7722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CAF" w14:textId="260CFA99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3C41D36F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EB" w14:textId="56D1B44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6A6" w14:textId="028EE100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375" w14:textId="49E0F096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A195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6E4FA726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37AC2EFE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321BEE0B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6D615F39" w14:textId="77777777" w:rsidTr="00DD3910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A7" w14:textId="465DBB14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27487ABB" w:rsidR="00DD3910" w:rsidRPr="007765CC" w:rsidRDefault="00DD3910" w:rsidP="00DD3910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B3" w14:textId="470E05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9BD" w14:textId="2E608A40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0AF" w14:textId="1EFE2091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5D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62B0DFDC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3A1AB13A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08882728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0A9D6F8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49" w14:textId="5E52C43F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6593BE9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111" w14:textId="25A597B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A7" w14:textId="48A47471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28" w14:textId="16341652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19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056EA480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01089F05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3DDB4568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33A5079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29" w14:textId="542CA6C3" w:rsidR="00DD3910" w:rsidRPr="007765CC" w:rsidRDefault="00DD3910" w:rsidP="00DD3910"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5269F2F4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24" w14:textId="00E1638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A1" w14:textId="6813FFEB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1EA" w14:textId="674911BE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9255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1AF066BB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40C7D4AE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4D352F24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54E3895B" w14:textId="77777777" w:rsidTr="00DD3910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45" w14:textId="2CF13558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4FC120A9" w:rsidR="00DD3910" w:rsidRPr="007765CC" w:rsidRDefault="00DD3910" w:rsidP="00DD3910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C55" w14:textId="4507523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D2" w14:textId="624DD7A6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A7" w14:textId="793A8A93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C3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4236838A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6B524C95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69FF19CD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77CA3E9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F6" w14:textId="54879216" w:rsidR="00DD3910" w:rsidRPr="007765CC" w:rsidRDefault="00DD3910" w:rsidP="00DD3910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37D871F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F35" w14:textId="042BD2E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30" w14:textId="5F56F01E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526" w14:textId="55E32076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447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29E4FC61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7945FE0F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17B83E1C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5F6A08A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2E2" w14:textId="08798402" w:rsidR="00DD3910" w:rsidRPr="007765CC" w:rsidRDefault="00DD3910" w:rsidP="00DD3910"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5820A10D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24" w14:textId="7F1282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54A" w14:textId="25468F8F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C2" w14:textId="056140D6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40C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5BC3994F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3AA75AF3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0BF53970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4367B40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DFA" w14:textId="18DE4816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0D117F4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98" w14:textId="381812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7D" w14:textId="66C754C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9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B66" w14:textId="3CF194D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C0" w14:textId="6B66A1B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6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55F7" w14:textId="4EBAB1E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870,2</w:t>
            </w:r>
          </w:p>
        </w:tc>
      </w:tr>
      <w:tr w:rsidR="00DD3910" w:rsidRPr="007765CC" w14:paraId="697D04D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22" w14:textId="2BC15DE2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56240FF2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4ED" w14:textId="33F5E62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2DE" w14:textId="080C508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5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EB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2636DC4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12A395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3C2A960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98,9</w:t>
            </w:r>
          </w:p>
        </w:tc>
      </w:tr>
      <w:tr w:rsidR="00DD3910" w:rsidRPr="007765CC" w14:paraId="73EBF7A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F4D" w14:textId="6809F003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3C32E570" w:rsidR="00DD3910" w:rsidRPr="007765CC" w:rsidRDefault="00DD3910" w:rsidP="00DD3910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16B" w14:textId="7F69937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E" w14:textId="5B792227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CE9" w14:textId="7F010FC7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CB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38491B62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5A5F31FF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5E468859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79B85E0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64" w14:textId="1CD83042" w:rsidR="00DD3910" w:rsidRPr="007765CC" w:rsidRDefault="00DD3910" w:rsidP="00DD3910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09EF96A3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08F" w14:textId="295B9C2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32F" w14:textId="51202256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769" w14:textId="648BCDA1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25F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6B7068C0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1B0D6DC1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234F8E77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6125182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49" w14:textId="03EBC322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13333E7E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A2" w14:textId="34607B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19" w14:textId="188512BB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97" w14:textId="625C8742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9E6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68A42A6B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739443B2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0C334217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4C64A34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6BA" w14:textId="0F455EF8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52165C3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8EC" w14:textId="200D2DC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39" w14:textId="51CF6B2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2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B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1500A1F2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53BFD3F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0BA5EE8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34,7</w:t>
            </w:r>
          </w:p>
        </w:tc>
      </w:tr>
      <w:tr w:rsidR="00DD3910" w:rsidRPr="007765CC" w14:paraId="04DAEF3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E9" w14:textId="0F663CD8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5AB7CF3E" w:rsidR="00DD3910" w:rsidRPr="007765CC" w:rsidRDefault="00DD3910" w:rsidP="00DD3910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82" w14:textId="1DC112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9C" w14:textId="03FFE154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17E" w14:textId="12BDCCCA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73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0038457E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56DB41C9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6CF5B4F9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2F2D29F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8D" w14:textId="72D278E2" w:rsidR="00DD3910" w:rsidRPr="007765CC" w:rsidRDefault="00DD3910" w:rsidP="00DD3910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1A911D3C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382" w14:textId="521A426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A9" w14:textId="54BDE079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D83" w14:textId="166624BF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946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312D1F63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1B7C51EB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663534EC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63B656C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6A" w14:textId="7AEECE6D" w:rsidR="00DD3910" w:rsidRPr="007765CC" w:rsidRDefault="00DD3910" w:rsidP="00DD3910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4F3AB733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05" w14:textId="229B4E6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1EE" w14:textId="4372345B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71" w14:textId="679C722D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29F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7867B7A6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37E96739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2EE6A137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1D5654F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67" w14:textId="51AE8FC2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148390A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BB6" w14:textId="3AAEA36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58" w14:textId="61649DE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AE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90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339" w14:textId="35F5269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C9A" w14:textId="0136BC7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82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90F2" w14:textId="1A32C39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936,6</w:t>
            </w:r>
          </w:p>
        </w:tc>
      </w:tr>
      <w:tr w:rsidR="00DD3910" w:rsidRPr="007765CC" w14:paraId="59ABFE6D" w14:textId="77777777" w:rsidTr="00DD3910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21" w14:textId="6E91EBFE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545CFD7F" w:rsidR="00DD3910" w:rsidRPr="0061699D" w:rsidRDefault="00DD3910" w:rsidP="00DD3910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9A" w14:textId="4B8A71E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920" w14:textId="4BF5B9DA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AA5" w14:textId="4B8A88CE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D0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58081A68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30D410A5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5FD479C5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22EEB37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F1" w14:textId="25D335F2" w:rsidR="00DD3910" w:rsidRPr="007765CC" w:rsidRDefault="00DD3910" w:rsidP="00DD3910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57FE6A3B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D" w14:textId="3CB8772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258" w14:textId="2CE7B11F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2C" w14:textId="1CAF27A5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5C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276F382F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3FD5AFB7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643D7A4A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4F8A223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8A" w14:textId="45E3B23C" w:rsidR="00DD3910" w:rsidRPr="007765CC" w:rsidRDefault="00DD3910" w:rsidP="00DD3910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2FB422E4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7A0" w14:textId="49031D1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636" w14:textId="4F82AC55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DFF" w14:textId="0690B27F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B50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1EB1BACB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79B78107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4C54F90D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67FC31D4" w14:textId="77777777" w:rsidTr="00DD3910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F7" w14:textId="771D17DC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4230FC43" w:rsidR="00DD3910" w:rsidRPr="0061699D" w:rsidRDefault="00DD3910" w:rsidP="00DD3910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3F" w14:textId="1150048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7" w14:textId="631A09F3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CB" w14:textId="781C6589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660D2E33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2D1C22F4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603EB182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1A3EF00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65" w14:textId="7B02AE26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005C53C4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2B5" w14:textId="0403AE0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748" w14:textId="78FC9DA5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DA3" w14:textId="747029D5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96A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2EEA0E77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1510EED2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26141CCE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12DC411A" w14:textId="77777777" w:rsidTr="00DD3910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8F" w14:textId="062AFAB0" w:rsidR="00DD3910" w:rsidRPr="007765CC" w:rsidRDefault="00DD3910" w:rsidP="00DD3910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14223971" w:rsidR="00DD3910" w:rsidRPr="007765CC" w:rsidRDefault="00DD3910" w:rsidP="00DD3910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C8" w14:textId="2112952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A4C" w14:textId="0E38B223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B85" w14:textId="0E01D455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2DA" w14:textId="77777777" w:rsidR="00DD3910" w:rsidRPr="00D27BE9" w:rsidRDefault="00DD3910" w:rsidP="00DD3910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18B4DF32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435E271C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76A1D812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5CF81C5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BA" w14:textId="29E5F211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831C1B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171" w14:textId="7D49B25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96" w14:textId="3016B179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6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95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49E5852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457701D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668CEAD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</w:tr>
      <w:tr w:rsidR="00DD3910" w:rsidRPr="007765CC" w14:paraId="6FEF0EE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7A" w14:textId="6D0A7D23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6C8392B6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DD3910" w:rsidRPr="007765CC" w:rsidRDefault="00DD3910" w:rsidP="00DD391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72A" w14:textId="4842F73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D7D" w14:textId="71A330B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74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22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00D2644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0B30759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2641BD3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</w:tr>
      <w:tr w:rsidR="00DD3910" w:rsidRPr="007765CC" w14:paraId="6686EB3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717" w14:textId="4AD8F668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32E37D67" w:rsidR="00DD3910" w:rsidRPr="007765CC" w:rsidRDefault="00DD3910" w:rsidP="00DD3910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8B7" w14:textId="3718632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C9B" w14:textId="0071D797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19" w14:textId="2A686D3C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F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33642B5A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3DD5C636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262A8CD3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2521551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AFD" w14:textId="6FB5432D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506D12EB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636" w14:textId="504276D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2A1" w14:textId="263E5799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173" w14:textId="3AB6EE21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FF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68C71859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040220A5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1EC3E14F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4627B40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99" w14:textId="7E30FC1C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37F598A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C3F" w14:textId="23BA05D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B59" w14:textId="40B36126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3B6" w14:textId="5B327B74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071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40394348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239ECEE0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41416A36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3594C18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AE" w14:textId="3D2BFE85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6476830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C8" w14:textId="5EEB513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84B" w14:textId="3CA2C89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D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F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666AD07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26E7F2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2F563AF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DD3910" w:rsidRPr="007765CC" w14:paraId="584F2AB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00F" w14:textId="5859FF17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3847854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55" w14:textId="30C6F92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8A" w14:textId="4BF6C3B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9D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0D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71F71FE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349DE9D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6387FC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DD3910" w:rsidRPr="007765CC" w14:paraId="17B6CB1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FFE" w14:textId="50703AA6" w:rsidR="00DD3910" w:rsidRPr="007765CC" w:rsidRDefault="00DD3910" w:rsidP="00DD3910">
            <w:r>
              <w:rPr>
                <w:lang w:val="en-US"/>
              </w:rPr>
              <w:lastRenderedPageBreak/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27CA8C11" w:rsidR="00DD3910" w:rsidRPr="007765CC" w:rsidRDefault="00DD3910" w:rsidP="00DD3910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275" w14:textId="47B5DC0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11E" w14:textId="54BF226A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57C" w14:textId="3C6294FA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89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3EB48E0D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1ADD1193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1DF70CD7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DD3910" w:rsidRPr="007765CC" w14:paraId="12F35E4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AF7" w14:textId="0F4AA964" w:rsidR="00DD3910" w:rsidRPr="007765CC" w:rsidRDefault="00DD3910" w:rsidP="00DD3910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3DFC89D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DCE" w14:textId="1ED3250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7F4" w14:textId="43981BAB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52" w14:textId="2CFA0FF1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426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04D7690C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4050D5AD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52115455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DD3910" w:rsidRPr="007765CC" w14:paraId="0EB6B16F" w14:textId="77777777" w:rsidTr="00DD3910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8D2" w14:textId="7979FD41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4C1D305A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416" w14:textId="0A90EF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D8" w14:textId="3D6A3CD2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60" w14:textId="10425138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317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6B18D32C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312964A2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3E0823DD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8C22EF" w:rsidRPr="007765CC" w14:paraId="5AE99136" w14:textId="77777777" w:rsidTr="00DD3910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277" w14:textId="77777777" w:rsidR="008C22EF" w:rsidRDefault="008C22EF" w:rsidP="008C22EF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091" w14:textId="33277BFF" w:rsidR="008C22EF" w:rsidRPr="00DA6FD0" w:rsidRDefault="008C22EF" w:rsidP="008C22EF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80" w14:textId="7E596A47" w:rsidR="008C22EF" w:rsidRPr="00DA6FD0" w:rsidRDefault="008C22EF" w:rsidP="008C22EF">
            <w:pPr>
              <w:rPr>
                <w:b/>
                <w:bCs/>
                <w:color w:val="000000"/>
              </w:rPr>
            </w:pPr>
            <w:r w:rsidRPr="00DA6FD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3E6" w14:textId="77777777" w:rsidR="008C22EF" w:rsidRPr="00DA6FD0" w:rsidRDefault="008C22EF" w:rsidP="008C22EF">
            <w:pPr>
              <w:rPr>
                <w:b/>
                <w:bCs/>
              </w:rPr>
            </w:pPr>
            <w:r w:rsidRPr="00DA6FD0">
              <w:rPr>
                <w:b/>
                <w:bCs/>
              </w:rPr>
              <w:t> </w:t>
            </w:r>
          </w:p>
          <w:p w14:paraId="2C9213D6" w14:textId="4220FD01" w:rsidR="008C22EF" w:rsidRPr="00DA6FD0" w:rsidRDefault="008C22EF" w:rsidP="008C22EF">
            <w:r w:rsidRPr="00DA6FD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84" w14:textId="0696F006" w:rsidR="008C22EF" w:rsidRPr="00DA6FD0" w:rsidRDefault="008C22EF" w:rsidP="008C22EF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A0" w14:textId="6782D5CB" w:rsidR="008C22EF" w:rsidRPr="00DA6FD0" w:rsidRDefault="008C22EF" w:rsidP="008C22EF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C8A" w14:textId="6AFF5E5F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0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2FBD" w14:textId="2974B3E8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2 7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24D3" w14:textId="49C27FAC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5 262,2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28824" w:type="dxa"/>
        <w:tblLook w:val="04A0" w:firstRow="1" w:lastRow="0" w:firstColumn="1" w:lastColumn="0" w:noHBand="0" w:noVBand="1"/>
      </w:tblPr>
      <w:tblGrid>
        <w:gridCol w:w="6302"/>
        <w:gridCol w:w="6302"/>
        <w:gridCol w:w="6302"/>
        <w:gridCol w:w="6302"/>
        <w:gridCol w:w="3616"/>
      </w:tblGrid>
      <w:tr w:rsidR="008C22EF" w:rsidRPr="007765CC" w14:paraId="28B4BB3B" w14:textId="77777777" w:rsidTr="008C22EF">
        <w:trPr>
          <w:trHeight w:val="1130"/>
        </w:trPr>
        <w:tc>
          <w:tcPr>
            <w:tcW w:w="6302" w:type="dxa"/>
          </w:tcPr>
          <w:p w14:paraId="7433E361" w14:textId="77777777" w:rsidR="008C22EF" w:rsidRPr="00207B4F" w:rsidRDefault="008C22EF" w:rsidP="008C22EF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Председательствующий,</w:t>
            </w:r>
          </w:p>
          <w:p w14:paraId="6BBDBC59" w14:textId="05A6FA00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07B4F">
              <w:rPr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6302" w:type="dxa"/>
          </w:tcPr>
          <w:p w14:paraId="68EF9B0A" w14:textId="77777777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71D18BEB" w14:textId="77777777" w:rsidR="008C22EF" w:rsidRPr="00207B4F" w:rsidRDefault="008C22EF" w:rsidP="008C22EF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EF19FE0" w14:textId="77777777" w:rsidR="008C22EF" w:rsidRPr="00207B4F" w:rsidRDefault="008C22EF" w:rsidP="008C22EF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B1BC073" w14:textId="0ADEBCF9" w:rsidR="008C22EF" w:rsidRPr="007765CC" w:rsidRDefault="008C22EF" w:rsidP="008C22EF">
            <w:pPr>
              <w:widowControl w:val="0"/>
              <w:spacing w:line="276" w:lineRule="auto"/>
              <w:ind w:right="44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  <w:tc>
          <w:tcPr>
            <w:tcW w:w="6302" w:type="dxa"/>
          </w:tcPr>
          <w:p w14:paraId="2E37C9C3" w14:textId="377056C6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2D441A61" w14:textId="77777777" w:rsidR="008C22EF" w:rsidRPr="007765CC" w:rsidRDefault="008C22EF" w:rsidP="008C22EF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387F7E8E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0E26E94D" w14:textId="77777777" w:rsidR="006E70BC" w:rsidRPr="007765CC" w:rsidRDefault="006E70BC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4 </w:t>
      </w:r>
    </w:p>
    <w:p w14:paraId="05D0EF0A" w14:textId="6D162CA6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3B6F11B9" w14:textId="6E410D68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58DC4F53" w14:textId="77777777" w:rsidR="00A9747E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</w:t>
      </w:r>
      <w:r w:rsidR="00A9747E">
        <w:rPr>
          <w:iCs/>
          <w:color w:val="000000"/>
          <w:sz w:val="20"/>
          <w:szCs w:val="20"/>
        </w:rPr>
        <w:t>города федерального значения</w:t>
      </w:r>
    </w:p>
    <w:p w14:paraId="2F07BDCD" w14:textId="174479EA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8C22EF">
        <w:rPr>
          <w:iCs/>
          <w:color w:val="000000"/>
          <w:sz w:val="20"/>
          <w:szCs w:val="20"/>
        </w:rPr>
        <w:t>Морские ворота</w:t>
      </w:r>
    </w:p>
    <w:p w14:paraId="570921E9" w14:textId="1D53B699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1466C994" w14:textId="77777777" w:rsidR="002065B7" w:rsidRDefault="002065B7" w:rsidP="002065B7">
      <w:pPr>
        <w:jc w:val="both"/>
      </w:pPr>
    </w:p>
    <w:p w14:paraId="464FF5C0" w14:textId="77777777" w:rsidR="00D76889" w:rsidRDefault="00D76889" w:rsidP="002065B7">
      <w:pPr>
        <w:jc w:val="both"/>
      </w:pPr>
    </w:p>
    <w:p w14:paraId="0493AF6E" w14:textId="77777777" w:rsidR="00D76889" w:rsidRPr="007765CC" w:rsidRDefault="00D76889" w:rsidP="00D76889">
      <w:pPr>
        <w:jc w:val="center"/>
        <w:rPr>
          <w:b/>
          <w:iCs/>
        </w:rPr>
      </w:pPr>
      <w:r w:rsidRPr="007765CC">
        <w:rPr>
          <w:b/>
          <w:iCs/>
        </w:rPr>
        <w:t xml:space="preserve">Распределение бюджетных ассигнований по разделам, подразделам, целевым статьям </w:t>
      </w:r>
    </w:p>
    <w:p w14:paraId="30BDB8EC" w14:textId="29634DB8" w:rsidR="00D76889" w:rsidRPr="007765CC" w:rsidRDefault="00D76889" w:rsidP="00D76889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</w:rPr>
        <w:t xml:space="preserve">(муниципальным программам </w:t>
      </w:r>
      <w:r w:rsidR="0023698C">
        <w:rPr>
          <w:b/>
          <w:iCs/>
          <w:color w:val="000000"/>
        </w:rPr>
        <w:t>в</w:t>
      </w:r>
      <w:r w:rsidRPr="007765CC">
        <w:rPr>
          <w:b/>
          <w:iCs/>
          <w:color w:val="000000"/>
        </w:rPr>
        <w:t>нутригородского муниципального образования</w:t>
      </w:r>
      <w:r w:rsidR="00A9747E">
        <w:rPr>
          <w:b/>
          <w:iCs/>
          <w:color w:val="000000"/>
        </w:rPr>
        <w:t xml:space="preserve"> города федерального значения</w:t>
      </w:r>
      <w:r w:rsidRPr="007765CC">
        <w:rPr>
          <w:b/>
          <w:iCs/>
          <w:color w:val="000000"/>
        </w:rPr>
        <w:t xml:space="preserve"> Санкт-Петербурга </w:t>
      </w:r>
      <w:r w:rsidR="0023698C">
        <w:rPr>
          <w:b/>
          <w:iCs/>
          <w:color w:val="000000"/>
        </w:rPr>
        <w:t>м</w:t>
      </w:r>
      <w:r w:rsidRPr="007765CC">
        <w:rPr>
          <w:b/>
          <w:iCs/>
          <w:color w:val="000000"/>
        </w:rPr>
        <w:t xml:space="preserve">униципальный округ </w:t>
      </w:r>
      <w:r w:rsidR="00324E72">
        <w:rPr>
          <w:b/>
          <w:iCs/>
          <w:color w:val="000000"/>
        </w:rPr>
        <w:t>Морские ворота</w:t>
      </w:r>
    </w:p>
    <w:p w14:paraId="796C04C8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 и непрограммным направлениям деятельности), группам и подгруппам видов расходов классификации расходов бюджетов </w:t>
      </w:r>
    </w:p>
    <w:p w14:paraId="40005EB3" w14:textId="779B6BB4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на </w:t>
      </w:r>
      <w:r w:rsidR="0023698C" w:rsidRPr="007765CC">
        <w:rPr>
          <w:b/>
          <w:iCs/>
        </w:rPr>
        <w:t>202</w:t>
      </w:r>
      <w:r w:rsidR="00C97B34">
        <w:rPr>
          <w:b/>
          <w:iCs/>
        </w:rPr>
        <w:t>6</w:t>
      </w:r>
      <w:r w:rsidR="0023698C">
        <w:rPr>
          <w:b/>
          <w:iCs/>
        </w:rPr>
        <w:t xml:space="preserve"> </w:t>
      </w:r>
      <w:r w:rsidRPr="007765CC">
        <w:rPr>
          <w:b/>
          <w:iCs/>
        </w:rPr>
        <w:t>год и на плановый период 202</w:t>
      </w:r>
      <w:r w:rsidR="00C97B34">
        <w:rPr>
          <w:b/>
          <w:iCs/>
        </w:rPr>
        <w:t>7</w:t>
      </w:r>
      <w:r w:rsidRPr="007765CC">
        <w:rPr>
          <w:b/>
          <w:iCs/>
        </w:rPr>
        <w:t xml:space="preserve"> и 202</w:t>
      </w:r>
      <w:r w:rsidR="00C97B34">
        <w:rPr>
          <w:b/>
          <w:iCs/>
        </w:rPr>
        <w:t>8</w:t>
      </w:r>
      <w:r w:rsidRPr="007765CC">
        <w:rPr>
          <w:b/>
          <w:iCs/>
        </w:rPr>
        <w:t xml:space="preserve"> годов </w:t>
      </w:r>
    </w:p>
    <w:p w14:paraId="693DBE2F" w14:textId="77777777" w:rsidR="00D76889" w:rsidRPr="007765CC" w:rsidRDefault="00D76889" w:rsidP="00D76889">
      <w:pPr>
        <w:ind w:firstLine="709"/>
        <w:jc w:val="right"/>
        <w:rPr>
          <w:iCs/>
        </w:rPr>
      </w:pPr>
      <w:r w:rsidRPr="007765CC">
        <w:rPr>
          <w:b/>
          <w:iCs/>
        </w:rPr>
        <w:tab/>
      </w:r>
      <w:bookmarkStart w:id="2" w:name="_GoBack"/>
      <w:bookmarkEnd w:id="2"/>
      <w:r w:rsidRPr="007765CC">
        <w:rPr>
          <w:iCs/>
        </w:rPr>
        <w:t>(тыс. рублей)</w:t>
      </w:r>
    </w:p>
    <w:p w14:paraId="00B60405" w14:textId="29FB0729" w:rsidR="00D76889" w:rsidRDefault="00D76889" w:rsidP="00D76889">
      <w:pPr>
        <w:ind w:firstLine="709"/>
        <w:jc w:val="right"/>
        <w:rPr>
          <w:iCs/>
        </w:rPr>
      </w:pPr>
    </w:p>
    <w:tbl>
      <w:tblPr>
        <w:tblW w:w="13906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1134"/>
        <w:gridCol w:w="1559"/>
        <w:gridCol w:w="863"/>
        <w:gridCol w:w="1281"/>
        <w:gridCol w:w="1276"/>
        <w:gridCol w:w="1277"/>
      </w:tblGrid>
      <w:tr w:rsidR="00A9747E" w:rsidRPr="007765CC" w14:paraId="06A48490" w14:textId="77777777" w:rsidTr="00A9747E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0109F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A13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C01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5F3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EFA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C2E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FC65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A9747E" w:rsidRPr="007765CC" w14:paraId="7577CCA9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1EE" w14:textId="77777777" w:rsidR="00A9747E" w:rsidRPr="007765CC" w:rsidRDefault="00A9747E" w:rsidP="00A9747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B73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E72B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0DF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56A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B82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3890" w14:textId="77777777" w:rsidR="00A9747E" w:rsidRPr="007765CC" w:rsidRDefault="00A9747E" w:rsidP="00A9747E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A17" w14:textId="77777777" w:rsidR="00A9747E" w:rsidRPr="007765CC" w:rsidRDefault="00A9747E" w:rsidP="00A9747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A9747E" w:rsidRPr="007765CC" w14:paraId="5F47CC3B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16B" w14:textId="42B1AB36" w:rsidR="00A9747E" w:rsidRDefault="00815DE7" w:rsidP="00A9747E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9183" w14:textId="3075F9E1" w:rsidR="00A9747E" w:rsidRPr="00815DE7" w:rsidRDefault="00A9747E" w:rsidP="00905B52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EE8" w14:textId="4E5AC15E" w:rsidR="00A9747E" w:rsidRPr="00815DE7" w:rsidRDefault="00815DE7" w:rsidP="00815DE7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EE9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50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5C78" w14:textId="659B9FA8" w:rsidR="00A9747E" w:rsidRPr="00815DE7" w:rsidRDefault="00DB7AEF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568" w14:textId="327D5607" w:rsidR="00A9747E" w:rsidRPr="007765CC" w:rsidRDefault="00DB7AEF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2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A24" w14:textId="4D4524F2" w:rsidR="00A9747E" w:rsidRPr="007765CC" w:rsidRDefault="00DB7AEF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544,4</w:t>
            </w:r>
          </w:p>
        </w:tc>
      </w:tr>
      <w:tr w:rsidR="00A9747E" w:rsidRPr="00815BD8" w14:paraId="656E03B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620" w14:textId="77777777" w:rsidR="00A9747E" w:rsidRPr="007765CC" w:rsidRDefault="00A9747E" w:rsidP="00A9747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156" w14:textId="77777777" w:rsidR="00A9747E" w:rsidRPr="00815DE7" w:rsidRDefault="00A9747E" w:rsidP="00A9747E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775" w14:textId="472404E6" w:rsidR="00A9747E" w:rsidRPr="007765CC" w:rsidRDefault="00815DE7" w:rsidP="00815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05B52">
              <w:rPr>
                <w:b/>
                <w:bCs/>
              </w:rPr>
              <w:t xml:space="preserve">     </w:t>
            </w:r>
            <w:r w:rsidR="00A9747E">
              <w:rPr>
                <w:b/>
                <w:bCs/>
              </w:rPr>
              <w:t>02</w:t>
            </w:r>
          </w:p>
          <w:p w14:paraId="3544DD46" w14:textId="77777777" w:rsidR="00A9747E" w:rsidRPr="007765CC" w:rsidRDefault="00A9747E" w:rsidP="00A974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1F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5C3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78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99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43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438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578,0</w:t>
            </w:r>
          </w:p>
        </w:tc>
      </w:tr>
      <w:tr w:rsidR="00A9747E" w:rsidRPr="00815BD8" w14:paraId="4E70C140" w14:textId="77777777" w:rsidTr="00A9747E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289" w14:textId="77777777" w:rsidR="00A9747E" w:rsidRPr="007765CC" w:rsidRDefault="00A9747E" w:rsidP="00A9747E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74D" w14:textId="77777777" w:rsidR="00A9747E" w:rsidRPr="007765CC" w:rsidRDefault="00A9747E" w:rsidP="00A9747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D4C" w14:textId="219DD78E" w:rsidR="00A9747E" w:rsidRPr="007765CC" w:rsidRDefault="00A9747E" w:rsidP="00A9747E">
            <w:r w:rsidRPr="007765CC">
              <w:t>01</w:t>
            </w:r>
            <w:r w:rsidR="00815DE7">
              <w:t xml:space="preserve">  </w:t>
            </w:r>
            <w:r w:rsidR="00905B52">
              <w:t xml:space="preserve">  </w:t>
            </w:r>
            <w:r w:rsidR="00815DE7">
              <w:t xml:space="preserve">   </w:t>
            </w:r>
            <w:r w:rsidRPr="007765CC">
              <w:t>02</w:t>
            </w:r>
          </w:p>
          <w:p w14:paraId="762C8547" w14:textId="77777777" w:rsidR="00A9747E" w:rsidRPr="007765CC" w:rsidRDefault="00A9747E" w:rsidP="00A9747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A9F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9E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271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F19" w14:textId="4A4587B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A4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097423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93" w14:textId="77777777" w:rsidR="00A9747E" w:rsidRPr="007765CC" w:rsidRDefault="00A9747E" w:rsidP="00A9747E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42C0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8D" w14:textId="68F0BEAD" w:rsidR="00A9747E" w:rsidRPr="007765CC" w:rsidRDefault="00A9747E" w:rsidP="00A9747E">
            <w:r>
              <w:t>01</w:t>
            </w:r>
            <w:r w:rsidR="00905B52">
              <w:t xml:space="preserve">       </w:t>
            </w: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EE5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F76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44B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474" w14:textId="350832BF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C7F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11801FF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C86" w14:textId="77777777" w:rsidR="00A9747E" w:rsidRPr="00EA66AA" w:rsidRDefault="00A9747E" w:rsidP="00A9747E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8E86" w14:textId="77777777" w:rsidR="00A9747E" w:rsidRPr="007765CC" w:rsidRDefault="00A9747E" w:rsidP="00A9747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11C" w14:textId="3C51167A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E57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7CD" w14:textId="77777777" w:rsidR="00A9747E" w:rsidRPr="00D27BE9" w:rsidRDefault="00A9747E" w:rsidP="00A9747E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62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8C" w14:textId="6F86442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FA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DB7AEF" w:rsidRPr="00815BD8" w14:paraId="63928059" w14:textId="77777777" w:rsidTr="00F1256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2C0" w14:textId="77777777" w:rsidR="00DB7AEF" w:rsidRPr="005739AE" w:rsidRDefault="00DB7AEF" w:rsidP="00DB7A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665" w14:textId="77777777" w:rsidR="00DB7AEF" w:rsidRPr="007765CC" w:rsidRDefault="00DB7AEF" w:rsidP="00DB7AE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9FF" w14:textId="44D5ACD7" w:rsidR="00DB7AEF" w:rsidRPr="007765CC" w:rsidRDefault="00DB7AEF" w:rsidP="00DB7A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03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690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4BA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6B6C" w14:textId="19CDC85E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DEC8" w14:textId="33F6133C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 0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829C" w14:textId="2F3C2FB1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 222,1</w:t>
            </w:r>
          </w:p>
        </w:tc>
      </w:tr>
      <w:tr w:rsidR="00DB7AEF" w:rsidRPr="00815BD8" w14:paraId="38F08AE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121" w14:textId="77777777" w:rsidR="00DB7AEF" w:rsidRPr="005739AE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FDB2" w14:textId="77777777" w:rsidR="00DB7AEF" w:rsidRPr="007765CC" w:rsidRDefault="00DB7AEF" w:rsidP="00DB7AEF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167" w14:textId="53865183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7C80BC64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D2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B1E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120B" w14:textId="41F0477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0929" w14:textId="318214A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4994" w14:textId="44CF992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5F00E24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AF4" w14:textId="77777777" w:rsidR="00DB7AEF" w:rsidRPr="005739AE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E17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C7F" w14:textId="40D6A314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0306C570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03C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0A2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F15F" w14:textId="7EFA0FE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E09" w14:textId="24DA93E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6E8D" w14:textId="08D95DB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0F2573D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DF6" w14:textId="77777777" w:rsidR="00DB7AEF" w:rsidRPr="00944C2B" w:rsidRDefault="00DB7AEF" w:rsidP="00DB7AEF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25F9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125" w14:textId="69D5D71C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3474441F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E45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212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E0AE" w14:textId="45572D1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2BE" w14:textId="43456C8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C7F" w14:textId="73DEC9C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45533D63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EA1" w14:textId="77777777" w:rsidR="00DB7AEF" w:rsidRPr="007765CC" w:rsidRDefault="00DB7AEF" w:rsidP="00DB7AEF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C52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218" w14:textId="1A23AB19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6F9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9A5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8AF4" w14:textId="75F76876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8E95" w14:textId="61408A6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98BD" w14:textId="26DA176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54,9</w:t>
            </w:r>
          </w:p>
        </w:tc>
      </w:tr>
      <w:tr w:rsidR="00DB7AEF" w:rsidRPr="00815BD8" w14:paraId="76B7A97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7AF" w14:textId="77777777" w:rsidR="00DB7AEF" w:rsidRPr="004E3C9C" w:rsidRDefault="00DB7AEF" w:rsidP="00DB7AEF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A72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BC" w14:textId="2EE06C46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228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BC5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5C7D" w14:textId="5780C61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524" w14:textId="52A428A6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A821" w14:textId="000A746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54,9</w:t>
            </w:r>
          </w:p>
        </w:tc>
      </w:tr>
      <w:tr w:rsidR="00DB7AEF" w:rsidRPr="00815BD8" w14:paraId="4087035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6C1" w14:textId="77777777" w:rsidR="00DB7AEF" w:rsidRPr="00F26611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AE2E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10F" w14:textId="1ACCB273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03A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842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6E84" w14:textId="675C4E4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B40C" w14:textId="7CE9572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DEAB" w14:textId="682CD5D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</w:tr>
      <w:tr w:rsidR="00DB7AEF" w:rsidRPr="00815BD8" w14:paraId="20F3C07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EF2" w14:textId="77777777" w:rsidR="00DB7AEF" w:rsidRPr="00F26611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CE6" w14:textId="77777777" w:rsidR="00DB7AEF" w:rsidRPr="007765CC" w:rsidRDefault="00DB7AEF" w:rsidP="00DB7AEF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3C1" w14:textId="69E24112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887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EB9" w14:textId="77777777" w:rsidR="00DB7AEF" w:rsidRPr="00D27BE9" w:rsidRDefault="00DB7AEF" w:rsidP="00DB7AEF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C437" w14:textId="7C3C8C0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56FD" w14:textId="5ED9D8F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D5B1" w14:textId="3A818DE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DB7AEF" w:rsidRPr="00815BD8" w14:paraId="502844C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4EA" w14:textId="77777777" w:rsidR="00DB7AEF" w:rsidRPr="0099162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0D20" w14:textId="77777777" w:rsidR="00DB7AEF" w:rsidRPr="007765CC" w:rsidRDefault="00DB7AEF" w:rsidP="00DB7AEF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6C4" w14:textId="0A3E7CBD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2D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373" w14:textId="77777777" w:rsidR="00DB7AEF" w:rsidRPr="00D27BE9" w:rsidRDefault="00DB7AEF" w:rsidP="00DB7AEF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ECEB" w14:textId="39969A3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F1C6" w14:textId="5DE0699A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2340" w14:textId="06C9F2F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DB7AEF" w:rsidRPr="00815BD8" w14:paraId="75A1BD76" w14:textId="77777777" w:rsidTr="00F12560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AA5" w14:textId="77777777" w:rsidR="00DB7AEF" w:rsidRPr="003D258B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2DCC" w14:textId="77777777" w:rsidR="00DB7AEF" w:rsidRPr="007765CC" w:rsidRDefault="00DB7AEF" w:rsidP="00DB7AEF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134" w14:textId="2B2B635A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E35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375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C626" w14:textId="0475FED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8960" w14:textId="1C7C3FB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2574" w14:textId="110308D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1607C7B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E67" w14:textId="77777777" w:rsidR="00DB7AEF" w:rsidRPr="003D258B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D0B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D93" w14:textId="108FA047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D34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D7A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F3E5" w14:textId="4B73D16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521C" w14:textId="451BCFB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E5AD" w14:textId="0791541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56284DF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F61" w14:textId="77777777" w:rsidR="00DB7AEF" w:rsidRPr="007765CC" w:rsidRDefault="00DB7AEF" w:rsidP="00DB7AEF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3C0A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93B" w14:textId="1D044244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ED2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96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800E" w14:textId="2183A62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8B81" w14:textId="0303D8A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956E" w14:textId="4F43A7A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65F5446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4AD" w14:textId="73ECF607" w:rsidR="00DB7AEF" w:rsidRPr="00905B52" w:rsidRDefault="00DB7AEF" w:rsidP="00DB7AEF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4A9" w14:textId="77777777" w:rsidR="00DB7AEF" w:rsidRPr="004939E7" w:rsidRDefault="00DB7AEF" w:rsidP="00DB7AEF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535" w14:textId="5F7BD8A7" w:rsidR="00DB7AEF" w:rsidRPr="007765CC" w:rsidRDefault="00DB7AEF" w:rsidP="00DB7AEF">
            <w:pPr>
              <w:rPr>
                <w:b/>
                <w:bCs/>
              </w:rPr>
            </w:pPr>
            <w:r w:rsidRPr="00905B5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56D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1E7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5372" w14:textId="1B5D1F9A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3605" w14:textId="2458DAE4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4 2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5686" w14:textId="3AAB3C48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 265,9</w:t>
            </w:r>
          </w:p>
        </w:tc>
      </w:tr>
      <w:tr w:rsidR="00A9747E" w:rsidRPr="00815BD8" w14:paraId="426E7517" w14:textId="77777777" w:rsidTr="00A9747E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2BD" w14:textId="02A35693" w:rsidR="00A9747E" w:rsidRPr="00A7364C" w:rsidRDefault="00905B52" w:rsidP="00A974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9747E"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56C" w14:textId="77777777" w:rsidR="00A9747E" w:rsidRPr="007765CC" w:rsidRDefault="00A9747E" w:rsidP="00A9747E">
            <w:r w:rsidRPr="007765CC">
              <w:t>Расходы на содержание главы местной админист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8FE" w14:textId="44DB388E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74B" w14:textId="77777777" w:rsidR="00A9747E" w:rsidRPr="00D27BE9" w:rsidRDefault="00A9747E" w:rsidP="00A9747E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28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9C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593" w14:textId="3D26CB32" w:rsidR="00A9747E" w:rsidRPr="00815BD8" w:rsidRDefault="00D54CA7" w:rsidP="00A9747E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D56D" w14:textId="658158D1" w:rsidR="00A9747E" w:rsidRPr="00815BD8" w:rsidRDefault="00D54CA7" w:rsidP="00A9747E">
            <w:pPr>
              <w:jc w:val="center"/>
            </w:pPr>
            <w:r>
              <w:t>3 577,8</w:t>
            </w:r>
          </w:p>
        </w:tc>
      </w:tr>
      <w:tr w:rsidR="00D54CA7" w:rsidRPr="00815BD8" w14:paraId="7D60F18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991" w14:textId="6EDD1BAA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AAB8" w14:textId="77777777" w:rsidR="00D54CA7" w:rsidRPr="007765CC" w:rsidRDefault="00D54CA7" w:rsidP="00D54CA7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874" w14:textId="708FACF0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D7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ACE" w14:textId="77777777" w:rsidR="00D54CA7" w:rsidRPr="00D27BE9" w:rsidRDefault="00D54CA7" w:rsidP="00D54CA7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9AA" w14:textId="36793373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6A8" w14:textId="386D91AB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1D7" w14:textId="0C24C059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D54CA7" w:rsidRPr="00815BD8" w14:paraId="451E0F9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2BD" w14:textId="182FBF35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5887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31C" w14:textId="71B9A99C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AFE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999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EEE" w14:textId="3D60A70D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D1E" w14:textId="45383529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F468" w14:textId="249031C8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DB7AEF" w:rsidRPr="00815BD8" w14:paraId="3B89B27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EE2" w14:textId="50854EFC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CDD5" w14:textId="77777777" w:rsidR="00DB7AEF" w:rsidRPr="007765CC" w:rsidRDefault="00DB7AEF" w:rsidP="00DB7AEF">
            <w:r w:rsidRPr="007765CC">
              <w:t>Содержание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D9A" w14:textId="44B1525E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DB6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71F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383C" w14:textId="68E9A90B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5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2393" w14:textId="125CCB3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6 50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86B5" w14:textId="486C092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7 174,8</w:t>
            </w:r>
          </w:p>
        </w:tc>
      </w:tr>
      <w:tr w:rsidR="00DB7AEF" w:rsidRPr="00815BD8" w14:paraId="5083BA2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124" w14:textId="54E1D093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55D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64B" w14:textId="7063857D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22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C7C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C6B9" w14:textId="6AB2FBC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93B3" w14:textId="2D0DDA6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3AD5" w14:textId="3A7765D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 200,9</w:t>
            </w:r>
          </w:p>
        </w:tc>
      </w:tr>
      <w:tr w:rsidR="00DB7AEF" w:rsidRPr="00815BD8" w14:paraId="3E6CB5C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331" w14:textId="3376A17E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243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40" w14:textId="3CE3E788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C3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0A9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70E0" w14:textId="6C860F4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2507" w14:textId="01A17C6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6DB5" w14:textId="4BD4A2B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 200,9</w:t>
            </w:r>
          </w:p>
        </w:tc>
      </w:tr>
      <w:tr w:rsidR="00DB7AEF" w:rsidRPr="00815BD8" w14:paraId="54B2E88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62E" w14:textId="477FEFEE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26B3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C6C" w14:textId="1FBC483A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91F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498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55E3" w14:textId="65D6DAA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C7EC" w14:textId="7175A9F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7623" w14:textId="49D0446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953,9</w:t>
            </w:r>
          </w:p>
        </w:tc>
      </w:tr>
      <w:tr w:rsidR="00DB7AEF" w:rsidRPr="00815BD8" w14:paraId="54008AC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F70" w14:textId="192FDFE3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9ED0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5E" w14:textId="6A6FCC44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2BE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FA3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972C" w14:textId="354F833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4D59" w14:textId="6ACFDC6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2B6C" w14:textId="5012541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953,9</w:t>
            </w:r>
          </w:p>
        </w:tc>
      </w:tr>
      <w:tr w:rsidR="00DB7AEF" w:rsidRPr="00815BD8" w14:paraId="714D523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524" w14:textId="6D31B745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CF8B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9EF" w14:textId="6F84C478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22E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B5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B708" w14:textId="162C7FD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856C" w14:textId="15D2F91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6011" w14:textId="7449E19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</w:tr>
      <w:tr w:rsidR="00DB7AEF" w:rsidRPr="00815BD8" w14:paraId="121BB93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40C" w14:textId="3E688029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E644" w14:textId="77777777" w:rsidR="00DB7AEF" w:rsidRPr="007765CC" w:rsidRDefault="00DB7AEF" w:rsidP="00DB7AEF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F01" w14:textId="45DBF099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0A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2E" w14:textId="77777777" w:rsidR="00DB7AEF" w:rsidRPr="00D27BE9" w:rsidRDefault="00DB7AEF" w:rsidP="00DB7AEF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9092" w14:textId="5D7CB0D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0A6E" w14:textId="7997633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EC2F" w14:textId="4BCF140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DB7AEF" w:rsidRPr="00815BD8" w14:paraId="7EE4BD8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C7" w14:textId="50ABD5BA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B2D" w14:textId="77777777" w:rsidR="00DB7AEF" w:rsidRPr="007765CC" w:rsidRDefault="00DB7AEF" w:rsidP="00DB7AEF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74A" w14:textId="466E58C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353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14B" w14:textId="77777777" w:rsidR="00DB7AEF" w:rsidRPr="00D27BE9" w:rsidRDefault="00DB7AEF" w:rsidP="00DB7AEF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316D" w14:textId="4B9F13B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11DE" w14:textId="644732F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4160" w14:textId="022540E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</w:tr>
      <w:tr w:rsidR="00DB7AEF" w:rsidRPr="00815BD8" w14:paraId="4C49DD7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C8" w14:textId="1DB7BC29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1D1" w14:textId="77777777" w:rsidR="00DB7AEF" w:rsidRPr="00744889" w:rsidRDefault="00DB7AEF" w:rsidP="00DB7AEF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F4A" w14:textId="30C9D946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</w:t>
            </w:r>
            <w:r>
              <w:rPr>
                <w:b/>
                <w:bCs/>
                <w:lang w:val="en-US"/>
              </w:rPr>
              <w:t xml:space="preserve">       </w:t>
            </w:r>
            <w:r w:rsidRPr="008703C3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C0" w14:textId="77777777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390" w14:textId="77777777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AD8C" w14:textId="0EEDA517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C393" w14:textId="1AED06B1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3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D7EF" w14:textId="6A2DE382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513,3</w:t>
            </w:r>
          </w:p>
        </w:tc>
      </w:tr>
      <w:tr w:rsidR="00DB7AEF" w:rsidRPr="00815BD8" w14:paraId="6F14789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34E" w14:textId="55C8D256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CA94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BFA" w14:textId="77DFBE30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774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A9D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B232" w14:textId="738202F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F710" w14:textId="6E95530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04EA" w14:textId="0DE2A15D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314,3</w:t>
            </w:r>
          </w:p>
        </w:tc>
      </w:tr>
      <w:tr w:rsidR="00DB7AEF" w:rsidRPr="00815BD8" w14:paraId="5E59B79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016" w14:textId="2E90316C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496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DC1" w14:textId="17F5F8B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92D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B1F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0422" w14:textId="3CA7145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472B" w14:textId="1A394EC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2D04" w14:textId="774CE49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314,3</w:t>
            </w:r>
          </w:p>
        </w:tc>
      </w:tr>
      <w:tr w:rsidR="00DB7AEF" w:rsidRPr="00815BD8" w14:paraId="1995EEB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E9D" w14:textId="37EE483A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28F0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316" w14:textId="4489E54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844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0F1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5C9" w14:textId="2507997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5C4" w14:textId="4618B32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B546" w14:textId="147738A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9,0</w:t>
            </w:r>
          </w:p>
        </w:tc>
      </w:tr>
      <w:tr w:rsidR="00DB7AEF" w:rsidRPr="00815BD8" w14:paraId="13E2C7B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4" w14:textId="64326198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FABC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83D" w14:textId="29589B0A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BCF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142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91BF" w14:textId="0C56B91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0E07" w14:textId="73AFBA1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DA84" w14:textId="1316E08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9,0</w:t>
            </w:r>
          </w:p>
        </w:tc>
      </w:tr>
      <w:tr w:rsidR="00DB7AEF" w:rsidRPr="00815BD8" w14:paraId="1ABF65E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3C" w14:textId="13643FF9" w:rsidR="00DB7AEF" w:rsidRPr="0007269F" w:rsidRDefault="00DB7AEF" w:rsidP="00DB7A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1DDE" w14:textId="77777777" w:rsidR="00DB7AEF" w:rsidRPr="007765CC" w:rsidRDefault="00DB7AEF" w:rsidP="00DB7AE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205" w14:textId="29AD4CE8" w:rsidR="00DB7AEF" w:rsidRPr="007765CC" w:rsidRDefault="00DB7AEF" w:rsidP="00DB7A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827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DF1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4539" w14:textId="07CBD389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5A0C" w14:textId="6E947BB5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5CFF" w14:textId="220D7269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B7AEF" w:rsidRPr="00815BD8" w14:paraId="2606576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CEB" w14:textId="270604FD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D993" w14:textId="77777777" w:rsidR="00DB7AEF" w:rsidRPr="007765CC" w:rsidRDefault="00DB7AEF" w:rsidP="00DB7AEF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A3B" w14:textId="79010509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F1D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1BF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76F" w14:textId="758EAACB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35E6" w14:textId="5F6A96F6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715A" w14:textId="642073E3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DB7AEF" w:rsidRPr="00815BD8" w14:paraId="07FD18F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564" w14:textId="3B64F2B4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628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6C5" w14:textId="6DDE11AC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11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77A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9AFF" w14:textId="534B86C7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DA8B" w14:textId="72C48B78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B8EC" w14:textId="763DA84A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DB7AEF" w:rsidRPr="00815BD8" w14:paraId="5191ACE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BE9" w14:textId="180ABAC6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4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02A0" w14:textId="77777777" w:rsidR="00DB7AEF" w:rsidRPr="007765CC" w:rsidRDefault="00DB7AEF" w:rsidP="00DB7AEF">
            <w:r w:rsidRPr="007765CC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3D6" w14:textId="625278E7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F66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E8" w14:textId="77777777" w:rsidR="00DB7AEF" w:rsidRPr="00D27BE9" w:rsidRDefault="00DB7AEF" w:rsidP="00DB7AEF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40DB" w14:textId="3A0D1C58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CC9B" w14:textId="742817D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0EE1" w14:textId="7B4C9EB5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F12560" w:rsidRPr="00815BD8" w14:paraId="04A8DB4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167" w14:textId="11E5D5DE" w:rsidR="00F12560" w:rsidRPr="00A62252" w:rsidRDefault="00F12560" w:rsidP="00F12560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820E" w14:textId="77777777" w:rsidR="00F12560" w:rsidRPr="00A829E2" w:rsidRDefault="00F12560" w:rsidP="00F1256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634" w14:textId="2C052C35" w:rsidR="00F12560" w:rsidRPr="00A829E2" w:rsidRDefault="00F12560" w:rsidP="00F1256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</w:t>
            </w: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5FC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05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EAC" w14:textId="63B683FF" w:rsidR="00F12560" w:rsidRPr="00411BB5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D53C" w14:textId="20ED1E1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1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3617" w14:textId="5D4439F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278,6</w:t>
            </w:r>
          </w:p>
        </w:tc>
      </w:tr>
      <w:tr w:rsidR="003926E7" w:rsidRPr="00815BD8" w14:paraId="3E3322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B3" w14:textId="783DC4C5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DE4" w14:textId="07B1F21C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70B5" w14:textId="7FB36D49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12B" w14:textId="78FCD412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80D" w14:textId="1660B459" w:rsidR="003926E7" w:rsidRPr="00D27BE9" w:rsidRDefault="003926E7" w:rsidP="003926E7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4DC" w14:textId="16F36CE9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2977" w14:textId="13A5F16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9A6" w14:textId="602BA0B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EA3628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396" w14:textId="089040AD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B72" w14:textId="50A1BF8A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8F8" w14:textId="26CE182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2CB" w14:textId="08152545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146" w14:textId="2E437EC4" w:rsidR="003926E7" w:rsidRPr="00D27BE9" w:rsidRDefault="003926E7" w:rsidP="003926E7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E7DD" w14:textId="6E62EF9B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F687" w14:textId="648EF54F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2F4" w14:textId="5B65B608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8E0CA5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E79" w14:textId="2F494076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4E8" w14:textId="683DE0C8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FCF" w14:textId="4863559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3C2A" w14:textId="2D36A5AB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849" w14:textId="247E4F77" w:rsidR="003926E7" w:rsidRPr="00D27BE9" w:rsidRDefault="003926E7" w:rsidP="003926E7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157" w14:textId="1CBB4081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428" w14:textId="56A6582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4C4C" w14:textId="469087F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A9747E" w:rsidRPr="00815BD8" w14:paraId="6EFE9F32" w14:textId="77777777" w:rsidTr="00A9747E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B92" w14:textId="667CE812" w:rsidR="00A9747E" w:rsidRPr="003926E7" w:rsidRDefault="003926E7" w:rsidP="00A9747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7E4" w14:textId="77777777" w:rsidR="00A9747E" w:rsidRPr="00744889" w:rsidRDefault="00A9747E" w:rsidP="00A9747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516" w14:textId="32FE5A1A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AE9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86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5D0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C1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6C7C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70EAAC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C50" w14:textId="5293B049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C95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D3E" w14:textId="10E848DE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83B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EEE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EBB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D3D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491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5645B50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AC5" w14:textId="0A5DD65A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CCB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EC8" w14:textId="21F3A663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B58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CE6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36F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5C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F67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F12560" w:rsidRPr="00815BD8" w14:paraId="4804FCF1" w14:textId="77777777" w:rsidTr="00F12560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284" w14:textId="712A6BCD" w:rsidR="00F12560" w:rsidRPr="003926E7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BE7" w14:textId="77777777" w:rsidR="00F12560" w:rsidRPr="007765CC" w:rsidRDefault="00F12560" w:rsidP="00F1256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C0" w14:textId="2263A428" w:rsidR="00F12560" w:rsidRPr="007765CC" w:rsidRDefault="00F12560" w:rsidP="00F12560">
            <w:r w:rsidRPr="007765CC">
              <w:t>0</w:t>
            </w:r>
            <w:r>
              <w:t>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A29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CD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94B1" w14:textId="2C2BE34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3A2B" w14:textId="6033C8F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64CD" w14:textId="37DA7F4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2CDAB4D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5AF" w14:textId="2C6B61A4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5CAA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E87" w14:textId="5879B489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2FA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B06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3F33" w14:textId="79DA4FF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517B" w14:textId="29E3642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C03D" w14:textId="16F7B40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063CCE1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773" w14:textId="71C57E21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4437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9AE" w14:textId="0CD59252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86C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367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5ACA" w14:textId="358C6DA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BF17" w14:textId="44A3916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A8AE" w14:textId="562C6F1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295705C6" w14:textId="77777777" w:rsidTr="00F12560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B08A4" w14:textId="52E31B2F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775EF" w14:textId="77777777" w:rsidR="00F12560" w:rsidRPr="007765CC" w:rsidRDefault="00F12560" w:rsidP="00F12560">
            <w:r w:rsidRPr="007765CC">
              <w:t>Содержание муниципальной информацион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16F" w14:textId="0C7D2BF7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6C4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61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7459" w14:textId="477E942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6303" w14:textId="1CB5414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140D" w14:textId="37521C4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25C02A7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89C" w14:textId="7932F12E" w:rsidR="00F12560" w:rsidRPr="007765CC" w:rsidRDefault="00F12560" w:rsidP="00F12560">
            <w:r>
              <w:rPr>
                <w:lang w:val="en-US"/>
              </w:rPr>
              <w:t>5.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4DA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CB" w14:textId="3B859E72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012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44B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6C19" w14:textId="73EC27E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E688" w14:textId="5811AAC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B504" w14:textId="046D235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31EFBA7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3DC" w14:textId="6A9F5C74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B15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592" w14:textId="12312FA9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939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FD7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DD5" w14:textId="4BAED20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ED18" w14:textId="2F5E9A5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8DF5" w14:textId="0E1DE3B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6824335A" w14:textId="77777777" w:rsidTr="00F12560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A7" w14:textId="7EAABCBB" w:rsidR="00F12560" w:rsidRPr="00F3388C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3E2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965" w14:textId="554C53BC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E4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7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9E8B" w14:textId="574C3BE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FB02" w14:textId="3E2AA65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64A0" w14:textId="7D9BA5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F12560" w:rsidRPr="00815BD8" w14:paraId="1B67C9A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CD2" w14:textId="77777777" w:rsidR="00F12560" w:rsidRPr="00F3388C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80F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0A4" w14:textId="00B2E51D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9D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9C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1A23" w14:textId="3BD9E1F2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6CF4" w14:textId="7D8F5A8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CE58" w14:textId="641E48B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F12560" w:rsidRPr="00815BD8" w14:paraId="074856D9" w14:textId="77777777" w:rsidTr="00F12560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26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A9C5" w14:textId="77777777" w:rsidR="00F12560" w:rsidRPr="007765CC" w:rsidRDefault="00F12560" w:rsidP="00F12560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A57" w14:textId="46D315EF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939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5F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5084" w14:textId="272724B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BC5B" w14:textId="66AF2BB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D82F" w14:textId="1D8E57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0E4BFB5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27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C174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AED" w14:textId="42EBA981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616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87A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C08" w14:textId="2824B11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556" w14:textId="5EC7A5D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3368" w14:textId="2C67899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47ED494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B70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191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029" w14:textId="79F85FF8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00C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D50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87EA" w14:textId="24DD152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ED9C" w14:textId="6D9BE77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25BB" w14:textId="2E019F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0C35F40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A88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946" w14:textId="77777777" w:rsidR="00F12560" w:rsidRPr="0014488F" w:rsidRDefault="00F12560" w:rsidP="00F12560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364D2B44" w14:textId="77777777" w:rsidR="00F12560" w:rsidRPr="007765CC" w:rsidRDefault="00F12560" w:rsidP="00F1256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B8F" w14:textId="495E69AC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03      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C57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2B5" w14:textId="77777777" w:rsidR="00F12560" w:rsidRPr="00D27BE9" w:rsidRDefault="00F12560" w:rsidP="00F1256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2012" w14:textId="265B711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35F8" w14:textId="2D1857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465C" w14:textId="3BA1868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1DC15FE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B74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020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17D" w14:textId="77777777" w:rsidR="00F12560" w:rsidRPr="007765CC" w:rsidRDefault="00F12560" w:rsidP="00F125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3685" w14:textId="77777777" w:rsidR="00F12560" w:rsidRPr="00D27BE9" w:rsidRDefault="00F12560" w:rsidP="00F1256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6B8D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D4E5" w14:textId="70F2C45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1269" w14:textId="5B45D70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08FB" w14:textId="42A384C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3AB1E10E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94D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D46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05" w14:textId="77777777" w:rsidR="00F12560" w:rsidRPr="007765CC" w:rsidRDefault="00F12560" w:rsidP="00F125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786F" w14:textId="77777777" w:rsidR="00F12560" w:rsidRPr="00D27BE9" w:rsidRDefault="00F12560" w:rsidP="00F1256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D6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ADCA" w14:textId="4CE1526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106D" w14:textId="788D18A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EAC1" w14:textId="324022EE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64E7660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1FD" w14:textId="595FEEE0" w:rsidR="00F12560" w:rsidRPr="0014488F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0D2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D98" w14:textId="5AC8C45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F7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C9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E3C1" w14:textId="7652D326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42B9" w14:textId="2EDF0C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845C" w14:textId="7C9E8AC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1,2</w:t>
            </w:r>
          </w:p>
        </w:tc>
      </w:tr>
      <w:tr w:rsidR="00F12560" w:rsidRPr="00815BD8" w14:paraId="34D658A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BFB" w14:textId="77777777" w:rsidR="00F12560" w:rsidRPr="00B278C5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0551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7F7" w14:textId="14263E05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C8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63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584B" w14:textId="7E687C0D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1647" w14:textId="10840BD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8440" w14:textId="2506A14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8,2</w:t>
            </w:r>
          </w:p>
        </w:tc>
      </w:tr>
      <w:tr w:rsidR="00F12560" w:rsidRPr="00815BD8" w14:paraId="0C103F6F" w14:textId="77777777" w:rsidTr="00F12560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A7F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3D14" w14:textId="77777777" w:rsidR="00F12560" w:rsidRPr="007765CC" w:rsidRDefault="00F12560" w:rsidP="00F12560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060" w14:textId="214D325D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C92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1A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1076" w14:textId="5603760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6C30" w14:textId="7725CD4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47E0" w14:textId="0B731D7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0A13802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DBE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99C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CFD" w14:textId="62817646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F6B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69E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AE75" w14:textId="477D437D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AE25" w14:textId="4110674E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02" w14:textId="24A19749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2F656F7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053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E6EC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5C9" w14:textId="2874A3ED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540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AF0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65FC" w14:textId="30D985D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7BB8" w14:textId="48EAFE0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0F64" w14:textId="5B7F98CB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6927D88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635" w14:textId="77777777" w:rsidR="00F12560" w:rsidRPr="00B278C5" w:rsidRDefault="00F12560" w:rsidP="00F125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CC3" w14:textId="77777777" w:rsidR="00F12560" w:rsidRPr="007765CC" w:rsidRDefault="00F12560" w:rsidP="00F12560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4C16590E" w14:textId="77777777" w:rsidR="00F12560" w:rsidRPr="007765CC" w:rsidRDefault="00F12560" w:rsidP="00F1256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301" w14:textId="0D1F17E2" w:rsidR="00F12560" w:rsidRPr="007765CC" w:rsidRDefault="00F12560" w:rsidP="00F12560">
            <w:pPr>
              <w:rPr>
                <w:b/>
              </w:rPr>
            </w:pPr>
            <w:r w:rsidRPr="00533A02">
              <w:rPr>
                <w:b/>
              </w:rPr>
              <w:t xml:space="preserve">           </w:t>
            </w:r>
            <w:r w:rsidRPr="007765CC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C60" w14:textId="77777777" w:rsidR="00F12560" w:rsidRPr="00D27BE9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EA3" w14:textId="77777777" w:rsidR="00F12560" w:rsidRPr="00D27BE9" w:rsidRDefault="00F12560" w:rsidP="00F1256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C328" w14:textId="373598D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BD9C" w14:textId="219BB962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C8AF" w14:textId="691D6B7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52CB06B4" w14:textId="77777777" w:rsidTr="00F12560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DF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C92" w14:textId="77777777" w:rsidR="00F12560" w:rsidRPr="007765CC" w:rsidRDefault="00F12560" w:rsidP="00F12560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8C7" w14:textId="4AA2DF0A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8BE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1A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062F" w14:textId="042801F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4172" w14:textId="6B42A69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7C5E" w14:textId="078C5B6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5D0F743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816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5E2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104" w14:textId="3D5043D9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A00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9C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57F3" w14:textId="17D23672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B41C" w14:textId="124A371B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45DCD" w14:textId="1BAF5C79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28BE16D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2CD" w14:textId="77777777" w:rsidR="00F12560" w:rsidRPr="007765CC" w:rsidRDefault="00F12560" w:rsidP="00F12560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A262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984" w14:textId="7648F01B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315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49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E732" w14:textId="5FC0DA0C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70B5" w14:textId="54534C93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C03A" w14:textId="0D00C152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1668E55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834" w14:textId="67303D6F" w:rsidR="00F12560" w:rsidRPr="005E062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F730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F7A" w14:textId="7B7E7DE4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DAA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48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F200" w14:textId="1B8DA97D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B921" w14:textId="71D21BC5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D345" w14:textId="66138B6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 440,3</w:t>
            </w:r>
          </w:p>
        </w:tc>
      </w:tr>
      <w:tr w:rsidR="00F12560" w:rsidRPr="00815BD8" w14:paraId="0BDD247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CE" w14:textId="77777777" w:rsidR="00F12560" w:rsidRPr="005E062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476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227" w14:textId="25C3771E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F09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9A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448C" w14:textId="0CA9A9E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6509" w14:textId="5B58B98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CA42" w14:textId="4A6D655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 440,3</w:t>
            </w:r>
          </w:p>
        </w:tc>
      </w:tr>
      <w:tr w:rsidR="00F12560" w:rsidRPr="00815BD8" w14:paraId="62861973" w14:textId="77777777" w:rsidTr="00F1256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E94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7A31" w14:textId="77777777" w:rsidR="00F12560" w:rsidRPr="007765CC" w:rsidRDefault="00F12560" w:rsidP="00F12560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85A" w14:textId="2109539E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D96E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CA44" w14:textId="60E3459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54F1" w14:textId="6AFA24F3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6AE8" w14:textId="558A4BE1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2BC6B32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271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D7F1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13E" w14:textId="26D7FDFA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2E7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76B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92FF" w14:textId="1ECF153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1349" w14:textId="246587A8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9869" w14:textId="5881CC07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4D59CED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C86" w14:textId="77777777" w:rsidR="00F12560" w:rsidRPr="007765CC" w:rsidRDefault="00F12560" w:rsidP="00F1256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3EE0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ACB" w14:textId="59C99BC3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329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7A6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A749" w14:textId="055E14F1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560A" w14:textId="50DC3173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9228" w14:textId="0905F027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426F9233" w14:textId="77777777" w:rsidTr="00F12560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9F1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700" w14:textId="77777777" w:rsidR="00F12560" w:rsidRPr="007765CC" w:rsidRDefault="00F12560" w:rsidP="00F12560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F4" w14:textId="2A2B5CB7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460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B36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C345" w14:textId="7AFB50F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00F0" w14:textId="60D4305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CCFA" w14:textId="5A272B7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6668174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046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DDC9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F9C" w14:textId="4C86F5D5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976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C0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F8F1" w14:textId="36846DFE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42CB" w14:textId="6DBF43B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285C" w14:textId="7059CD2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70A7CDC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D8B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AAC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5E1" w14:textId="24E573D3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04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88C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0C6E" w14:textId="5285AEC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D58A" w14:textId="099209D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F974" w14:textId="2FF25DD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067CC4FE" w14:textId="77777777" w:rsidTr="00F1256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31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A71C" w14:textId="77777777" w:rsidR="00F12560" w:rsidRPr="007765CC" w:rsidRDefault="00F12560" w:rsidP="00F12560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A0B" w14:textId="7BA165CC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79D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4E8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36DA" w14:textId="5A2023B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273C" w14:textId="2B68487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E916" w14:textId="2FFD4FD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02B1BF0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4A3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07C9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1D2" w14:textId="47F1F4D8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758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B54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A6D7" w14:textId="5689FF2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73B9" w14:textId="4975FB3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7671" w14:textId="0F6D190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738C880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0DB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AAF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7F3" w14:textId="7949EED4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A63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47E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01C8" w14:textId="6787EEF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20D0" w14:textId="232E8A1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8629" w14:textId="5F944C7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0654BF3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956" w14:textId="245C366D" w:rsidR="00F12560" w:rsidRPr="00A14A96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A0E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D3E" w14:textId="2F27CAB6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8CA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B33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17C0" w14:textId="53ED2EBB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DA85" w14:textId="5CC9A90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FBE1" w14:textId="3DBDAE3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F12560" w:rsidRPr="00815BD8" w14:paraId="03CC983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1C3" w14:textId="77777777" w:rsidR="00F12560" w:rsidRPr="00A14A96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30C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EC2" w14:textId="79565E0A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398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41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544D" w14:textId="0356CF6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C1F" w14:textId="6E06D2E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7C69" w14:textId="00ECB80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F12560" w:rsidRPr="00815BD8" w14:paraId="5B4CBF1E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08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01F3" w14:textId="77777777" w:rsidR="00F12560" w:rsidRPr="007765CC" w:rsidRDefault="00F12560" w:rsidP="00F12560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377" w14:textId="34E04192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189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5A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D4F6" w14:textId="346A3E8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E264" w14:textId="2DC21BD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0E70" w14:textId="24B5D25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2D11B7E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956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803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E62" w14:textId="3790B351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C0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B06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6AB7" w14:textId="0E3038F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788" w14:textId="5C387E5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E06F" w14:textId="76F23DD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33EC2BC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787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38C6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466" w14:textId="20ABE80E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CA3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29CE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8D57" w14:textId="5714F9A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3B6" w14:textId="6B0212E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68A" w14:textId="21DFA65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6BBC8A1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D80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0091" w14:textId="77777777" w:rsidR="00F12560" w:rsidRPr="007765CC" w:rsidRDefault="00F12560" w:rsidP="00F12560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3E5E" w14:textId="06C53EB7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D4D" w14:textId="77777777" w:rsidR="00F12560" w:rsidRPr="00FA05CD" w:rsidRDefault="00F12560" w:rsidP="00F12560">
            <w:r w:rsidRPr="00FA05CD">
              <w:t>1015001712</w:t>
            </w:r>
          </w:p>
          <w:p w14:paraId="522162CE" w14:textId="77777777" w:rsidR="00F12560" w:rsidRPr="00FA05CD" w:rsidRDefault="00F12560" w:rsidP="00F12560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85EE3" w14:textId="77777777" w:rsidR="00F12560" w:rsidRPr="00D27BE9" w:rsidRDefault="00F12560" w:rsidP="00F1256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371" w14:textId="4669997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9BE2" w14:textId="165EAE4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208" w14:textId="1248125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07E5B7E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EA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0465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762A" w14:textId="166381E6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ECD8" w14:textId="77777777" w:rsidR="00F12560" w:rsidRPr="00FA05CD" w:rsidRDefault="00F12560" w:rsidP="00F12560">
            <w:r w:rsidRPr="00FA05CD">
              <w:t>1015001712</w:t>
            </w:r>
          </w:p>
          <w:p w14:paraId="36E1EE2A" w14:textId="77777777" w:rsidR="00F12560" w:rsidRPr="00FA05CD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A96FB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C6DE" w14:textId="2768041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883" w14:textId="6C244E4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8FEF" w14:textId="4AB990B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27A447F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72B" w14:textId="77777777" w:rsidR="00F12560" w:rsidRPr="00A14A96" w:rsidRDefault="00F12560" w:rsidP="00F12560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F15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FA2" w14:textId="444C5C0E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3CA5" w14:textId="77777777" w:rsidR="00F12560" w:rsidRPr="00FA05CD" w:rsidRDefault="00F12560" w:rsidP="00F12560">
            <w:r w:rsidRPr="00FA05CD">
              <w:t>1015001712</w:t>
            </w:r>
          </w:p>
          <w:p w14:paraId="290A43E9" w14:textId="77777777" w:rsidR="00F12560" w:rsidRPr="00FA05CD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BFD71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8994" w14:textId="7B23D42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CF14" w14:textId="03D5747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3B6" w14:textId="353537E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062850B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951" w14:textId="5547CF21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96B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87B" w14:textId="72FFECF7" w:rsidR="00F12560" w:rsidRPr="00C60C1C" w:rsidRDefault="00F12560" w:rsidP="00F12560">
            <w:pPr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59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93B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00D" w14:textId="6720ED4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D09D" w14:textId="1C7E822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F238" w14:textId="150629B6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49,7</w:t>
            </w:r>
          </w:p>
        </w:tc>
      </w:tr>
      <w:tr w:rsidR="00F12560" w:rsidRPr="00815BD8" w14:paraId="4DAB7B7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EC8" w14:textId="77777777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93A0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8B2" w14:textId="2FC936CB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0E6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86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9A8" w14:textId="794E277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529B" w14:textId="3173166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F8D3" w14:textId="31D783F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8,5</w:t>
            </w:r>
          </w:p>
        </w:tc>
      </w:tr>
      <w:tr w:rsidR="00F12560" w:rsidRPr="00815BD8" w14:paraId="679C75C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7C9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A87" w14:textId="77777777" w:rsidR="00F12560" w:rsidRPr="007765CC" w:rsidRDefault="00F12560" w:rsidP="00F12560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0E0" w14:textId="022925B7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0F1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92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1A5A" w14:textId="6B847B22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B67A" w14:textId="1E520D5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409C" w14:textId="5361472A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376615C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D68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59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824" w14:textId="61113783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0F5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5B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7BB" w14:textId="0A3AA1AA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515D" w14:textId="110942A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1D27" w14:textId="23B5C3CE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6A5B02A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DAC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C7C9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AF1" w14:textId="0E9ADE19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95B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EAC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EBCB" w14:textId="2E1CDBF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6F3C" w14:textId="7699D18D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3C3F" w14:textId="24DFD8E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5D40FD7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1E7" w14:textId="77777777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DC37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BA8" w14:textId="20066746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C4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70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6946" w14:textId="768894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6D96" w14:textId="68C5266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0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CE17" w14:textId="7B32EB28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101,7</w:t>
            </w:r>
          </w:p>
        </w:tc>
      </w:tr>
      <w:tr w:rsidR="00F12560" w:rsidRPr="00815BD8" w14:paraId="73376A55" w14:textId="77777777" w:rsidTr="00F12560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935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A1B6" w14:textId="77777777" w:rsidR="00F12560" w:rsidRPr="007765CC" w:rsidRDefault="00F12560" w:rsidP="00F12560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CB6" w14:textId="783282FF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523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37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6D31" w14:textId="08BCE808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9CEF" w14:textId="6DF9D3D6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5625" w14:textId="5F748B2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F12560" w:rsidRPr="00815BD8" w14:paraId="3E6EB7E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51E" w14:textId="77777777" w:rsidR="00F12560" w:rsidRPr="009457B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99E3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F0C" w14:textId="35BD6B6C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4B3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BBC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9ACB" w14:textId="61B2E3F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1C03" w14:textId="272225B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76C1" w14:textId="2870C4F2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F12560" w:rsidRPr="00815BD8" w14:paraId="4645E48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6EA" w14:textId="77777777" w:rsidR="00F12560" w:rsidRPr="0099352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25F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D0D" w14:textId="5214B09F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316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408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3DC" w14:textId="02091C4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74D" w14:textId="752250F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90A4" w14:textId="11A490B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C22078" w:rsidRPr="00815BD8" w14:paraId="440677C1" w14:textId="77777777" w:rsidTr="00631DB1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01D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FAF" w14:textId="77777777" w:rsidR="00C22078" w:rsidRPr="007765CC" w:rsidRDefault="00C22078" w:rsidP="00C22078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DE1" w14:textId="79A5DD88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1F8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788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9CD" w14:textId="105C541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CECE" w14:textId="0731DDB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8CCD" w14:textId="458BFDB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2B15B2E7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70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7E9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E80" w14:textId="68D7DFF7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35A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177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501E" w14:textId="4C610BE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593B" w14:textId="5E95A64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E71B" w14:textId="7E3C2B4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7F92697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51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B69E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2BB" w14:textId="0A4E068B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4D3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23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5A8E" w14:textId="0279607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AF16" w14:textId="09005C8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ACFD" w14:textId="30B61C9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02848F16" w14:textId="77777777" w:rsidTr="00631DB1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264" w14:textId="77777777" w:rsidR="00C22078" w:rsidRPr="002B5662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BFC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CDE" w14:textId="7490C3B6" w:rsidR="00C22078" w:rsidRPr="007765CC" w:rsidRDefault="00C22078" w:rsidP="00C22078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D7" w14:textId="77777777" w:rsidR="00C22078" w:rsidRPr="00D27BE9" w:rsidRDefault="00C22078" w:rsidP="00C22078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F65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294F" w14:textId="6E11497B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7996" w14:textId="40FE4FE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710B" w14:textId="476BF171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39,5</w:t>
            </w:r>
          </w:p>
        </w:tc>
      </w:tr>
      <w:tr w:rsidR="00C22078" w:rsidRPr="00815BD8" w14:paraId="6B90FE2F" w14:textId="77777777" w:rsidTr="00631DB1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B89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79E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8C6" w14:textId="46D03123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52B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07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4EEF" w14:textId="34F917A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1138" w14:textId="6CB43E6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8ED9" w14:textId="6136B61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584CF6F6" w14:textId="77777777" w:rsidTr="00631DB1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BBC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2C1C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4E0" w14:textId="0828F720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98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D807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5FA8" w14:textId="0D33CDA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513" w14:textId="7BC46A1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09F6" w14:textId="34E8DDD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6E9A68CB" w14:textId="77777777" w:rsidTr="00631DB1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7FB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F25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522" w14:textId="2EDE245F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29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E9B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F022" w14:textId="0CDF825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440F" w14:textId="4FFA611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C917" w14:textId="63D662A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2180E5D0" w14:textId="77777777" w:rsidTr="00631DB1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440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281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20D" w14:textId="65822C24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AC4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F6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CE80" w14:textId="54E31F5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E157" w14:textId="518A6FF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7C1A" w14:textId="178880D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16A7972C" w14:textId="77777777" w:rsidTr="00631DB1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37C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5B5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51F" w14:textId="1A432809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FD6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BF5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4053" w14:textId="6FFB91F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A6B1" w14:textId="308FF1A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9591" w14:textId="3C8C78C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7F33A961" w14:textId="77777777" w:rsidTr="00631DB1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F01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FC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318" w14:textId="473D442E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6F8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6D9F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4B53" w14:textId="76ABA6B6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6B79" w14:textId="31163AB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BCE6" w14:textId="0E15D08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2A0ED1C4" w14:textId="77777777" w:rsidTr="00631DB1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8AB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E0D5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FD9" w14:textId="55977BA6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B2D5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8EC3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B292" w14:textId="435641D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5BCF" w14:textId="65AD4FA6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0D0F" w14:textId="4DABB4E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6474FA8C" w14:textId="77777777" w:rsidTr="00631DB1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376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65BE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DF88" w14:textId="124BBCE2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72A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064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892A" w14:textId="6CB8C96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EC1F" w14:textId="15E8573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F44" w14:textId="365D25A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36B355D4" w14:textId="77777777" w:rsidTr="00631DB1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B8F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312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89A" w14:textId="71532ABF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92A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318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BA74" w14:textId="4C21DDE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F312" w14:textId="4EC3EB3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C7D7" w14:textId="04281C2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35A8B8EB" w14:textId="77777777" w:rsidTr="00631DB1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DE0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E544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A237" w14:textId="631C26A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E4EE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D35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4FB7" w14:textId="1500762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E191" w14:textId="3B78BBD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5976" w14:textId="26B944F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6E9BBCF3" w14:textId="77777777" w:rsidTr="00631DB1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ED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8A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04B" w14:textId="50507A8A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E82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314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8F03" w14:textId="20D9E48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2C98" w14:textId="76FF39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C07F" w14:textId="5B94931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37633523" w14:textId="77777777" w:rsidTr="00631DB1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702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4BF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8BA" w14:textId="084BD1E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F56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B8A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6CC5E" w14:textId="38E25D8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06D1" w14:textId="2F0D147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6381" w14:textId="0774540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6E37F91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17E" w14:textId="09CB942E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208C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DF" w14:textId="6DDE7215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E5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4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8B44" w14:textId="7848D90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9262" w14:textId="2A97B2E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9BE9" w14:textId="446BC31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88,7</w:t>
            </w:r>
          </w:p>
        </w:tc>
      </w:tr>
      <w:tr w:rsidR="00C22078" w:rsidRPr="00815BD8" w14:paraId="16F1130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B3D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CBDF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CB3" w14:textId="0E2246B5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A08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7E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A2D4" w14:textId="1D8DC15A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6FCB" w14:textId="3191A1E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6AE2" w14:textId="74C1FEA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88,7</w:t>
            </w:r>
          </w:p>
        </w:tc>
      </w:tr>
      <w:tr w:rsidR="00C22078" w:rsidRPr="00815BD8" w14:paraId="74925F7E" w14:textId="77777777" w:rsidTr="00631DB1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758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4AD7" w14:textId="77777777" w:rsidR="00C22078" w:rsidRPr="007765CC" w:rsidRDefault="00C22078" w:rsidP="00C22078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2F1" w14:textId="11FB4A2D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0AE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09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BA17" w14:textId="4976AB2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BEB" w14:textId="6C40541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2C9E" w14:textId="316CF28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1C9C56B5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A86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5300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62" w14:textId="0B1455F9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662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6C5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3CE3" w14:textId="3548F81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894" w14:textId="79794B1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26FC" w14:textId="5077ED5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572659E5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A55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AC7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DAE" w14:textId="2EEA974B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17B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CA49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1AC1" w14:textId="7D97CF1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57B" w14:textId="7F742E7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18CE" w14:textId="5A38D0B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5CADE219" w14:textId="77777777" w:rsidTr="00631DB1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5D5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EF2" w14:textId="77777777" w:rsidR="00C22078" w:rsidRPr="007765CC" w:rsidRDefault="00C22078" w:rsidP="00C22078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6A3" w14:textId="336E1790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7F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64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458" w14:textId="23E76F0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71E4" w14:textId="5F53E67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FD37" w14:textId="142E2EB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5D3F4A52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EFD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496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ADA" w14:textId="024FFB05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7C7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D6D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1A28" w14:textId="36A1389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F63" w14:textId="6BFA408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05F" w14:textId="1CD7D35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479DAC3A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583" w14:textId="77777777" w:rsidR="00C22078" w:rsidRPr="007765CC" w:rsidRDefault="00C22078" w:rsidP="00C22078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7BE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BA" w14:textId="07A17946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85E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CF4B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6596" w14:textId="07668FF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F05A" w14:textId="7875125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3C4" w14:textId="29BA4BF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170CB332" w14:textId="77777777" w:rsidTr="00631DB1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7D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4CC7" w14:textId="77777777" w:rsidR="00C22078" w:rsidRPr="007765CC" w:rsidRDefault="00C22078" w:rsidP="00C22078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24C" w14:textId="65A18FB9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5EA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F7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211" w14:textId="4EB01A8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D021" w14:textId="22FD2A5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668B" w14:textId="6D08A98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44C98493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0B1" w14:textId="77777777" w:rsidR="00C22078" w:rsidRPr="007765CC" w:rsidRDefault="00C22078" w:rsidP="00C22078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73BC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80B" w14:textId="5EB0A392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DA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D73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C23" w14:textId="055E1C6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421F" w14:textId="4A73475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5D9" w14:textId="03F934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5EAA66C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73A" w14:textId="77777777" w:rsidR="00C22078" w:rsidRPr="007765CC" w:rsidRDefault="00C22078" w:rsidP="00C22078">
            <w:r>
              <w:rPr>
                <w:lang w:val="en-US"/>
              </w:rPr>
              <w:lastRenderedPageBreak/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5E28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D7B" w14:textId="127BEB98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92D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19D63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CFE" w14:textId="5602EF6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8E81" w14:textId="56BB896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E54B" w14:textId="7233DF7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4615D69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0B7" w14:textId="4BF19CE6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B31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027" w14:textId="12C5B2C0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862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4A1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93D6" w14:textId="5946CCB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604B" w14:textId="10E9E45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6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F849" w14:textId="75D4BAB4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870,2</w:t>
            </w:r>
          </w:p>
        </w:tc>
      </w:tr>
      <w:tr w:rsidR="00C22078" w:rsidRPr="00815BD8" w14:paraId="019CE09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966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4247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AE0" w14:textId="21064CF4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BD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AFB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1607" w14:textId="14EEBC83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D206" w14:textId="39A0B8B5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14F5" w14:textId="14855E7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98,9</w:t>
            </w:r>
          </w:p>
        </w:tc>
      </w:tr>
      <w:tr w:rsidR="00C22078" w:rsidRPr="00815BD8" w14:paraId="5D3E2B41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FD5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34E" w14:textId="77777777" w:rsidR="00C22078" w:rsidRPr="007765CC" w:rsidRDefault="00C22078" w:rsidP="00C22078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C0E" w14:textId="4AE400A6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C99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88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BAA9" w14:textId="1CABC45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AE99" w14:textId="4CB098E1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0F2F" w14:textId="64D77466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4ABF6E30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C2" w14:textId="77777777" w:rsidR="00C22078" w:rsidRPr="007765CC" w:rsidRDefault="00C22078" w:rsidP="00C22078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EC5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2D1" w14:textId="2CE94F0D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ACA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937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6E71" w14:textId="6F18A4A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A603" w14:textId="4340AB7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AD71" w14:textId="4EDC8EE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5EE2371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2BC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456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93B" w14:textId="336E636E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FA4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F0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BC2B" w14:textId="38758443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9450" w14:textId="6A5FB51B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A0F8" w14:textId="2E5A19F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759CB2F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877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FA69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C7D" w14:textId="039CDA46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CA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50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8D7B" w14:textId="73B7293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7EE6" w14:textId="4DBE8465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27E0" w14:textId="4C9A621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34,7</w:t>
            </w:r>
          </w:p>
        </w:tc>
      </w:tr>
      <w:tr w:rsidR="00C22078" w:rsidRPr="00815BD8" w14:paraId="4AA5A13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C12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CF04" w14:textId="77777777" w:rsidR="00C22078" w:rsidRPr="007765CC" w:rsidRDefault="00C22078" w:rsidP="00C22078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A64" w14:textId="07E1F8E5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D91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934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DE87" w14:textId="27C511F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A454" w14:textId="44E0280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08B4" w14:textId="0EF81FF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00C471F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4FB" w14:textId="77777777" w:rsidR="00C22078" w:rsidRPr="007765CC" w:rsidRDefault="00C22078" w:rsidP="00C22078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9524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9D3" w14:textId="06933892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E17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B6A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59ED" w14:textId="62F2344F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D0AE" w14:textId="6E5FEEE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9F85" w14:textId="20E720C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060E53C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AA9" w14:textId="77777777" w:rsidR="00C22078" w:rsidRPr="007765CC" w:rsidRDefault="00C22078" w:rsidP="00C22078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5C04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7B" w14:textId="6D01BF76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6C1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D70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F490" w14:textId="164F488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1EF6" w14:textId="26BD174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BDBA" w14:textId="432B553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374DE08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108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ADA3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836" w14:textId="593BAEBA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93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6CA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9DC1" w14:textId="3CF72A4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BBB2" w14:textId="27A7C44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82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798D" w14:textId="34D764B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936,6</w:t>
            </w:r>
          </w:p>
        </w:tc>
      </w:tr>
      <w:tr w:rsidR="00C22078" w:rsidRPr="00815BD8" w14:paraId="540D9988" w14:textId="77777777" w:rsidTr="00631DB1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241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3A13" w14:textId="77777777" w:rsidR="00C22078" w:rsidRPr="0061699D" w:rsidRDefault="00C22078" w:rsidP="00C22078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661" w14:textId="27D82650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A2E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D6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FBC9" w14:textId="69FF5EB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2E14" w14:textId="64E9177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89DC" w14:textId="1A89F40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3DCB80EF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3BA" w14:textId="77777777" w:rsidR="00C22078" w:rsidRPr="007765CC" w:rsidRDefault="00C22078" w:rsidP="00C22078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30F0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98D" w14:textId="724610CB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713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700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B68E" w14:textId="3576C03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53A8" w14:textId="4E99F00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2759" w14:textId="5499F0C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1EBE3B9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8D" w14:textId="77777777" w:rsidR="00C22078" w:rsidRPr="007765CC" w:rsidRDefault="00C22078" w:rsidP="00C22078">
            <w:r>
              <w:rPr>
                <w:lang w:val="en-US"/>
              </w:rPr>
              <w:lastRenderedPageBreak/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72F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3E0" w14:textId="4BF8884A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CD4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A2F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BD9F" w14:textId="0FF7B5A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297F" w14:textId="20A4DF0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B179" w14:textId="50DCE35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4692C900" w14:textId="77777777" w:rsidTr="00631DB1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28C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8449" w14:textId="77777777" w:rsidR="00C22078" w:rsidRPr="0061699D" w:rsidRDefault="00C22078" w:rsidP="00C22078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761" w14:textId="0B55D661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280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F4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B621" w14:textId="4F6DFE6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CDF5" w14:textId="143068A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0EBCC" w14:textId="29BD598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5F8E275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151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8B83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47E" w14:textId="193D119B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067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5F5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4057" w14:textId="3798B9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1882" w14:textId="653E6E3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F0F8" w14:textId="15D3A91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4987B8C1" w14:textId="77777777" w:rsidTr="00631DB1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38" w14:textId="77777777" w:rsidR="00C22078" w:rsidRPr="007765CC" w:rsidRDefault="00C22078" w:rsidP="00C22078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8E5" w14:textId="77777777" w:rsidR="00C22078" w:rsidRPr="007765CC" w:rsidRDefault="00C22078" w:rsidP="00C22078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7B2" w14:textId="37890D5A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EE0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0D7" w14:textId="77777777" w:rsidR="00C22078" w:rsidRPr="00D27BE9" w:rsidRDefault="00C22078" w:rsidP="00C22078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8D4D" w14:textId="4B83FAD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8A9B" w14:textId="1AC0E9C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28AA" w14:textId="2F3B58A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0861EBD0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63" w14:textId="132FC4AE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95D8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306" w14:textId="593A85F9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627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25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4EB7" w14:textId="46E9703A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8FA7" w14:textId="3BA2955B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FD51" w14:textId="6956E14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C22078" w:rsidRPr="00815BD8" w14:paraId="5B86F2F4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6CE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282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A1709EE" w14:textId="77777777" w:rsidR="00C22078" w:rsidRPr="007765CC" w:rsidRDefault="00C22078" w:rsidP="00C2207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909" w14:textId="4739E5C0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050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94A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6262" w14:textId="32930BA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FEE1" w14:textId="143347AE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B6D5" w14:textId="6DA4983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C22078" w:rsidRPr="00815BD8" w14:paraId="6EDFE33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03E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100D" w14:textId="77777777" w:rsidR="00C22078" w:rsidRPr="007765CC" w:rsidRDefault="00C22078" w:rsidP="00C22078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9D6" w14:textId="0A015BE5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90D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730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1081" w14:textId="7F2FA06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1D6C" w14:textId="16AD881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9C1D" w14:textId="39949186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021D7F9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225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E937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419" w14:textId="125352F5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0BE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4D0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D697" w14:textId="6E6E5FDB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668D" w14:textId="564AD51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0743" w14:textId="2B0402F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53F4BF63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D10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640C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5C" w14:textId="16B773E8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39C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B3AE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1C83" w14:textId="21F1B10F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A2A1" w14:textId="5079308C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00E8" w14:textId="76D61249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3FDEE7F7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383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3DA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6B6" w14:textId="1E0D3B98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00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E0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782C" w14:textId="76C2871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2F23" w14:textId="7D50B95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34FE" w14:textId="55B973D6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00,0</w:t>
            </w:r>
          </w:p>
        </w:tc>
      </w:tr>
      <w:tr w:rsidR="00C22078" w:rsidRPr="00815BD8" w14:paraId="54B7E2C9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396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EE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C0" w14:textId="684F513A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C72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841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6376" w14:textId="2F033FD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646F" w14:textId="5F2D5BB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C381" w14:textId="2EF8AB3D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00,0</w:t>
            </w:r>
          </w:p>
        </w:tc>
      </w:tr>
      <w:tr w:rsidR="00C22078" w:rsidRPr="00815BD8" w14:paraId="7CEF78C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854" w14:textId="77777777" w:rsidR="00C22078" w:rsidRPr="007765CC" w:rsidRDefault="00C22078" w:rsidP="00C22078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2A27" w14:textId="77777777" w:rsidR="00C22078" w:rsidRPr="007765CC" w:rsidRDefault="00C22078" w:rsidP="00C22078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8B3" w14:textId="6DFC4862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23F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ED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6B02" w14:textId="63A6870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ECD6" w14:textId="05B7B4B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C807" w14:textId="5BFFA04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815BD8" w14:paraId="2E3160D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86" w14:textId="77777777" w:rsidR="00C22078" w:rsidRPr="007765CC" w:rsidRDefault="00C22078" w:rsidP="00C22078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9175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438" w14:textId="24F5BA7A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915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12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568" w14:textId="6E53BAB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FA98" w14:textId="4F71DAC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5B74" w14:textId="7ADFA21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815BD8" w14:paraId="41A0D294" w14:textId="77777777" w:rsidTr="00631DB1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B18" w14:textId="77777777" w:rsidR="00C22078" w:rsidRPr="007765CC" w:rsidRDefault="00C22078" w:rsidP="00C22078"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306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A5D" w14:textId="5DBAB22B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040F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7DD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068B" w14:textId="7A4DF96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D13F" w14:textId="3A4EE42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340E" w14:textId="717658C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DA6FD0" w14:paraId="32D5BE34" w14:textId="77777777" w:rsidTr="00A9747E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B45" w14:textId="77777777" w:rsidR="00C22078" w:rsidRDefault="00C22078" w:rsidP="00C2207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84D" w14:textId="77777777" w:rsidR="00C22078" w:rsidRPr="00DA6FD0" w:rsidRDefault="00C22078" w:rsidP="00C2207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5C8" w14:textId="77777777" w:rsidR="00C22078" w:rsidRPr="00DA6FD0" w:rsidRDefault="00C22078" w:rsidP="00C22078">
            <w:pPr>
              <w:rPr>
                <w:b/>
                <w:bCs/>
              </w:rPr>
            </w:pPr>
            <w:r w:rsidRPr="00DA6FD0">
              <w:rPr>
                <w:b/>
                <w:bCs/>
              </w:rPr>
              <w:t> </w:t>
            </w:r>
          </w:p>
          <w:p w14:paraId="1803D1D8" w14:textId="77777777" w:rsidR="00C22078" w:rsidRPr="00DA6FD0" w:rsidRDefault="00C22078" w:rsidP="00C22078">
            <w:r w:rsidRPr="00DA6FD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0C6E" w14:textId="77777777" w:rsidR="00C22078" w:rsidRPr="00DA6FD0" w:rsidRDefault="00C22078" w:rsidP="00C2207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44F" w14:textId="77777777" w:rsidR="00C22078" w:rsidRPr="00DA6FD0" w:rsidRDefault="00C22078" w:rsidP="00C2207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D733" w14:textId="2CE49E1F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AD3" w14:textId="726653E2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7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3EB1" w14:textId="395582CF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262,2</w:t>
            </w:r>
          </w:p>
        </w:tc>
      </w:tr>
    </w:tbl>
    <w:p w14:paraId="1E4E6F49" w14:textId="77777777" w:rsidR="00A9747E" w:rsidRPr="007765CC" w:rsidRDefault="00A9747E" w:rsidP="00D76889">
      <w:pPr>
        <w:ind w:firstLine="709"/>
        <w:jc w:val="right"/>
        <w:rPr>
          <w:iCs/>
        </w:rPr>
      </w:pPr>
    </w:p>
    <w:p w14:paraId="2614C218" w14:textId="0566D722" w:rsidR="00D27BE9" w:rsidRDefault="00D27BE9" w:rsidP="00D76889"/>
    <w:p w14:paraId="5557E09B" w14:textId="77777777" w:rsidR="00D27BE9" w:rsidRPr="007765CC" w:rsidRDefault="00D27BE9" w:rsidP="00D76889"/>
    <w:p w14:paraId="23F00279" w14:textId="77777777" w:rsidR="00D76889" w:rsidRPr="007765CC" w:rsidRDefault="00D76889" w:rsidP="00D76889"/>
    <w:p w14:paraId="499B9008" w14:textId="77777777" w:rsidR="00D76889" w:rsidRPr="007765CC" w:rsidRDefault="00D76889" w:rsidP="00D76889">
      <w:pPr>
        <w:rPr>
          <w:sz w:val="20"/>
          <w:szCs w:val="20"/>
        </w:rPr>
      </w:pPr>
    </w:p>
    <w:p w14:paraId="6FF165F5" w14:textId="77777777" w:rsidR="00F73C86" w:rsidRPr="00D76889" w:rsidRDefault="00056878" w:rsidP="00F73C86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F73C86" w:rsidRPr="00D76889">
        <w:rPr>
          <w:sz w:val="20"/>
          <w:szCs w:val="20"/>
        </w:rPr>
        <w:t xml:space="preserve">риложение 5 </w:t>
      </w:r>
    </w:p>
    <w:p w14:paraId="1AE16D27" w14:textId="5BB87FEC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D76889">
        <w:rPr>
          <w:sz w:val="20"/>
          <w:szCs w:val="20"/>
        </w:rPr>
        <w:t xml:space="preserve">овета </w:t>
      </w:r>
    </w:p>
    <w:p w14:paraId="55254277" w14:textId="20AE7136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sz w:val="20"/>
          <w:szCs w:val="20"/>
        </w:rPr>
        <w:t xml:space="preserve">«О бюджете </w:t>
      </w:r>
      <w:r w:rsidR="0023698C">
        <w:rPr>
          <w:iCs/>
          <w:sz w:val="20"/>
          <w:szCs w:val="20"/>
        </w:rPr>
        <w:t>в</w:t>
      </w:r>
      <w:r w:rsidRPr="00D76889">
        <w:rPr>
          <w:iCs/>
          <w:sz w:val="20"/>
          <w:szCs w:val="20"/>
        </w:rPr>
        <w:t>нутригородского муниципального</w:t>
      </w:r>
    </w:p>
    <w:p w14:paraId="4B20B2E1" w14:textId="77777777" w:rsidR="00394E1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</w:t>
      </w:r>
      <w:r w:rsidR="00394E19" w:rsidRPr="00D76889">
        <w:rPr>
          <w:iCs/>
          <w:sz w:val="20"/>
          <w:szCs w:val="20"/>
        </w:rPr>
        <w:t>О</w:t>
      </w:r>
      <w:r w:rsidRPr="00D76889">
        <w:rPr>
          <w:iCs/>
          <w:sz w:val="20"/>
          <w:szCs w:val="20"/>
        </w:rPr>
        <w:t>бразования</w:t>
      </w:r>
      <w:r w:rsidR="00394E19" w:rsidRPr="00394E19">
        <w:rPr>
          <w:iCs/>
          <w:sz w:val="20"/>
          <w:szCs w:val="20"/>
        </w:rPr>
        <w:t xml:space="preserve"> </w:t>
      </w:r>
      <w:r w:rsidR="00394E19">
        <w:rPr>
          <w:iCs/>
          <w:sz w:val="20"/>
          <w:szCs w:val="20"/>
        </w:rPr>
        <w:t>города федерального значения</w:t>
      </w:r>
    </w:p>
    <w:p w14:paraId="1173AC25" w14:textId="1464BEB3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Санкт-Петербурга </w:t>
      </w:r>
      <w:r w:rsidR="0023698C">
        <w:rPr>
          <w:iCs/>
          <w:sz w:val="20"/>
          <w:szCs w:val="20"/>
        </w:rPr>
        <w:t>м</w:t>
      </w:r>
      <w:r w:rsidRPr="00D76889">
        <w:rPr>
          <w:iCs/>
          <w:sz w:val="20"/>
          <w:szCs w:val="20"/>
        </w:rPr>
        <w:t xml:space="preserve">униципальный округ </w:t>
      </w:r>
      <w:r w:rsidR="00C22078">
        <w:rPr>
          <w:iCs/>
          <w:sz w:val="20"/>
          <w:szCs w:val="20"/>
        </w:rPr>
        <w:t>Морские ворота</w:t>
      </w:r>
    </w:p>
    <w:p w14:paraId="1D9FC3E9" w14:textId="3D8F391F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 на 202</w:t>
      </w:r>
      <w:r w:rsidR="007819BD">
        <w:rPr>
          <w:sz w:val="20"/>
          <w:szCs w:val="20"/>
        </w:rPr>
        <w:t>6</w:t>
      </w:r>
      <w:r w:rsidRPr="00D76889">
        <w:rPr>
          <w:sz w:val="20"/>
          <w:szCs w:val="20"/>
        </w:rPr>
        <w:t xml:space="preserve"> год и на плановый период 202</w:t>
      </w:r>
      <w:r w:rsidR="007819BD">
        <w:rPr>
          <w:sz w:val="20"/>
          <w:szCs w:val="20"/>
        </w:rPr>
        <w:t>7</w:t>
      </w:r>
      <w:r w:rsidRPr="00D76889">
        <w:rPr>
          <w:sz w:val="20"/>
          <w:szCs w:val="20"/>
        </w:rPr>
        <w:t xml:space="preserve"> и 202</w:t>
      </w:r>
      <w:r w:rsidR="007819BD">
        <w:rPr>
          <w:sz w:val="20"/>
          <w:szCs w:val="20"/>
        </w:rPr>
        <w:t>8</w:t>
      </w:r>
      <w:r w:rsidRPr="00D76889">
        <w:rPr>
          <w:sz w:val="20"/>
          <w:szCs w:val="20"/>
        </w:rPr>
        <w:t xml:space="preserve"> годов»</w:t>
      </w:r>
    </w:p>
    <w:p w14:paraId="152B8B87" w14:textId="77777777" w:rsidR="002065B7" w:rsidRPr="00D76889" w:rsidRDefault="002065B7" w:rsidP="002065B7">
      <w:pPr>
        <w:jc w:val="both"/>
      </w:pPr>
    </w:p>
    <w:p w14:paraId="0DB40F9D" w14:textId="31D6C230" w:rsidR="00DF2A70" w:rsidRDefault="00DF2A70" w:rsidP="008863AC">
      <w:pPr>
        <w:jc w:val="center"/>
      </w:pPr>
    </w:p>
    <w:p w14:paraId="739F59A7" w14:textId="77777777" w:rsidR="00282B56" w:rsidRPr="00D76889" w:rsidRDefault="00282B56" w:rsidP="00282B56">
      <w:pPr>
        <w:jc w:val="both"/>
      </w:pPr>
    </w:p>
    <w:p w14:paraId="433F3F66" w14:textId="5B312083" w:rsidR="00282B56" w:rsidRPr="00D76889" w:rsidRDefault="00282B56" w:rsidP="00282B56">
      <w:pPr>
        <w:jc w:val="center"/>
        <w:rPr>
          <w:b/>
          <w:iCs/>
          <w:sz w:val="28"/>
          <w:szCs w:val="28"/>
        </w:rPr>
      </w:pPr>
      <w:r w:rsidRPr="00D76889">
        <w:rPr>
          <w:b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                      </w:t>
      </w:r>
      <w:r>
        <w:rPr>
          <w:b/>
          <w:iCs/>
          <w:sz w:val="28"/>
          <w:szCs w:val="28"/>
        </w:rPr>
        <w:t>в</w:t>
      </w:r>
      <w:r w:rsidRPr="00D76889">
        <w:rPr>
          <w:b/>
          <w:iCs/>
          <w:sz w:val="28"/>
          <w:szCs w:val="28"/>
        </w:rPr>
        <w:t xml:space="preserve">нутригородского муниципального образования Санкт-Петербурга </w:t>
      </w:r>
      <w:r>
        <w:rPr>
          <w:b/>
          <w:iCs/>
          <w:sz w:val="28"/>
          <w:szCs w:val="28"/>
        </w:rPr>
        <w:t>м</w:t>
      </w:r>
      <w:r w:rsidRPr="00D76889">
        <w:rPr>
          <w:b/>
          <w:iCs/>
          <w:sz w:val="28"/>
          <w:szCs w:val="28"/>
        </w:rPr>
        <w:t xml:space="preserve">униципальный округ </w:t>
      </w:r>
      <w:r w:rsidR="00C22078">
        <w:rPr>
          <w:b/>
          <w:iCs/>
          <w:sz w:val="28"/>
          <w:szCs w:val="28"/>
        </w:rPr>
        <w:t>Морские ворота</w:t>
      </w:r>
      <w:r w:rsidRPr="00D76889">
        <w:rPr>
          <w:b/>
          <w:iCs/>
          <w:sz w:val="28"/>
          <w:szCs w:val="28"/>
        </w:rPr>
        <w:t xml:space="preserve"> и не</w:t>
      </w:r>
      <w:r>
        <w:rPr>
          <w:b/>
          <w:iCs/>
          <w:sz w:val="28"/>
          <w:szCs w:val="28"/>
        </w:rPr>
        <w:t xml:space="preserve"> </w:t>
      </w:r>
      <w:r w:rsidRPr="00D76889">
        <w:rPr>
          <w:b/>
          <w:iCs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ов на 202</w:t>
      </w:r>
      <w:r w:rsidR="006D55D3">
        <w:rPr>
          <w:b/>
          <w:iCs/>
          <w:sz w:val="28"/>
          <w:szCs w:val="28"/>
        </w:rPr>
        <w:t>6</w:t>
      </w:r>
      <w:r w:rsidRPr="00D76889">
        <w:rPr>
          <w:b/>
          <w:iCs/>
          <w:sz w:val="28"/>
          <w:szCs w:val="28"/>
        </w:rPr>
        <w:t xml:space="preserve"> год и на плановый период 202</w:t>
      </w:r>
      <w:r w:rsidR="006D55D3">
        <w:rPr>
          <w:b/>
          <w:iCs/>
          <w:sz w:val="28"/>
          <w:szCs w:val="28"/>
        </w:rPr>
        <w:t>7</w:t>
      </w:r>
      <w:r w:rsidRPr="00D76889">
        <w:rPr>
          <w:b/>
          <w:iCs/>
          <w:sz w:val="28"/>
          <w:szCs w:val="28"/>
        </w:rPr>
        <w:t xml:space="preserve"> и 202</w:t>
      </w:r>
      <w:r w:rsidR="006D55D3">
        <w:rPr>
          <w:b/>
          <w:iCs/>
          <w:sz w:val="28"/>
          <w:szCs w:val="28"/>
        </w:rPr>
        <w:t>8</w:t>
      </w:r>
      <w:r w:rsidRPr="00D76889">
        <w:rPr>
          <w:b/>
          <w:iCs/>
          <w:sz w:val="28"/>
          <w:szCs w:val="28"/>
        </w:rPr>
        <w:t xml:space="preserve"> годов.</w:t>
      </w:r>
    </w:p>
    <w:p w14:paraId="6C6FFCE6" w14:textId="77777777" w:rsidR="00282B56" w:rsidRPr="00D76889" w:rsidRDefault="00282B56" w:rsidP="00282B56">
      <w:pPr>
        <w:jc w:val="right"/>
      </w:pPr>
      <w:r w:rsidRPr="00D76889"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D76889">
        <w:t>( тыс.</w:t>
      </w:r>
      <w:proofErr w:type="gramEnd"/>
      <w:r w:rsidRPr="00D76889">
        <w:t xml:space="preserve"> рублей )</w:t>
      </w:r>
    </w:p>
    <w:p w14:paraId="1F460362" w14:textId="77777777" w:rsidR="00282B56" w:rsidRPr="00D76889" w:rsidRDefault="00282B56" w:rsidP="00282B56">
      <w:pPr>
        <w:jc w:val="center"/>
      </w:pPr>
    </w:p>
    <w:tbl>
      <w:tblPr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776"/>
        <w:gridCol w:w="1664"/>
        <w:gridCol w:w="460"/>
        <w:gridCol w:w="550"/>
        <w:gridCol w:w="1296"/>
        <w:gridCol w:w="1231"/>
        <w:gridCol w:w="1055"/>
        <w:gridCol w:w="12"/>
        <w:gridCol w:w="12"/>
        <w:gridCol w:w="12"/>
        <w:gridCol w:w="102"/>
        <w:gridCol w:w="97"/>
        <w:gridCol w:w="20"/>
      </w:tblGrid>
      <w:tr w:rsidR="00A71D12" w:rsidRPr="00056878" w14:paraId="14FFAE4B" w14:textId="77777777" w:rsidTr="00A71D12">
        <w:trPr>
          <w:trHeight w:val="563"/>
          <w:jc w:val="center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F2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bookmarkStart w:id="3" w:name="RANGE!A1:H194"/>
            <w:r w:rsidRPr="00056878">
              <w:rPr>
                <w:b/>
                <w:bCs/>
              </w:rPr>
              <w:t>Наименование</w:t>
            </w:r>
            <w:bookmarkEnd w:id="3"/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87C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129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proofErr w:type="spellStart"/>
            <w:r w:rsidRPr="0005687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9A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3B" w14:textId="7ED861CC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03" w14:textId="77777777" w:rsidR="00A71D12" w:rsidRPr="00056878" w:rsidRDefault="00A71D12" w:rsidP="00282B56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A71D12" w:rsidRPr="00056878" w14:paraId="4D95D020" w14:textId="77777777" w:rsidTr="00A71D12">
        <w:trPr>
          <w:trHeight w:val="543"/>
          <w:jc w:val="center"/>
        </w:trPr>
        <w:tc>
          <w:tcPr>
            <w:tcW w:w="7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79F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75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D1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7A6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D27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251" w14:textId="1A0B6947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C66" w14:textId="51BFE4FC" w:rsidR="00A71D12" w:rsidRPr="00056878" w:rsidRDefault="00A71D12" w:rsidP="006D55D3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056878">
              <w:rPr>
                <w:b/>
                <w:bCs/>
              </w:rPr>
              <w:t xml:space="preserve"> г.</w:t>
            </w:r>
          </w:p>
        </w:tc>
      </w:tr>
      <w:tr w:rsidR="00C22078" w:rsidRPr="00056878" w14:paraId="0DA537EA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4B1F" w14:textId="77777777" w:rsidR="00C22078" w:rsidRPr="00056878" w:rsidRDefault="00C22078" w:rsidP="00C220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87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CB5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985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023" w14:textId="012EDF10" w:rsidR="00C22078" w:rsidRPr="00DD3910" w:rsidRDefault="00C22078" w:rsidP="00C2207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60 28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D80" w14:textId="17388EDE" w:rsidR="00C22078" w:rsidRPr="00DD3910" w:rsidRDefault="00C22078" w:rsidP="00C22078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62 749,9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FF3" w14:textId="3F0E0E0D" w:rsidR="00C22078" w:rsidRPr="00DD3910" w:rsidRDefault="00C22078" w:rsidP="00C2207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65 262,2</w:t>
            </w:r>
          </w:p>
        </w:tc>
      </w:tr>
      <w:tr w:rsidR="00A71D12" w:rsidRPr="00056878" w14:paraId="2F459494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CD0C" w14:textId="04EC28BA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НЕПРОГРАММНЫЕ РАСХОД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324E72">
              <w:rPr>
                <w:b/>
                <w:bCs/>
              </w:rPr>
              <w:t xml:space="preserve">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24F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F72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DB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8DD" w14:textId="05E2285E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1 90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763" w14:textId="3EA1F75F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3 208,0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499C" w14:textId="2F0021FB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4 544,4</w:t>
            </w:r>
          </w:p>
        </w:tc>
      </w:tr>
      <w:tr w:rsidR="00A71D12" w:rsidRPr="00076EAE" w14:paraId="75174381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05E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Функционирование органов управления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E62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CF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F36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39C" w14:textId="2B3DE14D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 92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315" w14:textId="5DDB9DBF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 996,8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CD8B" w14:textId="38FD004C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8 088,8</w:t>
            </w:r>
          </w:p>
        </w:tc>
      </w:tr>
      <w:tr w:rsidR="00A71D12" w:rsidRPr="00DD3910" w14:paraId="26717485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AF4A" w14:textId="77777777" w:rsidR="00A71D12" w:rsidRPr="006D55D3" w:rsidRDefault="00A71D12" w:rsidP="00282B56">
            <w:pPr>
              <w:rPr>
                <w:bCs/>
                <w:strike/>
              </w:rPr>
            </w:pPr>
            <w:r w:rsidRPr="006D55D3">
              <w:t>Р</w:t>
            </w:r>
            <w:r w:rsidRPr="006D55D3">
              <w:rPr>
                <w:spacing w:val="-2"/>
              </w:rPr>
              <w:t>асходы по содержанию главы муниципального образования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46F" w14:textId="77777777" w:rsidR="00A71D12" w:rsidRPr="006D55D3" w:rsidRDefault="00A71D12" w:rsidP="00282B56">
            <w:r w:rsidRPr="006D55D3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BC44" w14:textId="7CFD5AD0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C6F" w14:textId="53174EE8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F76" w14:textId="0E74473B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AA8" w14:textId="348D7704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437,5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123D" w14:textId="6D575325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577,8</w:t>
            </w:r>
          </w:p>
        </w:tc>
      </w:tr>
      <w:tr w:rsidR="00C22078" w:rsidRPr="00DD3910" w14:paraId="210A8B34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528" w14:textId="77777777" w:rsidR="00C22078" w:rsidRPr="006D55D3" w:rsidRDefault="00C22078" w:rsidP="00C22078">
            <w:r w:rsidRPr="006D55D3">
              <w:rPr>
                <w:spacing w:val="-2"/>
              </w:rPr>
              <w:t>Расходы по содержанию</w:t>
            </w:r>
            <w:r w:rsidRPr="006D55D3">
              <w:rPr>
                <w:spacing w:val="-6"/>
              </w:rPr>
              <w:t xml:space="preserve"> </w:t>
            </w:r>
            <w:r w:rsidRPr="006D55D3">
              <w:t>и</w:t>
            </w:r>
            <w:r w:rsidRPr="006D55D3">
              <w:rPr>
                <w:spacing w:val="-6"/>
              </w:rPr>
              <w:t xml:space="preserve"> </w:t>
            </w:r>
            <w:r w:rsidRPr="006D55D3">
              <w:rPr>
                <w:spacing w:val="-2"/>
              </w:rPr>
              <w:t xml:space="preserve">обеспечению </w:t>
            </w:r>
            <w:r w:rsidRPr="006D55D3">
              <w:t>деятельности представительного органа</w:t>
            </w:r>
            <w:r w:rsidRPr="006D55D3">
              <w:rPr>
                <w:spacing w:val="-13"/>
              </w:rPr>
              <w:t xml:space="preserve"> </w:t>
            </w:r>
            <w:r w:rsidRPr="006D55D3">
              <w:t>муниципального</w:t>
            </w:r>
            <w:r w:rsidRPr="006D55D3">
              <w:rPr>
                <w:spacing w:val="-12"/>
              </w:rPr>
              <w:t xml:space="preserve"> </w:t>
            </w:r>
            <w:r w:rsidRPr="006D55D3">
              <w:t>образования. Расходы на обеспечение деятельности муниципального сов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223" w14:textId="77777777" w:rsidR="00C22078" w:rsidRPr="006D55D3" w:rsidRDefault="00C22078" w:rsidP="00C22078">
            <w:r w:rsidRPr="006D55D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E40D" w14:textId="367A9927" w:rsidR="00C22078" w:rsidRPr="006D55D3" w:rsidRDefault="00C22078" w:rsidP="00C22078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B0AC" w14:textId="3E076140" w:rsidR="00C22078" w:rsidRPr="006D55D3" w:rsidRDefault="00C22078" w:rsidP="00C22078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C6E" w14:textId="131B8CD4" w:rsidR="00C22078" w:rsidRPr="00DD3910" w:rsidRDefault="00C22078" w:rsidP="00C22078">
            <w:pPr>
              <w:jc w:val="center"/>
            </w:pPr>
            <w:r w:rsidRPr="00DD3910">
              <w:t>2 74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3A02" w14:textId="5EB83B95" w:rsidR="00C22078" w:rsidRPr="00DD3910" w:rsidRDefault="00C22078" w:rsidP="00C22078">
            <w:pPr>
              <w:jc w:val="center"/>
            </w:pPr>
            <w:r w:rsidRPr="00DD3910">
              <w:t>2 863,5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3498" w14:textId="194F4B93" w:rsidR="00C22078" w:rsidRPr="00DD3910" w:rsidRDefault="00C22078" w:rsidP="00C22078">
            <w:pPr>
              <w:jc w:val="center"/>
            </w:pPr>
            <w:r w:rsidRPr="00DD3910">
              <w:t>2 979,7</w:t>
            </w:r>
          </w:p>
        </w:tc>
      </w:tr>
      <w:tr w:rsidR="00A71D12" w:rsidRPr="00DD3910" w14:paraId="6BCFFDD4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B3B9" w14:textId="77777777" w:rsidR="00A71D12" w:rsidRPr="006D55D3" w:rsidRDefault="00A71D12" w:rsidP="006D55D3">
            <w:pPr>
              <w:pStyle w:val="TableParagraph"/>
              <w:spacing w:before="31" w:line="244" w:lineRule="auto"/>
              <w:ind w:left="14" w:right="811"/>
              <w:jc w:val="both"/>
            </w:pPr>
            <w:r w:rsidRPr="006D55D3">
              <w:rPr>
                <w:sz w:val="24"/>
                <w:szCs w:val="24"/>
              </w:rPr>
              <w:t>Расходы по содержанию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и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 xml:space="preserve">обеспечению деятельности местной </w:t>
            </w:r>
            <w:r w:rsidRPr="006D55D3">
              <w:rPr>
                <w:spacing w:val="-2"/>
                <w:sz w:val="24"/>
                <w:szCs w:val="24"/>
              </w:rPr>
              <w:t xml:space="preserve">администрации (исполнительно- </w:t>
            </w:r>
            <w:r w:rsidRPr="006D55D3">
              <w:rPr>
                <w:sz w:val="24"/>
                <w:szCs w:val="24"/>
              </w:rPr>
              <w:t xml:space="preserve">распорядительного органа) </w:t>
            </w:r>
            <w:r w:rsidRPr="006D55D3">
              <w:rPr>
                <w:spacing w:val="-2"/>
                <w:sz w:val="24"/>
                <w:szCs w:val="24"/>
              </w:rPr>
              <w:t>муниципального</w:t>
            </w:r>
            <w:r w:rsidRPr="006D55D3">
              <w:rPr>
                <w:spacing w:val="6"/>
                <w:sz w:val="24"/>
                <w:szCs w:val="24"/>
              </w:rPr>
              <w:t xml:space="preserve"> </w:t>
            </w:r>
            <w:r w:rsidRPr="006D55D3">
              <w:rPr>
                <w:spacing w:val="-2"/>
                <w:sz w:val="24"/>
                <w:szCs w:val="24"/>
              </w:rPr>
              <w:t xml:space="preserve">образования. </w:t>
            </w:r>
            <w:r w:rsidRPr="006D55D3">
              <w:rPr>
                <w:sz w:val="24"/>
                <w:szCs w:val="24"/>
              </w:rPr>
              <w:t>Расходы на содержание главы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AF41" w14:textId="77777777" w:rsidR="00A71D12" w:rsidRPr="006D55D3" w:rsidRDefault="00A71D12" w:rsidP="006D55D3">
            <w:r w:rsidRPr="006D55D3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B6E" w14:textId="637F8986" w:rsidR="00A71D12" w:rsidRPr="006D55D3" w:rsidRDefault="00A71D12" w:rsidP="006D55D3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B5A" w14:textId="3D57B0A3" w:rsidR="00A71D12" w:rsidRPr="006D55D3" w:rsidRDefault="00A71D12" w:rsidP="006D55D3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FBFF" w14:textId="7FE29AE5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3883" w14:textId="1C9603F1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437,5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905" w14:textId="29760A3A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577,8</w:t>
            </w:r>
          </w:p>
        </w:tc>
      </w:tr>
      <w:tr w:rsidR="00EE4D16" w:rsidRPr="00DD3910" w14:paraId="4681820D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F68" w14:textId="77777777" w:rsidR="00EE4D16" w:rsidRPr="006D55D3" w:rsidRDefault="00EE4D16" w:rsidP="00EE4D16">
            <w:r w:rsidRPr="006D55D3">
              <w:t>Расходы по содержанию</w:t>
            </w:r>
            <w:r w:rsidRPr="006D55D3">
              <w:rPr>
                <w:spacing w:val="-13"/>
              </w:rPr>
              <w:t xml:space="preserve"> </w:t>
            </w:r>
            <w:r w:rsidRPr="006D55D3">
              <w:t>и</w:t>
            </w:r>
            <w:r w:rsidRPr="006D55D3">
              <w:rPr>
                <w:spacing w:val="-12"/>
              </w:rPr>
              <w:t xml:space="preserve"> </w:t>
            </w:r>
            <w:r w:rsidRPr="006D55D3">
              <w:t xml:space="preserve">обеспечению деятельности местной </w:t>
            </w:r>
            <w:r w:rsidRPr="006D55D3">
              <w:rPr>
                <w:spacing w:val="-2"/>
              </w:rPr>
              <w:t xml:space="preserve">администрации (исполнительно- </w:t>
            </w:r>
            <w:r w:rsidRPr="006D55D3">
              <w:t xml:space="preserve">распорядительного органа) </w:t>
            </w:r>
            <w:r w:rsidRPr="006D55D3">
              <w:rPr>
                <w:spacing w:val="-2"/>
              </w:rPr>
              <w:t>муниципального</w:t>
            </w:r>
            <w:r w:rsidRPr="006D55D3">
              <w:rPr>
                <w:spacing w:val="6"/>
              </w:rPr>
              <w:t xml:space="preserve"> </w:t>
            </w:r>
            <w:r w:rsidRPr="006D55D3">
              <w:rPr>
                <w:spacing w:val="-2"/>
              </w:rPr>
              <w:t xml:space="preserve">образования. </w:t>
            </w:r>
            <w:r w:rsidRPr="006D55D3">
              <w:t>Содержание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B88" w14:textId="77777777" w:rsidR="00EE4D16" w:rsidRPr="006D55D3" w:rsidRDefault="00EE4D16" w:rsidP="00EE4D16">
            <w:r w:rsidRPr="006D55D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E7" w14:textId="5D417445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6E4" w14:textId="2929AC4C" w:rsidR="00EE4D16" w:rsidRPr="006D55D3" w:rsidRDefault="00EE4D16" w:rsidP="00EE4D16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932F" w14:textId="257D58ED" w:rsidR="00EE4D16" w:rsidRPr="00DD3910" w:rsidRDefault="00EE4D16" w:rsidP="00EE4D16">
            <w:pPr>
              <w:jc w:val="center"/>
            </w:pPr>
            <w:r w:rsidRPr="00DD3910">
              <w:t>15 8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477E" w14:textId="45528AA7" w:rsidR="00EE4D16" w:rsidRPr="00DD3910" w:rsidRDefault="00EE4D16" w:rsidP="00EE4D16">
            <w:pPr>
              <w:jc w:val="center"/>
            </w:pPr>
            <w:r w:rsidRPr="00DD3910">
              <w:t>16 502,3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8950" w14:textId="69B673B3" w:rsidR="00EE4D16" w:rsidRPr="00DD3910" w:rsidRDefault="00EE4D16" w:rsidP="00EE4D16">
            <w:pPr>
              <w:jc w:val="center"/>
            </w:pPr>
            <w:r w:rsidRPr="00DD3910">
              <w:t>17 174,8</w:t>
            </w:r>
          </w:p>
        </w:tc>
      </w:tr>
      <w:tr w:rsidR="00EE4D16" w:rsidRPr="00DD3910" w14:paraId="36F80C97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E390" w14:textId="77777777" w:rsidR="00EE4D16" w:rsidRPr="006D55D3" w:rsidRDefault="00EE4D16" w:rsidP="00EE4D16">
            <w:pPr>
              <w:pStyle w:val="TableParagraph"/>
              <w:spacing w:before="29" w:line="244" w:lineRule="auto"/>
              <w:ind w:left="14" w:right="811"/>
              <w:jc w:val="left"/>
              <w:rPr>
                <w:sz w:val="24"/>
                <w:szCs w:val="24"/>
              </w:rPr>
            </w:pPr>
            <w:r w:rsidRPr="006D55D3">
              <w:rPr>
                <w:sz w:val="24"/>
                <w:szCs w:val="24"/>
              </w:rPr>
              <w:t>Расходные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обязательства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по компенсации депутатам</w:t>
            </w:r>
          </w:p>
          <w:p w14:paraId="2F0AE66D" w14:textId="77777777" w:rsidR="00EE4D16" w:rsidRPr="006D55D3" w:rsidRDefault="00EE4D16" w:rsidP="00EE4D16">
            <w:r w:rsidRPr="006D55D3">
              <w:rPr>
                <w:spacing w:val="-2"/>
              </w:rPr>
              <w:t>муниципального</w:t>
            </w:r>
            <w:r w:rsidRPr="006D55D3">
              <w:rPr>
                <w:spacing w:val="6"/>
              </w:rPr>
              <w:t xml:space="preserve"> </w:t>
            </w:r>
            <w:r w:rsidRPr="006D55D3">
              <w:rPr>
                <w:spacing w:val="-2"/>
              </w:rPr>
              <w:t xml:space="preserve">совета, </w:t>
            </w:r>
            <w:r w:rsidRPr="006D55D3">
              <w:t>осуществляющим</w:t>
            </w:r>
            <w:r w:rsidRPr="006D55D3">
              <w:rPr>
                <w:spacing w:val="-13"/>
              </w:rPr>
              <w:t xml:space="preserve"> </w:t>
            </w:r>
            <w:r w:rsidRPr="006D55D3">
              <w:t>свои</w:t>
            </w:r>
            <w:r w:rsidRPr="006D55D3">
              <w:rPr>
                <w:spacing w:val="-12"/>
              </w:rPr>
              <w:t xml:space="preserve"> </w:t>
            </w:r>
            <w:r w:rsidRPr="006D55D3">
              <w:t>полномочия на</w:t>
            </w:r>
            <w:r w:rsidRPr="006D55D3">
              <w:rPr>
                <w:spacing w:val="-13"/>
              </w:rPr>
              <w:t xml:space="preserve"> </w:t>
            </w:r>
            <w:r w:rsidRPr="006D55D3">
              <w:t>непостоянной</w:t>
            </w:r>
            <w:r w:rsidRPr="006D55D3">
              <w:rPr>
                <w:spacing w:val="-12"/>
              </w:rPr>
              <w:t xml:space="preserve"> </w:t>
            </w:r>
            <w:r w:rsidRPr="006D55D3">
              <w:t>основе,</w:t>
            </w:r>
            <w:r w:rsidRPr="006D55D3">
              <w:rPr>
                <w:spacing w:val="-13"/>
              </w:rPr>
              <w:t xml:space="preserve"> </w:t>
            </w:r>
            <w:r w:rsidRPr="006D55D3">
              <w:t>расходов</w:t>
            </w:r>
            <w:r w:rsidRPr="006D55D3">
              <w:rPr>
                <w:spacing w:val="-12"/>
              </w:rPr>
              <w:t xml:space="preserve"> </w:t>
            </w:r>
            <w:r w:rsidRPr="006D55D3">
              <w:t xml:space="preserve">в связи с </w:t>
            </w:r>
            <w:proofErr w:type="spellStart"/>
            <w:r w:rsidRPr="006D55D3">
              <w:t>осуществленым</w:t>
            </w:r>
            <w:proofErr w:type="spellEnd"/>
            <w:r w:rsidRPr="006D55D3">
              <w:t xml:space="preserve"> ими своих </w:t>
            </w:r>
            <w:r w:rsidRPr="006D55D3">
              <w:rPr>
                <w:spacing w:val="-2"/>
              </w:rPr>
              <w:t>манда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8A4" w14:textId="77777777" w:rsidR="00EE4D16" w:rsidRPr="006D55D3" w:rsidRDefault="00EE4D16" w:rsidP="00EE4D16">
            <w:r w:rsidRPr="006D55D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4BA2" w14:textId="021A26A9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0CF" w14:textId="32B7B89B" w:rsidR="00EE4D16" w:rsidRPr="006D55D3" w:rsidRDefault="00EE4D16" w:rsidP="00EE4D16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2F85" w14:textId="3D92FFE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2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DBAD" w14:textId="1F088EFF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32,9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E4C" w14:textId="3060161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42,4</w:t>
            </w:r>
          </w:p>
        </w:tc>
      </w:tr>
      <w:tr w:rsidR="00EE4D16" w:rsidRPr="00DD3910" w14:paraId="51C6B4F9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C8A6" w14:textId="77777777" w:rsidR="00EE4D16" w:rsidRPr="006D55D3" w:rsidRDefault="00EE4D16" w:rsidP="00EE4D16">
            <w:r w:rsidRPr="006D55D3">
              <w:t>Формирование архивных фондов органов местного само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5FD2" w14:textId="77777777" w:rsidR="00EE4D16" w:rsidRPr="006D55D3" w:rsidRDefault="00EE4D16" w:rsidP="00EE4D16">
            <w:r w:rsidRPr="006D55D3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B1F" w14:textId="7D538097" w:rsidR="00EE4D16" w:rsidRPr="006D55D3" w:rsidRDefault="00EE4D16" w:rsidP="00EE4D1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A51" w14:textId="1EF4BDBD" w:rsidR="00EE4D16" w:rsidRPr="006D55D3" w:rsidRDefault="00EE4D16" w:rsidP="00EE4D16">
            <w:r w:rsidRPr="006D55D3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3D78" w14:textId="612C04D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328" w14:textId="713D6AB9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12,6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911" w14:textId="5790A2A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25,4</w:t>
            </w:r>
          </w:p>
        </w:tc>
      </w:tr>
      <w:tr w:rsidR="00EE4D16" w:rsidRPr="00DD3910" w14:paraId="6C8EA690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735" w14:textId="77777777" w:rsidR="00EE4D16" w:rsidRPr="006D55D3" w:rsidRDefault="00EE4D16" w:rsidP="00EE4D16">
            <w:r w:rsidRPr="006D55D3">
              <w:t>Резервный фонд местной администрац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607" w14:textId="77777777" w:rsidR="00EE4D16" w:rsidRPr="006D55D3" w:rsidRDefault="00EE4D16" w:rsidP="00EE4D16">
            <w:r w:rsidRPr="006D55D3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FBE" w14:textId="0E12CD06" w:rsidR="00EE4D16" w:rsidRPr="006D55D3" w:rsidRDefault="00EE4D16" w:rsidP="00EE4D1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B85" w14:textId="5EC5D30E" w:rsidR="00EE4D16" w:rsidRPr="006D55D3" w:rsidRDefault="00EE4D16" w:rsidP="00EE4D16">
            <w: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ACB" w14:textId="7EE93F0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B84" w14:textId="576A97EF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54C4" w14:textId="36B688D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</w:tr>
      <w:tr w:rsidR="00EE4D16" w:rsidRPr="00DD3910" w14:paraId="468A650B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F13F" w14:textId="77777777" w:rsidR="00EE4D16" w:rsidRPr="006D55D3" w:rsidRDefault="00EE4D16" w:rsidP="00EE4D16">
            <w:r w:rsidRPr="006D55D3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7C4" w14:textId="77777777" w:rsidR="00EE4D16" w:rsidRPr="006D55D3" w:rsidRDefault="00EE4D16" w:rsidP="00EE4D16">
            <w:r w:rsidRPr="006D55D3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7CA" w14:textId="75848606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34" w14:textId="0E781EAC" w:rsidR="00EE4D16" w:rsidRPr="006D55D3" w:rsidRDefault="00EE4D16" w:rsidP="00EE4D1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1F4" w14:textId="6A82A72C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921" w14:textId="0491C8EE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5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5882" w14:textId="17F6A22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9</w:t>
            </w:r>
          </w:p>
        </w:tc>
      </w:tr>
      <w:tr w:rsidR="00A71D12" w:rsidRPr="00DD3910" w14:paraId="6EF2E821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E746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319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1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88A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38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287" w14:textId="091ED3CA" w:rsidR="00A71D12" w:rsidRPr="00DD3910" w:rsidRDefault="00A71D12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80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1CD" w14:textId="0CF72ABD" w:rsidR="00A71D12" w:rsidRPr="00DD3910" w:rsidRDefault="00EE4D1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874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50BB" w14:textId="28899FCD" w:rsidR="00A71D12" w:rsidRPr="00DD3910" w:rsidRDefault="00EE4D1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942,3</w:t>
            </w:r>
          </w:p>
        </w:tc>
      </w:tr>
      <w:tr w:rsidR="00A71D12" w:rsidRPr="00DD3910" w14:paraId="029E4006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01DCA" w14:textId="77777777" w:rsidR="00A71D12" w:rsidRPr="00424640" w:rsidRDefault="00A71D12" w:rsidP="00282B56">
            <w:r w:rsidRPr="00424640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C7D" w14:textId="77777777" w:rsidR="00A71D12" w:rsidRPr="00424640" w:rsidRDefault="00A71D12" w:rsidP="00282B56">
            <w:r w:rsidRPr="00424640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5DC" w14:textId="1FD80A8C" w:rsidR="00A71D12" w:rsidRPr="00424640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994" w14:textId="742547B1" w:rsidR="00A71D12" w:rsidRPr="00424640" w:rsidRDefault="00A71D12" w:rsidP="00282B5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1308" w14:textId="57005C5C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3DD" w14:textId="7F0DC0DF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537A" w14:textId="70AAA42D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</w:tr>
      <w:tr w:rsidR="00EE4D16" w:rsidRPr="00DD3910" w14:paraId="73C5FC7B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953E1" w14:textId="77777777" w:rsidR="00EE4D16" w:rsidRPr="00424640" w:rsidRDefault="00EE4D16" w:rsidP="00EE4D16">
            <w:r w:rsidRPr="00424640">
              <w:t>Содержание муниципальной информационной службы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B92" w14:textId="77777777" w:rsidR="00EE4D16" w:rsidRPr="00424640" w:rsidRDefault="00EE4D16" w:rsidP="00EE4D16">
            <w:r w:rsidRPr="00424640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B31" w14:textId="163A2A71" w:rsidR="00EE4D16" w:rsidRPr="00424640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7C2" w14:textId="500B8608" w:rsidR="00EE4D16" w:rsidRPr="00424640" w:rsidRDefault="00EE4D16" w:rsidP="00EE4D1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D42" w14:textId="54CE6C75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8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210" w14:textId="09E58BF8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646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5CA5" w14:textId="54E71EB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714,3</w:t>
            </w:r>
          </w:p>
        </w:tc>
      </w:tr>
      <w:tr w:rsidR="00EE4D16" w:rsidRPr="00DD3910" w14:paraId="5869EF1E" w14:textId="77777777" w:rsidTr="00DD3910">
        <w:trPr>
          <w:gridAfter w:val="2"/>
          <w:wAfter w:w="117" w:type="dxa"/>
          <w:trHeight w:val="276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C9C5" w14:textId="77777777" w:rsidR="00EE4D16" w:rsidRPr="001167F3" w:rsidRDefault="00EE4D16" w:rsidP="00EE4D16">
            <w:pPr>
              <w:pStyle w:val="TableParagraph"/>
              <w:spacing w:before="31" w:line="244" w:lineRule="auto"/>
              <w:ind w:left="14" w:right="809"/>
              <w:jc w:val="left"/>
              <w:rPr>
                <w:b/>
                <w:bCs/>
                <w:sz w:val="24"/>
                <w:szCs w:val="24"/>
              </w:rPr>
            </w:pPr>
            <w:r w:rsidRPr="001167F3">
              <w:rPr>
                <w:b/>
                <w:sz w:val="24"/>
                <w:szCs w:val="24"/>
              </w:rPr>
              <w:t>Расходы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по исполнению переданных </w:t>
            </w:r>
            <w:r w:rsidRPr="001167F3">
              <w:rPr>
                <w:b/>
                <w:spacing w:val="-2"/>
                <w:sz w:val="24"/>
                <w:szCs w:val="24"/>
              </w:rPr>
              <w:t>государственных</w:t>
            </w:r>
            <w:r w:rsidRPr="001167F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полномочий</w:t>
            </w:r>
            <w:r w:rsidRPr="001167F3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Санкт-</w:t>
            </w:r>
            <w:r w:rsidRPr="001167F3">
              <w:rPr>
                <w:b/>
                <w:sz w:val="24"/>
                <w:szCs w:val="24"/>
              </w:rPr>
              <w:t>Петербурга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в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сфере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пеки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и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попечительства, а </w:t>
            </w:r>
            <w:proofErr w:type="gramStart"/>
            <w:r w:rsidRPr="001167F3">
              <w:rPr>
                <w:b/>
                <w:spacing w:val="-2"/>
                <w:sz w:val="24"/>
                <w:szCs w:val="24"/>
              </w:rPr>
              <w:t>так же</w:t>
            </w:r>
            <w:proofErr w:type="gramEnd"/>
            <w:r w:rsidRPr="001167F3">
              <w:rPr>
                <w:b/>
                <w:spacing w:val="-2"/>
                <w:sz w:val="24"/>
                <w:szCs w:val="24"/>
              </w:rPr>
              <w:t xml:space="preserve"> социальному обеспеч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63F" w14:textId="77777777" w:rsidR="00EE4D16" w:rsidRPr="00076EAE" w:rsidRDefault="00EE4D16" w:rsidP="00EE4D1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8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B1E" w14:textId="77777777" w:rsidR="00EE4D16" w:rsidRPr="00076EAE" w:rsidRDefault="00EE4D16" w:rsidP="00EE4D1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E08" w14:textId="77777777" w:rsidR="00EE4D16" w:rsidRPr="00076EAE" w:rsidRDefault="00EE4D16" w:rsidP="00EE4D1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816" w14:textId="0044B6D4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 57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B53" w14:textId="43FF562A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 975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A5FE" w14:textId="317ED59C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 383,5</w:t>
            </w:r>
          </w:p>
        </w:tc>
      </w:tr>
      <w:tr w:rsidR="00EE4D16" w:rsidRPr="00DD3910" w14:paraId="1E23B016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6AD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spacing w:val="-2"/>
              </w:rPr>
              <w:t>Организация</w:t>
            </w:r>
            <w:r w:rsidRPr="00424640">
              <w:rPr>
                <w:spacing w:val="-3"/>
              </w:rPr>
              <w:t xml:space="preserve"> </w:t>
            </w:r>
            <w:r w:rsidRPr="00424640">
              <w:rPr>
                <w:spacing w:val="-2"/>
              </w:rPr>
              <w:t>и</w:t>
            </w:r>
            <w:r w:rsidRPr="00424640">
              <w:rPr>
                <w:spacing w:val="-4"/>
              </w:rPr>
              <w:t xml:space="preserve"> </w:t>
            </w:r>
            <w:r w:rsidRPr="00424640">
              <w:rPr>
                <w:spacing w:val="-2"/>
              </w:rPr>
              <w:t xml:space="preserve">осуществление </w:t>
            </w:r>
            <w:r w:rsidRPr="00424640">
              <w:t xml:space="preserve">деятельности по опеке и </w:t>
            </w:r>
            <w:r w:rsidRPr="00424640">
              <w:rPr>
                <w:spacing w:val="-2"/>
              </w:rPr>
              <w:t>попечитель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073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14F" w14:textId="068D2909" w:rsidR="00EE4D16" w:rsidRPr="00424640" w:rsidRDefault="00EE4D16" w:rsidP="00EE4D16">
            <w:r w:rsidRPr="0042464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BF8" w14:textId="3A2E6BB6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15D" w14:textId="16357D35" w:rsidR="00EE4D16" w:rsidRPr="00DD3910" w:rsidRDefault="00EE4D16" w:rsidP="00EE4D16">
            <w:pPr>
              <w:jc w:val="center"/>
            </w:pPr>
            <w:r w:rsidRPr="00DD3910">
              <w:t>4 16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433" w14:textId="345C58AE" w:rsidR="00EE4D16" w:rsidRPr="00DD3910" w:rsidRDefault="00EE4D16" w:rsidP="00EE4D16">
            <w:pPr>
              <w:jc w:val="center"/>
            </w:pPr>
            <w:r w:rsidRPr="00DD3910">
              <w:t>4 336,4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0D5" w14:textId="31838DC4" w:rsidR="00EE4D16" w:rsidRPr="00DD3910" w:rsidRDefault="00EE4D16" w:rsidP="00EE4D16">
            <w:pPr>
              <w:jc w:val="center"/>
            </w:pPr>
            <w:r w:rsidRPr="00DD3910">
              <w:t>4 513,3</w:t>
            </w:r>
          </w:p>
        </w:tc>
      </w:tr>
      <w:tr w:rsidR="00EE4D16" w:rsidRPr="00DD3910" w14:paraId="34434EEC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560F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lastRenderedPageBreak/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424640">
              <w:rPr>
                <w:bCs/>
              </w:rPr>
              <w:br/>
              <w:t>муниципальной службы в органах местного самоуправления, муниципальных органах</w:t>
            </w:r>
            <w:r w:rsidRPr="00424640">
              <w:rPr>
                <w:bCs/>
              </w:rPr>
              <w:br/>
              <w:t>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E72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2D0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8E1" w14:textId="77777777" w:rsidR="00EE4D16" w:rsidRPr="00424640" w:rsidRDefault="00EE4D16" w:rsidP="00EE4D16">
            <w:r w:rsidRPr="00424640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271" w14:textId="79E5028B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47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F71" w14:textId="3DA5E3A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35,9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72" w14:textId="436346E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98,9</w:t>
            </w:r>
          </w:p>
        </w:tc>
      </w:tr>
      <w:tr w:rsidR="00EE4D16" w:rsidRPr="00DD3910" w14:paraId="47932122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00A7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C64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B3D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DA5" w14:textId="77777777" w:rsidR="00EE4D16" w:rsidRPr="00424640" w:rsidRDefault="00EE4D16" w:rsidP="00EE4D16">
            <w:r w:rsidRPr="00424640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6FA" w14:textId="5741168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23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C73" w14:textId="468648F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282,1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CA7E" w14:textId="0CD84530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334,7</w:t>
            </w:r>
          </w:p>
        </w:tc>
      </w:tr>
      <w:tr w:rsidR="00EE4D16" w:rsidRPr="00DD3910" w14:paraId="604DA392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BB2" w14:textId="77777777" w:rsidR="00EE4D16" w:rsidRPr="00424640" w:rsidRDefault="00EE4D16" w:rsidP="00EE4D16">
            <w:pPr>
              <w:rPr>
                <w:bCs/>
              </w:rPr>
            </w:pPr>
            <w:r w:rsidRPr="00424640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F7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D80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563" w14:textId="77777777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B47" w14:textId="327C373C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94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53F" w14:textId="11B6022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 026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05A7" w14:textId="0A74FB55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 109,6</w:t>
            </w:r>
          </w:p>
        </w:tc>
      </w:tr>
      <w:tr w:rsidR="00EE4D16" w:rsidRPr="00DD3910" w14:paraId="3F48BFAC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881" w14:textId="77777777" w:rsidR="00EE4D16" w:rsidRPr="00424640" w:rsidRDefault="00EE4D16" w:rsidP="00EE4D16">
            <w:pPr>
              <w:rPr>
                <w:bCs/>
              </w:rPr>
            </w:pPr>
            <w:r w:rsidRPr="00424640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6A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372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2A8" w14:textId="77777777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828" w14:textId="6624AC6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7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924" w14:textId="55B1B80B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794,6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F0E" w14:textId="5A7EABFE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827,0</w:t>
            </w:r>
          </w:p>
        </w:tc>
      </w:tr>
      <w:tr w:rsidR="00A71D12" w:rsidRPr="00DD3910" w14:paraId="4472D518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D42" w14:textId="08698926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МУНИЦИПАЛЬНЫЕ ПРОГРАММ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324E72">
              <w:rPr>
                <w:b/>
                <w:bCs/>
              </w:rPr>
              <w:t xml:space="preserve">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056" w14:textId="77777777" w:rsidR="00A71D12" w:rsidRPr="00076EAE" w:rsidRDefault="00A71D12" w:rsidP="00282B56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154" w14:textId="77777777" w:rsidR="00A71D12" w:rsidRPr="00076EAE" w:rsidRDefault="00A71D12" w:rsidP="00282B56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BD3" w14:textId="77777777" w:rsidR="00A71D12" w:rsidRPr="00076EAE" w:rsidRDefault="00A71D12" w:rsidP="00282B56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E99" w14:textId="3AC318F9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 97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7059" w14:textId="0EAD22C6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 902,5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EC16" w14:textId="2CA11021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</w:t>
            </w:r>
            <w:r w:rsidR="0027062D" w:rsidRPr="00DD3910">
              <w:rPr>
                <w:b/>
                <w:bCs/>
              </w:rPr>
              <w:t xml:space="preserve"> </w:t>
            </w:r>
            <w:r w:rsidRPr="00DD3910">
              <w:rPr>
                <w:b/>
                <w:bCs/>
              </w:rPr>
              <w:t>847</w:t>
            </w:r>
            <w:r w:rsidR="0027062D" w:rsidRPr="00DD3910">
              <w:rPr>
                <w:b/>
                <w:bCs/>
              </w:rPr>
              <w:t>,6</w:t>
            </w:r>
          </w:p>
        </w:tc>
      </w:tr>
      <w:tr w:rsidR="0027062D" w:rsidRPr="00DD3910" w14:paraId="013E48DD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D00A" w14:textId="49B6A138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ФИЗИЧЕСКАЯ КУЛЬТУРА И </w:t>
            </w:r>
            <w:proofErr w:type="gramStart"/>
            <w:r w:rsidRPr="001167F3">
              <w:rPr>
                <w:b/>
                <w:bCs/>
              </w:rPr>
              <w:t>СПОРТ »</w:t>
            </w:r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CB3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A4A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BD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BCB" w14:textId="32113AE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9F4" w14:textId="3B8BA79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9C1" w14:textId="45AC8B4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</w:tr>
      <w:tr w:rsidR="0027062D" w:rsidRPr="00DD3910" w14:paraId="31E76CAA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F28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</w:t>
            </w:r>
          </w:p>
          <w:p w14:paraId="75B27633" w14:textId="77777777" w:rsidR="0027062D" w:rsidRPr="001167F3" w:rsidRDefault="0027062D" w:rsidP="0027062D">
            <w:pPr>
              <w:pStyle w:val="TableParagraph"/>
              <w:spacing w:before="29" w:line="244" w:lineRule="auto"/>
              <w:ind w:right="69"/>
              <w:jc w:val="left"/>
              <w:rPr>
                <w:b/>
                <w:bCs/>
              </w:rPr>
            </w:pPr>
            <w:r w:rsidRPr="001167F3">
              <w:rPr>
                <w:b/>
                <w:sz w:val="24"/>
                <w:szCs w:val="24"/>
              </w:rPr>
              <w:t xml:space="preserve"> «Развитие на территории муниципального образования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физической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культуры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67F3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1167F3">
              <w:rPr>
                <w:b/>
                <w:sz w:val="24"/>
                <w:szCs w:val="24"/>
              </w:rPr>
              <w:t xml:space="preserve"> - оздоровительных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спортивных </w:t>
            </w:r>
            <w:r w:rsidRPr="001167F3">
              <w:rPr>
                <w:b/>
                <w:spacing w:val="-2"/>
                <w:sz w:val="24"/>
                <w:szCs w:val="24"/>
              </w:rPr>
              <w:t>мероприятий</w:t>
            </w:r>
            <w:r w:rsidRPr="001167F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192" w14:textId="77777777" w:rsidR="0027062D" w:rsidRPr="00076EAE" w:rsidRDefault="0027062D" w:rsidP="0027062D">
            <w:pPr>
              <w:rPr>
                <w:b/>
              </w:rPr>
            </w:pPr>
            <w:r w:rsidRPr="00076EAE">
              <w:rPr>
                <w:b/>
              </w:rPr>
              <w:t>0419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F5F" w14:textId="77777777" w:rsidR="0027062D" w:rsidRPr="00076EAE" w:rsidRDefault="0027062D" w:rsidP="0027062D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77A" w14:textId="77777777" w:rsidR="0027062D" w:rsidRPr="00076EAE" w:rsidRDefault="0027062D" w:rsidP="0027062D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F45" w14:textId="2420EFB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54B" w14:textId="6C3A77D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EF3" w14:textId="24FBDA5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</w:tr>
      <w:tr w:rsidR="0027062D" w:rsidRPr="00DD3910" w14:paraId="0A1FDD3C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8E2D" w14:textId="77777777" w:rsidR="0027062D" w:rsidRPr="001167F3" w:rsidRDefault="0027062D" w:rsidP="0027062D">
            <w:pPr>
              <w:pStyle w:val="TableParagraph"/>
              <w:spacing w:before="29" w:line="244" w:lineRule="auto"/>
              <w:ind w:right="69"/>
              <w:jc w:val="left"/>
            </w:pPr>
            <w:r w:rsidRPr="001167F3">
              <w:rPr>
                <w:sz w:val="24"/>
                <w:szCs w:val="24"/>
              </w:rPr>
              <w:t>Обеспечение условий для развития на территории муниципального образования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ической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культуры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167F3">
              <w:rPr>
                <w:sz w:val="24"/>
                <w:szCs w:val="24"/>
              </w:rPr>
              <w:t>физкультурно</w:t>
            </w:r>
            <w:proofErr w:type="spellEnd"/>
            <w:r w:rsidRPr="001167F3">
              <w:rPr>
                <w:sz w:val="24"/>
                <w:szCs w:val="24"/>
              </w:rPr>
              <w:t xml:space="preserve"> - оздоровительных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 xml:space="preserve">спортивных </w:t>
            </w:r>
            <w:r w:rsidRPr="001167F3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4B6" w14:textId="77777777" w:rsidR="0027062D" w:rsidRPr="00076EAE" w:rsidRDefault="0027062D" w:rsidP="0027062D">
            <w:r w:rsidRPr="00076EAE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14" w14:textId="77777777" w:rsidR="0027062D" w:rsidRPr="00076EAE" w:rsidRDefault="0027062D" w:rsidP="0027062D">
            <w:r w:rsidRPr="00076EAE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DBB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A6D" w14:textId="7932C373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B41" w14:textId="132668E6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691" w14:textId="76A4F588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</w:tr>
      <w:tr w:rsidR="00A71D12" w:rsidRPr="00DD3910" w14:paraId="4AE682EF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D15" w14:textId="3F674320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 xml:space="preserve">06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БЕЗОПАСНОСТЬ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E78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24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30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3A0" w14:textId="764691FB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5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3B90" w14:textId="6E2315D4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73,1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E65E" w14:textId="550C8200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88,5</w:t>
            </w:r>
          </w:p>
        </w:tc>
      </w:tr>
      <w:tr w:rsidR="0027062D" w:rsidRPr="00DD3910" w14:paraId="20D51855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DC0D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«Профилактика </w:t>
            </w:r>
            <w:proofErr w:type="spellStart"/>
            <w:r w:rsidRPr="001167F3">
              <w:rPr>
                <w:b/>
                <w:bCs/>
              </w:rPr>
              <w:t>правонарушениий</w:t>
            </w:r>
            <w:proofErr w:type="spellEnd"/>
            <w:r w:rsidRPr="001167F3">
              <w:rPr>
                <w:b/>
                <w:bCs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E4E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6E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B9B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005" w14:textId="7E31FEF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4FA" w14:textId="60E3203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1E67" w14:textId="50939E27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9</w:t>
            </w:r>
          </w:p>
        </w:tc>
      </w:tr>
      <w:tr w:rsidR="0027062D" w:rsidRPr="00DD3910" w14:paraId="3819ACAF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039" w14:textId="77777777" w:rsidR="0027062D" w:rsidRPr="001167F3" w:rsidRDefault="0027062D" w:rsidP="0027062D">
            <w:r w:rsidRPr="001167F3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F27" w14:textId="77777777" w:rsidR="0027062D" w:rsidRPr="00076EAE" w:rsidRDefault="0027062D" w:rsidP="0027062D">
            <w:r w:rsidRPr="00076EAE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9D8" w14:textId="579FB229" w:rsidR="0027062D" w:rsidRPr="00076EAE" w:rsidRDefault="0027062D" w:rsidP="0027062D"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2AC" w14:textId="06E341F7" w:rsidR="0027062D" w:rsidRPr="00076EAE" w:rsidRDefault="0027062D" w:rsidP="0027062D">
            <w: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66E" w14:textId="5BE19317" w:rsidR="0027062D" w:rsidRPr="00DD3910" w:rsidRDefault="0027062D" w:rsidP="0027062D">
            <w:pPr>
              <w:jc w:val="center"/>
            </w:pPr>
            <w:r w:rsidRPr="00DD3910">
              <w:t>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4DA" w14:textId="39B9CAFF" w:rsidR="0027062D" w:rsidRPr="00DD3910" w:rsidRDefault="0027062D" w:rsidP="0027062D">
            <w:pPr>
              <w:jc w:val="center"/>
            </w:pPr>
            <w:r w:rsidRPr="00DD3910">
              <w:t>2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BAF2" w14:textId="419AE02F" w:rsidR="0027062D" w:rsidRPr="00DD3910" w:rsidRDefault="0027062D" w:rsidP="0027062D">
            <w:pPr>
              <w:jc w:val="center"/>
            </w:pPr>
            <w:r w:rsidRPr="00DD3910">
              <w:t>23,9</w:t>
            </w:r>
          </w:p>
        </w:tc>
      </w:tr>
      <w:tr w:rsidR="0027062D" w:rsidRPr="00DD3910" w14:paraId="4F5157ED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E86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16A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2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4F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02E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B2F" w14:textId="4C403FE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2AFF" w14:textId="63BF0C9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21D9" w14:textId="1E2B4B38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2,3</w:t>
            </w:r>
          </w:p>
        </w:tc>
      </w:tr>
      <w:tr w:rsidR="0027062D" w:rsidRPr="00DD3910" w14:paraId="3C12B6C8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ED9E" w14:textId="77777777" w:rsidR="0027062D" w:rsidRPr="001167F3" w:rsidRDefault="0027062D" w:rsidP="0027062D">
            <w:r w:rsidRPr="001167F3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proofErr w:type="gramStart"/>
            <w:r w:rsidRPr="001167F3">
              <w:t>фед.законодательством</w:t>
            </w:r>
            <w:proofErr w:type="spellEnd"/>
            <w:proofErr w:type="gramEnd"/>
            <w:r w:rsidRPr="001167F3">
              <w:t xml:space="preserve"> и законодательством СП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63" w14:textId="77777777" w:rsidR="0027062D" w:rsidRPr="00076EAE" w:rsidRDefault="0027062D" w:rsidP="0027062D">
            <w:r w:rsidRPr="00076EAE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BE5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98B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444" w14:textId="304314F4" w:rsidR="0027062D" w:rsidRPr="00DD3910" w:rsidRDefault="0027062D" w:rsidP="0027062D">
            <w:pPr>
              <w:jc w:val="center"/>
            </w:pPr>
            <w:r w:rsidRPr="00DD3910">
              <w:t>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B83" w14:textId="23A2EB62" w:rsidR="0027062D" w:rsidRPr="00DD3910" w:rsidRDefault="0027062D" w:rsidP="0027062D">
            <w:pPr>
              <w:jc w:val="center"/>
            </w:pPr>
            <w:r w:rsidRPr="00DD3910">
              <w:t>4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8D05" w14:textId="1C4C48DF" w:rsidR="0027062D" w:rsidRPr="00DD3910" w:rsidRDefault="0027062D" w:rsidP="0027062D">
            <w:pPr>
              <w:jc w:val="center"/>
            </w:pPr>
            <w:r w:rsidRPr="00DD3910">
              <w:t>42,3</w:t>
            </w:r>
          </w:p>
        </w:tc>
      </w:tr>
      <w:tr w:rsidR="0027062D" w:rsidRPr="00DD3910" w14:paraId="5AA08B76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3E2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186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3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53A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9D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C3D" w14:textId="58FCE69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E27" w14:textId="0649DB02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0E2" w14:textId="372C1E91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4,9</w:t>
            </w:r>
          </w:p>
        </w:tc>
      </w:tr>
      <w:tr w:rsidR="0027062D" w:rsidRPr="00DD3910" w14:paraId="5A3B56A3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1425" w14:textId="77777777" w:rsidR="0027062D" w:rsidRPr="001167F3" w:rsidRDefault="0027062D" w:rsidP="0027062D">
            <w:r w:rsidRPr="001167F3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6F5" w14:textId="77777777" w:rsidR="0027062D" w:rsidRPr="00076EAE" w:rsidRDefault="0027062D" w:rsidP="0027062D">
            <w:r w:rsidRPr="00076EAE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4D6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BCB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5DB" w14:textId="5B475018" w:rsidR="0027062D" w:rsidRPr="00DD3910" w:rsidRDefault="0027062D" w:rsidP="0027062D">
            <w:pPr>
              <w:jc w:val="center"/>
            </w:pPr>
            <w:r w:rsidRPr="00DD3910"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638" w14:textId="63B366FF" w:rsidR="0027062D" w:rsidRPr="00DD3910" w:rsidRDefault="0027062D" w:rsidP="0027062D">
            <w:pPr>
              <w:jc w:val="center"/>
            </w:pPr>
            <w:r w:rsidRPr="00DD3910"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D5C9" w14:textId="68319D97" w:rsidR="0027062D" w:rsidRPr="00DD3910" w:rsidRDefault="0027062D" w:rsidP="0027062D">
            <w:pPr>
              <w:jc w:val="center"/>
            </w:pPr>
            <w:r w:rsidRPr="00DD3910">
              <w:t>164,9</w:t>
            </w:r>
          </w:p>
        </w:tc>
      </w:tr>
      <w:tr w:rsidR="0027062D" w:rsidRPr="00DD3910" w14:paraId="4F0E5171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945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«Реализация мер по профилактике </w:t>
            </w:r>
            <w:proofErr w:type="spellStart"/>
            <w:r w:rsidRPr="001167F3">
              <w:rPr>
                <w:b/>
                <w:bCs/>
              </w:rPr>
              <w:t>дорожно</w:t>
            </w:r>
            <w:proofErr w:type="spellEnd"/>
            <w:r w:rsidRPr="001167F3">
              <w:rPr>
                <w:b/>
                <w:bCs/>
              </w:rPr>
              <w:t xml:space="preserve"> - транспортного травматизм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198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5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2C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EF8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6AB" w14:textId="2125DD5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231" w14:textId="35D6906E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3FF" w14:textId="6E356FC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4,9</w:t>
            </w:r>
          </w:p>
        </w:tc>
      </w:tr>
      <w:tr w:rsidR="0027062D" w:rsidRPr="00DD3910" w14:paraId="009F4A1A" w14:textId="77777777" w:rsidTr="00DD3910">
        <w:trPr>
          <w:gridAfter w:val="6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3CA" w14:textId="77777777" w:rsidR="0027062D" w:rsidRPr="001167F3" w:rsidRDefault="0027062D" w:rsidP="0027062D">
            <w:r w:rsidRPr="001167F3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11E" w14:textId="77777777" w:rsidR="0027062D" w:rsidRPr="00076EAE" w:rsidRDefault="0027062D" w:rsidP="0027062D">
            <w:r w:rsidRPr="00076EAE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C19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330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226" w14:textId="07163287" w:rsidR="0027062D" w:rsidRPr="00DD3910" w:rsidRDefault="0027062D" w:rsidP="0027062D">
            <w:pPr>
              <w:jc w:val="center"/>
            </w:pPr>
            <w:r w:rsidRPr="00DD3910"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5DF" w14:textId="193E6973" w:rsidR="0027062D" w:rsidRPr="00DD3910" w:rsidRDefault="0027062D" w:rsidP="0027062D">
            <w:pPr>
              <w:jc w:val="center"/>
            </w:pPr>
            <w:r w:rsidRPr="00DD3910"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3C39" w14:textId="25CA32B2" w:rsidR="0027062D" w:rsidRPr="00DD3910" w:rsidRDefault="0027062D" w:rsidP="0027062D">
            <w:pPr>
              <w:jc w:val="center"/>
            </w:pPr>
            <w:r w:rsidRPr="00DD3910">
              <w:t>164,9</w:t>
            </w:r>
          </w:p>
        </w:tc>
      </w:tr>
      <w:tr w:rsidR="0027062D" w:rsidRPr="00DD3910" w14:paraId="31205AA3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0780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</w:t>
            </w:r>
            <w:r w:rsidRPr="001167F3">
              <w:rPr>
                <w:b/>
                <w:bCs/>
              </w:rPr>
              <w:br/>
              <w:t>«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2A2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6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F1E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991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E70" w14:textId="41D6FE1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869" w14:textId="6204552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960" w14:textId="668F014E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,0</w:t>
            </w:r>
          </w:p>
        </w:tc>
      </w:tr>
      <w:tr w:rsidR="0027062D" w:rsidRPr="00DD3910" w14:paraId="3BC657F9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2FC" w14:textId="77777777" w:rsidR="0027062D" w:rsidRPr="001167F3" w:rsidRDefault="0027062D" w:rsidP="0027062D">
            <w:r w:rsidRPr="001167F3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1167F3">
              <w:br/>
              <w:t>вследствие этих действ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A3C" w14:textId="77777777" w:rsidR="0027062D" w:rsidRPr="00076EAE" w:rsidRDefault="0027062D" w:rsidP="0027062D">
            <w:r w:rsidRPr="00076EAE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DB8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874" w14:textId="77777777" w:rsidR="0027062D" w:rsidRPr="00076EAE" w:rsidRDefault="0027062D" w:rsidP="0027062D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36B" w14:textId="7507C6C5" w:rsidR="0027062D" w:rsidRPr="00DD3910" w:rsidRDefault="0027062D" w:rsidP="0027062D">
            <w:pPr>
              <w:jc w:val="center"/>
            </w:pPr>
            <w:r w:rsidRPr="00DD3910"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7FE" w14:textId="21477979" w:rsidR="0027062D" w:rsidRPr="00DD3910" w:rsidRDefault="0027062D" w:rsidP="0027062D">
            <w:pPr>
              <w:jc w:val="center"/>
            </w:pPr>
            <w:r w:rsidRPr="00DD3910"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86FD" w14:textId="399205C2" w:rsidR="0027062D" w:rsidRPr="00DD3910" w:rsidRDefault="0027062D" w:rsidP="0027062D">
            <w:pPr>
              <w:jc w:val="center"/>
            </w:pPr>
            <w:r w:rsidRPr="00DD3910">
              <w:t>27,0</w:t>
            </w:r>
          </w:p>
        </w:tc>
      </w:tr>
      <w:tr w:rsidR="0027062D" w:rsidRPr="00DD3910" w14:paraId="2C4B9E24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D83" w14:textId="5E607D55" w:rsidR="0027062D" w:rsidRPr="001167F3" w:rsidRDefault="0027062D" w:rsidP="0027062D">
            <w:r w:rsidRPr="004D2AD1">
              <w:rPr>
                <w:b/>
                <w:bCs/>
              </w:rPr>
              <w:t>Подпрограмма «Содействие в информировании населения об угрозе возникновения или о возникновении ЧС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01F" w14:textId="73BDE248" w:rsidR="0027062D" w:rsidRPr="00076EAE" w:rsidRDefault="0027062D" w:rsidP="0027062D">
            <w:r w:rsidRPr="00076EAE">
              <w:rPr>
                <w:b/>
                <w:bCs/>
              </w:rPr>
              <w:t>06</w:t>
            </w:r>
            <w:r>
              <w:rPr>
                <w:b/>
                <w:bCs/>
              </w:rPr>
              <w:t>7</w:t>
            </w:r>
            <w:r w:rsidRPr="00076EAE">
              <w:rPr>
                <w:b/>
                <w:bCs/>
              </w:rPr>
              <w:t>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94AF" w14:textId="19E0C79E" w:rsidR="0027062D" w:rsidRPr="00076EAE" w:rsidRDefault="0027062D" w:rsidP="0027062D"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4DF" w14:textId="5F56B71D" w:rsidR="0027062D" w:rsidRPr="00076EAE" w:rsidRDefault="0027062D" w:rsidP="0027062D"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80" w14:textId="2297785B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D332" w14:textId="62D33A3B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FD35" w14:textId="7C0B4D87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7,0</w:t>
            </w:r>
          </w:p>
        </w:tc>
      </w:tr>
      <w:tr w:rsidR="0027062D" w:rsidRPr="00DD3910" w14:paraId="1B7D095D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7CA0" w14:textId="5CAEF027" w:rsidR="0027062D" w:rsidRPr="001167F3" w:rsidRDefault="0027062D" w:rsidP="0027062D">
            <w:r w:rsidRPr="004D2AD1">
              <w:t xml:space="preserve">Содействие в установленном порядке исполнительным органам государственной власти Санкт-Петербурга в сборе и обмене </w:t>
            </w:r>
            <w:r w:rsidRPr="004D2AD1">
              <w:lastRenderedPageBreak/>
              <w:t>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236" w14:textId="09A238B4" w:rsidR="0027062D" w:rsidRPr="00076EAE" w:rsidRDefault="0027062D" w:rsidP="0027062D">
            <w:r w:rsidRPr="00076EAE">
              <w:lastRenderedPageBreak/>
              <w:t>06</w:t>
            </w:r>
            <w:r>
              <w:t>7</w:t>
            </w:r>
            <w:r w:rsidRPr="00076EAE">
              <w:t>20 00</w:t>
            </w:r>
            <w:r>
              <w:t>8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486" w14:textId="507873CA" w:rsidR="0027062D" w:rsidRPr="00076EAE" w:rsidRDefault="0027062D" w:rsidP="0027062D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987" w14:textId="37FEF56F" w:rsidR="0027062D" w:rsidRPr="00076EAE" w:rsidRDefault="0027062D" w:rsidP="0027062D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C56C" w14:textId="12364292" w:rsidR="0027062D" w:rsidRPr="00DD3910" w:rsidRDefault="0027062D" w:rsidP="0027062D">
            <w:pPr>
              <w:jc w:val="center"/>
            </w:pPr>
            <w:r w:rsidRPr="00DD3910"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7DD" w14:textId="342136ED" w:rsidR="0027062D" w:rsidRPr="00DD3910" w:rsidRDefault="0027062D" w:rsidP="0027062D">
            <w:pPr>
              <w:jc w:val="center"/>
            </w:pPr>
            <w:r w:rsidRPr="00DD3910"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BFF" w14:textId="6376FAE8" w:rsidR="0027062D" w:rsidRPr="00DD3910" w:rsidRDefault="0027062D" w:rsidP="0027062D">
            <w:pPr>
              <w:jc w:val="center"/>
            </w:pPr>
            <w:r w:rsidRPr="00DD3910">
              <w:t>27,0</w:t>
            </w:r>
          </w:p>
        </w:tc>
      </w:tr>
      <w:tr w:rsidR="0027062D" w:rsidRPr="00DD3910" w14:paraId="576978CE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592C" w14:textId="6946C4A4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8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br/>
              <w:t>«КУЛЬТУР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CE7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B12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15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8A8" w14:textId="234E152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05" w14:textId="4CF4511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C58C" w14:textId="6C5FC33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27062D" w:rsidRPr="00DD3910" w14:paraId="713F3536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54BA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досугов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788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3CD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201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801" w14:textId="2739805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1AF" w14:textId="29F1781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FD1" w14:textId="37EA6E1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27062D" w:rsidRPr="00DD3910" w14:paraId="31807930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2FA" w14:textId="77777777" w:rsidR="0027062D" w:rsidRPr="001167F3" w:rsidRDefault="0027062D" w:rsidP="0027062D">
            <w:r w:rsidRPr="001167F3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C20" w14:textId="77777777" w:rsidR="0027062D" w:rsidRPr="00076EAE" w:rsidRDefault="0027062D" w:rsidP="0027062D">
            <w:r w:rsidRPr="00076EAE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028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1C7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C16" w14:textId="5F282A92" w:rsidR="0027062D" w:rsidRPr="00DD3910" w:rsidRDefault="0027062D" w:rsidP="0027062D">
            <w:pPr>
              <w:jc w:val="center"/>
            </w:pPr>
            <w:r w:rsidRPr="00DD3910"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B9D" w14:textId="53E73EE8" w:rsidR="0027062D" w:rsidRPr="00DD3910" w:rsidRDefault="0027062D" w:rsidP="0027062D">
            <w:pPr>
              <w:jc w:val="center"/>
            </w:pPr>
            <w:r w:rsidRPr="00DD3910"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4C9" w14:textId="69DC7746" w:rsidR="0027062D" w:rsidRPr="00DD3910" w:rsidRDefault="0027062D" w:rsidP="0027062D">
            <w:pPr>
              <w:jc w:val="center"/>
            </w:pPr>
            <w:r w:rsidRPr="00DD3910">
              <w:t>2 488,7</w:t>
            </w:r>
          </w:p>
        </w:tc>
      </w:tr>
      <w:tr w:rsidR="0027062D" w:rsidRPr="00DD3910" w14:paraId="2F7EAA60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2C9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B2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2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0EB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D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14D" w14:textId="491CD2B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7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F51" w14:textId="3BF7EFB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781,2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6FD1" w14:textId="6E60073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13,1</w:t>
            </w:r>
          </w:p>
        </w:tc>
      </w:tr>
      <w:tr w:rsidR="0027062D" w:rsidRPr="00DD3910" w14:paraId="44EEAD12" w14:textId="77777777" w:rsidTr="00DD3910">
        <w:trPr>
          <w:gridAfter w:val="3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BAF" w14:textId="77777777" w:rsidR="0027062D" w:rsidRPr="001167F3" w:rsidRDefault="0027062D" w:rsidP="0027062D">
            <w:r w:rsidRPr="001167F3">
              <w:t>Организация местных и участие в организации и проведении городских праздничных и иных зрелищных мероприяти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501" w14:textId="77777777" w:rsidR="0027062D" w:rsidRPr="00076EAE" w:rsidRDefault="0027062D" w:rsidP="0027062D">
            <w:r w:rsidRPr="00076EAE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555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9AB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643" w14:textId="35B6CF54" w:rsidR="0027062D" w:rsidRPr="00DD3910" w:rsidRDefault="0027062D" w:rsidP="0027062D">
            <w:pPr>
              <w:jc w:val="center"/>
            </w:pPr>
            <w:r w:rsidRPr="00DD3910">
              <w:t>7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0C2" w14:textId="4EDDA586" w:rsidR="0027062D" w:rsidRPr="00DD3910" w:rsidRDefault="0027062D" w:rsidP="0027062D">
            <w:pPr>
              <w:jc w:val="center"/>
            </w:pPr>
            <w:r w:rsidRPr="00DD3910">
              <w:t>781,2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62D6" w14:textId="024B8E1D" w:rsidR="0027062D" w:rsidRPr="00DD3910" w:rsidRDefault="0027062D" w:rsidP="0027062D">
            <w:pPr>
              <w:jc w:val="center"/>
            </w:pPr>
            <w:r w:rsidRPr="00DD3910">
              <w:t>813,1</w:t>
            </w:r>
          </w:p>
        </w:tc>
      </w:tr>
      <w:tr w:rsidR="0027062D" w:rsidRPr="00DD3910" w14:paraId="661E08C9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4C0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86B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3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5A6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6E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EC3" w14:textId="1BDBD69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6A9" w14:textId="30EE4F3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8,7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BFC" w14:textId="46D56A2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5,6</w:t>
            </w:r>
          </w:p>
        </w:tc>
      </w:tr>
      <w:tr w:rsidR="0027062D" w:rsidRPr="00DD3910" w14:paraId="6F2BE67C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EE46" w14:textId="77777777" w:rsidR="0027062D" w:rsidRPr="001167F3" w:rsidRDefault="0027062D" w:rsidP="0027062D">
            <w:r w:rsidRPr="001167F3">
              <w:t>Организация мероприятий по</w:t>
            </w:r>
            <w:r w:rsidRPr="001167F3">
              <w:br/>
              <w:t>сохранению и развитию местных традиций и обря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272" w14:textId="77777777" w:rsidR="0027062D" w:rsidRPr="00076EAE" w:rsidRDefault="0027062D" w:rsidP="0027062D">
            <w:r w:rsidRPr="00076EAE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00A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432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8EE" w14:textId="03EEF0FC" w:rsidR="0027062D" w:rsidRPr="00DD3910" w:rsidRDefault="0027062D" w:rsidP="0027062D">
            <w:pPr>
              <w:jc w:val="center"/>
            </w:pPr>
            <w:r w:rsidRPr="00DD3910">
              <w:t>1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975" w14:textId="06929178" w:rsidR="0027062D" w:rsidRPr="00DD3910" w:rsidRDefault="0027062D" w:rsidP="0027062D">
            <w:pPr>
              <w:jc w:val="center"/>
            </w:pPr>
            <w:r w:rsidRPr="00DD3910">
              <w:t>168,7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C8F" w14:textId="110AD34E" w:rsidR="0027062D" w:rsidRPr="00DD3910" w:rsidRDefault="0027062D" w:rsidP="0027062D">
            <w:pPr>
              <w:jc w:val="center"/>
            </w:pPr>
            <w:r w:rsidRPr="00DD3910">
              <w:t>175,6</w:t>
            </w:r>
          </w:p>
        </w:tc>
      </w:tr>
      <w:tr w:rsidR="0027062D" w:rsidRPr="00DD3910" w14:paraId="2BB43BDB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97A4" w14:textId="283004FE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БЛАГОУСТРОЙСТВО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4E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166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65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B46" w14:textId="05A859D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496" w14:textId="6664FEC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2543" w14:textId="5BAE996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27062D" w:rsidRPr="00DD3910" w14:paraId="09054387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0318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4F3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1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0F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08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588" w14:textId="1304F269" w:rsidR="0027062D" w:rsidRPr="00DD3910" w:rsidRDefault="0027062D" w:rsidP="0027062D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8 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C2B" w14:textId="5205E8D8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 148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BEB1" w14:textId="0DEECF4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 523,9</w:t>
            </w:r>
          </w:p>
        </w:tc>
      </w:tr>
      <w:tr w:rsidR="0027062D" w:rsidRPr="00DD3910" w14:paraId="1647909E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080" w14:textId="77777777" w:rsidR="0027062D" w:rsidRPr="001167F3" w:rsidRDefault="0027062D" w:rsidP="0027062D">
            <w:r w:rsidRPr="001167F3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9A7" w14:textId="77777777" w:rsidR="0027062D" w:rsidRPr="00076EAE" w:rsidRDefault="0027062D" w:rsidP="0027062D">
            <w:r w:rsidRPr="00076EAE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CA1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9C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A68" w14:textId="26293C7B" w:rsidR="0027062D" w:rsidRPr="00DD3910" w:rsidRDefault="0027062D" w:rsidP="0027062D">
            <w:pPr>
              <w:jc w:val="center"/>
            </w:pPr>
            <w:r w:rsidRPr="00DD3910">
              <w:t>8 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7E3" w14:textId="44D775FE" w:rsidR="0027062D" w:rsidRPr="00DD3910" w:rsidRDefault="0027062D" w:rsidP="0027062D">
            <w:pPr>
              <w:jc w:val="center"/>
            </w:pPr>
            <w:r w:rsidRPr="00DD3910">
              <w:t>9 148,8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AA79" w14:textId="72DE1FF7" w:rsidR="0027062D" w:rsidRPr="00DD3910" w:rsidRDefault="0027062D" w:rsidP="0027062D">
            <w:pPr>
              <w:jc w:val="center"/>
            </w:pPr>
            <w:r w:rsidRPr="00DD3910">
              <w:t>9 523,9</w:t>
            </w:r>
          </w:p>
        </w:tc>
      </w:tr>
      <w:tr w:rsidR="0027062D" w:rsidRPr="00DD3910" w14:paraId="3935F2DA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231C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196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2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E3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54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CE1" w14:textId="2744CB5E" w:rsidR="0027062D" w:rsidRPr="00DD3910" w:rsidRDefault="0027062D" w:rsidP="0027062D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8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F58" w14:textId="020E0E8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 336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E103" w14:textId="1E27BF0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 677,8</w:t>
            </w:r>
          </w:p>
        </w:tc>
      </w:tr>
      <w:tr w:rsidR="0027062D" w:rsidRPr="00DD3910" w14:paraId="22DA6EF8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477" w14:textId="77777777" w:rsidR="0027062D" w:rsidRPr="001167F3" w:rsidRDefault="0027062D" w:rsidP="0027062D">
            <w:r w:rsidRPr="001167F3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488" w14:textId="77777777" w:rsidR="0027062D" w:rsidRPr="00076EAE" w:rsidRDefault="0027062D" w:rsidP="0027062D">
            <w:r w:rsidRPr="00076EAE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D14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089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35E" w14:textId="19752098" w:rsidR="0027062D" w:rsidRPr="00DD3910" w:rsidRDefault="0027062D" w:rsidP="0027062D">
            <w:pPr>
              <w:jc w:val="center"/>
            </w:pPr>
            <w:r w:rsidRPr="00DD3910">
              <w:t>8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DF" w14:textId="11F3625F" w:rsidR="0027062D" w:rsidRPr="00DD3910" w:rsidRDefault="0027062D" w:rsidP="0027062D">
            <w:pPr>
              <w:jc w:val="center"/>
            </w:pPr>
            <w:r w:rsidRPr="00DD3910">
              <w:t>8 336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28FD" w14:textId="5B20A6F9" w:rsidR="0027062D" w:rsidRPr="00DD3910" w:rsidRDefault="0027062D" w:rsidP="0027062D">
            <w:pPr>
              <w:jc w:val="center"/>
            </w:pPr>
            <w:r w:rsidRPr="00DD3910">
              <w:t>8 677,8</w:t>
            </w:r>
          </w:p>
        </w:tc>
      </w:tr>
      <w:tr w:rsidR="0027062D" w:rsidRPr="00DD3910" w14:paraId="28678D2E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255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2E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3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7FD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4D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80F" w14:textId="62BAC2D1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A95" w14:textId="3139CAEA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29,2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BCBE" w14:textId="1AFEBE9B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38,6</w:t>
            </w:r>
          </w:p>
        </w:tc>
      </w:tr>
      <w:tr w:rsidR="0027062D" w:rsidRPr="00DD3910" w14:paraId="0EA89E64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47B" w14:textId="77777777" w:rsidR="0027062D" w:rsidRPr="001167F3" w:rsidRDefault="0027062D" w:rsidP="0027062D">
            <w:r w:rsidRPr="001167F3">
              <w:lastRenderedPageBreak/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333" w14:textId="77777777" w:rsidR="0027062D" w:rsidRPr="00076EAE" w:rsidRDefault="0027062D" w:rsidP="0027062D">
            <w:r w:rsidRPr="00076EAE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E10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10B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75F" w14:textId="563E6EB2" w:rsidR="0027062D" w:rsidRPr="00DD3910" w:rsidRDefault="0027062D" w:rsidP="0027062D">
            <w:pPr>
              <w:jc w:val="center"/>
            </w:pPr>
            <w:r w:rsidRPr="00DD3910"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AF" w14:textId="363B56CE" w:rsidR="0027062D" w:rsidRPr="00DD3910" w:rsidRDefault="0027062D" w:rsidP="0027062D">
            <w:pPr>
              <w:jc w:val="center"/>
            </w:pPr>
            <w:r w:rsidRPr="00DD3910">
              <w:t>229,2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4D20" w14:textId="01BE1B6F" w:rsidR="0027062D" w:rsidRPr="00DD3910" w:rsidRDefault="0027062D" w:rsidP="0027062D">
            <w:pPr>
              <w:jc w:val="center"/>
            </w:pPr>
            <w:r w:rsidRPr="00DD3910">
              <w:t>238,6</w:t>
            </w:r>
          </w:p>
        </w:tc>
      </w:tr>
      <w:tr w:rsidR="0071724F" w:rsidRPr="00DD3910" w14:paraId="3E66D705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5EF" w14:textId="58CA473A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0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ЭКОЛОГ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11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3F3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08B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A28" w14:textId="5F3F87A4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D2E" w14:textId="6F35C99E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FB9" w14:textId="6454CBD4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71724F" w:rsidRPr="00DD3910" w14:paraId="6F195AB7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A5B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8E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C79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24B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16D" w14:textId="6D1442C2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1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863" w14:textId="0C0E6B6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17,5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D59" w14:textId="7299126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2,4</w:t>
            </w:r>
          </w:p>
        </w:tc>
      </w:tr>
      <w:tr w:rsidR="0071724F" w:rsidRPr="00DD3910" w14:paraId="66B89240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ED7" w14:textId="77777777" w:rsidR="0071724F" w:rsidRPr="001167F3" w:rsidRDefault="0071724F" w:rsidP="0071724F">
            <w:r w:rsidRPr="001167F3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85D" w14:textId="77777777" w:rsidR="0071724F" w:rsidRPr="00076EAE" w:rsidRDefault="0071724F" w:rsidP="0071724F">
            <w:r w:rsidRPr="00076EAE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B7D" w14:textId="77777777" w:rsidR="0071724F" w:rsidRPr="00076EAE" w:rsidRDefault="0071724F" w:rsidP="0071724F">
            <w:r w:rsidRPr="00076EAE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AA0" w14:textId="77777777" w:rsidR="0071724F" w:rsidRPr="00076EAE" w:rsidRDefault="0071724F" w:rsidP="0071724F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C85" w14:textId="73809825" w:rsidR="0071724F" w:rsidRPr="00DD3910" w:rsidRDefault="0071724F" w:rsidP="0071724F">
            <w:pPr>
              <w:jc w:val="center"/>
            </w:pPr>
            <w:r w:rsidRPr="00DD3910">
              <w:t>11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B81" w14:textId="3796FB01" w:rsidR="0071724F" w:rsidRPr="00DD3910" w:rsidRDefault="0071724F" w:rsidP="0071724F">
            <w:pPr>
              <w:jc w:val="center"/>
            </w:pPr>
            <w:r w:rsidRPr="00DD3910">
              <w:t>117,5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1EC0" w14:textId="3B017998" w:rsidR="0071724F" w:rsidRPr="00DD3910" w:rsidRDefault="0071724F" w:rsidP="0071724F">
            <w:pPr>
              <w:jc w:val="center"/>
            </w:pPr>
            <w:r w:rsidRPr="00DD3910">
              <w:t>122,4</w:t>
            </w:r>
          </w:p>
        </w:tc>
      </w:tr>
      <w:tr w:rsidR="0071724F" w:rsidRPr="00DD3910" w14:paraId="483BCDC6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AD37" w14:textId="7F33C86B" w:rsidR="0071724F" w:rsidRPr="001167F3" w:rsidRDefault="0071724F" w:rsidP="0071724F">
            <w:r w:rsidRPr="004D293A">
              <w:rPr>
                <w:b/>
                <w:bCs/>
              </w:rPr>
              <w:t>Подпрограмма “Мероприятия по охране окружающей среды в границах муниципального образования”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D54" w14:textId="74F98820" w:rsidR="0071724F" w:rsidRPr="00076EAE" w:rsidRDefault="0071724F" w:rsidP="0071724F">
            <w:r w:rsidRPr="00076EAE">
              <w:rPr>
                <w:b/>
                <w:bCs/>
              </w:rPr>
              <w:t>101</w:t>
            </w:r>
            <w:r>
              <w:rPr>
                <w:b/>
                <w:bCs/>
              </w:rPr>
              <w:t>50</w:t>
            </w:r>
            <w:r w:rsidRPr="00076EAE">
              <w:rPr>
                <w:b/>
                <w:bCs/>
              </w:rPr>
              <w:t xml:space="preserve">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45D" w14:textId="77777777" w:rsidR="0071724F" w:rsidRPr="00076EAE" w:rsidRDefault="0071724F" w:rsidP="0071724F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F93" w14:textId="77777777" w:rsidR="0071724F" w:rsidRPr="00076EAE" w:rsidRDefault="0071724F" w:rsidP="0071724F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0A8" w14:textId="68E94D07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4FF" w14:textId="110A507D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5,6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DEA" w14:textId="51441789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6,3</w:t>
            </w:r>
          </w:p>
        </w:tc>
      </w:tr>
      <w:tr w:rsidR="0071724F" w:rsidRPr="00DD3910" w14:paraId="3ABF6E94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73E6" w14:textId="7B2039E1" w:rsidR="0071724F" w:rsidRPr="001167F3" w:rsidRDefault="0071724F" w:rsidP="0071724F">
            <w:r w:rsidRPr="004D293A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EEB" w14:textId="6592F485" w:rsidR="0071724F" w:rsidRPr="00076EAE" w:rsidRDefault="0071724F" w:rsidP="0071724F">
            <w:r w:rsidRPr="00076EAE">
              <w:t>101</w:t>
            </w:r>
            <w:r>
              <w:t>50</w:t>
            </w:r>
            <w:r w:rsidRPr="00076EAE">
              <w:t xml:space="preserve"> </w:t>
            </w:r>
            <w:r>
              <w:t>017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856" w14:textId="6594E957" w:rsidR="0071724F" w:rsidRPr="00076EAE" w:rsidRDefault="0071724F" w:rsidP="0071724F">
            <w:r w:rsidRPr="00076EAE"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25A" w14:textId="1CC88D18" w:rsidR="0071724F" w:rsidRPr="00076EAE" w:rsidRDefault="0071724F" w:rsidP="0071724F">
            <w:r w:rsidRPr="00076EAE"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2B2" w14:textId="2A7CB76B" w:rsidR="0071724F" w:rsidRPr="00DD3910" w:rsidRDefault="0071724F" w:rsidP="0071724F">
            <w:pPr>
              <w:jc w:val="center"/>
            </w:pPr>
            <w:r w:rsidRPr="00DD3910"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52" w14:textId="343C17AE" w:rsidR="0071724F" w:rsidRPr="00DD3910" w:rsidRDefault="0071724F" w:rsidP="0071724F">
            <w:pPr>
              <w:jc w:val="center"/>
            </w:pPr>
            <w:r w:rsidRPr="00DD3910">
              <w:t>15,6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5BE" w14:textId="488CCC44" w:rsidR="0071724F" w:rsidRPr="00DD3910" w:rsidRDefault="0071724F" w:rsidP="0071724F">
            <w:pPr>
              <w:jc w:val="center"/>
            </w:pPr>
            <w:r w:rsidRPr="00DD3910">
              <w:t>16,3</w:t>
            </w:r>
          </w:p>
        </w:tc>
      </w:tr>
      <w:tr w:rsidR="0071724F" w:rsidRPr="00DD3910" w14:paraId="64130DEA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2EB" w14:textId="21AA9D5E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3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СОДЕЙСТВИЕ ЗАНЯТОСТИ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1F3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3000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CA7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26E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6FE" w14:textId="586CD0E5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393" w14:textId="6F8368B6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0E6C" w14:textId="1CDF73DE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71724F" w:rsidRPr="00DD3910" w14:paraId="79C122FD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B31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0D4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</w:rPr>
              <w:t>13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F08A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AAC9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07A0" w14:textId="3E85597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37C6" w14:textId="52CA91F9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9F0A" w14:textId="2A503FAC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71724F" w:rsidRPr="00DD3910" w14:paraId="36A7C7DE" w14:textId="77777777" w:rsidTr="00DD3910">
        <w:trPr>
          <w:gridAfter w:val="2"/>
          <w:wAfter w:w="117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3462" w14:textId="77777777" w:rsidR="0071724F" w:rsidRPr="001167F3" w:rsidRDefault="0071724F" w:rsidP="0071724F">
            <w:r w:rsidRPr="001167F3">
              <w:t>Участие в организации и финансировании: проведения</w:t>
            </w:r>
            <w:r w:rsidRPr="001167F3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971" w14:textId="77777777" w:rsidR="0071724F" w:rsidRPr="00076EAE" w:rsidRDefault="0071724F" w:rsidP="0071724F">
            <w:r w:rsidRPr="00076EAE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37A" w14:textId="77777777" w:rsidR="0071724F" w:rsidRPr="00076EAE" w:rsidRDefault="0071724F" w:rsidP="0071724F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2FB" w14:textId="77777777" w:rsidR="0071724F" w:rsidRPr="00076EAE" w:rsidRDefault="0071724F" w:rsidP="0071724F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306" w14:textId="2B1587F5" w:rsidR="0071724F" w:rsidRPr="00DD3910" w:rsidRDefault="0071724F" w:rsidP="0071724F">
            <w:pPr>
              <w:jc w:val="center"/>
            </w:pPr>
            <w:r w:rsidRPr="00DD3910">
              <w:t>2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D9E" w14:textId="4693FC7F" w:rsidR="0071724F" w:rsidRPr="00DD3910" w:rsidRDefault="0071724F" w:rsidP="0071724F">
            <w:pPr>
              <w:jc w:val="center"/>
            </w:pPr>
            <w:r w:rsidRPr="00DD3910">
              <w:t>248,0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E854" w14:textId="6291C8A9" w:rsidR="0071724F" w:rsidRPr="00DD3910" w:rsidRDefault="0071724F" w:rsidP="0071724F">
            <w:pPr>
              <w:jc w:val="center"/>
            </w:pPr>
            <w:r w:rsidRPr="00DD3910">
              <w:t>258,2</w:t>
            </w:r>
          </w:p>
        </w:tc>
      </w:tr>
      <w:tr w:rsidR="0071724F" w:rsidRPr="00DD3910" w14:paraId="6B4442F5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5CC" w14:textId="23F7F92F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>
              <w:rPr>
                <w:b/>
                <w:bCs/>
              </w:rPr>
              <w:t xml:space="preserve">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br/>
              <w:t>«РАЗВИТИЕ ЭКОНОМИК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424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B88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42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982" w14:textId="450F7FCB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CFE" w14:textId="4F83059F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ACE" w14:textId="4F890B07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71724F" w:rsidRPr="00DD3910" w14:paraId="37142BF6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A4D8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Содействие развитию малого бизнес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56A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045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BF6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E40" w14:textId="5391B772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2C0" w14:textId="2297BE68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DC1" w14:textId="1B5DD47A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71724F" w:rsidRPr="00DD3910" w14:paraId="27729FAC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54B6" w14:textId="77777777" w:rsidR="0071724F" w:rsidRPr="001167F3" w:rsidRDefault="0071724F" w:rsidP="0071724F">
            <w:r w:rsidRPr="001167F3">
              <w:lastRenderedPageBreak/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384" w14:textId="77777777" w:rsidR="0071724F" w:rsidRPr="00076EAE" w:rsidRDefault="0071724F" w:rsidP="0071724F">
            <w:r w:rsidRPr="00076EAE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7AC" w14:textId="77777777" w:rsidR="0071724F" w:rsidRPr="00076EAE" w:rsidRDefault="0071724F" w:rsidP="0071724F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E94" w14:textId="77777777" w:rsidR="0071724F" w:rsidRPr="00076EAE" w:rsidRDefault="0071724F" w:rsidP="0071724F">
            <w:r w:rsidRPr="00076EAE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5F0" w14:textId="7E313784" w:rsidR="0071724F" w:rsidRPr="00DD3910" w:rsidRDefault="0071724F" w:rsidP="0071724F">
            <w:pPr>
              <w:jc w:val="center"/>
            </w:pPr>
            <w:r w:rsidRPr="00DD3910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055" w14:textId="48B69296" w:rsidR="0071724F" w:rsidRPr="00DD3910" w:rsidRDefault="0071724F" w:rsidP="0071724F">
            <w:pPr>
              <w:jc w:val="center"/>
            </w:pPr>
            <w:r w:rsidRPr="00DD3910"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85E" w14:textId="046FD5B8" w:rsidR="0071724F" w:rsidRPr="00DD3910" w:rsidRDefault="0071724F" w:rsidP="0071724F">
            <w:pPr>
              <w:jc w:val="center"/>
            </w:pPr>
            <w:r w:rsidRPr="00DD3910">
              <w:t>23,0</w:t>
            </w:r>
          </w:p>
        </w:tc>
      </w:tr>
      <w:tr w:rsidR="0071724F" w:rsidRPr="00DD3910" w14:paraId="68372D45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1170" w14:textId="70EBF922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5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 w:rsidRPr="00324E72">
              <w:rPr>
                <w:b/>
                <w:bCs/>
              </w:rPr>
              <w:t xml:space="preserve">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br/>
              <w:t>«ИНФОРМАЦИОННЫЕ СИСТЕМ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EF6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5000 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525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E4A" w14:textId="77777777" w:rsidR="0071724F" w:rsidRPr="00076EAE" w:rsidRDefault="0071724F" w:rsidP="0071724F"/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F7" w14:textId="226A062A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0B" w14:textId="097E2DD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09F" w14:textId="30816E55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71724F" w:rsidRPr="00DD3910" w14:paraId="1B0E4A3C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209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чреждение печатного средства массовой информ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15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51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CD3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E6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8AA" w14:textId="7593004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1A3" w14:textId="289A5BA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96AC" w14:textId="72E24B0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71724F" w:rsidRPr="00DD3910" w14:paraId="7A545F97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C1E" w14:textId="77777777" w:rsidR="0071724F" w:rsidRPr="001167F3" w:rsidRDefault="0071724F" w:rsidP="0071724F">
            <w:r w:rsidRPr="001167F3">
              <w:t>Учреждение печатного средства массовой информации для опубликования, обсуждения</w:t>
            </w:r>
            <w:r w:rsidRPr="001167F3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6D8" w14:textId="77777777" w:rsidR="0071724F" w:rsidRPr="00076EAE" w:rsidRDefault="0071724F" w:rsidP="0071724F">
            <w:r w:rsidRPr="00076EAE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BEF" w14:textId="77777777" w:rsidR="0071724F" w:rsidRPr="00076EAE" w:rsidRDefault="0071724F" w:rsidP="0071724F">
            <w:r w:rsidRPr="00076EAE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3E5" w14:textId="77777777" w:rsidR="0071724F" w:rsidRPr="00076EAE" w:rsidRDefault="0071724F" w:rsidP="0071724F">
            <w:r w:rsidRPr="00076EAE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BC5" w14:textId="5D82B1B7" w:rsidR="0071724F" w:rsidRPr="00DD3910" w:rsidRDefault="0071724F" w:rsidP="0071724F">
            <w:pPr>
              <w:jc w:val="center"/>
            </w:pPr>
            <w:r w:rsidRPr="00DD3910"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C4F" w14:textId="6A51837E" w:rsidR="0071724F" w:rsidRPr="00DD3910" w:rsidRDefault="0071724F" w:rsidP="0071724F">
            <w:pPr>
              <w:jc w:val="center"/>
            </w:pPr>
            <w:r w:rsidRPr="00DD3910"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9114" w14:textId="15096A53" w:rsidR="0071724F" w:rsidRPr="00DD3910" w:rsidRDefault="0071724F" w:rsidP="0071724F">
            <w:pPr>
              <w:jc w:val="center"/>
            </w:pPr>
            <w:r w:rsidRPr="00DD3910">
              <w:t>1 400,0</w:t>
            </w:r>
          </w:p>
        </w:tc>
      </w:tr>
      <w:tr w:rsidR="0071724F" w:rsidRPr="00DD3910" w14:paraId="1DA2EF67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4C94" w14:textId="41085562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7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МОЛОДЕЖНАЯ ПОЛИТИК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A0C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7D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2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6FA" w14:textId="2E84E92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1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987" w14:textId="550E6409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58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5F89" w14:textId="0E1FF807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101,7</w:t>
            </w:r>
          </w:p>
        </w:tc>
      </w:tr>
      <w:tr w:rsidR="008C5427" w:rsidRPr="00DD3910" w14:paraId="03DC50C4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F3B9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79E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FD8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B3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DEF" w14:textId="09523137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066" w14:textId="1D7191F4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4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5C73" w14:textId="7243D230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40,4</w:t>
            </w:r>
          </w:p>
        </w:tc>
      </w:tr>
      <w:tr w:rsidR="008C5427" w:rsidRPr="00DD3910" w14:paraId="26DB0901" w14:textId="77777777" w:rsidTr="00DD3910">
        <w:trPr>
          <w:gridAfter w:val="5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3064" w14:textId="77777777" w:rsidR="008C5427" w:rsidRPr="001167F3" w:rsidRDefault="008C5427" w:rsidP="008C5427">
            <w:r w:rsidRPr="001167F3">
              <w:t xml:space="preserve">Участие в </w:t>
            </w:r>
            <w:proofErr w:type="spellStart"/>
            <w:r w:rsidRPr="001167F3">
              <w:t>созд</w:t>
            </w:r>
            <w:proofErr w:type="spellEnd"/>
            <w:r w:rsidRPr="001167F3">
              <w:t xml:space="preserve">. условий для реализации мер, направленных на укрепление </w:t>
            </w:r>
            <w:proofErr w:type="spellStart"/>
            <w:r w:rsidRPr="001167F3">
              <w:t>межнацион</w:t>
            </w:r>
            <w:proofErr w:type="spellEnd"/>
            <w:r w:rsidRPr="001167F3">
              <w:t>. и</w:t>
            </w:r>
            <w:r w:rsidRPr="001167F3">
              <w:br/>
            </w:r>
            <w:proofErr w:type="spellStart"/>
            <w:r w:rsidRPr="001167F3">
              <w:t>межконфессион</w:t>
            </w:r>
            <w:proofErr w:type="spellEnd"/>
            <w:r w:rsidRPr="001167F3">
              <w:t xml:space="preserve">. согласия, </w:t>
            </w:r>
            <w:proofErr w:type="spellStart"/>
            <w:r w:rsidRPr="001167F3">
              <w:t>сохран</w:t>
            </w:r>
            <w:proofErr w:type="spellEnd"/>
            <w:r w:rsidRPr="001167F3">
              <w:t xml:space="preserve">. и развитие языков и культуры народов РФ, </w:t>
            </w:r>
            <w:proofErr w:type="spellStart"/>
            <w:proofErr w:type="gramStart"/>
            <w:r w:rsidRPr="001167F3">
              <w:t>социальн.и</w:t>
            </w:r>
            <w:proofErr w:type="spellEnd"/>
            <w:proofErr w:type="gramEnd"/>
            <w:r w:rsidRPr="001167F3">
              <w:t xml:space="preserve"> </w:t>
            </w:r>
            <w:proofErr w:type="spellStart"/>
            <w:r w:rsidRPr="001167F3">
              <w:t>культ.адаптацию</w:t>
            </w:r>
            <w:proofErr w:type="spellEnd"/>
            <w:r w:rsidRPr="001167F3">
              <w:br/>
              <w:t>мигрантов, профилактика</w:t>
            </w:r>
            <w:r w:rsidRPr="001167F3">
              <w:br/>
            </w:r>
            <w:proofErr w:type="spellStart"/>
            <w:r w:rsidRPr="001167F3">
              <w:t>межнацион</w:t>
            </w:r>
            <w:proofErr w:type="spellEnd"/>
            <w:r w:rsidRPr="001167F3">
              <w:t>. (</w:t>
            </w:r>
            <w:proofErr w:type="spellStart"/>
            <w:r w:rsidRPr="001167F3">
              <w:t>межэтнич</w:t>
            </w:r>
            <w:proofErr w:type="spellEnd"/>
            <w:r w:rsidRPr="001167F3">
              <w:t>.) конфли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738" w14:textId="77777777" w:rsidR="008C5427" w:rsidRPr="00076EAE" w:rsidRDefault="008C5427" w:rsidP="008C5427">
            <w:r w:rsidRPr="00076EAE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F7C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E1A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E" w14:textId="655EF31A" w:rsidR="008C5427" w:rsidRPr="00DD3910" w:rsidRDefault="008C5427" w:rsidP="008C5427">
            <w:pPr>
              <w:jc w:val="center"/>
            </w:pPr>
            <w:r w:rsidRPr="00DD3910">
              <w:t>1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73F" w14:textId="6EB69F6F" w:rsidR="008C5427" w:rsidRPr="00DD3910" w:rsidRDefault="008C5427" w:rsidP="008C5427">
            <w:pPr>
              <w:jc w:val="center"/>
            </w:pPr>
            <w:r w:rsidRPr="00DD3910">
              <w:t>134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2889" w14:textId="39C87F9F" w:rsidR="008C5427" w:rsidRPr="00DD3910" w:rsidRDefault="008C5427" w:rsidP="008C5427">
            <w:pPr>
              <w:jc w:val="center"/>
            </w:pPr>
            <w:r w:rsidRPr="00DD3910">
              <w:t>140,4</w:t>
            </w:r>
          </w:p>
        </w:tc>
      </w:tr>
      <w:tr w:rsidR="008C5427" w:rsidRPr="00DD3910" w14:paraId="3FE94DE9" w14:textId="77777777" w:rsidTr="00DD3910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D08F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«Проведение работ по </w:t>
            </w:r>
            <w:proofErr w:type="spellStart"/>
            <w:r w:rsidRPr="001167F3">
              <w:rPr>
                <w:b/>
                <w:bCs/>
              </w:rPr>
              <w:t>военно</w:t>
            </w:r>
            <w:proofErr w:type="spellEnd"/>
            <w:r w:rsidRPr="001167F3">
              <w:rPr>
                <w:b/>
                <w:bCs/>
              </w:rPr>
              <w:t xml:space="preserve"> - патриотическому воспитанию граждан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339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2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F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125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B4A" w14:textId="40518132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8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FDF" w14:textId="6054E93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23,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BD9E" w14:textId="2854E347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61,3</w:t>
            </w:r>
          </w:p>
        </w:tc>
      </w:tr>
      <w:tr w:rsidR="008C5427" w:rsidRPr="00DD3910" w14:paraId="6A3179A0" w14:textId="77777777" w:rsidTr="00DD3910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B2B1" w14:textId="77777777" w:rsidR="008C5427" w:rsidRPr="001167F3" w:rsidRDefault="008C5427" w:rsidP="008C5427">
            <w:r w:rsidRPr="001167F3">
              <w:t>Проведение работ по военно- патриотическому воспитанию гражд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257" w14:textId="77777777" w:rsidR="008C5427" w:rsidRPr="00076EAE" w:rsidRDefault="008C5427" w:rsidP="008C5427">
            <w:r w:rsidRPr="00076EAE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20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1A4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892" w14:textId="1D5717A1" w:rsidR="008C5427" w:rsidRPr="00DD3910" w:rsidRDefault="008C5427" w:rsidP="008C5427">
            <w:pPr>
              <w:jc w:val="center"/>
            </w:pPr>
            <w:r w:rsidRPr="00DD3910">
              <w:t>88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222" w14:textId="6DB66619" w:rsidR="008C5427" w:rsidRPr="00DD3910" w:rsidRDefault="008C5427" w:rsidP="008C5427">
            <w:pPr>
              <w:jc w:val="center"/>
            </w:pPr>
            <w:r w:rsidRPr="00DD3910">
              <w:t>923,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4B5" w14:textId="51A6F6E3" w:rsidR="008C5427" w:rsidRPr="00DD3910" w:rsidRDefault="008C5427" w:rsidP="008C5427">
            <w:pPr>
              <w:jc w:val="center"/>
            </w:pPr>
            <w:r w:rsidRPr="00DD3910">
              <w:t>961,3</w:t>
            </w:r>
          </w:p>
        </w:tc>
      </w:tr>
      <w:tr w:rsidR="008C5427" w:rsidRPr="00DD3910" w14:paraId="25D87DC6" w14:textId="77777777" w:rsidTr="00DD3910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B0E" w14:textId="052F470C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 w:rsidRPr="00324E72">
              <w:rPr>
                <w:b/>
                <w:bCs/>
              </w:rPr>
              <w:t xml:space="preserve">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107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45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244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3C3" w14:textId="06EDC83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689" w14:textId="2D8464E5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668A" w14:textId="12E32160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8C5427" w:rsidRPr="00DD3910" w14:paraId="5734EA02" w14:textId="77777777" w:rsidTr="00DD3910">
        <w:trPr>
          <w:gridAfter w:val="4"/>
          <w:wAfter w:w="231" w:type="dxa"/>
          <w:trHeight w:val="787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CCE6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7B2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1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01E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189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C13" w14:textId="1AF0007E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269" w14:textId="7D6AFAEB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C324" w14:textId="1AA97D7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8C5427" w:rsidRPr="00DD3910" w14:paraId="1D707557" w14:textId="77777777" w:rsidTr="00DD3910">
        <w:trPr>
          <w:gridAfter w:val="4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155" w14:textId="77777777" w:rsidR="008C5427" w:rsidRPr="001167F3" w:rsidRDefault="008C5427" w:rsidP="008C5427">
            <w:r w:rsidRPr="001167F3">
              <w:lastRenderedPageBreak/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1167F3">
              <w:br/>
              <w:t>самоуправления, депутатов, муниципальных служащих и работников муниципальных</w:t>
            </w:r>
            <w:r w:rsidRPr="001167F3">
              <w:br/>
              <w:t>учреждений, организация подготовки кадр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992" w14:textId="77777777" w:rsidR="008C5427" w:rsidRPr="00076EAE" w:rsidRDefault="008C5427" w:rsidP="008C5427">
            <w:r w:rsidRPr="00076EAE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8A7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480" w14:textId="77777777" w:rsidR="008C5427" w:rsidRPr="00076EAE" w:rsidRDefault="008C5427" w:rsidP="008C5427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424" w14:textId="3AC0DC4B" w:rsidR="008C5427" w:rsidRPr="00DD3910" w:rsidRDefault="008C5427" w:rsidP="008C5427">
            <w:pPr>
              <w:jc w:val="center"/>
            </w:pPr>
            <w:r w:rsidRPr="00DD3910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000" w14:textId="2D443DFA" w:rsidR="008C5427" w:rsidRPr="00DD3910" w:rsidRDefault="008C5427" w:rsidP="008C5427">
            <w:pPr>
              <w:jc w:val="center"/>
            </w:pPr>
            <w:r w:rsidRPr="00DD3910"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F4F" w14:textId="6151EC6E" w:rsidR="008C5427" w:rsidRPr="00DD3910" w:rsidRDefault="008C5427" w:rsidP="008C5427">
            <w:pPr>
              <w:jc w:val="center"/>
            </w:pPr>
            <w:r w:rsidRPr="00DD3910">
              <w:t>108,5</w:t>
            </w:r>
          </w:p>
        </w:tc>
      </w:tr>
    </w:tbl>
    <w:p w14:paraId="3CC4DBAC" w14:textId="77777777" w:rsidR="00282B56" w:rsidRPr="00D76889" w:rsidRDefault="00282B56" w:rsidP="00282B56">
      <w:pPr>
        <w:jc w:val="center"/>
      </w:pPr>
    </w:p>
    <w:p w14:paraId="6D8C091F" w14:textId="21E4CA48" w:rsidR="00657E9B" w:rsidRDefault="00657E9B" w:rsidP="00D76889">
      <w:pPr>
        <w:ind w:left="10206"/>
        <w:jc w:val="right"/>
        <w:rPr>
          <w:sz w:val="20"/>
          <w:szCs w:val="20"/>
        </w:rPr>
      </w:pPr>
    </w:p>
    <w:p w14:paraId="6130F1FD" w14:textId="2DC05BD7" w:rsidR="0076342F" w:rsidRDefault="0076342F" w:rsidP="00D76889">
      <w:pPr>
        <w:ind w:left="10206"/>
        <w:jc w:val="right"/>
        <w:rPr>
          <w:sz w:val="20"/>
          <w:szCs w:val="20"/>
        </w:rPr>
      </w:pPr>
    </w:p>
    <w:p w14:paraId="47901448" w14:textId="7D66EB70" w:rsidR="0076342F" w:rsidRDefault="0076342F" w:rsidP="00D76889">
      <w:pPr>
        <w:ind w:left="10206"/>
        <w:jc w:val="right"/>
        <w:rPr>
          <w:sz w:val="20"/>
          <w:szCs w:val="20"/>
        </w:rPr>
      </w:pPr>
    </w:p>
    <w:tbl>
      <w:tblPr>
        <w:tblW w:w="28824" w:type="dxa"/>
        <w:tblLook w:val="04A0" w:firstRow="1" w:lastRow="0" w:firstColumn="1" w:lastColumn="0" w:noHBand="0" w:noVBand="1"/>
      </w:tblPr>
      <w:tblGrid>
        <w:gridCol w:w="10554"/>
        <w:gridCol w:w="9135"/>
        <w:gridCol w:w="9135"/>
      </w:tblGrid>
      <w:tr w:rsidR="0076342F" w:rsidRPr="007765CC" w14:paraId="3D6284EA" w14:textId="77777777" w:rsidTr="00631DB1">
        <w:trPr>
          <w:trHeight w:val="1130"/>
        </w:trPr>
        <w:tc>
          <w:tcPr>
            <w:tcW w:w="6302" w:type="dxa"/>
          </w:tcPr>
          <w:p w14:paraId="2C0C9B89" w14:textId="77777777" w:rsidR="0076342F" w:rsidRPr="00207B4F" w:rsidRDefault="0076342F" w:rsidP="00631DB1">
            <w:pPr>
              <w:tabs>
                <w:tab w:val="num" w:pos="0"/>
              </w:tabs>
              <w:ind w:right="4113"/>
              <w:jc w:val="both"/>
              <w:rPr>
                <w:color w:val="000000"/>
                <w:sz w:val="28"/>
                <w:szCs w:val="28"/>
              </w:rPr>
            </w:pPr>
            <w:r w:rsidRPr="00207B4F">
              <w:rPr>
                <w:color w:val="000000"/>
                <w:sz w:val="28"/>
                <w:szCs w:val="28"/>
              </w:rPr>
              <w:t>Председательствующий,</w:t>
            </w:r>
          </w:p>
          <w:p w14:paraId="7AB7993A" w14:textId="77777777" w:rsidR="0076342F" w:rsidRPr="007765CC" w:rsidRDefault="0076342F" w:rsidP="00631DB1">
            <w:pPr>
              <w:widowControl w:val="0"/>
              <w:spacing w:line="276" w:lineRule="auto"/>
              <w:ind w:right="4113"/>
              <w:jc w:val="both"/>
              <w:rPr>
                <w:sz w:val="28"/>
                <w:szCs w:val="28"/>
                <w:lang w:eastAsia="en-US"/>
              </w:rPr>
            </w:pPr>
            <w:r w:rsidRPr="00207B4F">
              <w:rPr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6302" w:type="dxa"/>
          </w:tcPr>
          <w:p w14:paraId="0FF2D032" w14:textId="77777777" w:rsidR="0076342F" w:rsidRDefault="0076342F" w:rsidP="00631DB1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C636650" w14:textId="77777777" w:rsidR="0076342F" w:rsidRDefault="0076342F" w:rsidP="0076342F">
            <w:pPr>
              <w:rPr>
                <w:sz w:val="28"/>
                <w:szCs w:val="28"/>
                <w:lang w:eastAsia="en-US"/>
              </w:rPr>
            </w:pPr>
          </w:p>
          <w:p w14:paraId="707E4AB1" w14:textId="23B006C5" w:rsidR="0076342F" w:rsidRPr="0076342F" w:rsidRDefault="0076342F" w:rsidP="0076342F">
            <w:pPr>
              <w:tabs>
                <w:tab w:val="left" w:pos="12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Логунов Б.В.</w:t>
            </w:r>
          </w:p>
        </w:tc>
        <w:tc>
          <w:tcPr>
            <w:tcW w:w="6302" w:type="dxa"/>
          </w:tcPr>
          <w:p w14:paraId="3804559F" w14:textId="77777777" w:rsidR="0076342F" w:rsidRPr="00207B4F" w:rsidRDefault="0076342F" w:rsidP="00631DB1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9558F34" w14:textId="77777777" w:rsidR="0076342F" w:rsidRPr="00207B4F" w:rsidRDefault="0076342F" w:rsidP="00631DB1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2637A96" w14:textId="77777777" w:rsidR="0076342F" w:rsidRPr="007765CC" w:rsidRDefault="0076342F" w:rsidP="00631DB1">
            <w:pPr>
              <w:widowControl w:val="0"/>
              <w:spacing w:line="276" w:lineRule="auto"/>
              <w:ind w:right="44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70632D5B" w14:textId="77777777" w:rsidR="0076342F" w:rsidRPr="00D76889" w:rsidRDefault="0076342F" w:rsidP="0076342F">
      <w:pPr>
        <w:ind w:left="10206"/>
        <w:jc w:val="right"/>
        <w:rPr>
          <w:sz w:val="20"/>
          <w:szCs w:val="20"/>
        </w:rPr>
      </w:pPr>
    </w:p>
    <w:sectPr w:rsidR="0076342F" w:rsidRPr="00D76889" w:rsidSect="00D76889">
      <w:footerReference w:type="default" r:id="rId10"/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BC41" w14:textId="77777777" w:rsidR="00631DB1" w:rsidRDefault="00631DB1" w:rsidP="00454B92">
      <w:r>
        <w:separator/>
      </w:r>
    </w:p>
  </w:endnote>
  <w:endnote w:type="continuationSeparator" w:id="0">
    <w:p w14:paraId="038E643D" w14:textId="77777777" w:rsidR="00631DB1" w:rsidRDefault="00631DB1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27954"/>
      <w:docPartObj>
        <w:docPartGallery w:val="Page Numbers (Bottom of Page)"/>
        <w:docPartUnique/>
      </w:docPartObj>
    </w:sdtPr>
    <w:sdtContent>
      <w:p w14:paraId="34D2F294" w14:textId="7034CE26" w:rsidR="00631DB1" w:rsidRDefault="00631D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B0F85A" w14:textId="77777777" w:rsidR="00631DB1" w:rsidRDefault="00631D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2766"/>
      <w:docPartObj>
        <w:docPartGallery w:val="Page Numbers (Bottom of Page)"/>
        <w:docPartUnique/>
      </w:docPartObj>
    </w:sdtPr>
    <w:sdtContent>
      <w:p w14:paraId="4487E8BC" w14:textId="377CF6EB" w:rsidR="00631DB1" w:rsidRDefault="00631D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F83DF4" w14:textId="77777777" w:rsidR="00631DB1" w:rsidRDefault="00631D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4995" w14:textId="77777777" w:rsidR="00631DB1" w:rsidRDefault="00631DB1" w:rsidP="00454B92">
      <w:r>
        <w:separator/>
      </w:r>
    </w:p>
  </w:footnote>
  <w:footnote w:type="continuationSeparator" w:id="0">
    <w:p w14:paraId="098CA807" w14:textId="77777777" w:rsidR="00631DB1" w:rsidRDefault="00631DB1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1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22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39"/>
  </w:num>
  <w:num w:numId="13">
    <w:abstractNumId w:val="4"/>
  </w:num>
  <w:num w:numId="14">
    <w:abstractNumId w:val="12"/>
  </w:num>
  <w:num w:numId="15">
    <w:abstractNumId w:val="41"/>
  </w:num>
  <w:num w:numId="16">
    <w:abstractNumId w:val="29"/>
  </w:num>
  <w:num w:numId="17">
    <w:abstractNumId w:val="31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0"/>
  </w:num>
  <w:num w:numId="26">
    <w:abstractNumId w:val="30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37"/>
  </w:num>
  <w:num w:numId="32">
    <w:abstractNumId w:val="28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3"/>
  </w:num>
  <w:num w:numId="40">
    <w:abstractNumId w:val="3"/>
  </w:num>
  <w:num w:numId="41">
    <w:abstractNumId w:val="20"/>
  </w:num>
  <w:num w:numId="42">
    <w:abstractNumId w:val="38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4AC6"/>
    <w:rsid w:val="00027673"/>
    <w:rsid w:val="000320C9"/>
    <w:rsid w:val="00033D8F"/>
    <w:rsid w:val="0003402C"/>
    <w:rsid w:val="000356C5"/>
    <w:rsid w:val="00036B38"/>
    <w:rsid w:val="00040DE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269F"/>
    <w:rsid w:val="00076EAE"/>
    <w:rsid w:val="00083D44"/>
    <w:rsid w:val="000840AB"/>
    <w:rsid w:val="00084A18"/>
    <w:rsid w:val="0008506C"/>
    <w:rsid w:val="000857A2"/>
    <w:rsid w:val="00086BFD"/>
    <w:rsid w:val="00087306"/>
    <w:rsid w:val="00094508"/>
    <w:rsid w:val="000A2404"/>
    <w:rsid w:val="000A796C"/>
    <w:rsid w:val="000B35A9"/>
    <w:rsid w:val="000B691A"/>
    <w:rsid w:val="000B79BD"/>
    <w:rsid w:val="000C27A7"/>
    <w:rsid w:val="000C5CD0"/>
    <w:rsid w:val="000D07A0"/>
    <w:rsid w:val="000D3897"/>
    <w:rsid w:val="000D4D9E"/>
    <w:rsid w:val="000D5216"/>
    <w:rsid w:val="000D638F"/>
    <w:rsid w:val="000D66C3"/>
    <w:rsid w:val="000E080C"/>
    <w:rsid w:val="000E0C53"/>
    <w:rsid w:val="000E2959"/>
    <w:rsid w:val="000E3083"/>
    <w:rsid w:val="000E682E"/>
    <w:rsid w:val="000E7105"/>
    <w:rsid w:val="000F18D4"/>
    <w:rsid w:val="000F224F"/>
    <w:rsid w:val="000F27DD"/>
    <w:rsid w:val="000F3FAF"/>
    <w:rsid w:val="000F4430"/>
    <w:rsid w:val="000F4AC3"/>
    <w:rsid w:val="000F6ED7"/>
    <w:rsid w:val="001007FD"/>
    <w:rsid w:val="00100908"/>
    <w:rsid w:val="00102A84"/>
    <w:rsid w:val="00103519"/>
    <w:rsid w:val="00106D46"/>
    <w:rsid w:val="00114178"/>
    <w:rsid w:val="001167F3"/>
    <w:rsid w:val="00117DA2"/>
    <w:rsid w:val="00122A70"/>
    <w:rsid w:val="00123FC4"/>
    <w:rsid w:val="00126FB2"/>
    <w:rsid w:val="00130CB3"/>
    <w:rsid w:val="00142144"/>
    <w:rsid w:val="0014420D"/>
    <w:rsid w:val="00144584"/>
    <w:rsid w:val="0014488F"/>
    <w:rsid w:val="00153D41"/>
    <w:rsid w:val="00154874"/>
    <w:rsid w:val="00160777"/>
    <w:rsid w:val="0016382F"/>
    <w:rsid w:val="0016386F"/>
    <w:rsid w:val="00167E2F"/>
    <w:rsid w:val="001742B9"/>
    <w:rsid w:val="00174668"/>
    <w:rsid w:val="00182495"/>
    <w:rsid w:val="0018466D"/>
    <w:rsid w:val="00185011"/>
    <w:rsid w:val="00187985"/>
    <w:rsid w:val="00196533"/>
    <w:rsid w:val="0019762F"/>
    <w:rsid w:val="001A2305"/>
    <w:rsid w:val="001A2703"/>
    <w:rsid w:val="001A2762"/>
    <w:rsid w:val="001B079F"/>
    <w:rsid w:val="001B319C"/>
    <w:rsid w:val="001B5561"/>
    <w:rsid w:val="001B583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2BD8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07B4F"/>
    <w:rsid w:val="0021525C"/>
    <w:rsid w:val="0021646B"/>
    <w:rsid w:val="002215DB"/>
    <w:rsid w:val="002339CF"/>
    <w:rsid w:val="002359CB"/>
    <w:rsid w:val="0023698C"/>
    <w:rsid w:val="00237493"/>
    <w:rsid w:val="00240E04"/>
    <w:rsid w:val="0024268E"/>
    <w:rsid w:val="0024283D"/>
    <w:rsid w:val="00253714"/>
    <w:rsid w:val="002548E2"/>
    <w:rsid w:val="00267E5A"/>
    <w:rsid w:val="0027062D"/>
    <w:rsid w:val="00280E00"/>
    <w:rsid w:val="00282531"/>
    <w:rsid w:val="00282B56"/>
    <w:rsid w:val="00283E08"/>
    <w:rsid w:val="00286E02"/>
    <w:rsid w:val="00287ACF"/>
    <w:rsid w:val="002910D3"/>
    <w:rsid w:val="00294E08"/>
    <w:rsid w:val="002A5264"/>
    <w:rsid w:val="002A5A59"/>
    <w:rsid w:val="002B10CB"/>
    <w:rsid w:val="002B3516"/>
    <w:rsid w:val="002B46FE"/>
    <w:rsid w:val="002B533C"/>
    <w:rsid w:val="002B5662"/>
    <w:rsid w:val="002C41C6"/>
    <w:rsid w:val="002D0B0B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19F2"/>
    <w:rsid w:val="00317A6A"/>
    <w:rsid w:val="00320C39"/>
    <w:rsid w:val="0032110B"/>
    <w:rsid w:val="00324E72"/>
    <w:rsid w:val="00324E73"/>
    <w:rsid w:val="00327A4B"/>
    <w:rsid w:val="003323D0"/>
    <w:rsid w:val="00336B2E"/>
    <w:rsid w:val="003372AC"/>
    <w:rsid w:val="00337376"/>
    <w:rsid w:val="00337384"/>
    <w:rsid w:val="0034772D"/>
    <w:rsid w:val="00352B2A"/>
    <w:rsid w:val="003548AD"/>
    <w:rsid w:val="00356C62"/>
    <w:rsid w:val="003618CF"/>
    <w:rsid w:val="00362DAA"/>
    <w:rsid w:val="00364E6D"/>
    <w:rsid w:val="00372763"/>
    <w:rsid w:val="003759FB"/>
    <w:rsid w:val="0038345D"/>
    <w:rsid w:val="00385163"/>
    <w:rsid w:val="003907C2"/>
    <w:rsid w:val="003926E7"/>
    <w:rsid w:val="0039338C"/>
    <w:rsid w:val="00393699"/>
    <w:rsid w:val="00394E19"/>
    <w:rsid w:val="003A0B66"/>
    <w:rsid w:val="003A73E2"/>
    <w:rsid w:val="003B1213"/>
    <w:rsid w:val="003B150D"/>
    <w:rsid w:val="003B3813"/>
    <w:rsid w:val="003B3B90"/>
    <w:rsid w:val="003C5462"/>
    <w:rsid w:val="003D1703"/>
    <w:rsid w:val="003D258B"/>
    <w:rsid w:val="003D3D28"/>
    <w:rsid w:val="003D3ECE"/>
    <w:rsid w:val="003D68E2"/>
    <w:rsid w:val="003E2D38"/>
    <w:rsid w:val="003E30BE"/>
    <w:rsid w:val="003E5825"/>
    <w:rsid w:val="003E7871"/>
    <w:rsid w:val="003F2F2D"/>
    <w:rsid w:val="00402025"/>
    <w:rsid w:val="00411BB5"/>
    <w:rsid w:val="0042384E"/>
    <w:rsid w:val="00424640"/>
    <w:rsid w:val="0043032B"/>
    <w:rsid w:val="00434CD1"/>
    <w:rsid w:val="00435260"/>
    <w:rsid w:val="00435BAE"/>
    <w:rsid w:val="004438AF"/>
    <w:rsid w:val="00447708"/>
    <w:rsid w:val="00447B27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2608"/>
    <w:rsid w:val="0048320B"/>
    <w:rsid w:val="004840F6"/>
    <w:rsid w:val="00485B8B"/>
    <w:rsid w:val="00485FC8"/>
    <w:rsid w:val="00487DB5"/>
    <w:rsid w:val="00490BA9"/>
    <w:rsid w:val="00491F8B"/>
    <w:rsid w:val="004939E7"/>
    <w:rsid w:val="004A0DFE"/>
    <w:rsid w:val="004A1C6E"/>
    <w:rsid w:val="004A2820"/>
    <w:rsid w:val="004A4971"/>
    <w:rsid w:val="004A560F"/>
    <w:rsid w:val="004A6882"/>
    <w:rsid w:val="004A77C4"/>
    <w:rsid w:val="004B2953"/>
    <w:rsid w:val="004B2E12"/>
    <w:rsid w:val="004B61BE"/>
    <w:rsid w:val="004B7547"/>
    <w:rsid w:val="004C7FC7"/>
    <w:rsid w:val="004D2613"/>
    <w:rsid w:val="004D293A"/>
    <w:rsid w:val="004D2AD1"/>
    <w:rsid w:val="004D337A"/>
    <w:rsid w:val="004D543E"/>
    <w:rsid w:val="004D74D0"/>
    <w:rsid w:val="004D7FB6"/>
    <w:rsid w:val="004D7FDE"/>
    <w:rsid w:val="004E1056"/>
    <w:rsid w:val="004E3B5F"/>
    <w:rsid w:val="004E3C9C"/>
    <w:rsid w:val="004E6193"/>
    <w:rsid w:val="004E75A4"/>
    <w:rsid w:val="004F297A"/>
    <w:rsid w:val="004F58D0"/>
    <w:rsid w:val="004F5ED1"/>
    <w:rsid w:val="005010D0"/>
    <w:rsid w:val="005207AA"/>
    <w:rsid w:val="00524AF4"/>
    <w:rsid w:val="00527D09"/>
    <w:rsid w:val="00530F9F"/>
    <w:rsid w:val="005312A4"/>
    <w:rsid w:val="005315E7"/>
    <w:rsid w:val="00533932"/>
    <w:rsid w:val="00533A02"/>
    <w:rsid w:val="00535769"/>
    <w:rsid w:val="00535C56"/>
    <w:rsid w:val="00542C85"/>
    <w:rsid w:val="00544813"/>
    <w:rsid w:val="00546FB9"/>
    <w:rsid w:val="00557DDB"/>
    <w:rsid w:val="005638D8"/>
    <w:rsid w:val="00567DA7"/>
    <w:rsid w:val="00572853"/>
    <w:rsid w:val="005739AE"/>
    <w:rsid w:val="0057725A"/>
    <w:rsid w:val="00593791"/>
    <w:rsid w:val="00596B20"/>
    <w:rsid w:val="005A119F"/>
    <w:rsid w:val="005A19BE"/>
    <w:rsid w:val="005A3A11"/>
    <w:rsid w:val="005A4FB6"/>
    <w:rsid w:val="005B15F1"/>
    <w:rsid w:val="005B63F6"/>
    <w:rsid w:val="005C279C"/>
    <w:rsid w:val="005C7FC0"/>
    <w:rsid w:val="005E062D"/>
    <w:rsid w:val="005E1032"/>
    <w:rsid w:val="005E3140"/>
    <w:rsid w:val="005E4761"/>
    <w:rsid w:val="005E79D2"/>
    <w:rsid w:val="005F167E"/>
    <w:rsid w:val="005F4043"/>
    <w:rsid w:val="005F4967"/>
    <w:rsid w:val="005F4A21"/>
    <w:rsid w:val="00600471"/>
    <w:rsid w:val="00603254"/>
    <w:rsid w:val="006052A3"/>
    <w:rsid w:val="00606B79"/>
    <w:rsid w:val="00611234"/>
    <w:rsid w:val="006132BD"/>
    <w:rsid w:val="0061699D"/>
    <w:rsid w:val="006224EF"/>
    <w:rsid w:val="00630DB5"/>
    <w:rsid w:val="00631D2B"/>
    <w:rsid w:val="00631DB1"/>
    <w:rsid w:val="00633285"/>
    <w:rsid w:val="00635905"/>
    <w:rsid w:val="00635972"/>
    <w:rsid w:val="00637EF0"/>
    <w:rsid w:val="00640E73"/>
    <w:rsid w:val="00644925"/>
    <w:rsid w:val="00646C99"/>
    <w:rsid w:val="006517EA"/>
    <w:rsid w:val="00652E42"/>
    <w:rsid w:val="00655CFA"/>
    <w:rsid w:val="00655CFF"/>
    <w:rsid w:val="00657E9B"/>
    <w:rsid w:val="00665491"/>
    <w:rsid w:val="00666B71"/>
    <w:rsid w:val="006678A2"/>
    <w:rsid w:val="0067217F"/>
    <w:rsid w:val="0067740E"/>
    <w:rsid w:val="0068212E"/>
    <w:rsid w:val="006845D4"/>
    <w:rsid w:val="006858C1"/>
    <w:rsid w:val="00687664"/>
    <w:rsid w:val="006929AF"/>
    <w:rsid w:val="006A0D64"/>
    <w:rsid w:val="006A1E56"/>
    <w:rsid w:val="006A57FE"/>
    <w:rsid w:val="006A6550"/>
    <w:rsid w:val="006A6970"/>
    <w:rsid w:val="006A6A4F"/>
    <w:rsid w:val="006B0D8A"/>
    <w:rsid w:val="006B25A3"/>
    <w:rsid w:val="006B2E54"/>
    <w:rsid w:val="006C05A0"/>
    <w:rsid w:val="006C3ED6"/>
    <w:rsid w:val="006C6B3E"/>
    <w:rsid w:val="006D1F6A"/>
    <w:rsid w:val="006D39E3"/>
    <w:rsid w:val="006D55D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1724F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6968"/>
    <w:rsid w:val="007576C5"/>
    <w:rsid w:val="0076196D"/>
    <w:rsid w:val="0076342F"/>
    <w:rsid w:val="007648A1"/>
    <w:rsid w:val="00771F36"/>
    <w:rsid w:val="00772694"/>
    <w:rsid w:val="007765CC"/>
    <w:rsid w:val="007767DE"/>
    <w:rsid w:val="0078072C"/>
    <w:rsid w:val="007807E9"/>
    <w:rsid w:val="007819BD"/>
    <w:rsid w:val="00782099"/>
    <w:rsid w:val="00782255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4AF9"/>
    <w:rsid w:val="007C5A1D"/>
    <w:rsid w:val="007C76AE"/>
    <w:rsid w:val="007D4D74"/>
    <w:rsid w:val="007E240B"/>
    <w:rsid w:val="007E2D07"/>
    <w:rsid w:val="007E6D82"/>
    <w:rsid w:val="007E6E42"/>
    <w:rsid w:val="007F49C6"/>
    <w:rsid w:val="00800996"/>
    <w:rsid w:val="008042D5"/>
    <w:rsid w:val="0080507E"/>
    <w:rsid w:val="00806842"/>
    <w:rsid w:val="00811653"/>
    <w:rsid w:val="00815BD8"/>
    <w:rsid w:val="00815DE7"/>
    <w:rsid w:val="00816393"/>
    <w:rsid w:val="00817DEB"/>
    <w:rsid w:val="008200AA"/>
    <w:rsid w:val="0082674A"/>
    <w:rsid w:val="0083469B"/>
    <w:rsid w:val="00834B1B"/>
    <w:rsid w:val="008377FC"/>
    <w:rsid w:val="00837A77"/>
    <w:rsid w:val="00843E65"/>
    <w:rsid w:val="00855ECA"/>
    <w:rsid w:val="0085709B"/>
    <w:rsid w:val="00857AA8"/>
    <w:rsid w:val="00860F59"/>
    <w:rsid w:val="008632A9"/>
    <w:rsid w:val="0086622E"/>
    <w:rsid w:val="00867857"/>
    <w:rsid w:val="008703C3"/>
    <w:rsid w:val="00872E92"/>
    <w:rsid w:val="0088546B"/>
    <w:rsid w:val="00885D29"/>
    <w:rsid w:val="008863AC"/>
    <w:rsid w:val="00891F2D"/>
    <w:rsid w:val="00891F31"/>
    <w:rsid w:val="00894066"/>
    <w:rsid w:val="008B0AA4"/>
    <w:rsid w:val="008B3C44"/>
    <w:rsid w:val="008B71DC"/>
    <w:rsid w:val="008C1C77"/>
    <w:rsid w:val="008C22EF"/>
    <w:rsid w:val="008C5427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5B52"/>
    <w:rsid w:val="009066BE"/>
    <w:rsid w:val="00906AC1"/>
    <w:rsid w:val="00911432"/>
    <w:rsid w:val="009154DA"/>
    <w:rsid w:val="00916ED3"/>
    <w:rsid w:val="0091766D"/>
    <w:rsid w:val="00917EBB"/>
    <w:rsid w:val="00921288"/>
    <w:rsid w:val="00922F28"/>
    <w:rsid w:val="00924C5C"/>
    <w:rsid w:val="009257D3"/>
    <w:rsid w:val="00927DE4"/>
    <w:rsid w:val="00930AB5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4C2B"/>
    <w:rsid w:val="009457B5"/>
    <w:rsid w:val="009473B1"/>
    <w:rsid w:val="00952485"/>
    <w:rsid w:val="0095737B"/>
    <w:rsid w:val="00961544"/>
    <w:rsid w:val="009656A1"/>
    <w:rsid w:val="00974A7E"/>
    <w:rsid w:val="00976285"/>
    <w:rsid w:val="00980A5D"/>
    <w:rsid w:val="0098660D"/>
    <w:rsid w:val="00990760"/>
    <w:rsid w:val="009915A8"/>
    <w:rsid w:val="00991622"/>
    <w:rsid w:val="00993526"/>
    <w:rsid w:val="009948D2"/>
    <w:rsid w:val="0099672E"/>
    <w:rsid w:val="00997560"/>
    <w:rsid w:val="009A48B8"/>
    <w:rsid w:val="009C22B3"/>
    <w:rsid w:val="009C42A9"/>
    <w:rsid w:val="009C760F"/>
    <w:rsid w:val="009D0790"/>
    <w:rsid w:val="009D0DF7"/>
    <w:rsid w:val="009D0EA4"/>
    <w:rsid w:val="009D23D2"/>
    <w:rsid w:val="009D3EF1"/>
    <w:rsid w:val="009D440C"/>
    <w:rsid w:val="009E1B79"/>
    <w:rsid w:val="009E3098"/>
    <w:rsid w:val="009E3C64"/>
    <w:rsid w:val="009E4EA7"/>
    <w:rsid w:val="009F4A9D"/>
    <w:rsid w:val="009F60A7"/>
    <w:rsid w:val="00A04F6E"/>
    <w:rsid w:val="00A04F6F"/>
    <w:rsid w:val="00A077F4"/>
    <w:rsid w:val="00A11535"/>
    <w:rsid w:val="00A14A96"/>
    <w:rsid w:val="00A253EC"/>
    <w:rsid w:val="00A25AAB"/>
    <w:rsid w:val="00A2688E"/>
    <w:rsid w:val="00A3084E"/>
    <w:rsid w:val="00A31249"/>
    <w:rsid w:val="00A34C11"/>
    <w:rsid w:val="00A426B5"/>
    <w:rsid w:val="00A5320F"/>
    <w:rsid w:val="00A53ABB"/>
    <w:rsid w:val="00A54A14"/>
    <w:rsid w:val="00A54B9E"/>
    <w:rsid w:val="00A609EF"/>
    <w:rsid w:val="00A62252"/>
    <w:rsid w:val="00A632A2"/>
    <w:rsid w:val="00A66508"/>
    <w:rsid w:val="00A66CF6"/>
    <w:rsid w:val="00A71D12"/>
    <w:rsid w:val="00A7364C"/>
    <w:rsid w:val="00A749D3"/>
    <w:rsid w:val="00A77EF7"/>
    <w:rsid w:val="00A810DF"/>
    <w:rsid w:val="00A8169D"/>
    <w:rsid w:val="00A829E2"/>
    <w:rsid w:val="00A903AC"/>
    <w:rsid w:val="00A91722"/>
    <w:rsid w:val="00A96EEF"/>
    <w:rsid w:val="00A9747E"/>
    <w:rsid w:val="00AA0BCF"/>
    <w:rsid w:val="00AA2183"/>
    <w:rsid w:val="00AA676C"/>
    <w:rsid w:val="00AB1168"/>
    <w:rsid w:val="00AB53F6"/>
    <w:rsid w:val="00AB58A4"/>
    <w:rsid w:val="00AD087B"/>
    <w:rsid w:val="00AD11A6"/>
    <w:rsid w:val="00AD29B4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1E1A"/>
    <w:rsid w:val="00B22C66"/>
    <w:rsid w:val="00B24E34"/>
    <w:rsid w:val="00B24FCE"/>
    <w:rsid w:val="00B278C5"/>
    <w:rsid w:val="00B35C34"/>
    <w:rsid w:val="00B37DA1"/>
    <w:rsid w:val="00B437F6"/>
    <w:rsid w:val="00B534D4"/>
    <w:rsid w:val="00B56236"/>
    <w:rsid w:val="00B56398"/>
    <w:rsid w:val="00B71AC7"/>
    <w:rsid w:val="00B724BE"/>
    <w:rsid w:val="00B82698"/>
    <w:rsid w:val="00B90F19"/>
    <w:rsid w:val="00BA33DE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A"/>
    <w:rsid w:val="00C22078"/>
    <w:rsid w:val="00C24A1A"/>
    <w:rsid w:val="00C32D81"/>
    <w:rsid w:val="00C36930"/>
    <w:rsid w:val="00C421E4"/>
    <w:rsid w:val="00C444D2"/>
    <w:rsid w:val="00C53228"/>
    <w:rsid w:val="00C55FDC"/>
    <w:rsid w:val="00C60C1C"/>
    <w:rsid w:val="00C60C57"/>
    <w:rsid w:val="00C64F24"/>
    <w:rsid w:val="00C67AAC"/>
    <w:rsid w:val="00C75D51"/>
    <w:rsid w:val="00C76CB6"/>
    <w:rsid w:val="00C7715E"/>
    <w:rsid w:val="00C811DD"/>
    <w:rsid w:val="00C87276"/>
    <w:rsid w:val="00C87A70"/>
    <w:rsid w:val="00C952F1"/>
    <w:rsid w:val="00C95BAF"/>
    <w:rsid w:val="00C97B34"/>
    <w:rsid w:val="00CA667C"/>
    <w:rsid w:val="00CA71BF"/>
    <w:rsid w:val="00CA7ED7"/>
    <w:rsid w:val="00CB286A"/>
    <w:rsid w:val="00CB71DF"/>
    <w:rsid w:val="00CC2DFA"/>
    <w:rsid w:val="00CC534E"/>
    <w:rsid w:val="00CD1D6E"/>
    <w:rsid w:val="00CD38B5"/>
    <w:rsid w:val="00CE04AE"/>
    <w:rsid w:val="00CE3558"/>
    <w:rsid w:val="00CE4E2D"/>
    <w:rsid w:val="00CF6A80"/>
    <w:rsid w:val="00D04A26"/>
    <w:rsid w:val="00D06E44"/>
    <w:rsid w:val="00D12789"/>
    <w:rsid w:val="00D13F5D"/>
    <w:rsid w:val="00D2035B"/>
    <w:rsid w:val="00D27BE9"/>
    <w:rsid w:val="00D3775E"/>
    <w:rsid w:val="00D417D0"/>
    <w:rsid w:val="00D44DEE"/>
    <w:rsid w:val="00D52223"/>
    <w:rsid w:val="00D53B15"/>
    <w:rsid w:val="00D54CA7"/>
    <w:rsid w:val="00D64207"/>
    <w:rsid w:val="00D67D25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6FD0"/>
    <w:rsid w:val="00DA7F34"/>
    <w:rsid w:val="00DB194C"/>
    <w:rsid w:val="00DB2537"/>
    <w:rsid w:val="00DB38A8"/>
    <w:rsid w:val="00DB4420"/>
    <w:rsid w:val="00DB5E7A"/>
    <w:rsid w:val="00DB7AEF"/>
    <w:rsid w:val="00DC251D"/>
    <w:rsid w:val="00DC2E41"/>
    <w:rsid w:val="00DC6DE6"/>
    <w:rsid w:val="00DD1DE2"/>
    <w:rsid w:val="00DD3910"/>
    <w:rsid w:val="00DD39B7"/>
    <w:rsid w:val="00DD48E1"/>
    <w:rsid w:val="00DD73FC"/>
    <w:rsid w:val="00DD7A8C"/>
    <w:rsid w:val="00DE1652"/>
    <w:rsid w:val="00DE16B8"/>
    <w:rsid w:val="00DE2B37"/>
    <w:rsid w:val="00DE3C7C"/>
    <w:rsid w:val="00DE7500"/>
    <w:rsid w:val="00DF2A70"/>
    <w:rsid w:val="00DF6CD3"/>
    <w:rsid w:val="00DF7AC8"/>
    <w:rsid w:val="00E00C47"/>
    <w:rsid w:val="00E064D1"/>
    <w:rsid w:val="00E1352D"/>
    <w:rsid w:val="00E1438F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0E65"/>
    <w:rsid w:val="00E411E6"/>
    <w:rsid w:val="00E44E6F"/>
    <w:rsid w:val="00E45B1D"/>
    <w:rsid w:val="00E5352D"/>
    <w:rsid w:val="00E554AF"/>
    <w:rsid w:val="00E610EE"/>
    <w:rsid w:val="00E762E7"/>
    <w:rsid w:val="00E829AC"/>
    <w:rsid w:val="00E829F5"/>
    <w:rsid w:val="00E852A1"/>
    <w:rsid w:val="00E86881"/>
    <w:rsid w:val="00E91400"/>
    <w:rsid w:val="00E93264"/>
    <w:rsid w:val="00E9430A"/>
    <w:rsid w:val="00EA66AA"/>
    <w:rsid w:val="00EA75AD"/>
    <w:rsid w:val="00EB23A4"/>
    <w:rsid w:val="00EC11B1"/>
    <w:rsid w:val="00EC1260"/>
    <w:rsid w:val="00EC59F9"/>
    <w:rsid w:val="00EC6D62"/>
    <w:rsid w:val="00EC7717"/>
    <w:rsid w:val="00ED1102"/>
    <w:rsid w:val="00ED55AC"/>
    <w:rsid w:val="00EE0BDA"/>
    <w:rsid w:val="00EE4D16"/>
    <w:rsid w:val="00EE68FA"/>
    <w:rsid w:val="00EF6D34"/>
    <w:rsid w:val="00F008B5"/>
    <w:rsid w:val="00F104A1"/>
    <w:rsid w:val="00F12560"/>
    <w:rsid w:val="00F12804"/>
    <w:rsid w:val="00F1382D"/>
    <w:rsid w:val="00F153E1"/>
    <w:rsid w:val="00F20AC7"/>
    <w:rsid w:val="00F26099"/>
    <w:rsid w:val="00F26611"/>
    <w:rsid w:val="00F32818"/>
    <w:rsid w:val="00F332B4"/>
    <w:rsid w:val="00F3388C"/>
    <w:rsid w:val="00F37151"/>
    <w:rsid w:val="00F37854"/>
    <w:rsid w:val="00F41014"/>
    <w:rsid w:val="00F424DB"/>
    <w:rsid w:val="00F448C4"/>
    <w:rsid w:val="00F5000E"/>
    <w:rsid w:val="00F50DAE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A05CD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Интернет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1B58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58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9E923-AEE3-42EB-8D2B-928855F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40</Pages>
  <Words>10384</Words>
  <Characters>5919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ffice</cp:lastModifiedBy>
  <cp:revision>61</cp:revision>
  <cp:lastPrinted>2024-11-14T11:53:00Z</cp:lastPrinted>
  <dcterms:created xsi:type="dcterms:W3CDTF">2024-11-01T08:38:00Z</dcterms:created>
  <dcterms:modified xsi:type="dcterms:W3CDTF">2025-11-07T06:36:00Z</dcterms:modified>
</cp:coreProperties>
</file>